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6F63" w14:textId="77777777" w:rsidR="00894BAC" w:rsidRDefault="00894BAC" w:rsidP="00894BAC"/>
    <w:p w14:paraId="4EC3FC36" w14:textId="77777777" w:rsidR="00894BAC" w:rsidRDefault="00894BAC" w:rsidP="00894BAC">
      <w:pPr>
        <w:rPr>
          <w:b/>
        </w:rPr>
      </w:pPr>
    </w:p>
    <w:p w14:paraId="4FAF75E3" w14:textId="77777777" w:rsidR="00894BAC" w:rsidRDefault="00894BAC" w:rsidP="00894BA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949B96D" wp14:editId="2C5B62CA">
            <wp:extent cx="2599267" cy="3235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703E" w14:textId="77777777" w:rsidR="00894BAC" w:rsidRDefault="00894BAC" w:rsidP="00894BAC">
      <w:pPr>
        <w:rPr>
          <w:b/>
        </w:rPr>
      </w:pPr>
    </w:p>
    <w:p w14:paraId="57C0A7C7" w14:textId="77777777" w:rsidR="00894BAC" w:rsidRDefault="00894BAC" w:rsidP="00894BAC">
      <w:pPr>
        <w:rPr>
          <w:b/>
        </w:rPr>
      </w:pPr>
    </w:p>
    <w:p w14:paraId="14F17269" w14:textId="77777777" w:rsidR="00894BAC" w:rsidRDefault="00894BAC" w:rsidP="00894BAC">
      <w:pPr>
        <w:rPr>
          <w:b/>
        </w:rPr>
      </w:pPr>
    </w:p>
    <w:p w14:paraId="0DBED5F4" w14:textId="67076ED8" w:rsidR="00894BAC" w:rsidRPr="003E0BF7" w:rsidRDefault="00894BAC" w:rsidP="00894BAC">
      <w:pPr>
        <w:jc w:val="center"/>
        <w:rPr>
          <w:b/>
          <w:sz w:val="56"/>
          <w:szCs w:val="56"/>
        </w:rPr>
      </w:pPr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r w:rsidRPr="005E6809">
        <w:rPr>
          <w:b/>
          <w:sz w:val="56"/>
          <w:szCs w:val="56"/>
        </w:rPr>
        <w:t xml:space="preserve"> </w:t>
      </w:r>
      <w:r w:rsidR="000557F3">
        <w:rPr>
          <w:b/>
          <w:sz w:val="56"/>
          <w:szCs w:val="56"/>
        </w:rPr>
        <w:t>RBD</w:t>
      </w:r>
    </w:p>
    <w:p w14:paraId="6D22A0C5" w14:textId="77777777" w:rsidR="00894BAC" w:rsidRDefault="00894BAC" w:rsidP="00894BAC">
      <w:pPr>
        <w:rPr>
          <w:b/>
        </w:rPr>
      </w:pPr>
    </w:p>
    <w:p w14:paraId="647E8912" w14:textId="77777777" w:rsidR="00894BAC" w:rsidRDefault="00894BAC" w:rsidP="00894BAC">
      <w:pPr>
        <w:rPr>
          <w:b/>
        </w:rPr>
      </w:pPr>
    </w:p>
    <w:p w14:paraId="51C9F0B3" w14:textId="757486A3" w:rsidR="008C27FD" w:rsidRPr="00145337" w:rsidRDefault="00894BAC" w:rsidP="008C27F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9B134" wp14:editId="483FFF37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8F2C6" id="Rectangle 7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" fillcolor="#ef5c55" stroked="f" strokeweight="1pt">
                <w10:wrap anchorx="page"/>
              </v:rect>
            </w:pict>
          </mc:Fallback>
        </mc:AlternateContent>
      </w:r>
      <w:r w:rsidR="008C27F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864478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85404" w14:textId="787D5913" w:rsidR="00E13CEB" w:rsidRDefault="00E13CEB" w:rsidP="003E55A1">
          <w:pPr>
            <w:pStyle w:val="TOCHeading"/>
            <w:jc w:val="center"/>
          </w:pPr>
          <w:r>
            <w:t>Contents</w:t>
          </w:r>
        </w:p>
        <w:p w14:paraId="25DBE24C" w14:textId="5B406AF6" w:rsidR="00A837E4" w:rsidRDefault="00E13CE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2691" w:history="1">
            <w:r w:rsidR="00A837E4" w:rsidRPr="00016CBF">
              <w:rPr>
                <w:rStyle w:val="Hyperlink"/>
                <w:rFonts w:hint="eastAsia"/>
                <w:b/>
                <w:noProof/>
              </w:rPr>
              <w:t>一</w:t>
            </w:r>
            <w:r w:rsidR="00A837E4" w:rsidRPr="00016CBF">
              <w:rPr>
                <w:rStyle w:val="Hyperlink"/>
                <w:b/>
                <w:noProof/>
              </w:rPr>
              <w:t>.</w:t>
            </w:r>
            <w:r w:rsidR="00A837E4" w:rsidRPr="00016CBF">
              <w:rPr>
                <w:rStyle w:val="Hyperlink"/>
                <w:rFonts w:hint="eastAsia"/>
                <w:b/>
                <w:noProof/>
              </w:rPr>
              <w:t>简介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1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5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7F854157" w14:textId="3B436FE0" w:rsidR="00A837E4" w:rsidRDefault="00C05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572692" w:history="1">
            <w:r w:rsidR="00A837E4" w:rsidRPr="00016CBF">
              <w:rPr>
                <w:rStyle w:val="Hyperlink"/>
                <w:rFonts w:hint="eastAsia"/>
                <w:b/>
                <w:noProof/>
              </w:rPr>
              <w:t>二．原理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2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5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628AE9A" w14:textId="311653F8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693" w:history="1">
            <w:r w:rsidR="00A837E4" w:rsidRPr="00016CBF">
              <w:rPr>
                <w:rStyle w:val="Hyperlink"/>
                <w:noProof/>
              </w:rPr>
              <w:t xml:space="preserve">2.1 </w:t>
            </w:r>
            <w:r w:rsidR="00A837E4" w:rsidRPr="00016CBF">
              <w:rPr>
                <w:rStyle w:val="Hyperlink"/>
                <w:rFonts w:hint="eastAsia"/>
                <w:noProof/>
              </w:rPr>
              <w:t>架构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3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5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51BF177F" w14:textId="3AB0FE4B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694" w:history="1">
            <w:r w:rsidR="00A837E4" w:rsidRPr="00016CBF">
              <w:rPr>
                <w:rStyle w:val="Hyperlink"/>
                <w:noProof/>
              </w:rPr>
              <w:t xml:space="preserve">2.2 </w:t>
            </w:r>
            <w:r w:rsidR="00A837E4" w:rsidRPr="00016CBF">
              <w:rPr>
                <w:rStyle w:val="Hyperlink"/>
                <w:rFonts w:hint="eastAsia"/>
                <w:noProof/>
              </w:rPr>
              <w:t>快照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4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6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2AF53CE7" w14:textId="4EFA6CF5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695" w:history="1">
            <w:r w:rsidR="00A837E4" w:rsidRPr="00016CBF">
              <w:rPr>
                <w:rStyle w:val="Hyperlink"/>
                <w:noProof/>
              </w:rPr>
              <w:t xml:space="preserve">2.3 </w:t>
            </w:r>
            <w:r w:rsidR="00A837E4" w:rsidRPr="00016CBF">
              <w:rPr>
                <w:rStyle w:val="Hyperlink"/>
                <w:rFonts w:hint="eastAsia"/>
                <w:noProof/>
              </w:rPr>
              <w:t>镜像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5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7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1D2E34A0" w14:textId="641C76E3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696" w:history="1">
            <w:r w:rsidR="00A837E4" w:rsidRPr="00016CBF">
              <w:rPr>
                <w:rStyle w:val="Hyperlink"/>
                <w:noProof/>
              </w:rPr>
              <w:t>2.4 iSCSI</w:t>
            </w:r>
            <w:r w:rsidR="00A837E4" w:rsidRPr="00016CBF">
              <w:rPr>
                <w:rStyle w:val="Hyperlink"/>
                <w:rFonts w:hint="eastAsia"/>
                <w:noProof/>
              </w:rPr>
              <w:t>网关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6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7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10A59547" w14:textId="359BFF31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697" w:history="1">
            <w:r w:rsidR="00A837E4" w:rsidRPr="00016CBF">
              <w:rPr>
                <w:rStyle w:val="Hyperlink"/>
                <w:noProof/>
              </w:rPr>
              <w:t>2.5 QEMU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7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8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B5C6C48" w14:textId="7A734ACF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698" w:history="1">
            <w:r w:rsidR="00A837E4" w:rsidRPr="00016CBF">
              <w:rPr>
                <w:rStyle w:val="Hyperlink"/>
                <w:noProof/>
              </w:rPr>
              <w:t>2.6 libvirt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8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8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63B2D56E" w14:textId="73D0776B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699" w:history="1">
            <w:r w:rsidR="00A837E4" w:rsidRPr="00016CBF">
              <w:rPr>
                <w:rStyle w:val="Hyperlink"/>
                <w:noProof/>
              </w:rPr>
              <w:t>2.7 RBD</w:t>
            </w:r>
            <w:r w:rsidR="00A837E4" w:rsidRPr="00016CBF">
              <w:rPr>
                <w:rStyle w:val="Hyperlink"/>
                <w:rFonts w:hint="eastAsia"/>
                <w:noProof/>
              </w:rPr>
              <w:t>缓存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699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8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5EB2BD8B" w14:textId="296B9532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0" w:history="1">
            <w:r w:rsidR="00A837E4" w:rsidRPr="00016CBF">
              <w:rPr>
                <w:rStyle w:val="Hyperlink"/>
                <w:noProof/>
              </w:rPr>
              <w:t>2.8 RBD REPLAY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0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9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0A1E5C82" w14:textId="5CB3770B" w:rsidR="00A837E4" w:rsidRDefault="00C05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572701" w:history="1">
            <w:r w:rsidR="00A837E4" w:rsidRPr="00016CBF">
              <w:rPr>
                <w:rStyle w:val="Hyperlink"/>
                <w:rFonts w:hint="eastAsia"/>
                <w:b/>
                <w:noProof/>
              </w:rPr>
              <w:t>三．操作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1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9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49CFA6FE" w14:textId="2047637B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2" w:history="1">
            <w:r w:rsidR="00A837E4" w:rsidRPr="00016CBF">
              <w:rPr>
                <w:rStyle w:val="Hyperlink"/>
                <w:noProof/>
              </w:rPr>
              <w:t xml:space="preserve">3.1 </w:t>
            </w:r>
            <w:r w:rsidR="00A837E4" w:rsidRPr="00016CBF">
              <w:rPr>
                <w:rStyle w:val="Hyperlink"/>
                <w:rFonts w:hint="eastAsia"/>
                <w:noProof/>
              </w:rPr>
              <w:t>创建</w:t>
            </w:r>
            <w:r w:rsidR="00A837E4" w:rsidRPr="00016CBF">
              <w:rPr>
                <w:rStyle w:val="Hyperlink"/>
                <w:noProof/>
              </w:rPr>
              <w:t>RBD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2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9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E4627DA" w14:textId="578C19B9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3" w:history="1">
            <w:r w:rsidR="00A837E4" w:rsidRPr="00016CBF">
              <w:rPr>
                <w:rStyle w:val="Hyperlink"/>
                <w:noProof/>
              </w:rPr>
              <w:t xml:space="preserve">3.2 </w:t>
            </w:r>
            <w:r w:rsidR="00A837E4" w:rsidRPr="00016CBF">
              <w:rPr>
                <w:rStyle w:val="Hyperlink"/>
                <w:rFonts w:hint="eastAsia"/>
                <w:noProof/>
              </w:rPr>
              <w:t>查询</w:t>
            </w:r>
            <w:r w:rsidR="00A837E4" w:rsidRPr="00016CBF">
              <w:rPr>
                <w:rStyle w:val="Hyperlink"/>
                <w:noProof/>
              </w:rPr>
              <w:t>RBD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3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9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2473BE46" w14:textId="304FEA8F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4" w:history="1">
            <w:r w:rsidR="00A837E4" w:rsidRPr="00016CBF">
              <w:rPr>
                <w:rStyle w:val="Hyperlink"/>
                <w:noProof/>
              </w:rPr>
              <w:t xml:space="preserve">3.3 </w:t>
            </w:r>
            <w:r w:rsidR="00A837E4" w:rsidRPr="00016CBF">
              <w:rPr>
                <w:rStyle w:val="Hyperlink"/>
                <w:rFonts w:hint="eastAsia"/>
                <w:noProof/>
              </w:rPr>
              <w:t>删除</w:t>
            </w:r>
            <w:r w:rsidR="00A837E4" w:rsidRPr="00016CBF">
              <w:rPr>
                <w:rStyle w:val="Hyperlink"/>
                <w:noProof/>
              </w:rPr>
              <w:t>RBD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4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0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07574260" w14:textId="514533D4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5" w:history="1">
            <w:r w:rsidR="00A837E4" w:rsidRPr="00016CBF">
              <w:rPr>
                <w:rStyle w:val="Hyperlink"/>
                <w:noProof/>
              </w:rPr>
              <w:t xml:space="preserve">3.4 </w:t>
            </w:r>
            <w:r w:rsidR="00A837E4" w:rsidRPr="00016CBF">
              <w:rPr>
                <w:rStyle w:val="Hyperlink"/>
                <w:rFonts w:hint="eastAsia"/>
                <w:noProof/>
              </w:rPr>
              <w:t>恢复</w:t>
            </w:r>
            <w:r w:rsidR="00A837E4" w:rsidRPr="00016CBF">
              <w:rPr>
                <w:rStyle w:val="Hyperlink"/>
                <w:noProof/>
              </w:rPr>
              <w:t>RBD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5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0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99A002B" w14:textId="5E95FF3A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6" w:history="1">
            <w:r w:rsidR="00A837E4" w:rsidRPr="00016CBF">
              <w:rPr>
                <w:rStyle w:val="Hyperlink"/>
                <w:noProof/>
              </w:rPr>
              <w:t xml:space="preserve">3.5 </w:t>
            </w:r>
            <w:r w:rsidR="00A837E4" w:rsidRPr="00016CBF">
              <w:rPr>
                <w:rStyle w:val="Hyperlink"/>
                <w:rFonts w:hint="eastAsia"/>
                <w:noProof/>
              </w:rPr>
              <w:t>重设置</w:t>
            </w:r>
            <w:r w:rsidR="00A837E4" w:rsidRPr="00016CBF">
              <w:rPr>
                <w:rStyle w:val="Hyperlink"/>
                <w:noProof/>
              </w:rPr>
              <w:t>RBD</w:t>
            </w:r>
            <w:r w:rsidR="00A837E4" w:rsidRPr="00016CBF">
              <w:rPr>
                <w:rStyle w:val="Hyperlink"/>
                <w:rFonts w:hint="eastAsia"/>
                <w:noProof/>
              </w:rPr>
              <w:t>大小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6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0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64053A4D" w14:textId="2A9714A6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7" w:history="1">
            <w:r w:rsidR="00A837E4" w:rsidRPr="00016CBF">
              <w:rPr>
                <w:rStyle w:val="Hyperlink"/>
                <w:noProof/>
              </w:rPr>
              <w:t xml:space="preserve">3.6 </w:t>
            </w:r>
            <w:r w:rsidR="00A837E4" w:rsidRPr="00016CBF">
              <w:rPr>
                <w:rStyle w:val="Hyperlink"/>
                <w:rFonts w:hint="eastAsia"/>
                <w:noProof/>
              </w:rPr>
              <w:t>映射</w:t>
            </w:r>
            <w:r w:rsidR="00A837E4" w:rsidRPr="00016CBF">
              <w:rPr>
                <w:rStyle w:val="Hyperlink"/>
                <w:noProof/>
              </w:rPr>
              <w:t>RBD</w:t>
            </w:r>
            <w:r w:rsidR="00A837E4" w:rsidRPr="00016CBF">
              <w:rPr>
                <w:rStyle w:val="Hyperlink"/>
                <w:rFonts w:hint="eastAsia"/>
                <w:noProof/>
              </w:rPr>
              <w:t>设备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7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0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79A7D28" w14:textId="17076950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8" w:history="1">
            <w:r w:rsidR="00A837E4" w:rsidRPr="00016CBF">
              <w:rPr>
                <w:rStyle w:val="Hyperlink"/>
                <w:noProof/>
              </w:rPr>
              <w:t>3.7 RBD</w:t>
            </w:r>
            <w:r w:rsidR="00A837E4" w:rsidRPr="00016CBF">
              <w:rPr>
                <w:rStyle w:val="Hyperlink"/>
                <w:rFonts w:hint="eastAsia"/>
                <w:noProof/>
              </w:rPr>
              <w:t>快照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8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1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CC03190" w14:textId="2D0116AA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09" w:history="1">
            <w:r w:rsidR="00A837E4" w:rsidRPr="00016CBF">
              <w:rPr>
                <w:rStyle w:val="Hyperlink"/>
                <w:noProof/>
              </w:rPr>
              <w:t xml:space="preserve">3.8 </w:t>
            </w:r>
            <w:r w:rsidR="00A837E4" w:rsidRPr="00016CBF">
              <w:rPr>
                <w:rStyle w:val="Hyperlink"/>
                <w:rFonts w:hint="eastAsia"/>
                <w:noProof/>
              </w:rPr>
              <w:t>克隆快照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09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2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43A2679" w14:textId="3DC9BC2D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0" w:history="1">
            <w:r w:rsidR="00A837E4" w:rsidRPr="00016CBF">
              <w:rPr>
                <w:rStyle w:val="Hyperlink"/>
                <w:noProof/>
              </w:rPr>
              <w:t xml:space="preserve">3.9 </w:t>
            </w:r>
            <w:r w:rsidR="00A837E4" w:rsidRPr="00016CBF">
              <w:rPr>
                <w:rStyle w:val="Hyperlink"/>
                <w:rFonts w:hint="eastAsia"/>
                <w:noProof/>
              </w:rPr>
              <w:t>镜像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0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2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5E2BC89" w14:textId="5AEEFD7E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1" w:history="1">
            <w:r w:rsidR="00A837E4" w:rsidRPr="00016CBF">
              <w:rPr>
                <w:rStyle w:val="Hyperlink"/>
                <w:noProof/>
              </w:rPr>
              <w:t>3.10 iSCSI</w:t>
            </w:r>
            <w:r w:rsidR="00A837E4" w:rsidRPr="00016CBF">
              <w:rPr>
                <w:rStyle w:val="Hyperlink"/>
                <w:rFonts w:hint="eastAsia"/>
                <w:noProof/>
              </w:rPr>
              <w:t>配置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1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3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56679FAC" w14:textId="5D6AC96F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2" w:history="1">
            <w:r w:rsidR="00A837E4" w:rsidRPr="00016CBF">
              <w:rPr>
                <w:rStyle w:val="Hyperlink"/>
                <w:noProof/>
              </w:rPr>
              <w:t>3.11 RBD Replay</w:t>
            </w:r>
            <w:r w:rsidR="00A837E4" w:rsidRPr="00016CBF">
              <w:rPr>
                <w:rStyle w:val="Hyperlink"/>
                <w:rFonts w:hint="eastAsia"/>
                <w:noProof/>
              </w:rPr>
              <w:t>配置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2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6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60656366" w14:textId="05130A79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3" w:history="1">
            <w:r w:rsidR="00A837E4" w:rsidRPr="00016CBF">
              <w:rPr>
                <w:rStyle w:val="Hyperlink"/>
                <w:noProof/>
              </w:rPr>
              <w:t>3.12 QEMU</w:t>
            </w:r>
            <w:r w:rsidR="00A837E4" w:rsidRPr="00016CBF">
              <w:rPr>
                <w:rStyle w:val="Hyperlink"/>
                <w:rFonts w:hint="eastAsia"/>
                <w:noProof/>
              </w:rPr>
              <w:t>配置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3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6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2CA318B2" w14:textId="78494CB2" w:rsidR="00A837E4" w:rsidRDefault="00C05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572714" w:history="1">
            <w:r w:rsidR="00A837E4" w:rsidRPr="00016CBF">
              <w:rPr>
                <w:rStyle w:val="Hyperlink"/>
                <w:rFonts w:hint="eastAsia"/>
                <w:b/>
                <w:noProof/>
              </w:rPr>
              <w:t>四．参考资料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4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6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07F739F0" w14:textId="1BFD27CB" w:rsidR="00A837E4" w:rsidRDefault="00C05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572715" w:history="1">
            <w:r w:rsidR="00A837E4" w:rsidRPr="00016CBF">
              <w:rPr>
                <w:rStyle w:val="Hyperlink"/>
                <w:rFonts w:hint="eastAsia"/>
                <w:b/>
                <w:noProof/>
              </w:rPr>
              <w:t>五．附录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5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7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3276546D" w14:textId="4E982F79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6" w:history="1">
            <w:r w:rsidR="00A837E4" w:rsidRPr="00016CBF">
              <w:rPr>
                <w:rStyle w:val="Hyperlink"/>
                <w:noProof/>
              </w:rPr>
              <w:t xml:space="preserve">5.1 </w:t>
            </w:r>
            <w:r w:rsidR="00A837E4" w:rsidRPr="00016CBF">
              <w:rPr>
                <w:rStyle w:val="Hyperlink"/>
                <w:rFonts w:hint="eastAsia"/>
                <w:noProof/>
              </w:rPr>
              <w:t>命令行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6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7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0091A1D5" w14:textId="546B777E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7" w:history="1">
            <w:r w:rsidR="00A837E4" w:rsidRPr="00016CBF">
              <w:rPr>
                <w:rStyle w:val="Hyperlink"/>
                <w:noProof/>
              </w:rPr>
              <w:t>5.2 iSCSI</w:t>
            </w:r>
            <w:r w:rsidR="00A837E4" w:rsidRPr="00016CBF">
              <w:rPr>
                <w:rStyle w:val="Hyperlink"/>
                <w:rFonts w:hint="eastAsia"/>
                <w:noProof/>
              </w:rPr>
              <w:t>依赖包安装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7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18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6DFA1FC0" w14:textId="54A4003C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8" w:history="1">
            <w:r w:rsidR="00A837E4" w:rsidRPr="00016CBF">
              <w:rPr>
                <w:rStyle w:val="Hyperlink"/>
                <w:noProof/>
              </w:rPr>
              <w:t>5.3 RBD</w:t>
            </w:r>
            <w:r w:rsidR="00A837E4" w:rsidRPr="00016CBF">
              <w:rPr>
                <w:rStyle w:val="Hyperlink"/>
                <w:rFonts w:hint="eastAsia"/>
                <w:noProof/>
              </w:rPr>
              <w:t>性能测试方法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8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20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2FA0EB82" w14:textId="7EF67ED7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19" w:history="1">
            <w:r w:rsidR="00A837E4" w:rsidRPr="00016CBF">
              <w:rPr>
                <w:rStyle w:val="Hyperlink"/>
                <w:noProof/>
              </w:rPr>
              <w:t>5.4 API(python)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19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20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4B77A8AD" w14:textId="74F30AB4" w:rsidR="00A837E4" w:rsidRDefault="00C052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2720" w:history="1">
            <w:r w:rsidR="00A837E4" w:rsidRPr="00016CBF">
              <w:rPr>
                <w:rStyle w:val="Hyperlink"/>
                <w:noProof/>
              </w:rPr>
              <w:t>5.5 librbd python</w:t>
            </w:r>
            <w:r w:rsidR="00A837E4" w:rsidRPr="00016CBF">
              <w:rPr>
                <w:rStyle w:val="Hyperlink"/>
                <w:rFonts w:hint="eastAsia"/>
                <w:noProof/>
              </w:rPr>
              <w:t>案列</w:t>
            </w:r>
            <w:r w:rsidR="00A837E4">
              <w:rPr>
                <w:noProof/>
                <w:webHidden/>
              </w:rPr>
              <w:tab/>
            </w:r>
            <w:r w:rsidR="00A837E4">
              <w:rPr>
                <w:noProof/>
                <w:webHidden/>
              </w:rPr>
              <w:fldChar w:fldCharType="begin"/>
            </w:r>
            <w:r w:rsidR="00A837E4">
              <w:rPr>
                <w:noProof/>
                <w:webHidden/>
              </w:rPr>
              <w:instrText xml:space="preserve"> PAGEREF _Toc528572720 \h </w:instrText>
            </w:r>
            <w:r w:rsidR="00A837E4">
              <w:rPr>
                <w:noProof/>
                <w:webHidden/>
              </w:rPr>
            </w:r>
            <w:r w:rsidR="00A837E4">
              <w:rPr>
                <w:noProof/>
                <w:webHidden/>
              </w:rPr>
              <w:fldChar w:fldCharType="separate"/>
            </w:r>
            <w:r w:rsidR="00A837E4">
              <w:rPr>
                <w:noProof/>
                <w:webHidden/>
              </w:rPr>
              <w:t>26</w:t>
            </w:r>
            <w:r w:rsidR="00A837E4">
              <w:rPr>
                <w:noProof/>
                <w:webHidden/>
              </w:rPr>
              <w:fldChar w:fldCharType="end"/>
            </w:r>
          </w:hyperlink>
        </w:p>
        <w:p w14:paraId="758C06A6" w14:textId="63CC0B57" w:rsidR="00E13CEB" w:rsidRDefault="00E13C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D8A8F2C" w14:textId="7496E3EE" w:rsidR="00540A3F" w:rsidRDefault="00540A3F">
      <w:pPr>
        <w:rPr>
          <w:b/>
          <w:bCs/>
          <w:noProof/>
        </w:rPr>
      </w:pPr>
    </w:p>
    <w:p w14:paraId="5BB31C7E" w14:textId="77777777" w:rsidR="00130178" w:rsidRDefault="00130178">
      <w:pPr>
        <w:rPr>
          <w:b/>
          <w:bCs/>
          <w:noProof/>
        </w:rPr>
      </w:pPr>
    </w:p>
    <w:p w14:paraId="7466788C" w14:textId="21DEA04B" w:rsidR="001E244A" w:rsidRDefault="001E244A">
      <w:r>
        <w:br w:type="page"/>
      </w:r>
    </w:p>
    <w:p w14:paraId="6AB25038" w14:textId="77777777" w:rsidR="00F324AD" w:rsidRDefault="00F324AD" w:rsidP="00F324AD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14:paraId="55BC54ED" w14:textId="77777777" w:rsidR="00F324AD" w:rsidRPr="005D0295" w:rsidRDefault="00F324AD" w:rsidP="00F324AD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F324AD" w14:paraId="7C70C346" w14:textId="77777777" w:rsidTr="00170C56">
        <w:tc>
          <w:tcPr>
            <w:tcW w:w="1795" w:type="dxa"/>
          </w:tcPr>
          <w:p w14:paraId="3512E71C" w14:textId="77777777" w:rsidR="00F324AD" w:rsidRPr="005D0295" w:rsidRDefault="00F324AD" w:rsidP="00170C5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14:paraId="3138DCF0" w14:textId="77777777" w:rsidR="00F324AD" w:rsidRPr="005D0295" w:rsidRDefault="00F324AD" w:rsidP="00170C5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14:paraId="6D80ACC4" w14:textId="77777777" w:rsidR="00F324AD" w:rsidRPr="005D0295" w:rsidRDefault="00F324AD" w:rsidP="00170C5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F324AD" w14:paraId="1D021BE2" w14:textId="77777777" w:rsidTr="00170C56">
        <w:tc>
          <w:tcPr>
            <w:tcW w:w="1795" w:type="dxa"/>
          </w:tcPr>
          <w:p w14:paraId="0D00602D" w14:textId="77777777" w:rsidR="00F324AD" w:rsidRPr="00B16124" w:rsidRDefault="00F324AD" w:rsidP="00170C56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14:paraId="627648AE" w14:textId="0B44DF12" w:rsidR="00F324AD" w:rsidRPr="00B16124" w:rsidRDefault="00F324AD" w:rsidP="00170C56">
            <w:pPr>
              <w:rPr>
                <w:i/>
              </w:rPr>
            </w:pPr>
            <w:r>
              <w:rPr>
                <w:i/>
              </w:rPr>
              <w:t>2018-08-</w:t>
            </w:r>
            <w:r w:rsidR="00AC74FC">
              <w:rPr>
                <w:rFonts w:hint="eastAsia"/>
                <w:i/>
              </w:rPr>
              <w:t>12</w:t>
            </w:r>
          </w:p>
        </w:tc>
        <w:tc>
          <w:tcPr>
            <w:tcW w:w="5305" w:type="dxa"/>
          </w:tcPr>
          <w:p w14:paraId="6ECF2D19" w14:textId="77777777" w:rsidR="00F324AD" w:rsidRPr="00B16124" w:rsidRDefault="00F324AD" w:rsidP="00170C56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F324AD" w14:paraId="6DE9F2F3" w14:textId="77777777" w:rsidTr="00170C56">
        <w:tc>
          <w:tcPr>
            <w:tcW w:w="1795" w:type="dxa"/>
          </w:tcPr>
          <w:p w14:paraId="74F4740E" w14:textId="00FD0C19" w:rsidR="00F324AD" w:rsidRPr="00B16124" w:rsidRDefault="00CA4032" w:rsidP="00170C56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1</w:t>
            </w:r>
          </w:p>
        </w:tc>
        <w:tc>
          <w:tcPr>
            <w:tcW w:w="2250" w:type="dxa"/>
          </w:tcPr>
          <w:p w14:paraId="61153DD0" w14:textId="47043026" w:rsidR="00F324AD" w:rsidRPr="00B16124" w:rsidRDefault="00CA4032" w:rsidP="00170C56">
            <w:pPr>
              <w:rPr>
                <w:i/>
              </w:rPr>
            </w:pPr>
            <w:r>
              <w:rPr>
                <w:i/>
              </w:rPr>
              <w:t>2018-10-24</w:t>
            </w:r>
          </w:p>
        </w:tc>
        <w:tc>
          <w:tcPr>
            <w:tcW w:w="5305" w:type="dxa"/>
          </w:tcPr>
          <w:p w14:paraId="06F130CE" w14:textId="1A7C7967" w:rsidR="00F324AD" w:rsidRPr="00B16124" w:rsidRDefault="00224316" w:rsidP="00170C56">
            <w:pPr>
              <w:rPr>
                <w:i/>
              </w:rPr>
            </w:pPr>
            <w:r>
              <w:rPr>
                <w:i/>
              </w:rPr>
              <w:t>+</w:t>
            </w:r>
            <w:r w:rsidRPr="00EA5E72">
              <w:t xml:space="preserve"> </w:t>
            </w:r>
            <w:r w:rsidRPr="00224316">
              <w:rPr>
                <w:i/>
              </w:rPr>
              <w:t>iSCSI</w:t>
            </w:r>
            <w:r w:rsidRPr="00224316">
              <w:rPr>
                <w:rFonts w:hint="eastAsia"/>
                <w:i/>
              </w:rPr>
              <w:t>网关</w:t>
            </w:r>
            <w:r>
              <w:rPr>
                <w:rFonts w:hint="eastAsia"/>
                <w:i/>
              </w:rPr>
              <w:t>/+</w:t>
            </w:r>
            <w:r w:rsidRPr="00EA5E72">
              <w:t xml:space="preserve"> </w:t>
            </w:r>
            <w:r w:rsidRPr="00224316">
              <w:rPr>
                <w:i/>
              </w:rPr>
              <w:t xml:space="preserve">QEMU </w:t>
            </w:r>
            <w:r>
              <w:rPr>
                <w:i/>
              </w:rPr>
              <w:t>/+</w:t>
            </w:r>
            <w:r w:rsidRPr="00EA5E72">
              <w:t xml:space="preserve"> </w:t>
            </w:r>
            <w:r w:rsidRPr="00224316">
              <w:rPr>
                <w:i/>
              </w:rPr>
              <w:t xml:space="preserve">libvirt </w:t>
            </w:r>
            <w:r>
              <w:rPr>
                <w:i/>
              </w:rPr>
              <w:t>/+</w:t>
            </w:r>
            <w:r w:rsidRPr="00EA5E72">
              <w:t xml:space="preserve"> </w:t>
            </w:r>
            <w:r w:rsidRPr="00224316">
              <w:rPr>
                <w:i/>
              </w:rPr>
              <w:t>RBD</w:t>
            </w:r>
            <w:r w:rsidRPr="00224316">
              <w:rPr>
                <w:rFonts w:hint="eastAsia"/>
                <w:i/>
              </w:rPr>
              <w:t>缓存</w:t>
            </w:r>
            <w:r>
              <w:rPr>
                <w:rFonts w:hint="eastAsia"/>
                <w:i/>
              </w:rPr>
              <w:t>/+</w:t>
            </w:r>
            <w:r w:rsidRPr="00EA5E72">
              <w:t xml:space="preserve"> </w:t>
            </w:r>
            <w:r w:rsidR="004F1A82" w:rsidRPr="004F1A82">
              <w:rPr>
                <w:i/>
              </w:rPr>
              <w:t xml:space="preserve">RBD REPLAY </w:t>
            </w:r>
            <w:r w:rsidR="00934010">
              <w:rPr>
                <w:rFonts w:hint="eastAsia"/>
                <w:i/>
              </w:rPr>
              <w:t>/+</w:t>
            </w:r>
            <w:r w:rsidR="00934010" w:rsidRPr="00934010">
              <w:rPr>
                <w:rFonts w:hint="eastAsia"/>
                <w:i/>
              </w:rPr>
              <w:t>镜像</w:t>
            </w:r>
            <w:r w:rsidR="00934010">
              <w:rPr>
                <w:rFonts w:hint="eastAsia"/>
                <w:i/>
              </w:rPr>
              <w:t>/</w:t>
            </w:r>
            <w:r w:rsidR="006E681C">
              <w:rPr>
                <w:i/>
              </w:rPr>
              <w:t>+</w:t>
            </w:r>
            <w:r w:rsidR="00934010" w:rsidRPr="00EA5E72">
              <w:t xml:space="preserve"> </w:t>
            </w:r>
            <w:r w:rsidR="00934010" w:rsidRPr="00934010">
              <w:rPr>
                <w:i/>
              </w:rPr>
              <w:t>iSCSI</w:t>
            </w:r>
            <w:r w:rsidR="00934010" w:rsidRPr="00934010">
              <w:rPr>
                <w:rFonts w:hint="eastAsia"/>
                <w:i/>
              </w:rPr>
              <w:t>配置</w:t>
            </w:r>
            <w:r w:rsidR="00934010">
              <w:rPr>
                <w:rFonts w:hint="eastAsia"/>
                <w:i/>
              </w:rPr>
              <w:t>/+</w:t>
            </w:r>
            <w:r w:rsidR="006E681C" w:rsidRPr="006E681C">
              <w:rPr>
                <w:rFonts w:hint="eastAsia"/>
                <w:i/>
              </w:rPr>
              <w:t>iSCSI</w:t>
            </w:r>
            <w:r w:rsidR="006E681C" w:rsidRPr="006E681C">
              <w:rPr>
                <w:rFonts w:hint="eastAsia"/>
                <w:i/>
              </w:rPr>
              <w:t>依赖包安装</w:t>
            </w:r>
            <w:r>
              <w:rPr>
                <w:rFonts w:hint="eastAsia"/>
                <w:i/>
              </w:rPr>
              <w:t>/</w:t>
            </w:r>
          </w:p>
        </w:tc>
      </w:tr>
      <w:tr w:rsidR="00F324AD" w14:paraId="14C85543" w14:textId="77777777" w:rsidTr="00170C56">
        <w:tc>
          <w:tcPr>
            <w:tcW w:w="1795" w:type="dxa"/>
          </w:tcPr>
          <w:p w14:paraId="431A433F" w14:textId="77777777" w:rsidR="00F324AD" w:rsidRPr="00B16124" w:rsidRDefault="00F324AD" w:rsidP="00170C56">
            <w:pPr>
              <w:rPr>
                <w:i/>
              </w:rPr>
            </w:pPr>
          </w:p>
        </w:tc>
        <w:tc>
          <w:tcPr>
            <w:tcW w:w="2250" w:type="dxa"/>
          </w:tcPr>
          <w:p w14:paraId="6192A22C" w14:textId="77777777" w:rsidR="00F324AD" w:rsidRPr="00B16124" w:rsidRDefault="00F324AD" w:rsidP="00170C56">
            <w:pPr>
              <w:rPr>
                <w:i/>
              </w:rPr>
            </w:pPr>
          </w:p>
        </w:tc>
        <w:tc>
          <w:tcPr>
            <w:tcW w:w="5305" w:type="dxa"/>
          </w:tcPr>
          <w:p w14:paraId="51646D77" w14:textId="77777777" w:rsidR="00F324AD" w:rsidRPr="00B16124" w:rsidRDefault="00F324AD" w:rsidP="00170C56">
            <w:pPr>
              <w:rPr>
                <w:i/>
              </w:rPr>
            </w:pPr>
          </w:p>
        </w:tc>
      </w:tr>
      <w:tr w:rsidR="00F324AD" w14:paraId="76AA7455" w14:textId="77777777" w:rsidTr="00170C56">
        <w:tc>
          <w:tcPr>
            <w:tcW w:w="1795" w:type="dxa"/>
          </w:tcPr>
          <w:p w14:paraId="647B9573" w14:textId="77777777" w:rsidR="00F324AD" w:rsidRPr="00B16124" w:rsidRDefault="00F324AD" w:rsidP="00170C56">
            <w:pPr>
              <w:rPr>
                <w:i/>
              </w:rPr>
            </w:pPr>
          </w:p>
        </w:tc>
        <w:tc>
          <w:tcPr>
            <w:tcW w:w="2250" w:type="dxa"/>
          </w:tcPr>
          <w:p w14:paraId="742139C3" w14:textId="77777777" w:rsidR="00F324AD" w:rsidRPr="00B16124" w:rsidRDefault="00F324AD" w:rsidP="00170C56">
            <w:pPr>
              <w:rPr>
                <w:i/>
              </w:rPr>
            </w:pPr>
          </w:p>
        </w:tc>
        <w:tc>
          <w:tcPr>
            <w:tcW w:w="5305" w:type="dxa"/>
          </w:tcPr>
          <w:p w14:paraId="39B1D7A4" w14:textId="77777777" w:rsidR="00F324AD" w:rsidRPr="00B16124" w:rsidRDefault="00F324AD" w:rsidP="00170C56">
            <w:pPr>
              <w:rPr>
                <w:i/>
              </w:rPr>
            </w:pPr>
          </w:p>
        </w:tc>
      </w:tr>
      <w:tr w:rsidR="00F324AD" w14:paraId="557C17F1" w14:textId="77777777" w:rsidTr="00170C56">
        <w:tc>
          <w:tcPr>
            <w:tcW w:w="1795" w:type="dxa"/>
          </w:tcPr>
          <w:p w14:paraId="043DE535" w14:textId="77777777" w:rsidR="00F324AD" w:rsidRPr="00B16124" w:rsidRDefault="00F324AD" w:rsidP="00170C56">
            <w:pPr>
              <w:rPr>
                <w:i/>
              </w:rPr>
            </w:pPr>
          </w:p>
        </w:tc>
        <w:tc>
          <w:tcPr>
            <w:tcW w:w="2250" w:type="dxa"/>
          </w:tcPr>
          <w:p w14:paraId="558ECD56" w14:textId="77777777" w:rsidR="00F324AD" w:rsidRPr="00B16124" w:rsidRDefault="00F324AD" w:rsidP="00170C56">
            <w:pPr>
              <w:rPr>
                <w:i/>
              </w:rPr>
            </w:pPr>
          </w:p>
        </w:tc>
        <w:tc>
          <w:tcPr>
            <w:tcW w:w="5305" w:type="dxa"/>
          </w:tcPr>
          <w:p w14:paraId="62684717" w14:textId="77777777" w:rsidR="00F324AD" w:rsidRPr="00B16124" w:rsidRDefault="00F324AD" w:rsidP="00170C56">
            <w:pPr>
              <w:rPr>
                <w:i/>
              </w:rPr>
            </w:pPr>
          </w:p>
        </w:tc>
      </w:tr>
    </w:tbl>
    <w:p w14:paraId="14AF698C" w14:textId="77777777" w:rsidR="00F324AD" w:rsidRDefault="00F324AD" w:rsidP="00F324AD">
      <w:pPr>
        <w:rPr>
          <w:b/>
        </w:rPr>
      </w:pPr>
    </w:p>
    <w:p w14:paraId="2870D00A" w14:textId="77777777" w:rsidR="00F324AD" w:rsidRDefault="00F324AD" w:rsidP="00F324AD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14:paraId="2F18EB6E" w14:textId="2DBFBED3" w:rsidR="00065F11" w:rsidRDefault="00065F11"/>
    <w:p w14:paraId="300860F9" w14:textId="4C7CEC66" w:rsidR="00F324AD" w:rsidRDefault="00F324AD"/>
    <w:p w14:paraId="6F85EAE1" w14:textId="7F90B42B" w:rsidR="00F324AD" w:rsidRDefault="00F324AD"/>
    <w:p w14:paraId="6D5CCE54" w14:textId="77777777" w:rsidR="00F324AD" w:rsidRDefault="00F324AD"/>
    <w:p w14:paraId="7DDF677A" w14:textId="6C299028" w:rsidR="0048547E" w:rsidRDefault="0048547E"/>
    <w:p w14:paraId="118C528F" w14:textId="4F47ED86" w:rsidR="0048547E" w:rsidRDefault="0048547E"/>
    <w:p w14:paraId="157002A7" w14:textId="05227366" w:rsidR="0048547E" w:rsidRDefault="0048547E"/>
    <w:p w14:paraId="15B1C269" w14:textId="5F7BEC04" w:rsidR="0048547E" w:rsidRDefault="0048547E"/>
    <w:p w14:paraId="301A464C" w14:textId="7B079A36" w:rsidR="0048547E" w:rsidRDefault="0048547E"/>
    <w:p w14:paraId="5AAEA3E1" w14:textId="77777777" w:rsidR="004B520D" w:rsidRDefault="004B520D">
      <w:pPr>
        <w:rPr>
          <w:b/>
        </w:rPr>
      </w:pPr>
      <w:r>
        <w:rPr>
          <w:b/>
        </w:rPr>
        <w:br w:type="page"/>
      </w:r>
    </w:p>
    <w:p w14:paraId="6DB40A31" w14:textId="7E108441" w:rsidR="0048547E" w:rsidRPr="00540A3F" w:rsidRDefault="00540A3F" w:rsidP="00540A3F">
      <w:pPr>
        <w:outlineLvl w:val="0"/>
        <w:rPr>
          <w:b/>
        </w:rPr>
      </w:pPr>
      <w:bookmarkStart w:id="0" w:name="_Toc528572691"/>
      <w:r w:rsidRPr="00540A3F">
        <w:rPr>
          <w:rFonts w:hint="eastAsia"/>
          <w:b/>
        </w:rPr>
        <w:lastRenderedPageBreak/>
        <w:t>一</w:t>
      </w:r>
      <w:r w:rsidRPr="00540A3F">
        <w:rPr>
          <w:b/>
        </w:rPr>
        <w:t>.</w:t>
      </w:r>
      <w:r w:rsidRPr="00540A3F">
        <w:rPr>
          <w:rFonts w:hint="eastAsia"/>
          <w:b/>
        </w:rPr>
        <w:t>简介</w:t>
      </w:r>
      <w:bookmarkEnd w:id="0"/>
    </w:p>
    <w:p w14:paraId="63D96352" w14:textId="4C2B0034" w:rsidR="00540A3F" w:rsidRDefault="001D41C4">
      <w:proofErr w:type="gramStart"/>
      <w:r>
        <w:t>RBD(</w:t>
      </w:r>
      <w:proofErr w:type="gramEnd"/>
      <w:r w:rsidRPr="001D41C4">
        <w:rPr>
          <w:i/>
        </w:rPr>
        <w:t>RADOS Block Device</w:t>
      </w:r>
      <w:r>
        <w:t>)</w:t>
      </w:r>
      <w:r w:rsidR="00CF7533">
        <w:t>.</w:t>
      </w:r>
      <w:r w:rsidR="00CF7533">
        <w:rPr>
          <w:rFonts w:hint="eastAsia"/>
        </w:rPr>
        <w:t>即</w:t>
      </w:r>
      <w:r w:rsidR="00CF7533">
        <w:rPr>
          <w:rFonts w:hint="eastAsia"/>
        </w:rPr>
        <w:t>Ceph</w:t>
      </w:r>
      <w:r w:rsidR="00CF7533">
        <w:rPr>
          <w:rFonts w:hint="eastAsia"/>
        </w:rPr>
        <w:t>集群提供的块设备功能</w:t>
      </w:r>
      <w:r w:rsidR="006A1FF1">
        <w:rPr>
          <w:rFonts w:hint="eastAsia"/>
        </w:rPr>
        <w:t>；</w:t>
      </w:r>
      <w:r w:rsidR="001C2B0A">
        <w:rPr>
          <w:rFonts w:hint="eastAsia"/>
        </w:rPr>
        <w:t>Ceph</w:t>
      </w:r>
      <w:r w:rsidR="001C2B0A">
        <w:rPr>
          <w:rFonts w:hint="eastAsia"/>
        </w:rPr>
        <w:t>块设备是轻量级的，可调大小的并且将数据条带化存储到多个</w:t>
      </w:r>
      <w:r w:rsidR="001C2B0A">
        <w:t>OSD</w:t>
      </w:r>
      <w:r w:rsidR="001C2B0A">
        <w:rPr>
          <w:rFonts w:hint="eastAsia"/>
        </w:rPr>
        <w:t>上</w:t>
      </w:r>
      <w:r w:rsidR="00B34851">
        <w:rPr>
          <w:rFonts w:hint="eastAsia"/>
        </w:rPr>
        <w:t>，</w:t>
      </w:r>
      <w:r w:rsidR="00AD1ECA">
        <w:rPr>
          <w:rFonts w:hint="eastAsia"/>
        </w:rPr>
        <w:t>利用了</w:t>
      </w:r>
      <w:r w:rsidR="00AD1ECA">
        <w:rPr>
          <w:rFonts w:hint="eastAsia"/>
        </w:rPr>
        <w:t>R</w:t>
      </w:r>
      <w:r w:rsidR="00AD1ECA">
        <w:t>ADOS</w:t>
      </w:r>
      <w:r w:rsidR="00AD1ECA">
        <w:rPr>
          <w:rFonts w:hint="eastAsia"/>
        </w:rPr>
        <w:t>提供的快照功能，多副本功能和一致性功能使得</w:t>
      </w:r>
      <w:r w:rsidR="00AD1ECA">
        <w:rPr>
          <w:rFonts w:hint="eastAsia"/>
        </w:rPr>
        <w:t>Ceph</w:t>
      </w:r>
      <w:r w:rsidR="00AD1ECA">
        <w:rPr>
          <w:rFonts w:hint="eastAsia"/>
        </w:rPr>
        <w:t>块设备具有高性能，高可用性等特性</w:t>
      </w:r>
      <w:r w:rsidR="00561148">
        <w:rPr>
          <w:rFonts w:hint="eastAsia"/>
        </w:rPr>
        <w:t>，它主要使用以下两种方式和</w:t>
      </w:r>
      <w:r w:rsidR="00561148">
        <w:t>C</w:t>
      </w:r>
      <w:r w:rsidR="00561148">
        <w:rPr>
          <w:rFonts w:hint="eastAsia"/>
        </w:rPr>
        <w:t>eph</w:t>
      </w:r>
      <w:r w:rsidR="00561148">
        <w:rPr>
          <w:rFonts w:hint="eastAsia"/>
        </w:rPr>
        <w:t>集群进行交互：</w:t>
      </w:r>
    </w:p>
    <w:p w14:paraId="28B3AA33" w14:textId="14413223" w:rsidR="00561148" w:rsidRDefault="00904A0C" w:rsidP="00904A0C">
      <w:pPr>
        <w:pStyle w:val="ListParagraph"/>
        <w:numPr>
          <w:ilvl w:val="0"/>
          <w:numId w:val="1"/>
        </w:numPr>
      </w:pPr>
      <w:r>
        <w:t>Kernel</w:t>
      </w:r>
      <w:r w:rsidR="00FD2057">
        <w:t xml:space="preserve"> </w:t>
      </w:r>
      <w:proofErr w:type="gramStart"/>
      <w:r w:rsidR="00FD2057">
        <w:t>rbd</w:t>
      </w:r>
      <w:r>
        <w:t>:</w:t>
      </w:r>
      <w:r w:rsidR="008B6713">
        <w:rPr>
          <w:rFonts w:hint="eastAsia"/>
        </w:rPr>
        <w:t>建立好</w:t>
      </w:r>
      <w:proofErr w:type="gramEnd"/>
      <w:r w:rsidR="008B6713">
        <w:rPr>
          <w:rFonts w:hint="eastAsia"/>
        </w:rPr>
        <w:t>Ceph</w:t>
      </w:r>
      <w:r w:rsidR="008B6713">
        <w:rPr>
          <w:rFonts w:hint="eastAsia"/>
        </w:rPr>
        <w:t>块设备后，</w:t>
      </w:r>
      <w:r>
        <w:rPr>
          <w:rFonts w:hint="eastAsia"/>
        </w:rPr>
        <w:t>将</w:t>
      </w:r>
      <w:r w:rsidR="008B6713">
        <w:rPr>
          <w:rFonts w:hint="eastAsia"/>
        </w:rPr>
        <w:t>其</w:t>
      </w:r>
      <w:r>
        <w:rPr>
          <w:rFonts w:hint="eastAsia"/>
        </w:rPr>
        <w:t>映射到</w:t>
      </w:r>
      <w:r w:rsidR="00CA7982">
        <w:rPr>
          <w:rFonts w:hint="eastAsia"/>
        </w:rPr>
        <w:t>操作系统</w:t>
      </w:r>
      <w:r>
        <w:rPr>
          <w:rFonts w:hint="eastAsia"/>
        </w:rPr>
        <w:t>内核中，可像其他物理块设备一样进行格式化并挂载使用</w:t>
      </w:r>
      <w:r w:rsidR="002A3659">
        <w:rPr>
          <w:rFonts w:hint="eastAsia"/>
        </w:rPr>
        <w:t>，它的设备文件格式为</w:t>
      </w:r>
      <w:r w:rsidR="002A3659">
        <w:rPr>
          <w:rFonts w:hint="eastAsia"/>
        </w:rPr>
        <w:t>/</w:t>
      </w:r>
      <w:r w:rsidR="002A3659">
        <w:t>dev/rbd*</w:t>
      </w:r>
      <w:r w:rsidR="00A9334E">
        <w:t>;</w:t>
      </w:r>
    </w:p>
    <w:p w14:paraId="245F7C91" w14:textId="5DB93062" w:rsidR="00904A0C" w:rsidRDefault="00904A0C" w:rsidP="00904A0C">
      <w:pPr>
        <w:pStyle w:val="ListParagraph"/>
        <w:numPr>
          <w:ilvl w:val="0"/>
          <w:numId w:val="1"/>
        </w:numPr>
      </w:pPr>
      <w:proofErr w:type="gramStart"/>
      <w:r>
        <w:rPr>
          <w:rFonts w:hint="eastAsia"/>
        </w:rPr>
        <w:t>l</w:t>
      </w:r>
      <w:r>
        <w:t>ibrbd:</w:t>
      </w:r>
      <w:r>
        <w:rPr>
          <w:rFonts w:hint="eastAsia"/>
        </w:rPr>
        <w:t>提供给依赖</w:t>
      </w:r>
      <w:proofErr w:type="gramEnd"/>
      <w:r>
        <w:rPr>
          <w:rFonts w:hint="eastAsia"/>
        </w:rPr>
        <w:t>l</w:t>
      </w:r>
      <w:r>
        <w:t>ibvirt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t>EMU</w:t>
      </w:r>
      <w:r>
        <w:rPr>
          <w:rFonts w:hint="eastAsia"/>
        </w:rPr>
        <w:t>的虚拟化软件如，</w:t>
      </w:r>
      <w:r>
        <w:rPr>
          <w:rFonts w:hint="eastAsia"/>
        </w:rPr>
        <w:t>Open</w:t>
      </w:r>
      <w:r>
        <w:t>Stack,CloudStack</w:t>
      </w:r>
      <w:r>
        <w:rPr>
          <w:rFonts w:hint="eastAsia"/>
        </w:rPr>
        <w:t>的后端块设备；</w:t>
      </w:r>
    </w:p>
    <w:p w14:paraId="1FD42154" w14:textId="77777777" w:rsidR="006E7CD3" w:rsidRDefault="006169B9" w:rsidP="006E7CD3">
      <w:pPr>
        <w:keepNext/>
        <w:jc w:val="center"/>
      </w:pPr>
      <w:r>
        <w:rPr>
          <w:noProof/>
        </w:rPr>
        <w:drawing>
          <wp:inline distT="0" distB="0" distL="0" distR="0" wp14:anchorId="0CE5B2EC" wp14:editId="3A88B747">
            <wp:extent cx="2428875" cy="207448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BD-CLI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05" cy="20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DA33" w14:textId="00A021B3" w:rsidR="00540A3F" w:rsidRPr="006E7CD3" w:rsidRDefault="006E7CD3" w:rsidP="006E7CD3">
      <w:pPr>
        <w:pStyle w:val="Caption"/>
        <w:jc w:val="center"/>
        <w:rPr>
          <w:color w:val="1F3864" w:themeColor="accent1" w:themeShade="80"/>
        </w:rPr>
      </w:pPr>
      <w:r w:rsidRPr="006E7CD3">
        <w:rPr>
          <w:color w:val="1F3864" w:themeColor="accent1" w:themeShade="80"/>
        </w:rPr>
        <w:t xml:space="preserve">Figure </w:t>
      </w:r>
      <w:r w:rsidRPr="006E7CD3">
        <w:rPr>
          <w:color w:val="1F3864" w:themeColor="accent1" w:themeShade="80"/>
        </w:rPr>
        <w:fldChar w:fldCharType="begin"/>
      </w:r>
      <w:r w:rsidRPr="006E7CD3">
        <w:rPr>
          <w:color w:val="1F3864" w:themeColor="accent1" w:themeShade="80"/>
        </w:rPr>
        <w:instrText xml:space="preserve"> SEQ Figure \* ARABIC </w:instrText>
      </w:r>
      <w:r w:rsidRPr="006E7CD3">
        <w:rPr>
          <w:color w:val="1F3864" w:themeColor="accent1" w:themeShade="80"/>
        </w:rPr>
        <w:fldChar w:fldCharType="separate"/>
      </w:r>
      <w:r w:rsidR="0033589D">
        <w:rPr>
          <w:noProof/>
          <w:color w:val="1F3864" w:themeColor="accent1" w:themeShade="80"/>
        </w:rPr>
        <w:t>1</w:t>
      </w:r>
      <w:r w:rsidRPr="006E7CD3">
        <w:rPr>
          <w:color w:val="1F3864" w:themeColor="accent1" w:themeShade="80"/>
        </w:rPr>
        <w:fldChar w:fldCharType="end"/>
      </w:r>
      <w:r w:rsidRPr="006E7CD3">
        <w:rPr>
          <w:color w:val="1F3864" w:themeColor="accent1" w:themeShade="80"/>
        </w:rPr>
        <w:t xml:space="preserve"> RBD</w:t>
      </w:r>
      <w:r w:rsidRPr="006E7CD3">
        <w:rPr>
          <w:rFonts w:hint="eastAsia"/>
          <w:color w:val="1F3864" w:themeColor="accent1" w:themeShade="80"/>
        </w:rPr>
        <w:t>交互图</w:t>
      </w:r>
    </w:p>
    <w:p w14:paraId="7952ABAE" w14:textId="77777777" w:rsidR="00EF0ED0" w:rsidRDefault="00EF0ED0"/>
    <w:p w14:paraId="5A18CA6D" w14:textId="0A9746BB" w:rsidR="00540A3F" w:rsidRPr="00540A3F" w:rsidRDefault="00540A3F" w:rsidP="00540A3F">
      <w:pPr>
        <w:outlineLvl w:val="0"/>
        <w:rPr>
          <w:b/>
        </w:rPr>
      </w:pPr>
      <w:bookmarkStart w:id="1" w:name="_Toc528572692"/>
      <w:r w:rsidRPr="00540A3F">
        <w:rPr>
          <w:rFonts w:hint="eastAsia"/>
          <w:b/>
        </w:rPr>
        <w:t>二．原理</w:t>
      </w:r>
      <w:bookmarkEnd w:id="1"/>
    </w:p>
    <w:p w14:paraId="787E5E48" w14:textId="34655014" w:rsidR="0048547E" w:rsidRDefault="00FC663A" w:rsidP="00FF20DE">
      <w:pPr>
        <w:outlineLvl w:val="1"/>
      </w:pPr>
      <w:bookmarkStart w:id="2" w:name="_Toc52857269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架构</w:t>
      </w:r>
      <w:bookmarkEnd w:id="2"/>
    </w:p>
    <w:p w14:paraId="5CB09711" w14:textId="77777777" w:rsidR="0033589D" w:rsidRDefault="0033589D" w:rsidP="0033589D">
      <w:pPr>
        <w:keepNext/>
        <w:jc w:val="center"/>
      </w:pPr>
      <w:r>
        <w:rPr>
          <w:noProof/>
        </w:rPr>
        <w:drawing>
          <wp:inline distT="0" distB="0" distL="0" distR="0" wp14:anchorId="0A9A2689" wp14:editId="6A3B310D">
            <wp:extent cx="3886200" cy="26001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bd-wr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50" cy="26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7008" w14:textId="753EE57C" w:rsidR="0048547E" w:rsidRPr="00A5032C" w:rsidRDefault="0033589D" w:rsidP="0033589D">
      <w:pPr>
        <w:pStyle w:val="Caption"/>
        <w:jc w:val="center"/>
        <w:rPr>
          <w:color w:val="1F3864" w:themeColor="accent1" w:themeShade="80"/>
        </w:rPr>
      </w:pPr>
      <w:r w:rsidRPr="00A5032C">
        <w:rPr>
          <w:color w:val="1F3864" w:themeColor="accent1" w:themeShade="80"/>
        </w:rPr>
        <w:t xml:space="preserve">Figure </w:t>
      </w:r>
      <w:r w:rsidRPr="00A5032C">
        <w:rPr>
          <w:color w:val="1F3864" w:themeColor="accent1" w:themeShade="80"/>
        </w:rPr>
        <w:fldChar w:fldCharType="begin"/>
      </w:r>
      <w:r w:rsidRPr="00A5032C">
        <w:rPr>
          <w:color w:val="1F3864" w:themeColor="accent1" w:themeShade="80"/>
        </w:rPr>
        <w:instrText xml:space="preserve"> SEQ Figure \* ARABIC </w:instrText>
      </w:r>
      <w:r w:rsidRPr="00A5032C">
        <w:rPr>
          <w:color w:val="1F3864" w:themeColor="accent1" w:themeShade="80"/>
        </w:rPr>
        <w:fldChar w:fldCharType="separate"/>
      </w:r>
      <w:r w:rsidRPr="00A5032C">
        <w:rPr>
          <w:noProof/>
          <w:color w:val="1F3864" w:themeColor="accent1" w:themeShade="80"/>
        </w:rPr>
        <w:t>2</w:t>
      </w:r>
      <w:r w:rsidRPr="00A5032C">
        <w:rPr>
          <w:color w:val="1F3864" w:themeColor="accent1" w:themeShade="80"/>
        </w:rPr>
        <w:fldChar w:fldCharType="end"/>
      </w:r>
      <w:r w:rsidRPr="00A5032C">
        <w:rPr>
          <w:color w:val="1F3864" w:themeColor="accent1" w:themeShade="80"/>
        </w:rPr>
        <w:t>RBD</w:t>
      </w:r>
      <w:r w:rsidRPr="00A5032C">
        <w:rPr>
          <w:rFonts w:hint="eastAsia"/>
          <w:color w:val="1F3864" w:themeColor="accent1" w:themeShade="80"/>
        </w:rPr>
        <w:t>架构图</w:t>
      </w:r>
    </w:p>
    <w:p w14:paraId="3D8D1584" w14:textId="3490C8BB" w:rsidR="0033589D" w:rsidRDefault="00383EB1">
      <w:r>
        <w:rPr>
          <w:rFonts w:hint="eastAsia"/>
        </w:rPr>
        <w:lastRenderedPageBreak/>
        <w:t>如</w:t>
      </w:r>
      <w:r w:rsidR="006D09C8">
        <w:rPr>
          <w:rFonts w:hint="eastAsia"/>
        </w:rPr>
        <w:t>图是</w:t>
      </w:r>
      <w:r w:rsidR="006D09C8">
        <w:rPr>
          <w:rFonts w:hint="eastAsia"/>
        </w:rPr>
        <w:t>R</w:t>
      </w:r>
      <w:r w:rsidR="006D09C8">
        <w:t>BD</w:t>
      </w:r>
      <w:r w:rsidR="006D09C8">
        <w:rPr>
          <w:rFonts w:hint="eastAsia"/>
        </w:rPr>
        <w:t>的写流程；</w:t>
      </w:r>
    </w:p>
    <w:p w14:paraId="0B2C0CE5" w14:textId="67B52435" w:rsidR="006D09C8" w:rsidRDefault="00E25DA7" w:rsidP="00E25DA7">
      <w:pPr>
        <w:jc w:val="center"/>
      </w:pPr>
      <w:r>
        <w:rPr>
          <w:noProof/>
        </w:rPr>
        <w:drawing>
          <wp:inline distT="0" distB="0" distL="0" distR="0" wp14:anchorId="2B3AE5D7" wp14:editId="14DC9557">
            <wp:extent cx="2409825" cy="351570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bd-write-libr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49" cy="35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4555" w14:textId="77777777" w:rsidR="00E25DA7" w:rsidRDefault="00E25DA7"/>
    <w:p w14:paraId="17AC45A5" w14:textId="77777777" w:rsidR="0058276A" w:rsidRDefault="0058276A"/>
    <w:p w14:paraId="74CB447C" w14:textId="6A2DEBAF" w:rsidR="002A15B6" w:rsidRDefault="0036336C" w:rsidP="0036336C">
      <w:pPr>
        <w:outlineLvl w:val="1"/>
      </w:pPr>
      <w:bookmarkStart w:id="3" w:name="_Toc528572694"/>
      <w:r>
        <w:t xml:space="preserve">2.2 </w:t>
      </w:r>
      <w:r>
        <w:rPr>
          <w:rFonts w:hint="eastAsia"/>
        </w:rPr>
        <w:t>快照</w:t>
      </w:r>
      <w:bookmarkEnd w:id="3"/>
    </w:p>
    <w:p w14:paraId="4DBD63EC" w14:textId="7FC4CB98" w:rsidR="00BA6620" w:rsidRDefault="00C66EFA">
      <w:r>
        <w:rPr>
          <w:rFonts w:hint="eastAsia"/>
        </w:rPr>
        <w:t>快照是特定时间点跨设备的只读复制副本，</w:t>
      </w:r>
      <w:r>
        <w:rPr>
          <w:rFonts w:hint="eastAsia"/>
        </w:rPr>
        <w:t>Ceph</w:t>
      </w:r>
      <w:r>
        <w:rPr>
          <w:rFonts w:hint="eastAsia"/>
        </w:rPr>
        <w:t>还支持快照分层，这允许使用</w:t>
      </w:r>
      <w:r w:rsidR="00AE6A12">
        <w:rPr>
          <w:rFonts w:hint="eastAsia"/>
        </w:rPr>
        <w:t>rbd</w:t>
      </w:r>
      <w:r>
        <w:rPr>
          <w:rFonts w:hint="eastAsia"/>
        </w:rPr>
        <w:t>命令或</w:t>
      </w:r>
      <w:r w:rsidR="00A669DD">
        <w:rPr>
          <w:rFonts w:hint="eastAsia"/>
        </w:rPr>
        <w:t>许多高层级的应用诸如</w:t>
      </w:r>
      <w:r>
        <w:rPr>
          <w:rFonts w:hint="eastAsia"/>
        </w:rPr>
        <w:t>Q</w:t>
      </w:r>
      <w:r>
        <w:t>EMU,libvirt,OpenCloud</w:t>
      </w:r>
      <w:r>
        <w:rPr>
          <w:rFonts w:hint="eastAsia"/>
        </w:rPr>
        <w:t>和</w:t>
      </w:r>
      <w:r>
        <w:rPr>
          <w:rFonts w:hint="eastAsia"/>
        </w:rPr>
        <w:t>Cloud</w:t>
      </w:r>
      <w:r>
        <w:t>Stack</w:t>
      </w:r>
      <w:r w:rsidR="00FB4E3C">
        <w:rPr>
          <w:rFonts w:hint="eastAsia"/>
        </w:rPr>
        <w:t>快速地</w:t>
      </w:r>
      <w:r>
        <w:rPr>
          <w:rFonts w:hint="eastAsia"/>
        </w:rPr>
        <w:t>导出块设备；</w:t>
      </w:r>
      <w:r w:rsidR="00BA6620">
        <w:rPr>
          <w:rFonts w:hint="eastAsia"/>
        </w:rPr>
        <w:t>注意在对块设备打快照的时候，需要先关闭</w:t>
      </w:r>
      <w:r w:rsidR="0024771A">
        <w:rPr>
          <w:rFonts w:hint="eastAsia"/>
        </w:rPr>
        <w:t>块设备的</w:t>
      </w:r>
      <w:r w:rsidR="0024771A">
        <w:rPr>
          <w:rFonts w:hint="eastAsia"/>
        </w:rPr>
        <w:t>I</w:t>
      </w:r>
      <w:r w:rsidR="0024771A">
        <w:t>O</w:t>
      </w:r>
      <w:r w:rsidR="0024771A">
        <w:rPr>
          <w:rFonts w:hint="eastAsia"/>
        </w:rPr>
        <w:t>，以免打出的快照中缺少数据；</w:t>
      </w:r>
      <w:r w:rsidR="00AD0BA9">
        <w:rPr>
          <w:rFonts w:hint="eastAsia"/>
        </w:rPr>
        <w:t>如果块设备上有文件系统，可以使用</w:t>
      </w:r>
      <w:r w:rsidR="00AD0BA9">
        <w:rPr>
          <w:rFonts w:hint="eastAsia"/>
        </w:rPr>
        <w:t>f</w:t>
      </w:r>
      <w:r w:rsidR="00AD0BA9">
        <w:t>sfreeze</w:t>
      </w:r>
      <w:r w:rsidR="00AD0BA9">
        <w:rPr>
          <w:rFonts w:hint="eastAsia"/>
        </w:rPr>
        <w:t>命令关闭设备上的</w:t>
      </w:r>
      <w:r w:rsidR="00AD0BA9">
        <w:rPr>
          <w:rFonts w:hint="eastAsia"/>
        </w:rPr>
        <w:t>I</w:t>
      </w:r>
      <w:r w:rsidR="00AD0BA9">
        <w:t>O</w:t>
      </w:r>
      <w:r w:rsidR="00AD0BA9">
        <w:rPr>
          <w:rFonts w:hint="eastAsia"/>
        </w:rPr>
        <w:t>；</w:t>
      </w:r>
    </w:p>
    <w:p w14:paraId="25DA3589" w14:textId="77777777" w:rsidR="005B6009" w:rsidRDefault="00541B18" w:rsidP="005B6009">
      <w:pPr>
        <w:keepNext/>
        <w:jc w:val="center"/>
      </w:pPr>
      <w:r>
        <w:rPr>
          <w:noProof/>
        </w:rPr>
        <w:drawing>
          <wp:inline distT="0" distB="0" distL="0" distR="0" wp14:anchorId="58B596A4" wp14:editId="244064B8">
            <wp:extent cx="3971925" cy="15060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bd-lay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84" cy="15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573F" w14:textId="752941EA" w:rsidR="00AB49B4" w:rsidRPr="005B6009" w:rsidRDefault="005B6009" w:rsidP="005B6009">
      <w:pPr>
        <w:pStyle w:val="Caption"/>
        <w:jc w:val="center"/>
        <w:rPr>
          <w:color w:val="1F3864" w:themeColor="accent1" w:themeShade="80"/>
        </w:rPr>
      </w:pPr>
      <w:r w:rsidRPr="005B6009">
        <w:rPr>
          <w:color w:val="1F3864" w:themeColor="accent1" w:themeShade="80"/>
        </w:rPr>
        <w:t xml:space="preserve">Figure </w:t>
      </w:r>
      <w:r w:rsidRPr="005B6009">
        <w:rPr>
          <w:color w:val="1F3864" w:themeColor="accent1" w:themeShade="80"/>
        </w:rPr>
        <w:fldChar w:fldCharType="begin"/>
      </w:r>
      <w:r w:rsidRPr="005B6009">
        <w:rPr>
          <w:color w:val="1F3864" w:themeColor="accent1" w:themeShade="80"/>
        </w:rPr>
        <w:instrText xml:space="preserve"> SEQ Figure \* ARABIC </w:instrText>
      </w:r>
      <w:r w:rsidRPr="005B6009">
        <w:rPr>
          <w:color w:val="1F3864" w:themeColor="accent1" w:themeShade="80"/>
        </w:rPr>
        <w:fldChar w:fldCharType="separate"/>
      </w:r>
      <w:r w:rsidR="0033589D">
        <w:rPr>
          <w:noProof/>
          <w:color w:val="1F3864" w:themeColor="accent1" w:themeShade="80"/>
        </w:rPr>
        <w:t>3</w:t>
      </w:r>
      <w:r w:rsidRPr="005B6009">
        <w:rPr>
          <w:color w:val="1F3864" w:themeColor="accent1" w:themeShade="80"/>
        </w:rPr>
        <w:fldChar w:fldCharType="end"/>
      </w:r>
      <w:r w:rsidRPr="005B6009">
        <w:rPr>
          <w:color w:val="1F3864" w:themeColor="accent1" w:themeShade="80"/>
        </w:rPr>
        <w:t xml:space="preserve"> RBD</w:t>
      </w:r>
      <w:r w:rsidRPr="005B6009">
        <w:rPr>
          <w:rFonts w:hint="eastAsia"/>
          <w:color w:val="1F3864" w:themeColor="accent1" w:themeShade="80"/>
        </w:rPr>
        <w:t>分层特性</w:t>
      </w:r>
    </w:p>
    <w:p w14:paraId="7E9C8BBC" w14:textId="7E5E6663" w:rsidR="00541B18" w:rsidRDefault="00E6290E">
      <w:r>
        <w:t>C</w:t>
      </w:r>
      <w:r>
        <w:rPr>
          <w:rFonts w:hint="eastAsia"/>
        </w:rPr>
        <w:t>eph</w:t>
      </w:r>
      <w:r w:rsidR="00971568">
        <w:rPr>
          <w:rFonts w:hint="eastAsia"/>
        </w:rPr>
        <w:t>支持</w:t>
      </w:r>
      <w:r w:rsidR="005B755F">
        <w:rPr>
          <w:rFonts w:hint="eastAsia"/>
        </w:rPr>
        <w:t>C</w:t>
      </w:r>
      <w:r w:rsidR="005B755F">
        <w:t>OW(C</w:t>
      </w:r>
      <w:r w:rsidR="005B755F">
        <w:rPr>
          <w:rFonts w:hint="eastAsia"/>
        </w:rPr>
        <w:t>opy</w:t>
      </w:r>
      <w:r w:rsidR="005B755F">
        <w:t>-on-wright</w:t>
      </w:r>
      <w:proofErr w:type="gramStart"/>
      <w:r w:rsidR="005B755F">
        <w:rPr>
          <w:rFonts w:hint="eastAsia"/>
        </w:rPr>
        <w:t>写拷贝</w:t>
      </w:r>
      <w:r w:rsidR="005B755F">
        <w:rPr>
          <w:rFonts w:hint="eastAsia"/>
        </w:rPr>
        <w:t>)</w:t>
      </w:r>
      <w:r w:rsidR="00C26E6C">
        <w:rPr>
          <w:rFonts w:hint="eastAsia"/>
        </w:rPr>
        <w:t>特性</w:t>
      </w:r>
      <w:proofErr w:type="gramEnd"/>
      <w:r w:rsidR="00C26E6C">
        <w:rPr>
          <w:rFonts w:hint="eastAsia"/>
        </w:rPr>
        <w:t>，在对块设备创建快照后，</w:t>
      </w:r>
      <w:r w:rsidR="00E10101">
        <w:rPr>
          <w:rFonts w:hint="eastAsia"/>
        </w:rPr>
        <w:t>该快照是只读的，基于该快照，可以创建多个可写的克隆块设备，由于</w:t>
      </w:r>
      <w:r w:rsidR="0021424E">
        <w:rPr>
          <w:rFonts w:hint="eastAsia"/>
        </w:rPr>
        <w:t>其</w:t>
      </w:r>
      <w:r w:rsidR="00E10101">
        <w:rPr>
          <w:rFonts w:hint="eastAsia"/>
        </w:rPr>
        <w:t>是基于</w:t>
      </w:r>
      <w:r w:rsidR="00E10101">
        <w:rPr>
          <w:rFonts w:hint="eastAsia"/>
        </w:rPr>
        <w:t>P</w:t>
      </w:r>
      <w:r w:rsidR="00E10101">
        <w:t>arent</w:t>
      </w:r>
      <w:r w:rsidR="00E10101">
        <w:rPr>
          <w:rFonts w:hint="eastAsia"/>
        </w:rPr>
        <w:t>快照的，</w:t>
      </w:r>
      <w:r w:rsidR="0021424E">
        <w:rPr>
          <w:rFonts w:hint="eastAsia"/>
        </w:rPr>
        <w:t>所以</w:t>
      </w:r>
      <w:r w:rsidR="0021424E">
        <w:rPr>
          <w:rFonts w:hint="eastAsia"/>
        </w:rPr>
        <w:t>P</w:t>
      </w:r>
      <w:r w:rsidR="0021424E">
        <w:t>arent</w:t>
      </w:r>
      <w:r w:rsidR="0021424E">
        <w:rPr>
          <w:rFonts w:hint="eastAsia"/>
        </w:rPr>
        <w:t>快照是不能删</w:t>
      </w:r>
      <w:r w:rsidR="0021424E">
        <w:rPr>
          <w:rFonts w:hint="eastAsia"/>
        </w:rPr>
        <w:lastRenderedPageBreak/>
        <w:t>除，这会导致克隆的</w:t>
      </w:r>
      <w:r w:rsidR="0021424E">
        <w:rPr>
          <w:rFonts w:hint="eastAsia"/>
        </w:rPr>
        <w:t>C</w:t>
      </w:r>
      <w:r w:rsidR="0021424E">
        <w:t>hild</w:t>
      </w:r>
      <w:r w:rsidR="005B7969">
        <w:rPr>
          <w:rFonts w:hint="eastAsia"/>
        </w:rPr>
        <w:t>块设备数据丢失，所以需要对只读</w:t>
      </w:r>
      <w:r w:rsidR="0021424E">
        <w:rPr>
          <w:rFonts w:hint="eastAsia"/>
        </w:rPr>
        <w:t>的</w:t>
      </w:r>
      <w:r w:rsidR="0021424E">
        <w:rPr>
          <w:rFonts w:hint="eastAsia"/>
        </w:rPr>
        <w:t>P</w:t>
      </w:r>
      <w:r w:rsidR="0021424E">
        <w:t>arent</w:t>
      </w:r>
      <w:r w:rsidR="0021424E">
        <w:rPr>
          <w:rFonts w:hint="eastAsia"/>
        </w:rPr>
        <w:t>快照进行保护操作；</w:t>
      </w:r>
      <w:r w:rsidR="00151710">
        <w:rPr>
          <w:rFonts w:hint="eastAsia"/>
        </w:rPr>
        <w:t>克隆的镜像可以读取，写入，再克隆或重新设置</w:t>
      </w:r>
      <w:r w:rsidR="00E65051">
        <w:rPr>
          <w:rFonts w:hint="eastAsia"/>
        </w:rPr>
        <w:t>大小，并且可以将一个池中的镜像克隆到另一个池中；</w:t>
      </w:r>
    </w:p>
    <w:p w14:paraId="350A640C" w14:textId="5072A9D0" w:rsidR="005B6009" w:rsidRDefault="005B6009"/>
    <w:p w14:paraId="59E96FF2" w14:textId="24B44BE1" w:rsidR="00533D3E" w:rsidRDefault="00533D3E" w:rsidP="00533D3E">
      <w:pPr>
        <w:outlineLvl w:val="1"/>
      </w:pPr>
      <w:bookmarkStart w:id="4" w:name="_Toc528572695"/>
      <w:r>
        <w:t xml:space="preserve">2.3 </w:t>
      </w:r>
      <w:r>
        <w:rPr>
          <w:rFonts w:hint="eastAsia"/>
        </w:rPr>
        <w:t>镜像</w:t>
      </w:r>
      <w:bookmarkEnd w:id="4"/>
    </w:p>
    <w:p w14:paraId="11CD1123" w14:textId="77777777" w:rsidR="0050195D" w:rsidRDefault="00DE6542">
      <w:r>
        <w:t>RBD</w:t>
      </w:r>
      <w:r w:rsidR="009C49C5">
        <w:rPr>
          <w:rFonts w:hint="eastAsia"/>
        </w:rPr>
        <w:t>的</w:t>
      </w:r>
      <w:r w:rsidR="009C49C5">
        <w:rPr>
          <w:rFonts w:hint="eastAsia"/>
        </w:rPr>
        <w:t>Image</w:t>
      </w:r>
      <w:r>
        <w:rPr>
          <w:rFonts w:hint="eastAsia"/>
        </w:rPr>
        <w:t>可以在两个</w:t>
      </w:r>
      <w:r>
        <w:t>C</w:t>
      </w:r>
      <w:r>
        <w:rPr>
          <w:rFonts w:hint="eastAsia"/>
        </w:rPr>
        <w:t>eph</w:t>
      </w:r>
      <w:r>
        <w:rPr>
          <w:rFonts w:hint="eastAsia"/>
        </w:rPr>
        <w:t>集群之间进行镜像同步，</w:t>
      </w:r>
      <w:r w:rsidR="00D95961">
        <w:rPr>
          <w:rFonts w:hint="eastAsia"/>
        </w:rPr>
        <w:t>该功能可以在</w:t>
      </w:r>
      <w:r w:rsidR="00D95961" w:rsidRPr="00D95961">
        <w:t>Jewel</w:t>
      </w:r>
      <w:r w:rsidR="00D95961">
        <w:rPr>
          <w:rFonts w:hint="eastAsia"/>
        </w:rPr>
        <w:t>版本之后使用，镜像需要在每个集群中的池上进行配置，配置时可以指定需要镜像的</w:t>
      </w:r>
      <w:r w:rsidR="00D95961">
        <w:rPr>
          <w:rFonts w:hint="eastAsia"/>
        </w:rPr>
        <w:t>Image</w:t>
      </w:r>
      <w:r w:rsidR="00D95961">
        <w:rPr>
          <w:rFonts w:hint="eastAsia"/>
        </w:rPr>
        <w:t>或镜像该池中的所有</w:t>
      </w:r>
      <w:proofErr w:type="gramStart"/>
      <w:r w:rsidR="00D95961">
        <w:rPr>
          <w:rFonts w:hint="eastAsia"/>
        </w:rPr>
        <w:t>Image</w:t>
      </w:r>
      <w:r w:rsidR="00D95961">
        <w:t>,</w:t>
      </w:r>
      <w:r w:rsidR="00CC0CFD">
        <w:rPr>
          <w:rFonts w:hint="eastAsia"/>
        </w:rPr>
        <w:t>集群中的</w:t>
      </w:r>
      <w:proofErr w:type="gramEnd"/>
      <w:r w:rsidR="00CC0CFD">
        <w:rPr>
          <w:rFonts w:hint="eastAsia"/>
        </w:rPr>
        <w:t>rbd-mirror</w:t>
      </w:r>
      <w:r w:rsidR="00CC0CFD">
        <w:rPr>
          <w:rFonts w:hint="eastAsia"/>
        </w:rPr>
        <w:t>进程负责将</w:t>
      </w:r>
      <w:r w:rsidR="00CC0CFD">
        <w:rPr>
          <w:rFonts w:hint="eastAsia"/>
        </w:rPr>
        <w:t>Image</w:t>
      </w:r>
      <w:r w:rsidR="00CC0CFD">
        <w:rPr>
          <w:rFonts w:hint="eastAsia"/>
        </w:rPr>
        <w:t>的变化发送到远程</w:t>
      </w:r>
      <w:r w:rsidR="00CC0CFD">
        <w:rPr>
          <w:rFonts w:hint="eastAsia"/>
        </w:rPr>
        <w:t>Image</w:t>
      </w:r>
      <w:r w:rsidR="00CC0CFD">
        <w:rPr>
          <w:rFonts w:hint="eastAsia"/>
        </w:rPr>
        <w:t>并将其进行恢复；</w:t>
      </w:r>
    </w:p>
    <w:p w14:paraId="576640F2" w14:textId="31F4A790" w:rsidR="00533D3E" w:rsidRDefault="008E319A">
      <w:r>
        <w:rPr>
          <w:rFonts w:hint="eastAsia"/>
        </w:rPr>
        <w:t>镜像有两种</w:t>
      </w:r>
      <w:r w:rsidR="002F13E9">
        <w:rPr>
          <w:rFonts w:hint="eastAsia"/>
        </w:rPr>
        <w:t>复制模式</w:t>
      </w:r>
      <w:r>
        <w:rPr>
          <w:rFonts w:hint="eastAsia"/>
        </w:rPr>
        <w:t>：</w:t>
      </w:r>
    </w:p>
    <w:p w14:paraId="242B76BF" w14:textId="689D405E" w:rsidR="008E319A" w:rsidRDefault="00FE0E7B" w:rsidP="00FE0E7B">
      <w:pPr>
        <w:pStyle w:val="ListParagraph"/>
        <w:numPr>
          <w:ilvl w:val="0"/>
          <w:numId w:val="2"/>
        </w:numPr>
      </w:pPr>
      <w:r w:rsidRPr="00FE0E7B">
        <w:t>One-way Replication</w:t>
      </w:r>
      <w:r w:rsidR="00FF32CB">
        <w:t>(</w:t>
      </w:r>
      <w:r w:rsidR="00FF32CB">
        <w:rPr>
          <w:rFonts w:hint="eastAsia"/>
        </w:rPr>
        <w:t>单边复制</w:t>
      </w:r>
      <w:r w:rsidR="00FF32CB">
        <w:t>)</w:t>
      </w:r>
      <w:r w:rsidR="00FF32CB">
        <w:rPr>
          <w:rFonts w:hint="eastAsia"/>
        </w:rPr>
        <w:t>：</w:t>
      </w:r>
      <w:r w:rsidR="000555C8">
        <w:rPr>
          <w:rFonts w:hint="eastAsia"/>
        </w:rPr>
        <w:t>数据仅从主集群同步到次集群，</w:t>
      </w:r>
      <w:r w:rsidR="000555C8">
        <w:rPr>
          <w:rFonts w:hint="eastAsia"/>
        </w:rPr>
        <w:t>rbd-mirror</w:t>
      </w:r>
      <w:r w:rsidR="000555C8">
        <w:rPr>
          <w:rFonts w:hint="eastAsia"/>
        </w:rPr>
        <w:t>进程仅在次集群上运行；</w:t>
      </w:r>
    </w:p>
    <w:p w14:paraId="2B19D532" w14:textId="07B7F212" w:rsidR="0050195D" w:rsidRDefault="0047182E" w:rsidP="0050195D">
      <w:pPr>
        <w:pStyle w:val="ListParagraph"/>
        <w:numPr>
          <w:ilvl w:val="0"/>
          <w:numId w:val="2"/>
        </w:numPr>
      </w:pPr>
      <w:r w:rsidRPr="0047182E">
        <w:t>Two-way Replication</w:t>
      </w:r>
      <w:r>
        <w:t>(</w:t>
      </w:r>
      <w:r>
        <w:rPr>
          <w:rFonts w:hint="eastAsia"/>
        </w:rPr>
        <w:t>双边</w:t>
      </w:r>
      <w:r w:rsidR="00101308">
        <w:rPr>
          <w:rFonts w:hint="eastAsia"/>
        </w:rPr>
        <w:t>复制</w:t>
      </w:r>
      <w:r>
        <w:t>)</w:t>
      </w:r>
      <w:r>
        <w:rPr>
          <w:rFonts w:hint="eastAsia"/>
        </w:rPr>
        <w:t>：</w:t>
      </w:r>
      <w:r w:rsidR="00B32BEA">
        <w:rPr>
          <w:rFonts w:hint="eastAsia"/>
        </w:rPr>
        <w:t>当数据从一个集群上的主</w:t>
      </w:r>
      <w:r w:rsidR="00B32BEA">
        <w:t>I</w:t>
      </w:r>
      <w:r w:rsidR="00B32BEA">
        <w:rPr>
          <w:rFonts w:hint="eastAsia"/>
        </w:rPr>
        <w:t>mage</w:t>
      </w:r>
      <w:r w:rsidR="00B32BEA">
        <w:rPr>
          <w:rFonts w:hint="eastAsia"/>
        </w:rPr>
        <w:t>同步到另一个集群上的次</w:t>
      </w:r>
      <w:r w:rsidR="00B32BEA">
        <w:rPr>
          <w:rFonts w:hint="eastAsia"/>
        </w:rPr>
        <w:t>Image</w:t>
      </w:r>
      <w:r w:rsidR="00B32BEA">
        <w:t>(</w:t>
      </w:r>
      <w:r w:rsidR="00B32BEA">
        <w:rPr>
          <w:rFonts w:hint="eastAsia"/>
        </w:rPr>
        <w:t>反之亦可</w:t>
      </w:r>
      <w:r w:rsidR="00B32BEA">
        <w:t>)</w:t>
      </w:r>
      <w:r w:rsidR="00B32BEA">
        <w:rPr>
          <w:rFonts w:hint="eastAsia"/>
        </w:rPr>
        <w:t>，此时，双边都需要</w:t>
      </w:r>
      <w:r w:rsidR="00B32BEA">
        <w:rPr>
          <w:rFonts w:hint="eastAsia"/>
        </w:rPr>
        <w:t>rbd-mirror</w:t>
      </w:r>
      <w:r w:rsidR="00B32BEA">
        <w:rPr>
          <w:rFonts w:hint="eastAsia"/>
        </w:rPr>
        <w:t>进程的运行；</w:t>
      </w:r>
    </w:p>
    <w:p w14:paraId="36CE4DD8" w14:textId="2F7B3791" w:rsidR="0050195D" w:rsidRDefault="0050195D" w:rsidP="0050195D">
      <w:r>
        <w:rPr>
          <w:rFonts w:hint="eastAsia"/>
        </w:rPr>
        <w:t>镜像有两种配置模式：</w:t>
      </w:r>
    </w:p>
    <w:p w14:paraId="250F931D" w14:textId="16A7ED0F" w:rsidR="0050195D" w:rsidRDefault="0050195D" w:rsidP="0050195D">
      <w:pPr>
        <w:pStyle w:val="ListParagraph"/>
        <w:numPr>
          <w:ilvl w:val="0"/>
          <w:numId w:val="3"/>
        </w:numPr>
      </w:pPr>
      <w:r>
        <w:t>P</w:t>
      </w:r>
      <w:r>
        <w:rPr>
          <w:rFonts w:hint="eastAsia"/>
        </w:rPr>
        <w:t>ool(</w:t>
      </w:r>
      <w:r>
        <w:rPr>
          <w:rFonts w:hint="eastAsia"/>
        </w:rPr>
        <w:t>池镜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2558D3">
        <w:rPr>
          <w:rFonts w:hint="eastAsia"/>
        </w:rPr>
        <w:t>镜像池内的所有</w:t>
      </w:r>
      <w:r w:rsidR="002558D3">
        <w:rPr>
          <w:rFonts w:hint="eastAsia"/>
        </w:rPr>
        <w:t>Image</w:t>
      </w:r>
    </w:p>
    <w:p w14:paraId="7BB0735B" w14:textId="2BE1EF6B" w:rsidR="0050195D" w:rsidRDefault="002558D3" w:rsidP="008C732D">
      <w:pPr>
        <w:pStyle w:val="ListParagraph"/>
        <w:numPr>
          <w:ilvl w:val="0"/>
          <w:numId w:val="3"/>
        </w:numPr>
      </w:pPr>
      <w:r>
        <w:rPr>
          <w:rFonts w:hint="eastAsia"/>
        </w:rPr>
        <w:t>Image</w:t>
      </w:r>
      <w:r>
        <w:t>(I</w:t>
      </w:r>
      <w:r>
        <w:rPr>
          <w:rFonts w:hint="eastAsia"/>
        </w:rPr>
        <w:t>mage</w:t>
      </w:r>
      <w:proofErr w:type="gramStart"/>
      <w:r>
        <w:rPr>
          <w:rFonts w:hint="eastAsia"/>
        </w:rPr>
        <w:t>模式</w:t>
      </w:r>
      <w:r>
        <w:t>)</w:t>
      </w:r>
      <w:r>
        <w:rPr>
          <w:rFonts w:hint="eastAsia"/>
        </w:rPr>
        <w:t>：</w:t>
      </w:r>
      <w:proofErr w:type="gramEnd"/>
      <w:r>
        <w:rPr>
          <w:rFonts w:hint="eastAsia"/>
        </w:rPr>
        <w:t>仅镜像指定的</w:t>
      </w:r>
      <w:r>
        <w:rPr>
          <w:rFonts w:hint="eastAsia"/>
        </w:rPr>
        <w:t>Image</w:t>
      </w:r>
      <w:r w:rsidR="003E7FB0">
        <w:rPr>
          <w:rFonts w:hint="eastAsia"/>
        </w:rPr>
        <w:t>，该模式仅需要启动一个</w:t>
      </w:r>
      <w:r w:rsidR="003E7FB0">
        <w:rPr>
          <w:rFonts w:hint="eastAsia"/>
        </w:rPr>
        <w:t>rbd-mirror</w:t>
      </w:r>
      <w:r w:rsidR="003E7FB0">
        <w:rPr>
          <w:rFonts w:hint="eastAsia"/>
        </w:rPr>
        <w:t>进程，</w:t>
      </w:r>
      <w:r w:rsidR="00FC32F9">
        <w:rPr>
          <w:rFonts w:hint="eastAsia"/>
        </w:rPr>
        <w:t>依赖与</w:t>
      </w:r>
      <w:r w:rsidR="00FC32F9">
        <w:rPr>
          <w:rFonts w:hint="eastAsia"/>
        </w:rPr>
        <w:t>Image</w:t>
      </w:r>
      <w:r w:rsidR="00FC32F9">
        <w:rPr>
          <w:rFonts w:hint="eastAsia"/>
        </w:rPr>
        <w:t>的日志特性</w:t>
      </w:r>
      <w:r w:rsidR="00FC32F9" w:rsidRPr="00FC32F9">
        <w:t>journaling</w:t>
      </w:r>
      <w:r w:rsidR="00FC32F9">
        <w:rPr>
          <w:rFonts w:hint="eastAsia"/>
        </w:rPr>
        <w:t>，需要将该特性进行使能；</w:t>
      </w:r>
      <w:r w:rsidR="008C732D">
        <w:rPr>
          <w:rFonts w:hint="eastAsia"/>
        </w:rPr>
        <w:t>并且该特性依赖于</w:t>
      </w:r>
      <w:r w:rsidR="008C732D" w:rsidRPr="008C732D">
        <w:t>exclusive-lock</w:t>
      </w:r>
      <w:r w:rsidR="008C732D">
        <w:rPr>
          <w:rFonts w:hint="eastAsia"/>
        </w:rPr>
        <w:t>特性的使能；</w:t>
      </w:r>
    </w:p>
    <w:p w14:paraId="15AA9AE4" w14:textId="43FC637C" w:rsidR="00EC6407" w:rsidRDefault="00EC6407" w:rsidP="00A941F5">
      <w:pPr>
        <w:outlineLvl w:val="1"/>
      </w:pPr>
      <w:bookmarkStart w:id="5" w:name="_Toc528572696"/>
      <w:r>
        <w:rPr>
          <w:rFonts w:hint="eastAsia"/>
        </w:rPr>
        <w:t>2.4</w:t>
      </w:r>
      <w:r>
        <w:t xml:space="preserve"> </w:t>
      </w:r>
      <w:r w:rsidR="00DE6471">
        <w:t>i</w:t>
      </w:r>
      <w:r w:rsidR="00DE6471">
        <w:rPr>
          <w:rFonts w:hint="eastAsia"/>
        </w:rPr>
        <w:t>SCSI</w:t>
      </w:r>
      <w:r>
        <w:rPr>
          <w:rFonts w:hint="eastAsia"/>
        </w:rPr>
        <w:t>网关</w:t>
      </w:r>
      <w:bookmarkEnd w:id="5"/>
    </w:p>
    <w:p w14:paraId="4BD703C4" w14:textId="592A7AF4" w:rsidR="00153A95" w:rsidRPr="009C74D1" w:rsidRDefault="009C74D1">
      <w:r>
        <w:rPr>
          <w:rFonts w:hint="eastAsia"/>
        </w:rPr>
        <w:t>i</w:t>
      </w:r>
      <w:r>
        <w:t>SCSI</w:t>
      </w:r>
      <w:r>
        <w:rPr>
          <w:rFonts w:hint="eastAsia"/>
        </w:rPr>
        <w:t>网关集成了</w:t>
      </w:r>
      <w:r>
        <w:rPr>
          <w:rFonts w:hint="eastAsia"/>
        </w:rPr>
        <w:t>Ceph</w:t>
      </w:r>
      <w:r>
        <w:rPr>
          <w:rFonts w:hint="eastAsia"/>
        </w:rPr>
        <w:t>存储和</w:t>
      </w:r>
      <w:r>
        <w:rPr>
          <w:rFonts w:hint="eastAsia"/>
        </w:rPr>
        <w:t>i</w:t>
      </w:r>
      <w:r>
        <w:t>SCSI</w:t>
      </w:r>
      <w:r>
        <w:rPr>
          <w:rFonts w:hint="eastAsia"/>
        </w:rPr>
        <w:t>标准用于提供高可用的</w:t>
      </w:r>
      <w:r>
        <w:rPr>
          <w:rFonts w:hint="eastAsia"/>
        </w:rPr>
        <w:t>i</w:t>
      </w:r>
      <w:r>
        <w:t>SCSI Target</w:t>
      </w:r>
      <w:r>
        <w:rPr>
          <w:rFonts w:hint="eastAsia"/>
        </w:rPr>
        <w:t>，它将</w:t>
      </w:r>
      <w:r>
        <w:rPr>
          <w:rFonts w:hint="eastAsia"/>
        </w:rPr>
        <w:t>RBD</w:t>
      </w:r>
      <w:r>
        <w:rPr>
          <w:rFonts w:hint="eastAsia"/>
        </w:rPr>
        <w:t>镜像导出为</w:t>
      </w:r>
      <w:r>
        <w:t>SCSI</w:t>
      </w:r>
      <w:r>
        <w:rPr>
          <w:rFonts w:hint="eastAsia"/>
        </w:rPr>
        <w:t>磁盘，</w:t>
      </w:r>
      <w:r>
        <w:rPr>
          <w:rFonts w:hint="eastAsia"/>
        </w:rPr>
        <w:t>i</w:t>
      </w:r>
      <w:r>
        <w:t>SCSI</w:t>
      </w:r>
      <w:r>
        <w:rPr>
          <w:rFonts w:hint="eastAsia"/>
        </w:rPr>
        <w:t>客户端可以通过</w:t>
      </w:r>
      <w:r>
        <w:rPr>
          <w:rFonts w:hint="eastAsia"/>
        </w:rPr>
        <w:t>TCP/IP</w:t>
      </w:r>
      <w:r>
        <w:rPr>
          <w:rFonts w:hint="eastAsia"/>
        </w:rPr>
        <w:t>网络发送命令到</w:t>
      </w:r>
      <w:r>
        <w:rPr>
          <w:rFonts w:hint="eastAsia"/>
        </w:rPr>
        <w:t>RBD</w:t>
      </w:r>
      <w:r>
        <w:rPr>
          <w:rFonts w:hint="eastAsia"/>
        </w:rPr>
        <w:t>镜像。</w:t>
      </w:r>
    </w:p>
    <w:p w14:paraId="422545B3" w14:textId="2D591AA8" w:rsidR="00EC6407" w:rsidRDefault="009C74D1" w:rsidP="009C74D1">
      <w:pPr>
        <w:jc w:val="center"/>
      </w:pPr>
      <w:r>
        <w:rPr>
          <w:noProof/>
        </w:rPr>
        <w:drawing>
          <wp:inline distT="0" distB="0" distL="0" distR="0" wp14:anchorId="7B2F9F43" wp14:editId="12866B9D">
            <wp:extent cx="4945380" cy="2637164"/>
            <wp:effectExtent l="0" t="0" r="7620" b="0"/>
            <wp:docPr id="1" name="Picture 1" descr="http://docs.ceph.com/docs/master/_images/ditaa-176c606a1d1a5b7415ee811bd62dda640513a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ceph.com/docs/master/_images/ditaa-176c606a1d1a5b7415ee811bd62dda640513a33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52" cy="26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6401" w14:textId="5867ED00" w:rsidR="00EC6407" w:rsidRDefault="00027B7F">
      <w:r>
        <w:rPr>
          <w:rFonts w:hint="eastAsia"/>
        </w:rPr>
        <w:lastRenderedPageBreak/>
        <w:t>如上图为相应的架构</w:t>
      </w:r>
      <w:r w:rsidR="007E111D">
        <w:rPr>
          <w:rFonts w:hint="eastAsia"/>
        </w:rPr>
        <w:t>图。每一个</w:t>
      </w:r>
      <w:r w:rsidR="007E111D">
        <w:rPr>
          <w:rFonts w:hint="eastAsia"/>
        </w:rPr>
        <w:t>i</w:t>
      </w:r>
      <w:r w:rsidR="007E111D">
        <w:t>SCSI</w:t>
      </w:r>
      <w:r w:rsidR="007E111D">
        <w:rPr>
          <w:rFonts w:hint="eastAsia"/>
        </w:rPr>
        <w:t>网关运行</w:t>
      </w:r>
      <w:r w:rsidR="007E111D">
        <w:rPr>
          <w:rFonts w:hint="eastAsia"/>
        </w:rPr>
        <w:t>Linux</w:t>
      </w:r>
      <w:r w:rsidR="007E111D">
        <w:t xml:space="preserve"> IO(LIO)</w:t>
      </w:r>
      <w:r w:rsidR="007E111D">
        <w:rPr>
          <w:rFonts w:hint="eastAsia"/>
        </w:rPr>
        <w:t>子系统来提供对</w:t>
      </w:r>
      <w:r w:rsidR="008848CD">
        <w:rPr>
          <w:rFonts w:hint="eastAsia"/>
        </w:rPr>
        <w:t>i</w:t>
      </w:r>
      <w:r w:rsidR="008848CD">
        <w:t>SCSI</w:t>
      </w:r>
      <w:r w:rsidR="007E111D">
        <w:rPr>
          <w:rFonts w:hint="eastAsia"/>
        </w:rPr>
        <w:t>协议的支持，</w:t>
      </w:r>
      <w:r w:rsidR="007E111D">
        <w:rPr>
          <w:rFonts w:hint="eastAsia"/>
        </w:rPr>
        <w:t>LIO</w:t>
      </w:r>
      <w:r w:rsidR="007E111D">
        <w:rPr>
          <w:rFonts w:hint="eastAsia"/>
        </w:rPr>
        <w:t>利用用户空间直通</w:t>
      </w:r>
      <w:r w:rsidR="007E111D">
        <w:rPr>
          <w:rFonts w:hint="eastAsia"/>
        </w:rPr>
        <w:t>(</w:t>
      </w:r>
      <w:r w:rsidR="007E111D">
        <w:t>TCMU</w:t>
      </w:r>
      <w:r w:rsidR="007E111D">
        <w:rPr>
          <w:rFonts w:hint="eastAsia"/>
        </w:rPr>
        <w:t>)</w:t>
      </w:r>
      <w:r w:rsidR="007E111D">
        <w:rPr>
          <w:rFonts w:hint="eastAsia"/>
        </w:rPr>
        <w:t>与</w:t>
      </w:r>
      <w:r w:rsidR="007E111D">
        <w:rPr>
          <w:rFonts w:hint="eastAsia"/>
        </w:rPr>
        <w:t>Ceph</w:t>
      </w:r>
      <w:r w:rsidR="007E111D">
        <w:rPr>
          <w:rFonts w:hint="eastAsia"/>
        </w:rPr>
        <w:t>的</w:t>
      </w:r>
      <w:r w:rsidR="007E111D">
        <w:rPr>
          <w:rFonts w:hint="eastAsia"/>
        </w:rPr>
        <w:t>lib</w:t>
      </w:r>
      <w:r w:rsidR="007E111D">
        <w:t>rbd</w:t>
      </w:r>
      <w:r w:rsidR="007E111D">
        <w:rPr>
          <w:rFonts w:hint="eastAsia"/>
        </w:rPr>
        <w:t>库进行交互，并将</w:t>
      </w:r>
      <w:r w:rsidR="007E111D">
        <w:rPr>
          <w:rFonts w:hint="eastAsia"/>
        </w:rPr>
        <w:t>RBD</w:t>
      </w:r>
      <w:r w:rsidR="007E111D">
        <w:rPr>
          <w:rFonts w:hint="eastAsia"/>
        </w:rPr>
        <w:t>镜像暴露给</w:t>
      </w:r>
      <w:r w:rsidR="008848CD">
        <w:rPr>
          <w:rFonts w:hint="eastAsia"/>
        </w:rPr>
        <w:t>i</w:t>
      </w:r>
      <w:r w:rsidR="008848CD">
        <w:t>SCSI</w:t>
      </w:r>
      <w:r w:rsidR="007E111D">
        <w:rPr>
          <w:rFonts w:hint="eastAsia"/>
        </w:rPr>
        <w:t>客户端</w:t>
      </w:r>
      <w:r w:rsidR="007E111D">
        <w:rPr>
          <w:rFonts w:hint="eastAsia"/>
        </w:rPr>
        <w:t>;</w:t>
      </w:r>
    </w:p>
    <w:p w14:paraId="53DDE270" w14:textId="58897B9B" w:rsidR="009C74D1" w:rsidRDefault="009C74D1"/>
    <w:p w14:paraId="5516698E" w14:textId="1D8EF3AF" w:rsidR="000A6B11" w:rsidRDefault="00C5007B" w:rsidP="000A6B11">
      <w:pPr>
        <w:outlineLvl w:val="1"/>
      </w:pPr>
      <w:bookmarkStart w:id="6" w:name="_Toc528572697"/>
      <w:r>
        <w:rPr>
          <w:rFonts w:hint="eastAsia"/>
        </w:rPr>
        <w:t>2.5</w:t>
      </w:r>
      <w:r w:rsidR="000A6B11">
        <w:t xml:space="preserve"> </w:t>
      </w:r>
      <w:r w:rsidR="005625A6">
        <w:t>QEMU</w:t>
      </w:r>
      <w:bookmarkEnd w:id="6"/>
    </w:p>
    <w:p w14:paraId="2D57CE50" w14:textId="0D9CC021" w:rsidR="000A6B11" w:rsidRDefault="00425434">
      <w:r>
        <w:t>RBD</w:t>
      </w:r>
      <w:r>
        <w:rPr>
          <w:rFonts w:hint="eastAsia"/>
        </w:rPr>
        <w:t>最常用的场景时为虚拟机提供块设备，如下图是</w:t>
      </w:r>
      <w:r>
        <w:rPr>
          <w:rFonts w:hint="eastAsia"/>
        </w:rPr>
        <w:t>Ceph</w:t>
      </w:r>
      <w:r>
        <w:rPr>
          <w:rFonts w:hint="eastAsia"/>
        </w:rPr>
        <w:t>和</w:t>
      </w:r>
      <w:r>
        <w:rPr>
          <w:rFonts w:hint="eastAsia"/>
        </w:rPr>
        <w:t>QEMU</w:t>
      </w:r>
      <w:r>
        <w:rPr>
          <w:rFonts w:hint="eastAsia"/>
        </w:rPr>
        <w:t>相应的架构关系：</w:t>
      </w:r>
    </w:p>
    <w:p w14:paraId="679A4ED5" w14:textId="3564E867" w:rsidR="000A6B11" w:rsidRDefault="00425434">
      <w:r w:rsidRPr="00425434">
        <w:rPr>
          <w:noProof/>
        </w:rPr>
        <w:drawing>
          <wp:inline distT="0" distB="0" distL="0" distR="0" wp14:anchorId="405B9BB8" wp14:editId="27C46BB6">
            <wp:extent cx="5425440" cy="1737360"/>
            <wp:effectExtent l="0" t="0" r="3810" b="0"/>
            <wp:docPr id="4" name="Picture 4" descr="http://docs.ceph.com/docs/master/_images/ditaa-4733472b605d45db3caa492c9fa5900204396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ceph.com/docs/master/_images/ditaa-4733472b605d45db3caa492c9fa5900204396a2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56D" w14:textId="5AB20334" w:rsidR="000A6B11" w:rsidRDefault="002B6653">
      <w:r>
        <w:t>QEMU</w:t>
      </w:r>
      <w:r>
        <w:rPr>
          <w:rFonts w:hint="eastAsia"/>
        </w:rPr>
        <w:t>默认使用的配置文件为</w:t>
      </w:r>
      <w:r>
        <w:t>/etc/ceph/$</w:t>
      </w:r>
      <w:proofErr w:type="gramStart"/>
      <w:r>
        <w:t>cluster.conf</w:t>
      </w:r>
      <w:proofErr w:type="gramEnd"/>
      <w:r>
        <w:rPr>
          <w:rFonts w:hint="eastAsia"/>
        </w:rPr>
        <w:t>，默认使用的用户为</w:t>
      </w:r>
      <w:r w:rsidRPr="002B6653">
        <w:t>client.admin</w:t>
      </w:r>
      <w:r w:rsidR="008F54D6">
        <w:rPr>
          <w:rFonts w:hint="eastAsia"/>
        </w:rPr>
        <w:t>。</w:t>
      </w:r>
    </w:p>
    <w:p w14:paraId="4C57F1BF" w14:textId="77777777" w:rsidR="002B6653" w:rsidRDefault="002B6653"/>
    <w:p w14:paraId="2F9A8ACC" w14:textId="75368A82" w:rsidR="00244C7D" w:rsidRDefault="00244C7D" w:rsidP="00244C7D">
      <w:pPr>
        <w:outlineLvl w:val="1"/>
      </w:pPr>
      <w:bookmarkStart w:id="7" w:name="_Toc528572698"/>
      <w:r>
        <w:rPr>
          <w:rFonts w:hint="eastAsia"/>
        </w:rPr>
        <w:t>2.6</w:t>
      </w:r>
      <w:r>
        <w:t xml:space="preserve"> libvirt</w:t>
      </w:r>
      <w:bookmarkEnd w:id="7"/>
    </w:p>
    <w:p w14:paraId="581177DE" w14:textId="0F444ED3" w:rsidR="00EB7A05" w:rsidRDefault="009F7718">
      <w:r>
        <w:t>RBD</w:t>
      </w:r>
      <w:r>
        <w:rPr>
          <w:rFonts w:hint="eastAsia"/>
        </w:rPr>
        <w:t>支持</w:t>
      </w:r>
      <w:r>
        <w:t>QEMU/KVM</w:t>
      </w:r>
      <w:r>
        <w:rPr>
          <w:rFonts w:hint="eastAsia"/>
        </w:rPr>
        <w:t>，所以</w:t>
      </w:r>
      <w:r>
        <w:rPr>
          <w:rFonts w:hint="eastAsia"/>
        </w:rPr>
        <w:t>Ceph</w:t>
      </w:r>
      <w:r>
        <w:rPr>
          <w:rFonts w:hint="eastAsia"/>
        </w:rPr>
        <w:t>可以作为和</w:t>
      </w:r>
      <w:r>
        <w:rPr>
          <w:rFonts w:hint="eastAsia"/>
        </w:rPr>
        <w:t>lib</w:t>
      </w:r>
      <w:r>
        <w:t>virt</w:t>
      </w:r>
      <w:r>
        <w:rPr>
          <w:rFonts w:hint="eastAsia"/>
        </w:rPr>
        <w:t>交互的虚拟管理组件的后端</w:t>
      </w:r>
      <w:r w:rsidR="000541BD">
        <w:rPr>
          <w:rFonts w:hint="eastAsia"/>
        </w:rPr>
        <w:t>存储，</w:t>
      </w:r>
      <w:r w:rsidR="00E93A51">
        <w:rPr>
          <w:rFonts w:hint="eastAsia"/>
        </w:rPr>
        <w:t>libvirt</w:t>
      </w:r>
      <w:r w:rsidR="00E93A51">
        <w:rPr>
          <w:rFonts w:hint="eastAsia"/>
        </w:rPr>
        <w:t>常用的场景是为云解决方案如</w:t>
      </w:r>
      <w:r w:rsidR="00E93A51">
        <w:rPr>
          <w:rFonts w:hint="eastAsia"/>
        </w:rPr>
        <w:t>Open</w:t>
      </w:r>
      <w:r w:rsidR="00E93A51">
        <w:t>Stac</w:t>
      </w:r>
      <w:r w:rsidR="00E93A51">
        <w:rPr>
          <w:rFonts w:hint="eastAsia"/>
        </w:rPr>
        <w:t>k</w:t>
      </w:r>
      <w:r w:rsidR="00E93A51">
        <w:rPr>
          <w:rFonts w:hint="eastAsia"/>
        </w:rPr>
        <w:t>或</w:t>
      </w:r>
      <w:r w:rsidR="00E93A51">
        <w:rPr>
          <w:rFonts w:hint="eastAsia"/>
        </w:rPr>
        <w:t>Clou</w:t>
      </w:r>
      <w:r w:rsidR="00E93A51">
        <w:t>dStack</w:t>
      </w:r>
      <w:r w:rsidR="00E93A51">
        <w:rPr>
          <w:rFonts w:hint="eastAsia"/>
        </w:rPr>
        <w:t>提供</w:t>
      </w:r>
      <w:r w:rsidR="00E93A51">
        <w:rPr>
          <w:rFonts w:hint="eastAsia"/>
        </w:rPr>
        <w:t>Ceph</w:t>
      </w:r>
      <w:r w:rsidR="00E93A51">
        <w:rPr>
          <w:rFonts w:hint="eastAsia"/>
        </w:rPr>
        <w:t>块设备</w:t>
      </w:r>
      <w:r w:rsidR="00134FED">
        <w:rPr>
          <w:rFonts w:hint="eastAsia"/>
        </w:rPr>
        <w:t>，它们使用</w:t>
      </w:r>
      <w:r w:rsidR="00134FED">
        <w:rPr>
          <w:rFonts w:hint="eastAsia"/>
        </w:rPr>
        <w:t>libvirt</w:t>
      </w:r>
      <w:r w:rsidR="00134FED">
        <w:rPr>
          <w:rFonts w:hint="eastAsia"/>
        </w:rPr>
        <w:t>和</w:t>
      </w:r>
      <w:r w:rsidR="00134FED">
        <w:rPr>
          <w:rFonts w:hint="eastAsia"/>
        </w:rPr>
        <w:t>QEMU/KVM</w:t>
      </w:r>
      <w:r w:rsidR="00134FED">
        <w:rPr>
          <w:rFonts w:hint="eastAsia"/>
        </w:rPr>
        <w:t>进行交互，</w:t>
      </w:r>
      <w:r w:rsidR="00134FED">
        <w:rPr>
          <w:rFonts w:hint="eastAsia"/>
        </w:rPr>
        <w:t>QEME/KVM</w:t>
      </w:r>
      <w:r w:rsidR="00134FED">
        <w:rPr>
          <w:rFonts w:hint="eastAsia"/>
        </w:rPr>
        <w:t>通过</w:t>
      </w:r>
      <w:r w:rsidR="00134FED">
        <w:rPr>
          <w:rFonts w:hint="eastAsia"/>
        </w:rPr>
        <w:t>librbd</w:t>
      </w:r>
      <w:r w:rsidR="00134FED">
        <w:rPr>
          <w:rFonts w:hint="eastAsia"/>
        </w:rPr>
        <w:t>和</w:t>
      </w:r>
      <w:r w:rsidR="00134FED">
        <w:rPr>
          <w:rFonts w:hint="eastAsia"/>
        </w:rPr>
        <w:t>Ceph</w:t>
      </w:r>
      <w:r w:rsidR="00134FED">
        <w:rPr>
          <w:rFonts w:hint="eastAsia"/>
        </w:rPr>
        <w:t>块设备交互，</w:t>
      </w:r>
      <w:r w:rsidR="000541BD">
        <w:rPr>
          <w:rFonts w:hint="eastAsia"/>
        </w:rPr>
        <w:t>如下为相应的架构图：</w:t>
      </w:r>
    </w:p>
    <w:p w14:paraId="359C3041" w14:textId="5A2BBAB6" w:rsidR="000541BD" w:rsidRDefault="0010180F">
      <w:r w:rsidRPr="0010180F">
        <w:rPr>
          <w:noProof/>
        </w:rPr>
        <w:drawing>
          <wp:inline distT="0" distB="0" distL="0" distR="0" wp14:anchorId="660BB37E" wp14:editId="1533A238">
            <wp:extent cx="5425440" cy="2263140"/>
            <wp:effectExtent l="0" t="0" r="3810" b="3810"/>
            <wp:docPr id="9" name="Picture 9" descr="http://docs.ceph.com/docs/master/_images/ditaa-7a24f49532e0e3f48ce9e9abe619b209bcce1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ceph.com/docs/master/_images/ditaa-7a24f49532e0e3f48ce9e9abe619b209bcce13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BD92" w14:textId="77777777" w:rsidR="00BE44EC" w:rsidRDefault="00BE44EC"/>
    <w:p w14:paraId="7F3C10A0" w14:textId="7749ABE3" w:rsidR="002F0CAB" w:rsidRDefault="002F0CAB" w:rsidP="002F0CAB">
      <w:pPr>
        <w:outlineLvl w:val="1"/>
      </w:pPr>
      <w:bookmarkStart w:id="8" w:name="_Toc528572699"/>
      <w:r>
        <w:rPr>
          <w:rFonts w:hint="eastAsia"/>
        </w:rPr>
        <w:t>2.7</w:t>
      </w:r>
      <w:r>
        <w:t xml:space="preserve"> </w:t>
      </w:r>
      <w:r w:rsidR="0019500E">
        <w:t>RBD</w:t>
      </w:r>
      <w:r w:rsidR="0019500E">
        <w:rPr>
          <w:rFonts w:hint="eastAsia"/>
        </w:rPr>
        <w:t>缓存</w:t>
      </w:r>
      <w:bookmarkEnd w:id="8"/>
    </w:p>
    <w:p w14:paraId="55F73CA0" w14:textId="393CB270" w:rsidR="00EB7A05" w:rsidRDefault="00E5603A">
      <w:r>
        <w:rPr>
          <w:rFonts w:hint="eastAsia"/>
        </w:rPr>
        <w:t>使用内核驱动驱动的</w:t>
      </w:r>
      <w:r>
        <w:rPr>
          <w:rFonts w:hint="eastAsia"/>
        </w:rPr>
        <w:t>RBD</w:t>
      </w:r>
      <w:r>
        <w:rPr>
          <w:rFonts w:hint="eastAsia"/>
        </w:rPr>
        <w:t>能够使用缓存页来提高性能，而用户空间实现</w:t>
      </w:r>
      <w:r>
        <w:rPr>
          <w:rFonts w:hint="eastAsia"/>
        </w:rPr>
        <w:t>(</w:t>
      </w:r>
      <w:r>
        <w:t>librbd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RBD</w:t>
      </w:r>
      <w:r>
        <w:rPr>
          <w:rFonts w:hint="eastAsia"/>
        </w:rPr>
        <w:t>则不能使用缓存页的快速优势，所以</w:t>
      </w:r>
      <w:r>
        <w:rPr>
          <w:rFonts w:hint="eastAsia"/>
        </w:rPr>
        <w:t>RBD</w:t>
      </w:r>
      <w:r>
        <w:rPr>
          <w:rFonts w:hint="eastAsia"/>
        </w:rPr>
        <w:t>实现了自己的缓存机制</w:t>
      </w:r>
      <w:r>
        <w:rPr>
          <w:rFonts w:hint="eastAsia"/>
        </w:rPr>
        <w:t>---</w:t>
      </w:r>
      <w:r>
        <w:rPr>
          <w:rFonts w:hint="eastAsia"/>
        </w:rPr>
        <w:t>“</w:t>
      </w:r>
      <w:r>
        <w:rPr>
          <w:rFonts w:hint="eastAsia"/>
        </w:rPr>
        <w:t>RBD</w:t>
      </w:r>
      <w:r>
        <w:t xml:space="preserve"> </w:t>
      </w:r>
      <w:r>
        <w:rPr>
          <w:rFonts w:hint="eastAsia"/>
        </w:rPr>
        <w:t>cach</w:t>
      </w:r>
      <w:r>
        <w:t>ing</w:t>
      </w:r>
      <w:r>
        <w:rPr>
          <w:rFonts w:hint="eastAsia"/>
        </w:rPr>
        <w:t>”</w:t>
      </w:r>
      <w:r w:rsidR="00B73398">
        <w:rPr>
          <w:rFonts w:hint="eastAsia"/>
        </w:rPr>
        <w:t>，它和磁盘缓存的效果是一</w:t>
      </w:r>
      <w:r w:rsidR="00B73398">
        <w:rPr>
          <w:rFonts w:hint="eastAsia"/>
        </w:rPr>
        <w:lastRenderedPageBreak/>
        <w:t>样的，</w:t>
      </w:r>
      <w:r w:rsidR="00A355E2">
        <w:rPr>
          <w:rFonts w:hint="eastAsia"/>
        </w:rPr>
        <w:t>当操作系统发送更新请求时，缓存中的所有脏数据都会写回到</w:t>
      </w:r>
      <w:r w:rsidR="00A355E2">
        <w:rPr>
          <w:rFonts w:hint="eastAsia"/>
        </w:rPr>
        <w:t>OSDs</w:t>
      </w:r>
      <w:r w:rsidR="00A355E2">
        <w:rPr>
          <w:rFonts w:hint="eastAsia"/>
        </w:rPr>
        <w:t>中，</w:t>
      </w:r>
      <w:r w:rsidR="00610877">
        <w:rPr>
          <w:rFonts w:hint="eastAsia"/>
        </w:rPr>
        <w:t>它使用</w:t>
      </w:r>
      <w:r w:rsidR="00610877">
        <w:rPr>
          <w:rFonts w:hint="eastAsia"/>
        </w:rPr>
        <w:t>LRU</w:t>
      </w:r>
      <w:r w:rsidR="00610877">
        <w:t>(</w:t>
      </w:r>
      <w:r w:rsidR="00610877">
        <w:rPr>
          <w:rFonts w:hint="eastAsia"/>
        </w:rPr>
        <w:t>最近最少使用</w:t>
      </w:r>
      <w:r w:rsidR="00610877">
        <w:t>)</w:t>
      </w:r>
      <w:r w:rsidR="00610877">
        <w:rPr>
          <w:rFonts w:hint="eastAsia"/>
        </w:rPr>
        <w:t>算法，并且在回写模式下它可以合并连续的请求以获取更高的吞吐量；</w:t>
      </w:r>
    </w:p>
    <w:p w14:paraId="68963838" w14:textId="77777777" w:rsidR="005E6AB4" w:rsidRPr="00E5603A" w:rsidRDefault="005E6AB4"/>
    <w:p w14:paraId="18009A43" w14:textId="60C5800C" w:rsidR="0065320D" w:rsidRDefault="00B42364" w:rsidP="00A072C3">
      <w:pPr>
        <w:outlineLvl w:val="1"/>
      </w:pPr>
      <w:bookmarkStart w:id="9" w:name="_Toc528572700"/>
      <w:r>
        <w:rPr>
          <w:rFonts w:hint="eastAsia"/>
        </w:rPr>
        <w:t>2.</w:t>
      </w:r>
      <w:r>
        <w:t xml:space="preserve">8 </w:t>
      </w:r>
      <w:r w:rsidR="007A00E1" w:rsidRPr="007A00E1">
        <w:t>RBD REPLAY</w:t>
      </w:r>
      <w:bookmarkEnd w:id="9"/>
    </w:p>
    <w:p w14:paraId="412AAF9D" w14:textId="169E81E5" w:rsidR="00A072C3" w:rsidRDefault="004660AB">
      <w:r>
        <w:t>RBD REPLAY</w:t>
      </w:r>
      <w:r>
        <w:rPr>
          <w:rFonts w:hint="eastAsia"/>
        </w:rPr>
        <w:t>是一系列捕获</w:t>
      </w:r>
      <w:r>
        <w:rPr>
          <w:rFonts w:hint="eastAsia"/>
        </w:rPr>
        <w:t>RBD</w:t>
      </w:r>
      <w:r>
        <w:rPr>
          <w:rFonts w:hint="eastAsia"/>
        </w:rPr>
        <w:t>负载的工具集合，如果需要使用则需要安装</w:t>
      </w:r>
      <w:r>
        <w:rPr>
          <w:rFonts w:hint="eastAsia"/>
        </w:rPr>
        <w:t>lttng-tools</w:t>
      </w:r>
      <w:r w:rsidR="00C35917">
        <w:rPr>
          <w:rFonts w:hint="eastAsia"/>
        </w:rPr>
        <w:t>。并且</w:t>
      </w:r>
      <w:r w:rsidR="00C35917">
        <w:rPr>
          <w:rFonts w:hint="eastAsia"/>
        </w:rPr>
        <w:t>librbd</w:t>
      </w:r>
      <w:r w:rsidR="00C35917">
        <w:rPr>
          <w:rFonts w:hint="eastAsia"/>
        </w:rPr>
        <w:t>的版本在</w:t>
      </w:r>
      <w:r w:rsidR="00C35917">
        <w:rPr>
          <w:rFonts w:hint="eastAsia"/>
        </w:rPr>
        <w:t>v0.87</w:t>
      </w:r>
      <w:r w:rsidR="00C35917">
        <w:rPr>
          <w:rFonts w:hint="eastAsia"/>
        </w:rPr>
        <w:t>以上。</w:t>
      </w:r>
    </w:p>
    <w:p w14:paraId="7C712F5D" w14:textId="77777777" w:rsidR="00F7629F" w:rsidRDefault="00F7629F"/>
    <w:p w14:paraId="6FE40AA5" w14:textId="20E813D2" w:rsidR="00AB49B4" w:rsidRPr="00AB49B4" w:rsidRDefault="00AB49B4" w:rsidP="00AB49B4">
      <w:pPr>
        <w:outlineLvl w:val="0"/>
        <w:rPr>
          <w:b/>
        </w:rPr>
      </w:pPr>
      <w:bookmarkStart w:id="10" w:name="_Toc528572701"/>
      <w:r w:rsidRPr="00AB49B4">
        <w:rPr>
          <w:rFonts w:hint="eastAsia"/>
          <w:b/>
        </w:rPr>
        <w:t>三．操作</w:t>
      </w:r>
      <w:bookmarkEnd w:id="10"/>
    </w:p>
    <w:p w14:paraId="671209AD" w14:textId="3074BE7B" w:rsidR="0048547E" w:rsidRDefault="007E3CC3" w:rsidP="001B4F9A">
      <w:pPr>
        <w:outlineLvl w:val="1"/>
      </w:pPr>
      <w:bookmarkStart w:id="11" w:name="_Toc52857270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R</w:t>
      </w:r>
      <w:r>
        <w:t>B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2D2" w14:paraId="1E101E18" w14:textId="77777777" w:rsidTr="00F952D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1CAF827" w14:textId="43BA37BD" w:rsidR="00962B75" w:rsidRDefault="00962B75">
            <w:r>
              <w:t>ceph osd pool create {pool-name} {pg-num} {pgp-num}</w:t>
            </w:r>
            <w:r w:rsidR="001040F1">
              <w:t xml:space="preserve"> </w:t>
            </w:r>
            <w:r w:rsidR="001040F1">
              <w:rPr>
                <w:rFonts w:hint="eastAsia"/>
              </w:rPr>
              <w:t>#</w:t>
            </w:r>
            <w:r w:rsidR="001040F1">
              <w:t xml:space="preserve"> </w:t>
            </w:r>
            <w:r w:rsidR="001040F1">
              <w:rPr>
                <w:rFonts w:hint="eastAsia"/>
              </w:rPr>
              <w:t>如果在创建时没有指定</w:t>
            </w:r>
            <w:r w:rsidR="001040F1">
              <w:rPr>
                <w:rFonts w:hint="eastAsia"/>
              </w:rPr>
              <w:t>pool-</w:t>
            </w:r>
            <w:proofErr w:type="gramStart"/>
            <w:r w:rsidR="001040F1">
              <w:rPr>
                <w:rFonts w:hint="eastAsia"/>
              </w:rPr>
              <w:t>name,</w:t>
            </w:r>
            <w:r w:rsidR="001040F1">
              <w:rPr>
                <w:rFonts w:hint="eastAsia"/>
              </w:rPr>
              <w:t>则默认会将</w:t>
            </w:r>
            <w:proofErr w:type="gramEnd"/>
            <w:r w:rsidR="001040F1">
              <w:rPr>
                <w:rFonts w:hint="eastAsia"/>
              </w:rPr>
              <w:t>rbd</w:t>
            </w:r>
            <w:r w:rsidR="001040F1">
              <w:rPr>
                <w:rFonts w:hint="eastAsia"/>
              </w:rPr>
              <w:t>的数据存储在</w:t>
            </w:r>
            <w:r w:rsidR="001040F1">
              <w:rPr>
                <w:rFonts w:hint="eastAsia"/>
              </w:rPr>
              <w:t>rbd</w:t>
            </w:r>
            <w:r w:rsidR="001040F1">
              <w:rPr>
                <w:rFonts w:hint="eastAsia"/>
              </w:rPr>
              <w:t>池中；</w:t>
            </w:r>
          </w:p>
          <w:p w14:paraId="33990FDA" w14:textId="78D9B645" w:rsidR="00C71554" w:rsidRDefault="00C71554">
            <w:r>
              <w:t xml:space="preserve">rbd pool init </w:t>
            </w:r>
            <w:r>
              <w:rPr>
                <w:rFonts w:hint="eastAsia"/>
              </w:rPr>
              <w:t>{pool</w:t>
            </w:r>
            <w:r>
              <w:t>-name}</w:t>
            </w:r>
          </w:p>
          <w:p w14:paraId="59FBCFB5" w14:textId="56CFB1F5" w:rsidR="0042700F" w:rsidRDefault="0042494F">
            <w:r>
              <w:rPr>
                <w:rFonts w:hint="eastAsia"/>
              </w:rPr>
              <w:t>rbd</w:t>
            </w:r>
            <w:r>
              <w:t xml:space="preserve"> create --size {megabytes} {pool-name}/{image-name}</w:t>
            </w:r>
            <w:r w:rsidR="00A779E4">
              <w:t xml:space="preserve"> # </w:t>
            </w:r>
            <w:r w:rsidR="006A7853">
              <w:rPr>
                <w:rFonts w:hint="eastAsia"/>
              </w:rPr>
              <w:t>创建</w:t>
            </w:r>
            <w:r w:rsidR="0042700F">
              <w:rPr>
                <w:rFonts w:hint="eastAsia"/>
              </w:rPr>
              <w:t>块设备</w:t>
            </w:r>
            <w:r w:rsidR="0094658D">
              <w:rPr>
                <w:rFonts w:hint="eastAsia"/>
              </w:rPr>
              <w:t>，首先需要创建</w:t>
            </w:r>
            <w:r w:rsidR="0094658D">
              <w:t>Pool</w:t>
            </w:r>
            <w:r w:rsidR="00D438D7">
              <w:t xml:space="preserve">, </w:t>
            </w:r>
            <w:r w:rsidR="00D438D7" w:rsidRPr="00D438D7">
              <w:t>--size &lt;M/G/T&gt;</w:t>
            </w:r>
            <w:r w:rsidR="00013356">
              <w:rPr>
                <w:rFonts w:hint="eastAsia"/>
              </w:rPr>
              <w:t>，默认单位为</w:t>
            </w:r>
            <w:proofErr w:type="gramStart"/>
            <w:r w:rsidR="00013356">
              <w:rPr>
                <w:rFonts w:hint="eastAsia"/>
              </w:rPr>
              <w:t>M</w:t>
            </w:r>
            <w:r w:rsidR="00AC5619">
              <w:t>(</w:t>
            </w:r>
            <w:proofErr w:type="gramEnd"/>
            <w:r w:rsidR="00AC5619">
              <w:t>1024)</w:t>
            </w:r>
          </w:p>
          <w:p w14:paraId="238B543D" w14:textId="332B78C9" w:rsidR="000F5211" w:rsidRDefault="000F5211"/>
          <w:p w14:paraId="25C57B95" w14:textId="09CB81BF" w:rsidR="000F5211" w:rsidRDefault="000F5211">
            <w:r>
              <w:t xml:space="preserve"># </w:t>
            </w:r>
            <w:r>
              <w:rPr>
                <w:rFonts w:hint="eastAsia"/>
              </w:rPr>
              <w:t>默认情况下会使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用户来进行集群认证，</w:t>
            </w:r>
            <w:r>
              <w:rPr>
                <w:rFonts w:hint="eastAsia"/>
              </w:rPr>
              <w:t>ad</w:t>
            </w:r>
            <w:r>
              <w:t>min</w:t>
            </w:r>
            <w:r>
              <w:rPr>
                <w:rFonts w:hint="eastAsia"/>
              </w:rPr>
              <w:t>用户拥有集群中的所有权限，所以可以创建新的用户用于</w:t>
            </w:r>
            <w:r>
              <w:rPr>
                <w:rFonts w:hint="eastAsia"/>
              </w:rPr>
              <w:t>rbd</w:t>
            </w:r>
            <w:r>
              <w:rPr>
                <w:rFonts w:hint="eastAsia"/>
              </w:rPr>
              <w:t>的操作</w:t>
            </w:r>
          </w:p>
          <w:p w14:paraId="5F3D2658" w14:textId="5A92FC81" w:rsidR="000F5211" w:rsidRDefault="007344A6">
            <w:r w:rsidRPr="007344A6">
              <w:t xml:space="preserve">ceph auth get-or-create </w:t>
            </w:r>
            <w:proofErr w:type="gramStart"/>
            <w:r w:rsidRPr="007344A6">
              <w:t>client.{</w:t>
            </w:r>
            <w:proofErr w:type="gramEnd"/>
            <w:r w:rsidRPr="007344A6">
              <w:t>ID} mon 'profile rbd' osd 'profile {profile name} [pool={pool-name}][, profile ...]'</w:t>
            </w:r>
          </w:p>
          <w:p w14:paraId="2589445B" w14:textId="301969C7" w:rsidR="005F2BF6" w:rsidRDefault="005F2BF6"/>
        </w:tc>
      </w:tr>
    </w:tbl>
    <w:p w14:paraId="322985AD" w14:textId="2BCB78FE" w:rsidR="0048547E" w:rsidRDefault="0048547E"/>
    <w:p w14:paraId="54ECD55F" w14:textId="6AADDD37" w:rsidR="00DF10E4" w:rsidRDefault="00DF10E4" w:rsidP="00DF10E4">
      <w:pPr>
        <w:outlineLvl w:val="1"/>
      </w:pPr>
      <w:bookmarkStart w:id="12" w:name="_Toc52857270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R</w:t>
      </w:r>
      <w:r>
        <w:t>BD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D07" w14:paraId="403D2A9B" w14:textId="77777777" w:rsidTr="00170C5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576460" w14:textId="5712E45D" w:rsidR="00357D07" w:rsidRDefault="00357D07" w:rsidP="00170C56">
            <w:r>
              <w:rPr>
                <w:rFonts w:hint="eastAsia"/>
              </w:rPr>
              <w:t>r</w:t>
            </w:r>
            <w:r>
              <w:t>bd ls {pool-name}</w:t>
            </w:r>
            <w:r w:rsidR="00251CA0">
              <w:t xml:space="preserve"> </w:t>
            </w:r>
          </w:p>
          <w:p w14:paraId="4EB4C91C" w14:textId="77777777" w:rsidR="00357D07" w:rsidRDefault="00357D07" w:rsidP="00170C56">
            <w:r>
              <w:t>rbd trash ls {pool-name}</w:t>
            </w:r>
          </w:p>
          <w:p w14:paraId="3412D2EB" w14:textId="62A6CA28" w:rsidR="00897268" w:rsidRDefault="00897268" w:rsidP="00170C56">
            <w:r>
              <w:t>rbd info {pool-name}/{image-name}</w:t>
            </w:r>
          </w:p>
          <w:p w14:paraId="33A63B92" w14:textId="685A60BA" w:rsidR="00AC1074" w:rsidRDefault="00AC1074" w:rsidP="00170C56"/>
          <w:p w14:paraId="6E3DB92D" w14:textId="2D8D9FD4" w:rsidR="00137F24" w:rsidRDefault="00137F24" w:rsidP="00170C56">
            <w:r>
              <w:rPr>
                <w:rFonts w:hint="eastAsia"/>
              </w:rPr>
              <w:t>案列：</w:t>
            </w:r>
          </w:p>
          <w:p w14:paraId="11B663B7" w14:textId="77777777" w:rsidR="005B3EC4" w:rsidRDefault="005B3EC4" w:rsidP="005B3EC4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ls rbdp</w:t>
            </w:r>
          </w:p>
          <w:p w14:paraId="1D1C2CB0" w14:textId="77777777" w:rsidR="005B3EC4" w:rsidRDefault="005B3EC4" w:rsidP="005B3EC4">
            <w:r>
              <w:t>rbd</w:t>
            </w:r>
          </w:p>
          <w:p w14:paraId="423835D5" w14:textId="77777777" w:rsidR="002E2598" w:rsidRDefault="002E2598" w:rsidP="002E2598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trash ls rbdp</w:t>
            </w:r>
          </w:p>
          <w:p w14:paraId="4CF393AC" w14:textId="77777777" w:rsidR="006732DE" w:rsidRDefault="002E2598" w:rsidP="002E2598">
            <w:r>
              <w:t xml:space="preserve">170496b8b4567 rbd </w:t>
            </w:r>
          </w:p>
          <w:p w14:paraId="0B284C2C" w14:textId="34877DD8" w:rsidR="00251CA0" w:rsidRDefault="00251CA0" w:rsidP="002E2598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info rbdp/rbd</w:t>
            </w:r>
          </w:p>
          <w:p w14:paraId="23FEE5AA" w14:textId="77777777" w:rsidR="00251CA0" w:rsidRDefault="00251CA0" w:rsidP="00251CA0">
            <w:r>
              <w:t>rbd image 'rbd':</w:t>
            </w:r>
          </w:p>
          <w:p w14:paraId="04BD6EA6" w14:textId="77777777" w:rsidR="00251CA0" w:rsidRDefault="00251CA0" w:rsidP="00251CA0">
            <w:r>
              <w:t xml:space="preserve">        size 10 GiB in 2560 objects</w:t>
            </w:r>
          </w:p>
          <w:p w14:paraId="724A7925" w14:textId="77777777" w:rsidR="00251CA0" w:rsidRDefault="00251CA0" w:rsidP="00251CA0">
            <w:r>
              <w:t xml:space="preserve">        order 22 (4 MiB objects)</w:t>
            </w:r>
          </w:p>
          <w:p w14:paraId="2E166C0A" w14:textId="77777777" w:rsidR="00251CA0" w:rsidRDefault="00251CA0" w:rsidP="00251CA0">
            <w:r>
              <w:t xml:space="preserve">        id: 170496b8b4567</w:t>
            </w:r>
          </w:p>
          <w:p w14:paraId="2D3B8F2E" w14:textId="77777777" w:rsidR="00251CA0" w:rsidRDefault="00251CA0" w:rsidP="00251CA0">
            <w:r>
              <w:t xml:space="preserve">        block_name_prefix: rbd_data.170496b8b4567</w:t>
            </w:r>
          </w:p>
          <w:p w14:paraId="60F09F7E" w14:textId="77777777" w:rsidR="00251CA0" w:rsidRDefault="00251CA0" w:rsidP="00251CA0">
            <w:r>
              <w:t xml:space="preserve">        format: 2</w:t>
            </w:r>
          </w:p>
          <w:p w14:paraId="0A237F11" w14:textId="77777777" w:rsidR="00251CA0" w:rsidRDefault="00251CA0" w:rsidP="00251CA0">
            <w:r>
              <w:t xml:space="preserve">        features: layering, exclusive-lock, object-map, fast-diff, deep-flatten</w:t>
            </w:r>
          </w:p>
          <w:p w14:paraId="0ECE5DEF" w14:textId="77777777" w:rsidR="00251CA0" w:rsidRDefault="00251CA0" w:rsidP="00251CA0">
            <w:r>
              <w:t xml:space="preserve">        op_features:</w:t>
            </w:r>
          </w:p>
          <w:p w14:paraId="1DF65A7D" w14:textId="77777777" w:rsidR="00251CA0" w:rsidRDefault="00251CA0" w:rsidP="00251CA0">
            <w:r>
              <w:lastRenderedPageBreak/>
              <w:t xml:space="preserve">        flags:</w:t>
            </w:r>
          </w:p>
          <w:p w14:paraId="0D19A679" w14:textId="77777777" w:rsidR="003C794A" w:rsidRDefault="00251CA0" w:rsidP="00251CA0">
            <w:r>
              <w:t xml:space="preserve">        create_timestamp: Thu Oct 18 09:17:48 2018</w:t>
            </w:r>
          </w:p>
          <w:p w14:paraId="31F93398" w14:textId="558C9414" w:rsidR="00251CA0" w:rsidRDefault="00251CA0" w:rsidP="00251CA0"/>
        </w:tc>
      </w:tr>
    </w:tbl>
    <w:p w14:paraId="37ED76A6" w14:textId="5E6EDBDA" w:rsidR="00DF10E4" w:rsidRDefault="00DF10E4"/>
    <w:p w14:paraId="1D7BD58A" w14:textId="06DB419F" w:rsidR="00897268" w:rsidRDefault="00897268" w:rsidP="00897268">
      <w:pPr>
        <w:outlineLvl w:val="1"/>
      </w:pPr>
      <w:bookmarkStart w:id="13" w:name="_Toc528572704"/>
      <w:r>
        <w:rPr>
          <w:rFonts w:hint="eastAsia"/>
        </w:rPr>
        <w:t>3.</w:t>
      </w:r>
      <w:r>
        <w:t xml:space="preserve">3 </w:t>
      </w:r>
      <w:r w:rsidR="00DF3CBC">
        <w:rPr>
          <w:rFonts w:hint="eastAsia"/>
        </w:rPr>
        <w:t>删除</w:t>
      </w:r>
      <w:r>
        <w:rPr>
          <w:rFonts w:hint="eastAsia"/>
        </w:rPr>
        <w:t>R</w:t>
      </w:r>
      <w:r>
        <w:t>BD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253" w14:paraId="6FBA0A8F" w14:textId="77777777" w:rsidTr="00170C5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A45BAA" w14:textId="77777777" w:rsidR="001C6253" w:rsidRDefault="00905811" w:rsidP="00170C56">
            <w:r>
              <w:rPr>
                <w:rFonts w:hint="eastAsia"/>
              </w:rPr>
              <w:t>rbd</w:t>
            </w:r>
            <w:r>
              <w:t xml:space="preserve"> rm {pool-name}/{image-name}</w:t>
            </w:r>
          </w:p>
          <w:p w14:paraId="115E9D80" w14:textId="77777777" w:rsidR="00905811" w:rsidRDefault="00905811" w:rsidP="00170C56">
            <w:r>
              <w:t>rbd trash mv {pool-name}/{image-name}</w:t>
            </w:r>
          </w:p>
          <w:p w14:paraId="48DDC5E7" w14:textId="77777777" w:rsidR="00905811" w:rsidRDefault="00905811" w:rsidP="00170C56">
            <w:r>
              <w:t>rbd trash rm {pool-name}/{image-name}</w:t>
            </w:r>
          </w:p>
          <w:p w14:paraId="13FD1923" w14:textId="7251D824" w:rsidR="008F7EDB" w:rsidRDefault="008F7EDB" w:rsidP="00170C56"/>
        </w:tc>
      </w:tr>
    </w:tbl>
    <w:p w14:paraId="5DF51036" w14:textId="250141B0" w:rsidR="00897268" w:rsidRDefault="00897268"/>
    <w:p w14:paraId="3C41D0A2" w14:textId="7C86DA29" w:rsidR="00545AB2" w:rsidRDefault="00545AB2" w:rsidP="00996A2E">
      <w:pPr>
        <w:outlineLvl w:val="1"/>
      </w:pPr>
      <w:bookmarkStart w:id="14" w:name="_Toc528572705"/>
      <w:r>
        <w:t>3.</w:t>
      </w:r>
      <w:r w:rsidR="00DB2F09">
        <w:t>4</w:t>
      </w:r>
      <w:r>
        <w:t xml:space="preserve"> </w:t>
      </w:r>
      <w:r>
        <w:rPr>
          <w:rFonts w:hint="eastAsia"/>
        </w:rPr>
        <w:t>恢复</w:t>
      </w:r>
      <w:r>
        <w:rPr>
          <w:rFonts w:hint="eastAsia"/>
        </w:rPr>
        <w:t>R</w:t>
      </w:r>
      <w:r>
        <w:t>B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2D60" w14:paraId="45C75A89" w14:textId="77777777" w:rsidTr="00170C5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6799F60" w14:textId="77777777" w:rsidR="00182D60" w:rsidRDefault="00775252" w:rsidP="00170C56">
            <w:r>
              <w:rPr>
                <w:rFonts w:hint="eastAsia"/>
              </w:rPr>
              <w:t>rbd</w:t>
            </w:r>
            <w:r>
              <w:t xml:space="preserve"> trash restore {image-id}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rbd</w:t>
            </w:r>
            <w:r>
              <w:t xml:space="preserve"> pool</w:t>
            </w:r>
            <w:r>
              <w:rPr>
                <w:rFonts w:hint="eastAsia"/>
              </w:rPr>
              <w:t>的块设备</w:t>
            </w:r>
          </w:p>
          <w:p w14:paraId="4B94A7E3" w14:textId="35A0CDA0" w:rsidR="0055735B" w:rsidRDefault="0055735B" w:rsidP="00170C56">
            <w:r>
              <w:t>rbd trash resotre {pool-name}</w:t>
            </w:r>
            <w:proofErr w:type="gramStart"/>
            <w:r>
              <w:t>/{</w:t>
            </w:r>
            <w:proofErr w:type="gramEnd"/>
            <w:r>
              <w:t>image-</w:t>
            </w:r>
            <w:r w:rsidR="005C63FA">
              <w:rPr>
                <w:rFonts w:hint="eastAsia"/>
              </w:rPr>
              <w:t>id</w:t>
            </w:r>
            <w:r w:rsidR="005C63FA">
              <w:t xml:space="preserve"> </w:t>
            </w:r>
            <w:r>
              <w:t>}</w:t>
            </w:r>
            <w:r w:rsidR="00EF625A">
              <w:t xml:space="preserve"> # </w:t>
            </w:r>
            <w:r w:rsidR="00EF625A">
              <w:rPr>
                <w:rFonts w:hint="eastAsia"/>
              </w:rPr>
              <w:t>恢复其他数据池的块设备</w:t>
            </w:r>
          </w:p>
          <w:p w14:paraId="0DD18086" w14:textId="3CD23CA5" w:rsidR="00C11FAB" w:rsidRDefault="00075551" w:rsidP="00170C56">
            <w:r w:rsidRPr="00075551">
              <w:t xml:space="preserve">rbd trash restore </w:t>
            </w:r>
            <w:r w:rsidR="00743CAB">
              <w:t>{pool-name}</w:t>
            </w:r>
            <w:proofErr w:type="gramStart"/>
            <w:r w:rsidR="00743CAB">
              <w:t>/{</w:t>
            </w:r>
            <w:proofErr w:type="gramEnd"/>
            <w:r w:rsidR="00743CAB">
              <w:t>image-</w:t>
            </w:r>
            <w:r w:rsidR="00743CAB">
              <w:rPr>
                <w:rFonts w:hint="eastAsia"/>
              </w:rPr>
              <w:t>id</w:t>
            </w:r>
            <w:r w:rsidR="00743CAB">
              <w:t xml:space="preserve"> }  </w:t>
            </w:r>
            <w:r w:rsidRPr="00075551">
              <w:t xml:space="preserve">--image </w:t>
            </w:r>
            <w:r w:rsidR="00743CAB">
              <w:t>{image-new-name}</w:t>
            </w:r>
            <w:r w:rsidR="00F033DD">
              <w:t xml:space="preserve"> </w:t>
            </w:r>
            <w:r w:rsidR="00743CAB">
              <w:t xml:space="preserve"># </w:t>
            </w:r>
            <w:r w:rsidR="00F033DD">
              <w:rPr>
                <w:rFonts w:hint="eastAsia"/>
              </w:rPr>
              <w:t>恢复镜像时可以重命名</w:t>
            </w:r>
          </w:p>
          <w:p w14:paraId="5E177A9A" w14:textId="4B054F51" w:rsidR="00075551" w:rsidRDefault="00075551" w:rsidP="00170C56"/>
        </w:tc>
      </w:tr>
    </w:tbl>
    <w:p w14:paraId="40A5EEFD" w14:textId="3FBBEC89" w:rsidR="00545AB2" w:rsidRDefault="00545AB2"/>
    <w:p w14:paraId="71B11A82" w14:textId="4DA8D265" w:rsidR="00996A2E" w:rsidRDefault="00996A2E" w:rsidP="00996A2E">
      <w:pPr>
        <w:outlineLvl w:val="1"/>
      </w:pPr>
      <w:bookmarkStart w:id="15" w:name="_Toc528572706"/>
      <w:r>
        <w:t>3.</w:t>
      </w:r>
      <w:r w:rsidR="009B7C5E">
        <w:t>5</w:t>
      </w:r>
      <w:r>
        <w:t xml:space="preserve"> </w:t>
      </w:r>
      <w:r>
        <w:rPr>
          <w:rFonts w:hint="eastAsia"/>
        </w:rPr>
        <w:t>重设置</w:t>
      </w:r>
      <w:r>
        <w:rPr>
          <w:rFonts w:hint="eastAsia"/>
        </w:rPr>
        <w:t>R</w:t>
      </w:r>
      <w:r>
        <w:t>BD</w:t>
      </w:r>
      <w:r>
        <w:rPr>
          <w:rFonts w:hint="eastAsia"/>
        </w:rPr>
        <w:t>大小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813" w14:paraId="4F601FFC" w14:textId="77777777" w:rsidTr="00170C5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B646C5A" w14:textId="64CCBE3A" w:rsidR="006B5813" w:rsidRDefault="00F41D02" w:rsidP="00170C56">
            <w:r>
              <w:rPr>
                <w:rFonts w:hint="eastAsia"/>
              </w:rPr>
              <w:t>rbd</w:t>
            </w:r>
            <w:r>
              <w:t xml:space="preserve"> resize --size {megabytes} {pool-name}/{image-name}</w:t>
            </w:r>
            <w:r w:rsidR="00C9795E">
              <w:t xml:space="preserve"> </w:t>
            </w:r>
            <w:r w:rsidR="00C9795E">
              <w:rPr>
                <w:rFonts w:hint="eastAsia"/>
              </w:rPr>
              <w:t>#</w:t>
            </w:r>
            <w:r w:rsidR="00C9795E">
              <w:t xml:space="preserve"> </w:t>
            </w:r>
            <w:r w:rsidR="00C9795E">
              <w:rPr>
                <w:rFonts w:hint="eastAsia"/>
              </w:rPr>
              <w:t>增加</w:t>
            </w:r>
            <w:r w:rsidR="00C9795E">
              <w:rPr>
                <w:rFonts w:hint="eastAsia"/>
              </w:rPr>
              <w:t>rbd</w:t>
            </w:r>
            <w:r w:rsidR="00C9795E">
              <w:rPr>
                <w:rFonts w:hint="eastAsia"/>
              </w:rPr>
              <w:t>的大小</w:t>
            </w:r>
          </w:p>
          <w:p w14:paraId="7FC29D44" w14:textId="3740B7E6" w:rsidR="00F41D02" w:rsidRDefault="00F41D02" w:rsidP="00170C56">
            <w:r>
              <w:t xml:space="preserve">rbd resize --size {megabytes} {pool-name}/{image-name} --allow-shrink </w:t>
            </w:r>
            <w:r w:rsidR="0011549F">
              <w:t xml:space="preserve"># </w:t>
            </w:r>
            <w:r w:rsidR="0011549F">
              <w:rPr>
                <w:rFonts w:hint="eastAsia"/>
              </w:rPr>
              <w:t>减少</w:t>
            </w:r>
            <w:r w:rsidR="0011549F">
              <w:rPr>
                <w:rFonts w:hint="eastAsia"/>
              </w:rPr>
              <w:t>rbd</w:t>
            </w:r>
            <w:r w:rsidR="0011549F">
              <w:rPr>
                <w:rFonts w:hint="eastAsia"/>
              </w:rPr>
              <w:t>的大小</w:t>
            </w:r>
          </w:p>
          <w:p w14:paraId="51EB6A76" w14:textId="7F7D2A09" w:rsidR="00745F55" w:rsidRDefault="00745F55" w:rsidP="00170C56"/>
        </w:tc>
      </w:tr>
    </w:tbl>
    <w:p w14:paraId="622D1215" w14:textId="1EAEADD7" w:rsidR="009C50BD" w:rsidRDefault="009C50BD"/>
    <w:p w14:paraId="2E4FD60A" w14:textId="5A173BE2" w:rsidR="005A2809" w:rsidRDefault="005A2809" w:rsidP="00434F47">
      <w:pPr>
        <w:outlineLvl w:val="1"/>
      </w:pPr>
      <w:bookmarkStart w:id="16" w:name="_Toc528572707"/>
      <w:r>
        <w:t xml:space="preserve">3.6 </w:t>
      </w:r>
      <w:r>
        <w:rPr>
          <w:rFonts w:hint="eastAsia"/>
        </w:rPr>
        <w:t>映射</w:t>
      </w:r>
      <w:r>
        <w:rPr>
          <w:rFonts w:hint="eastAsia"/>
        </w:rPr>
        <w:t>R</w:t>
      </w:r>
      <w:r>
        <w:t>BD</w:t>
      </w:r>
      <w:r>
        <w:rPr>
          <w:rFonts w:hint="eastAsia"/>
        </w:rPr>
        <w:t>设备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6705" w14:paraId="7FC94AB5" w14:textId="77777777" w:rsidTr="00170C5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3F437BC" w14:textId="0D3C5624" w:rsidR="006C13EF" w:rsidRDefault="006C13EF" w:rsidP="00170C56">
            <w:r>
              <w:t>rbd list</w:t>
            </w:r>
            <w:r w:rsidR="00895767">
              <w:t xml:space="preserve"> # </w:t>
            </w:r>
            <w:r w:rsidR="00895767">
              <w:rPr>
                <w:rFonts w:hint="eastAsia"/>
              </w:rPr>
              <w:t>查看块设备</w:t>
            </w:r>
          </w:p>
          <w:p w14:paraId="456ADF94" w14:textId="6A685F94" w:rsidR="00557C51" w:rsidRDefault="00557C51" w:rsidP="00170C56">
            <w:r>
              <w:t>sudo rbd device map {pool-name}/{image-name} --id {user-name}</w:t>
            </w:r>
            <w:r w:rsidR="00A84D42">
              <w:t xml:space="preserve"> --</w:t>
            </w:r>
            <w:r w:rsidR="00A84D42" w:rsidRPr="00A84D42">
              <w:t>keyring</w:t>
            </w:r>
            <w:r w:rsidR="00A84D42">
              <w:t xml:space="preserve"> {keyring-file}</w:t>
            </w:r>
            <w:r w:rsidR="007170B2">
              <w:t xml:space="preserve"> # </w:t>
            </w:r>
            <w:r w:rsidR="007170B2">
              <w:rPr>
                <w:rFonts w:hint="eastAsia"/>
              </w:rPr>
              <w:t>映射块设备到内核空间</w:t>
            </w:r>
            <w:r w:rsidR="00413775">
              <w:rPr>
                <w:rFonts w:hint="eastAsia"/>
              </w:rPr>
              <w:t>，映射时默认使用</w:t>
            </w:r>
            <w:r w:rsidR="00413775">
              <w:rPr>
                <w:rFonts w:hint="eastAsia"/>
              </w:rPr>
              <w:t>admin</w:t>
            </w:r>
            <w:r w:rsidR="00413775">
              <w:rPr>
                <w:rFonts w:hint="eastAsia"/>
              </w:rPr>
              <w:t>用户</w:t>
            </w:r>
            <w:r w:rsidR="00975E08">
              <w:rPr>
                <w:rFonts w:hint="eastAsia"/>
              </w:rPr>
              <w:t>；</w:t>
            </w:r>
          </w:p>
          <w:p w14:paraId="4127A0B5" w14:textId="010F374C" w:rsidR="00A84207" w:rsidRDefault="00A84207" w:rsidP="00170C56">
            <w:r>
              <w:rPr>
                <w:rFonts w:hint="eastAsia"/>
              </w:rPr>
              <w:t>rbd device list #</w:t>
            </w:r>
            <w:r>
              <w:t xml:space="preserve"> </w:t>
            </w:r>
            <w:r>
              <w:rPr>
                <w:rFonts w:hint="eastAsia"/>
              </w:rPr>
              <w:t>查看设备的</w:t>
            </w:r>
            <w:r w:rsidR="00CA36EA">
              <w:rPr>
                <w:rFonts w:hint="eastAsia"/>
              </w:rPr>
              <w:t>映射情况</w:t>
            </w:r>
          </w:p>
          <w:p w14:paraId="23066A8D" w14:textId="77777777" w:rsidR="006C13EF" w:rsidRDefault="006C13EF" w:rsidP="00170C56">
            <w:r>
              <w:t>sudo rbd device unmap /dev/rbd/{pool-name}/{image-name}</w:t>
            </w:r>
          </w:p>
          <w:p w14:paraId="5806D6CC" w14:textId="5A249E2B" w:rsidR="003902D5" w:rsidRDefault="003902D5" w:rsidP="00170C56">
            <w:r>
              <w:t>sudo rbd unmap {pool-name}/{image-name}</w:t>
            </w:r>
          </w:p>
          <w:p w14:paraId="5F46F5BB" w14:textId="77777777" w:rsidR="003902D5" w:rsidRDefault="003902D5" w:rsidP="00170C56"/>
          <w:p w14:paraId="71A08449" w14:textId="77777777" w:rsidR="00EB6DB1" w:rsidRDefault="00EB6DB1" w:rsidP="00170C56">
            <w:r>
              <w:rPr>
                <w:rFonts w:hint="eastAsia"/>
              </w:rPr>
              <w:t>案列：</w:t>
            </w:r>
          </w:p>
          <w:p w14:paraId="7D0B3E74" w14:textId="77777777" w:rsidR="00EB6DB1" w:rsidRDefault="0081600D" w:rsidP="00170C5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rbd</w:t>
            </w:r>
            <w:r>
              <w:rPr>
                <w:rFonts w:hint="eastAsia"/>
              </w:rPr>
              <w:t>在映射时有些特性不支持，需要取消掉</w:t>
            </w:r>
          </w:p>
          <w:p w14:paraId="005DFD4E" w14:textId="77777777" w:rsidR="00EA3CD5" w:rsidRDefault="00EA3CD5" w:rsidP="00EA3CD5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info rbdp/rbd</w:t>
            </w:r>
          </w:p>
          <w:p w14:paraId="30CB40E6" w14:textId="77777777" w:rsidR="00EA3CD5" w:rsidRDefault="00EA3CD5" w:rsidP="00EA3CD5">
            <w:r>
              <w:t>rbd image 'rbd':</w:t>
            </w:r>
          </w:p>
          <w:p w14:paraId="00858DCE" w14:textId="77777777" w:rsidR="00EA3CD5" w:rsidRDefault="00EA3CD5" w:rsidP="00EA3CD5">
            <w:r>
              <w:t xml:space="preserve">        size 10 GiB in 2560 objects</w:t>
            </w:r>
          </w:p>
          <w:p w14:paraId="1E9DB5F6" w14:textId="77777777" w:rsidR="00EA3CD5" w:rsidRDefault="00EA3CD5" w:rsidP="00EA3CD5">
            <w:r>
              <w:t xml:space="preserve">        order 22 (4 MiB objects)</w:t>
            </w:r>
          </w:p>
          <w:p w14:paraId="235A5298" w14:textId="77777777" w:rsidR="00EA3CD5" w:rsidRDefault="00EA3CD5" w:rsidP="00EA3CD5">
            <w:r>
              <w:t xml:space="preserve">        id: 170496b8b4567</w:t>
            </w:r>
          </w:p>
          <w:p w14:paraId="5B1F6759" w14:textId="77777777" w:rsidR="00EA3CD5" w:rsidRDefault="00EA3CD5" w:rsidP="00EA3CD5">
            <w:r>
              <w:t xml:space="preserve">        block_name_prefix: rbd_data.170496b8b4567</w:t>
            </w:r>
          </w:p>
          <w:p w14:paraId="5ECCA685" w14:textId="77777777" w:rsidR="00EA3CD5" w:rsidRDefault="00EA3CD5" w:rsidP="00EA3CD5">
            <w:r>
              <w:t xml:space="preserve">        format: 2</w:t>
            </w:r>
          </w:p>
          <w:p w14:paraId="6C1D3519" w14:textId="77777777" w:rsidR="00EA3CD5" w:rsidRPr="00392DC3" w:rsidRDefault="00EA3CD5" w:rsidP="00EA3CD5">
            <w:pPr>
              <w:rPr>
                <w:color w:val="FF0000"/>
              </w:rPr>
            </w:pPr>
            <w:r>
              <w:t xml:space="preserve">        </w:t>
            </w:r>
            <w:r w:rsidRPr="00392DC3">
              <w:rPr>
                <w:color w:val="FF0000"/>
              </w:rPr>
              <w:t>features: layering, exclusive-lock, object-map, fast-diff, deep-flatten</w:t>
            </w:r>
          </w:p>
          <w:p w14:paraId="378AF8CB" w14:textId="77777777" w:rsidR="00EA3CD5" w:rsidRDefault="00EA3CD5" w:rsidP="00EA3CD5">
            <w:r>
              <w:t xml:space="preserve">        op_features:</w:t>
            </w:r>
          </w:p>
          <w:p w14:paraId="69774F32" w14:textId="77777777" w:rsidR="00EA3CD5" w:rsidRDefault="00EA3CD5" w:rsidP="00EA3CD5">
            <w:r>
              <w:t xml:space="preserve">        flags:</w:t>
            </w:r>
          </w:p>
          <w:p w14:paraId="4410BBA4" w14:textId="77777777" w:rsidR="0081600D" w:rsidRDefault="00EA3CD5" w:rsidP="00EA3CD5">
            <w:r>
              <w:lastRenderedPageBreak/>
              <w:t xml:space="preserve">        create_timestamp: Thu Oct 18 09:17:48 2018</w:t>
            </w:r>
          </w:p>
          <w:p w14:paraId="19AE6A0B" w14:textId="77777777" w:rsidR="00392DC3" w:rsidRDefault="00392DC3" w:rsidP="00392DC3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feature disable rbdp/rbd object-map fast-diff deep-flatten</w:t>
            </w:r>
          </w:p>
          <w:p w14:paraId="5326F6F8" w14:textId="77777777" w:rsidR="00392DC3" w:rsidRDefault="00392DC3" w:rsidP="00392DC3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info rbdp/rbd</w:t>
            </w:r>
          </w:p>
          <w:p w14:paraId="18DD732B" w14:textId="77777777" w:rsidR="00392DC3" w:rsidRDefault="00392DC3" w:rsidP="00392DC3">
            <w:r>
              <w:t>rbd image 'rbd':</w:t>
            </w:r>
          </w:p>
          <w:p w14:paraId="029801C1" w14:textId="77777777" w:rsidR="00392DC3" w:rsidRDefault="00392DC3" w:rsidP="00392DC3">
            <w:r>
              <w:t xml:space="preserve">        size 10 GiB in 2560 objects</w:t>
            </w:r>
          </w:p>
          <w:p w14:paraId="1C880762" w14:textId="77777777" w:rsidR="00392DC3" w:rsidRDefault="00392DC3" w:rsidP="00392DC3">
            <w:r>
              <w:t xml:space="preserve">        order 22 (4 MiB objects)</w:t>
            </w:r>
          </w:p>
          <w:p w14:paraId="298FEBE9" w14:textId="77777777" w:rsidR="00392DC3" w:rsidRDefault="00392DC3" w:rsidP="00392DC3">
            <w:r>
              <w:t xml:space="preserve">        id: 170496b8b4567</w:t>
            </w:r>
          </w:p>
          <w:p w14:paraId="115A01B2" w14:textId="77777777" w:rsidR="00392DC3" w:rsidRDefault="00392DC3" w:rsidP="00392DC3">
            <w:r>
              <w:t xml:space="preserve">        block_name_prefix: rbd_data.170496b8b4567</w:t>
            </w:r>
          </w:p>
          <w:p w14:paraId="44FFB80B" w14:textId="77777777" w:rsidR="00392DC3" w:rsidRDefault="00392DC3" w:rsidP="00392DC3">
            <w:r>
              <w:t xml:space="preserve">        format: 2</w:t>
            </w:r>
          </w:p>
          <w:p w14:paraId="2144688C" w14:textId="77777777" w:rsidR="00392DC3" w:rsidRPr="007409CD" w:rsidRDefault="00392DC3" w:rsidP="00392DC3">
            <w:pPr>
              <w:rPr>
                <w:color w:val="FF0000"/>
              </w:rPr>
            </w:pPr>
            <w:r>
              <w:t xml:space="preserve">        </w:t>
            </w:r>
            <w:r w:rsidRPr="007409CD">
              <w:rPr>
                <w:color w:val="FF0000"/>
              </w:rPr>
              <w:t>features: layering, exclusive-lock</w:t>
            </w:r>
          </w:p>
          <w:p w14:paraId="586B8193" w14:textId="77777777" w:rsidR="00392DC3" w:rsidRDefault="00392DC3" w:rsidP="00392DC3">
            <w:r>
              <w:t xml:space="preserve">        op_features:</w:t>
            </w:r>
          </w:p>
          <w:p w14:paraId="2F56BF84" w14:textId="77777777" w:rsidR="00392DC3" w:rsidRDefault="00392DC3" w:rsidP="00392DC3">
            <w:r>
              <w:t xml:space="preserve">        flags:</w:t>
            </w:r>
          </w:p>
          <w:p w14:paraId="12E198A7" w14:textId="77777777" w:rsidR="00E25BD9" w:rsidRDefault="00392DC3" w:rsidP="00392DC3">
            <w:r>
              <w:t xml:space="preserve">        create_timestamp: Thu Oct 18 09:17:48 2018</w:t>
            </w:r>
          </w:p>
          <w:p w14:paraId="0FEFDEB2" w14:textId="77777777" w:rsidR="005458A2" w:rsidRDefault="005458A2" w:rsidP="005458A2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sudo rbd device map rbdp/rbd</w:t>
            </w:r>
          </w:p>
          <w:p w14:paraId="003F0CE3" w14:textId="77777777" w:rsidR="005458A2" w:rsidRDefault="005458A2" w:rsidP="005458A2">
            <w:r>
              <w:t>/dev/rbd0</w:t>
            </w:r>
          </w:p>
          <w:p w14:paraId="0DDE191D" w14:textId="77777777" w:rsidR="005458A2" w:rsidRDefault="005458A2" w:rsidP="005458A2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ll /dev/rbd0</w:t>
            </w:r>
          </w:p>
          <w:p w14:paraId="7D058E39" w14:textId="77777777" w:rsidR="00011A35" w:rsidRDefault="005458A2" w:rsidP="005458A2">
            <w:r>
              <w:t>brw-rw---- 1 root disk 251, 0 Oct 18 16:02 /dev/rbd0</w:t>
            </w:r>
          </w:p>
          <w:p w14:paraId="56CE9DB4" w14:textId="77777777" w:rsidR="00DC14E2" w:rsidRDefault="00DC14E2" w:rsidP="005458A2"/>
          <w:p w14:paraId="19FA2CCF" w14:textId="77777777" w:rsidR="00DC14E2" w:rsidRDefault="00DC14E2" w:rsidP="005458A2">
            <w:r>
              <w:t># rbd</w:t>
            </w:r>
            <w:r>
              <w:rPr>
                <w:rFonts w:hint="eastAsia"/>
              </w:rPr>
              <w:t>在映射到内核之后依然同步调整大小</w:t>
            </w:r>
          </w:p>
          <w:p w14:paraId="08E73637" w14:textId="77777777" w:rsidR="00DC14E2" w:rsidRDefault="00DC14E2" w:rsidP="00DC14E2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resize </w:t>
            </w:r>
            <w:r w:rsidRPr="006E430C">
              <w:rPr>
                <w:color w:val="FF0000"/>
              </w:rPr>
              <w:t xml:space="preserve">--size 12G </w:t>
            </w:r>
            <w:r>
              <w:t>rbdp/rbd</w:t>
            </w:r>
          </w:p>
          <w:p w14:paraId="2917984D" w14:textId="77777777" w:rsidR="00DC14E2" w:rsidRDefault="00DC14E2" w:rsidP="00DC14E2">
            <w:r>
              <w:t>Resizing image: 100% complete...done.</w:t>
            </w:r>
          </w:p>
          <w:p w14:paraId="093A7DEB" w14:textId="77777777" w:rsidR="00DC14E2" w:rsidRDefault="00DC14E2" w:rsidP="00DC14E2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fdisk -l /dev/rbd0</w:t>
            </w:r>
          </w:p>
          <w:p w14:paraId="23FD5FD6" w14:textId="77777777" w:rsidR="00DC14E2" w:rsidRDefault="00DC14E2" w:rsidP="00DC14E2">
            <w:r>
              <w:t>fdisk: cannot open /dev/rbd0: Permission denied</w:t>
            </w:r>
          </w:p>
          <w:p w14:paraId="4A5268D0" w14:textId="77777777" w:rsidR="00DC14E2" w:rsidRDefault="00DC14E2" w:rsidP="00DC14E2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sudo fdisk -l /dev/rbd0</w:t>
            </w:r>
          </w:p>
          <w:p w14:paraId="568BC5C2" w14:textId="77777777" w:rsidR="00DC14E2" w:rsidRDefault="00DC14E2" w:rsidP="00DC14E2"/>
          <w:p w14:paraId="4B2E8748" w14:textId="77777777" w:rsidR="00DC14E2" w:rsidRDefault="00DC14E2" w:rsidP="00DC14E2">
            <w:r>
              <w:t xml:space="preserve">Disk /dev/rbd0: </w:t>
            </w:r>
            <w:r w:rsidRPr="006E430C">
              <w:rPr>
                <w:color w:val="FF0000"/>
              </w:rPr>
              <w:t>12.9 GB</w:t>
            </w:r>
            <w:r>
              <w:t>, 12884901888 bytes, 25165824 sectors</w:t>
            </w:r>
          </w:p>
          <w:p w14:paraId="5308ACE5" w14:textId="77777777" w:rsidR="00DC14E2" w:rsidRDefault="00DC14E2" w:rsidP="00DC14E2">
            <w:r>
              <w:t>Units = sectors of 1 * 512 = 512 bytes</w:t>
            </w:r>
          </w:p>
          <w:p w14:paraId="0EDDC1EF" w14:textId="77777777" w:rsidR="00DC14E2" w:rsidRDefault="00DC14E2" w:rsidP="00DC14E2">
            <w:r>
              <w:t>Sector size (logical/physical): 512 bytes / 512 bytes</w:t>
            </w:r>
          </w:p>
          <w:p w14:paraId="6C65A126" w14:textId="77777777" w:rsidR="00DC14E2" w:rsidRDefault="00DC14E2" w:rsidP="00DC14E2">
            <w:r>
              <w:t>I/O size (minimum/optimal): 4194304 bytes / 4194304 bytes</w:t>
            </w:r>
          </w:p>
          <w:p w14:paraId="78760F37" w14:textId="0748F9C9" w:rsidR="00DC14E2" w:rsidRDefault="00DC14E2" w:rsidP="00DC14E2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resize </w:t>
            </w:r>
            <w:r w:rsidRPr="006E430C">
              <w:rPr>
                <w:color w:val="FF0000"/>
              </w:rPr>
              <w:t xml:space="preserve">--size 10G </w:t>
            </w:r>
            <w:r>
              <w:t>rbdp/rbd --allow-shrink</w:t>
            </w:r>
          </w:p>
          <w:p w14:paraId="6432AC63" w14:textId="77777777" w:rsidR="00DC14E2" w:rsidRDefault="00DC14E2" w:rsidP="00DC14E2">
            <w:r>
              <w:t>Resizing image: 100% complete...done.</w:t>
            </w:r>
          </w:p>
          <w:p w14:paraId="070C321A" w14:textId="77777777" w:rsidR="00DC14E2" w:rsidRDefault="00DC14E2" w:rsidP="00DC14E2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sudo fdisk -l /dev/rbd0</w:t>
            </w:r>
          </w:p>
          <w:p w14:paraId="79EAC4A4" w14:textId="77777777" w:rsidR="00DC14E2" w:rsidRDefault="00DC14E2" w:rsidP="00DC14E2"/>
          <w:p w14:paraId="3E86C66F" w14:textId="77777777" w:rsidR="00DC14E2" w:rsidRDefault="00DC14E2" w:rsidP="00DC14E2">
            <w:r>
              <w:t xml:space="preserve">Disk /dev/rbd0: </w:t>
            </w:r>
            <w:r w:rsidRPr="006E430C">
              <w:rPr>
                <w:color w:val="FF0000"/>
              </w:rPr>
              <w:t>10.7 GB</w:t>
            </w:r>
            <w:r>
              <w:t>, 10737418240 bytes, 20971520 sectors</w:t>
            </w:r>
          </w:p>
          <w:p w14:paraId="537757BB" w14:textId="77777777" w:rsidR="00DC14E2" w:rsidRDefault="00DC14E2" w:rsidP="00DC14E2">
            <w:r>
              <w:t>Units = sectors of 1 * 512 = 512 bytes</w:t>
            </w:r>
          </w:p>
          <w:p w14:paraId="246D7EBF" w14:textId="77777777" w:rsidR="00DC14E2" w:rsidRDefault="00DC14E2" w:rsidP="00DC14E2">
            <w:r>
              <w:t>Sector size (logical/physical): 512 bytes / 512 bytes</w:t>
            </w:r>
          </w:p>
          <w:p w14:paraId="021802BB" w14:textId="77777777" w:rsidR="00DC14E2" w:rsidRDefault="00DC14E2" w:rsidP="00DC14E2">
            <w:r>
              <w:t>I/O size (minimum/optimal): 4194304 bytes / 4194304 bytes</w:t>
            </w:r>
          </w:p>
          <w:p w14:paraId="1E9E8CBB" w14:textId="77777777" w:rsidR="002F4D9C" w:rsidRDefault="002F4D9C" w:rsidP="00DC14E2"/>
          <w:p w14:paraId="6B76B2C0" w14:textId="77777777" w:rsidR="004751DC" w:rsidRDefault="004751DC" w:rsidP="00DC14E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取消映射</w:t>
            </w:r>
          </w:p>
          <w:p w14:paraId="1089CDD9" w14:textId="77777777" w:rsidR="004751DC" w:rsidRDefault="004751DC" w:rsidP="004751DC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sudo rbd device unmap rbdp/rbd</w:t>
            </w:r>
          </w:p>
          <w:p w14:paraId="11AAC16C" w14:textId="77777777" w:rsidR="004751DC" w:rsidRDefault="004751DC" w:rsidP="004751DC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sudo rbd device list</w:t>
            </w:r>
          </w:p>
          <w:p w14:paraId="263CC5BD" w14:textId="77777777" w:rsidR="004751DC" w:rsidRDefault="004751DC" w:rsidP="004751DC">
            <w:r>
              <w:t xml:space="preserve">[cpu@mon </w:t>
            </w:r>
            <w:proofErr w:type="gramStart"/>
            <w:r>
              <w:t>~]$</w:t>
            </w:r>
            <w:proofErr w:type="gramEnd"/>
          </w:p>
          <w:p w14:paraId="6E1A3DFF" w14:textId="2BD50565" w:rsidR="004751DC" w:rsidRDefault="004751DC" w:rsidP="004751DC"/>
        </w:tc>
      </w:tr>
    </w:tbl>
    <w:p w14:paraId="48612BA9" w14:textId="77777777" w:rsidR="005A2809" w:rsidRDefault="005A2809"/>
    <w:p w14:paraId="7986B8A7" w14:textId="004C6D6D" w:rsidR="001902D5" w:rsidRDefault="001902D5" w:rsidP="001902D5">
      <w:pPr>
        <w:outlineLvl w:val="1"/>
      </w:pPr>
      <w:bookmarkStart w:id="17" w:name="_Toc528572708"/>
      <w:r>
        <w:t>3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R</w:t>
      </w:r>
      <w:r>
        <w:t>BD</w:t>
      </w:r>
      <w:r>
        <w:rPr>
          <w:rFonts w:hint="eastAsia"/>
        </w:rPr>
        <w:t>快照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E4D" w14:paraId="2292EC50" w14:textId="77777777" w:rsidTr="00C61E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FE2568B" w14:textId="77777777" w:rsidR="00C61E4D" w:rsidRDefault="00FE59D4">
            <w:r>
              <w:rPr>
                <w:rFonts w:hint="eastAsia"/>
              </w:rPr>
              <w:t>r</w:t>
            </w:r>
            <w:r>
              <w:t>bd snap create {pool-nam}/{image-</w:t>
            </w:r>
            <w:proofErr w:type="gramStart"/>
            <w:r>
              <w:t>name}@</w:t>
            </w:r>
            <w:proofErr w:type="gramEnd"/>
            <w:r>
              <w:t>{snap-name}</w:t>
            </w:r>
          </w:p>
          <w:p w14:paraId="7665D832" w14:textId="77777777" w:rsidR="00FE59D4" w:rsidRDefault="00BC7EDB">
            <w:r>
              <w:lastRenderedPageBreak/>
              <w:t>rbd snap ls {pool-name}/{image-name}</w:t>
            </w:r>
          </w:p>
          <w:p w14:paraId="59BA2134" w14:textId="54150282" w:rsidR="00BC7EDB" w:rsidRDefault="000A12BF">
            <w:r>
              <w:t>rbd snap roolback {pool-name}/{image-</w:t>
            </w:r>
            <w:proofErr w:type="gramStart"/>
            <w:r>
              <w:t>name}@</w:t>
            </w:r>
            <w:proofErr w:type="gramEnd"/>
            <w:r>
              <w:t>{snap-name}</w:t>
            </w:r>
            <w:r w:rsidR="00A93EFC">
              <w:t xml:space="preserve"> </w:t>
            </w:r>
            <w:r w:rsidR="00A93EFC">
              <w:rPr>
                <w:rFonts w:hint="eastAsia"/>
              </w:rPr>
              <w:t>#</w:t>
            </w:r>
            <w:r w:rsidR="00A93EFC">
              <w:t xml:space="preserve"> </w:t>
            </w:r>
            <w:r w:rsidR="00222C05">
              <w:rPr>
                <w:rFonts w:hint="eastAsia"/>
              </w:rPr>
              <w:t>官方推荐使用克隆而不是恢复的方式来获得一个之前</w:t>
            </w:r>
            <w:r w:rsidR="00A93EFC">
              <w:rPr>
                <w:rFonts w:hint="eastAsia"/>
              </w:rPr>
              <w:t>的块设备；</w:t>
            </w:r>
            <w:r w:rsidR="003E3EA7">
              <w:rPr>
                <w:rFonts w:hint="eastAsia"/>
              </w:rPr>
              <w:t>因为它更为节省时间；</w:t>
            </w:r>
          </w:p>
          <w:p w14:paraId="450E0A7F" w14:textId="15A7EA27" w:rsidR="00EA6711" w:rsidRDefault="00EA6711">
            <w:r>
              <w:rPr>
                <w:rFonts w:hint="eastAsia"/>
              </w:rPr>
              <w:t>rbd</w:t>
            </w:r>
            <w:r>
              <w:t xml:space="preserve"> </w:t>
            </w:r>
            <w:proofErr w:type="gramStart"/>
            <w:r>
              <w:t>snap  protect</w:t>
            </w:r>
            <w:proofErr w:type="gramEnd"/>
            <w:r>
              <w:t xml:space="preserve"> {pool-name}/{image-name}@{snap-name}</w:t>
            </w:r>
          </w:p>
          <w:p w14:paraId="5511A73C" w14:textId="3AF73AB4" w:rsidR="00EF2422" w:rsidRDefault="00EF2422">
            <w:r>
              <w:t>rbd snap rm {pool-name}/{image-</w:t>
            </w:r>
            <w:proofErr w:type="gramStart"/>
            <w:r>
              <w:t>name}@</w:t>
            </w:r>
            <w:proofErr w:type="gramEnd"/>
            <w:r>
              <w:t>{snap-name}</w:t>
            </w:r>
          </w:p>
          <w:p w14:paraId="40D3EBF3" w14:textId="77777777" w:rsidR="000A12BF" w:rsidRDefault="000F59E4">
            <w:r>
              <w:t>rbd snap purge {pool-</w:t>
            </w:r>
            <w:proofErr w:type="gramStart"/>
            <w:r>
              <w:t>name}{</w:t>
            </w:r>
            <w:proofErr w:type="gramEnd"/>
            <w:r>
              <w:t>image-name}</w:t>
            </w:r>
          </w:p>
          <w:p w14:paraId="3D8A3ED1" w14:textId="77777777" w:rsidR="00734EFE" w:rsidRDefault="00734EFE"/>
          <w:p w14:paraId="2D751054" w14:textId="77777777" w:rsidR="004E490F" w:rsidRDefault="004E490F">
            <w:r>
              <w:rPr>
                <w:rFonts w:hint="eastAsia"/>
              </w:rPr>
              <w:t>案例：</w:t>
            </w:r>
          </w:p>
          <w:p w14:paraId="12DA8048" w14:textId="77777777" w:rsidR="002D07F7" w:rsidRDefault="002D07F7" w:rsidP="002D07F7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snap create rbdp/rbd@snap1</w:t>
            </w:r>
          </w:p>
          <w:p w14:paraId="63781203" w14:textId="77777777" w:rsidR="002D07F7" w:rsidRDefault="002D07F7" w:rsidP="002D07F7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snap ls rbdp/rbd</w:t>
            </w:r>
          </w:p>
          <w:p w14:paraId="1057DE5A" w14:textId="77777777" w:rsidR="002D07F7" w:rsidRDefault="002D07F7" w:rsidP="002D07F7">
            <w:r>
              <w:t>SNAPID NAME    SIZE TIMESTAMP</w:t>
            </w:r>
          </w:p>
          <w:p w14:paraId="5C7B6252" w14:textId="77777777" w:rsidR="004E490F" w:rsidRDefault="002D07F7" w:rsidP="002D07F7">
            <w:r>
              <w:t xml:space="preserve">     4 snap1 10 GiB Fri Oct 19 15:49:03 2018</w:t>
            </w:r>
          </w:p>
          <w:p w14:paraId="653B0EDE" w14:textId="77777777" w:rsidR="00316C16" w:rsidRDefault="00316C16" w:rsidP="00316C16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snap rollback rbdp/rbd@snap1</w:t>
            </w:r>
          </w:p>
          <w:p w14:paraId="25B63F94" w14:textId="77777777" w:rsidR="00316C16" w:rsidRDefault="00316C16" w:rsidP="00316C16">
            <w:r>
              <w:t>Rolling back to snapshot: 100% complete...done.</w:t>
            </w:r>
          </w:p>
          <w:p w14:paraId="5BB1DDF1" w14:textId="77777777" w:rsidR="00316C16" w:rsidRDefault="00316C16" w:rsidP="00316C16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snap ls rbdp/rbd</w:t>
            </w:r>
          </w:p>
          <w:p w14:paraId="519C43D6" w14:textId="77777777" w:rsidR="00316C16" w:rsidRDefault="00316C16" w:rsidP="00316C16">
            <w:r>
              <w:t>SNAPID NAME    SIZE TIMESTAMP</w:t>
            </w:r>
          </w:p>
          <w:p w14:paraId="10D0F3CF" w14:textId="499D2DE9" w:rsidR="002D07F7" w:rsidRDefault="00316C16" w:rsidP="00316C16">
            <w:r>
              <w:t xml:space="preserve">     4 snap1 10 GiB Fri Oct 19 15:49:03 2018</w:t>
            </w:r>
          </w:p>
          <w:p w14:paraId="2DF725A7" w14:textId="635AA354" w:rsidR="00DB543C" w:rsidRDefault="00DB543C" w:rsidP="00316C16">
            <w:r w:rsidRPr="00DB543C">
              <w:t xml:space="preserve">[cpu@mon </w:t>
            </w:r>
            <w:proofErr w:type="gramStart"/>
            <w:r w:rsidRPr="00DB543C">
              <w:t>~]$</w:t>
            </w:r>
            <w:proofErr w:type="gramEnd"/>
            <w:r w:rsidRPr="00DB543C">
              <w:t xml:space="preserve"> rbd snap protect rbdp/rbd@snap1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保护的对象时不能删除的</w:t>
            </w:r>
          </w:p>
          <w:p w14:paraId="387ABB0B" w14:textId="77777777" w:rsidR="00011925" w:rsidRDefault="00011925" w:rsidP="00011925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snap rm rbdp/rbd@snap1</w:t>
            </w:r>
          </w:p>
          <w:p w14:paraId="5766641F" w14:textId="77777777" w:rsidR="00011925" w:rsidRDefault="00011925" w:rsidP="00011925">
            <w:r>
              <w:t>Removing snap: 100% complete...done.</w:t>
            </w:r>
          </w:p>
          <w:p w14:paraId="0E1BCBE9" w14:textId="77777777" w:rsidR="00011925" w:rsidRDefault="00011925" w:rsidP="00011925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snap ls rbdp/rbd</w:t>
            </w:r>
          </w:p>
          <w:p w14:paraId="6BFC9169" w14:textId="3A757F93" w:rsidR="008C3AEF" w:rsidRDefault="008C3AEF" w:rsidP="008C3AEF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snap purge rbdp/rbd</w:t>
            </w:r>
            <w:r w:rsidR="00245EDA">
              <w:t xml:space="preserve">  </w:t>
            </w:r>
            <w:r w:rsidR="00245EDA">
              <w:rPr>
                <w:rFonts w:hint="eastAsia"/>
              </w:rPr>
              <w:t>#</w:t>
            </w:r>
            <w:r w:rsidR="00245EDA">
              <w:t xml:space="preserve"> </w:t>
            </w:r>
            <w:r w:rsidR="00245EDA">
              <w:rPr>
                <w:rFonts w:hint="eastAsia"/>
              </w:rPr>
              <w:t>删除所有为保护的快照</w:t>
            </w:r>
          </w:p>
          <w:p w14:paraId="536368E5" w14:textId="77777777" w:rsidR="008C3AEF" w:rsidRDefault="008C3AEF" w:rsidP="008C3AEF">
            <w:r>
              <w:t>rbd: error removing snapshot(s) 'snap1', which is protected - these must be unprotected with `rbd snap unprotect`.</w:t>
            </w:r>
          </w:p>
          <w:p w14:paraId="5705D25A" w14:textId="77777777" w:rsidR="00011925" w:rsidRDefault="008C3AEF" w:rsidP="008C3AEF">
            <w:r>
              <w:t>Removing all snapshots: 0% complete...failed.</w:t>
            </w:r>
          </w:p>
          <w:p w14:paraId="5AB48246" w14:textId="77777777" w:rsidR="00907662" w:rsidRDefault="00907662" w:rsidP="008C3AEF"/>
          <w:p w14:paraId="783EF6E7" w14:textId="024CE331" w:rsidR="00F67C33" w:rsidRDefault="00F67C33" w:rsidP="008C3AEF"/>
        </w:tc>
      </w:tr>
    </w:tbl>
    <w:p w14:paraId="1E541DEA" w14:textId="48145E11" w:rsidR="009C50BD" w:rsidRDefault="009C50BD"/>
    <w:p w14:paraId="50699ADA" w14:textId="02B8765E" w:rsidR="0042459D" w:rsidRDefault="0042459D" w:rsidP="0042459D">
      <w:pPr>
        <w:outlineLvl w:val="1"/>
      </w:pPr>
      <w:bookmarkStart w:id="18" w:name="_Toc528572709"/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克隆快照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CFC" w14:paraId="299ADA63" w14:textId="77777777" w:rsidTr="00170C5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ED8197" w14:textId="77777777" w:rsidR="00BF3CFC" w:rsidRDefault="00FF5E9C" w:rsidP="00170C56">
            <w:r>
              <w:rPr>
                <w:rFonts w:hint="eastAsia"/>
              </w:rPr>
              <w:t>rbd</w:t>
            </w:r>
            <w:r>
              <w:t xml:space="preserve"> snap protect {pool-name}/{image-</w:t>
            </w:r>
            <w:proofErr w:type="gramStart"/>
            <w:r>
              <w:t>name}@</w:t>
            </w:r>
            <w:proofErr w:type="gramEnd"/>
            <w:r>
              <w:t>{snap-name}</w:t>
            </w:r>
          </w:p>
          <w:p w14:paraId="4C717697" w14:textId="77777777" w:rsidR="00FF5E9C" w:rsidRDefault="00D15299" w:rsidP="00170C56">
            <w:r>
              <w:t>rbd clone {pool-name}/{image-</w:t>
            </w:r>
            <w:proofErr w:type="gramStart"/>
            <w:r>
              <w:t>name}@</w:t>
            </w:r>
            <w:proofErr w:type="gramEnd"/>
            <w:r>
              <w:t>{snap-name} {pool-name}/</w:t>
            </w:r>
            <w:r w:rsidR="00ED40A6">
              <w:t>{child-image-name}</w:t>
            </w:r>
          </w:p>
          <w:p w14:paraId="0C71CC53" w14:textId="2CDDC49C" w:rsidR="0073475F" w:rsidRDefault="0073475F" w:rsidP="0073475F">
            <w:r>
              <w:rPr>
                <w:rFonts w:hint="eastAsia"/>
              </w:rPr>
              <w:t>rbd</w:t>
            </w:r>
            <w:r>
              <w:t xml:space="preserve"> snap unprotect {pool-name}/{image-</w:t>
            </w:r>
            <w:proofErr w:type="gramStart"/>
            <w:r>
              <w:t>name}@</w:t>
            </w:r>
            <w:proofErr w:type="gramEnd"/>
            <w:r>
              <w:t>{snap-name}</w:t>
            </w:r>
          </w:p>
          <w:p w14:paraId="61E06182" w14:textId="77777777" w:rsidR="0073475F" w:rsidRDefault="00062806" w:rsidP="00170C56">
            <w:r w:rsidRPr="00062806">
              <w:t>rbd children {pool-name}/{image-</w:t>
            </w:r>
            <w:proofErr w:type="gramStart"/>
            <w:r w:rsidRPr="00062806">
              <w:t>name}@</w:t>
            </w:r>
            <w:proofErr w:type="gramEnd"/>
            <w:r w:rsidRPr="00062806">
              <w:t>{snapshot-name}</w:t>
            </w:r>
          </w:p>
          <w:p w14:paraId="77EF35CF" w14:textId="287B1458" w:rsidR="002240AB" w:rsidRDefault="002240AB" w:rsidP="00170C56">
            <w:r w:rsidRPr="002240AB">
              <w:t>rbd flatten {pool-name}/{image-name}</w:t>
            </w:r>
          </w:p>
          <w:p w14:paraId="14C83888" w14:textId="602D7499" w:rsidR="009D37B4" w:rsidRDefault="009D37B4" w:rsidP="00170C56"/>
          <w:p w14:paraId="4ADEFE74" w14:textId="3397F3FF" w:rsidR="009D37B4" w:rsidRDefault="009D37B4" w:rsidP="00170C56">
            <w:r>
              <w:rPr>
                <w:rFonts w:hint="eastAsia"/>
              </w:rPr>
              <w:t>案列：</w:t>
            </w:r>
          </w:p>
          <w:p w14:paraId="6778492A" w14:textId="0E3628AD" w:rsidR="009D37B4" w:rsidRDefault="00B10BDB" w:rsidP="00170C56">
            <w:r w:rsidRPr="00B10BDB">
              <w:t xml:space="preserve">[cpu@mon </w:t>
            </w:r>
            <w:proofErr w:type="gramStart"/>
            <w:r w:rsidRPr="00B10BDB">
              <w:t>~]$</w:t>
            </w:r>
            <w:proofErr w:type="gramEnd"/>
            <w:r w:rsidRPr="00B10BDB">
              <w:t xml:space="preserve"> rbd clone rbdp/rbd@snap1 rbdp/rbdc</w:t>
            </w:r>
          </w:p>
          <w:p w14:paraId="20407E6A" w14:textId="77777777" w:rsidR="009B1556" w:rsidRDefault="009B1556" w:rsidP="009B1556">
            <w:r>
              <w:t xml:space="preserve">cpu@mon </w:t>
            </w:r>
            <w:proofErr w:type="gramStart"/>
            <w:r>
              <w:t>~]$</w:t>
            </w:r>
            <w:proofErr w:type="gramEnd"/>
            <w:r>
              <w:t xml:space="preserve"> rbd children rbdp/rbd@snap1</w:t>
            </w:r>
          </w:p>
          <w:p w14:paraId="51C34DAA" w14:textId="77777777" w:rsidR="00D05F99" w:rsidRDefault="009B1556" w:rsidP="009B1556">
            <w:r>
              <w:t>rbdp/rbdc</w:t>
            </w:r>
          </w:p>
          <w:p w14:paraId="1AB431DE" w14:textId="77777777" w:rsidR="00B5675D" w:rsidRDefault="00B5675D" w:rsidP="00B5675D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rbd flatten rbdp/rbdc</w:t>
            </w:r>
          </w:p>
          <w:p w14:paraId="0DE9D72F" w14:textId="77777777" w:rsidR="00B5675D" w:rsidRDefault="00B5675D" w:rsidP="00B5675D">
            <w:r>
              <w:t>Image flatten: 100% complete...done.</w:t>
            </w:r>
          </w:p>
          <w:p w14:paraId="0E4E5031" w14:textId="77777777" w:rsidR="00B5675D" w:rsidRDefault="00B5675D" w:rsidP="00B5675D">
            <w:r>
              <w:t xml:space="preserve">[cpu@mon </w:t>
            </w:r>
            <w:proofErr w:type="gramStart"/>
            <w:r>
              <w:t>~]$</w:t>
            </w:r>
            <w:proofErr w:type="gramEnd"/>
          </w:p>
          <w:p w14:paraId="1BA52576" w14:textId="640426B8" w:rsidR="00243BAC" w:rsidRDefault="00243BAC" w:rsidP="00B5675D"/>
        </w:tc>
      </w:tr>
    </w:tbl>
    <w:p w14:paraId="7A88F95A" w14:textId="0EB50D90" w:rsidR="0048547E" w:rsidRDefault="0048547E"/>
    <w:p w14:paraId="0D03A684" w14:textId="2C8CBD8B" w:rsidR="00AE3EAB" w:rsidRDefault="00AE3EAB" w:rsidP="00AE3EAB">
      <w:pPr>
        <w:outlineLvl w:val="1"/>
      </w:pPr>
      <w:bookmarkStart w:id="19" w:name="_Toc528572710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镜像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C4D" w14:paraId="6C50B67E" w14:textId="77777777" w:rsidTr="00155C4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27E5953" w14:textId="49BDD209" w:rsidR="00EB0300" w:rsidRDefault="00EB0300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池模式</w:t>
            </w:r>
          </w:p>
          <w:p w14:paraId="7730C85D" w14:textId="4A07A629" w:rsidR="00155C4D" w:rsidRDefault="007368B5">
            <w:r w:rsidRPr="007368B5">
              <w:t>rbd mirror pool enable {pool-name} {mode}</w:t>
            </w:r>
            <w:r w:rsidR="004E15EC">
              <w:t xml:space="preserve"> # </w:t>
            </w:r>
            <w:r w:rsidR="004E15EC">
              <w:rPr>
                <w:rFonts w:hint="eastAsia"/>
              </w:rPr>
              <w:t>使能进行，</w:t>
            </w:r>
            <w:r w:rsidR="004E15EC">
              <w:rPr>
                <w:rFonts w:hint="eastAsia"/>
              </w:rPr>
              <w:t>mode</w:t>
            </w:r>
            <w:r w:rsidR="004E15EC">
              <w:rPr>
                <w:rFonts w:hint="eastAsia"/>
              </w:rPr>
              <w:t>为镜像模式，包括</w:t>
            </w:r>
            <w:r w:rsidR="004E15EC">
              <w:rPr>
                <w:rFonts w:hint="eastAsia"/>
              </w:rPr>
              <w:t>pool</w:t>
            </w:r>
            <w:r w:rsidR="004E15EC">
              <w:rPr>
                <w:rFonts w:hint="eastAsia"/>
              </w:rPr>
              <w:t>和</w:t>
            </w:r>
            <w:r w:rsidR="004E15EC">
              <w:rPr>
                <w:rFonts w:hint="eastAsia"/>
              </w:rPr>
              <w:t>im</w:t>
            </w:r>
            <w:r w:rsidR="004E15EC">
              <w:t>age</w:t>
            </w:r>
            <w:r w:rsidR="004E15EC">
              <w:rPr>
                <w:rFonts w:hint="eastAsia"/>
              </w:rPr>
              <w:t>两种</w:t>
            </w:r>
          </w:p>
          <w:p w14:paraId="16C31ED2" w14:textId="10848307" w:rsidR="00AB1C53" w:rsidRDefault="00AB1C53">
            <w:r w:rsidRPr="00AB1C53">
              <w:t>rbd mirror pool disable {pool-name}</w:t>
            </w:r>
            <w:r w:rsidR="00BA5B96">
              <w:t xml:space="preserve"> </w:t>
            </w:r>
          </w:p>
          <w:p w14:paraId="0E536E0E" w14:textId="441443B6" w:rsidR="00584B7F" w:rsidRDefault="00584B7F">
            <w:r w:rsidRPr="00584B7F">
              <w:t>rbd mirror pool peer add {pool-name} {client-</w:t>
            </w:r>
            <w:proofErr w:type="gramStart"/>
            <w:r w:rsidRPr="00584B7F">
              <w:t>name}@</w:t>
            </w:r>
            <w:proofErr w:type="gramEnd"/>
            <w:r w:rsidRPr="00584B7F">
              <w:t>{cluster-name}</w:t>
            </w:r>
            <w:r w:rsidR="00C96FD5">
              <w:t xml:space="preserve"> </w:t>
            </w:r>
            <w:r w:rsidR="00C96FD5">
              <w:rPr>
                <w:rFonts w:hint="eastAsia"/>
              </w:rPr>
              <w:t>#</w:t>
            </w:r>
            <w:r w:rsidR="00C96FD5">
              <w:t xml:space="preserve"> </w:t>
            </w:r>
            <w:r w:rsidR="00774CBC" w:rsidRPr="00774CBC">
              <w:t>/etc/ceph/{cluster-name}.conf</w:t>
            </w:r>
            <w:r w:rsidR="00774CBC">
              <w:rPr>
                <w:rFonts w:hint="eastAsia"/>
              </w:rPr>
              <w:t>该配置文件查找远程的用户名，</w:t>
            </w:r>
            <w:r w:rsidR="00774CBC" w:rsidRPr="00774CBC">
              <w:t>/etc/ceph/{cluster-name}.{client-name}.keyring</w:t>
            </w:r>
            <w:r w:rsidR="00774CBC">
              <w:rPr>
                <w:rFonts w:hint="eastAsia"/>
              </w:rPr>
              <w:t>该配置文件查找</w:t>
            </w:r>
            <w:r w:rsidR="001F7E7E">
              <w:rPr>
                <w:rFonts w:hint="eastAsia"/>
              </w:rPr>
              <w:t>知道用用户</w:t>
            </w:r>
            <w:r w:rsidR="001F7E7E">
              <w:rPr>
                <w:rFonts w:hint="eastAsia"/>
              </w:rPr>
              <w:t>cliet-name</w:t>
            </w:r>
            <w:r w:rsidR="001F7E7E">
              <w:rPr>
                <w:rFonts w:hint="eastAsia"/>
              </w:rPr>
              <w:t>的</w:t>
            </w:r>
            <w:r w:rsidR="001F7E7E">
              <w:rPr>
                <w:rFonts w:hint="eastAsia"/>
              </w:rPr>
              <w:t>kering;</w:t>
            </w:r>
          </w:p>
          <w:p w14:paraId="587679BA" w14:textId="0B124193" w:rsidR="00E61268" w:rsidRDefault="005E0F70">
            <w:r w:rsidRPr="005E0F70">
              <w:t>rbd mirror pool peer remove {pool-name} {peer-uuid}</w:t>
            </w:r>
          </w:p>
          <w:p w14:paraId="7D3BF25D" w14:textId="492C41A8" w:rsidR="00C96FD5" w:rsidRDefault="00C96FD5"/>
          <w:p w14:paraId="41DFA107" w14:textId="4CA9A63E" w:rsidR="00EB0300" w:rsidRDefault="0054000F">
            <w:r>
              <w:rPr>
                <w:rFonts w:hint="eastAsia"/>
              </w:rPr>
              <w:t>#</w:t>
            </w:r>
            <w:r>
              <w:t xml:space="preserve"> 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模式</w:t>
            </w:r>
          </w:p>
          <w:p w14:paraId="235B6434" w14:textId="51E8634B" w:rsidR="0054000F" w:rsidRDefault="0002311E">
            <w:r w:rsidRPr="0002311E">
              <w:t>rbd feature enable {pool-name}/{image-name} {feature-name}</w:t>
            </w:r>
            <w:r w:rsidR="006C6D3D">
              <w:t xml:space="preserve"> # </w:t>
            </w:r>
            <w:r w:rsidR="006C6D3D">
              <w:rPr>
                <w:rFonts w:hint="eastAsia"/>
              </w:rPr>
              <w:t>需要使能</w:t>
            </w:r>
            <w:r w:rsidR="006C6D3D" w:rsidRPr="006C6D3D">
              <w:t>journaling</w:t>
            </w:r>
            <w:r w:rsidR="00D11CD0">
              <w:rPr>
                <w:rFonts w:hint="eastAsia"/>
              </w:rPr>
              <w:t>特性</w:t>
            </w:r>
            <w:r w:rsidR="00A163F7">
              <w:rPr>
                <w:rFonts w:hint="eastAsia"/>
              </w:rPr>
              <w:t>；</w:t>
            </w:r>
          </w:p>
          <w:p w14:paraId="2EDC070F" w14:textId="5664E97D" w:rsidR="00EB0300" w:rsidRDefault="00A163F7">
            <w:r w:rsidRPr="00A163F7">
              <w:t>rbd mirror image enable {pool-name}/{image-name}</w:t>
            </w:r>
          </w:p>
          <w:p w14:paraId="785E5273" w14:textId="1DE315A3" w:rsidR="00A163F7" w:rsidRDefault="00A33DA8">
            <w:r w:rsidRPr="00A33DA8">
              <w:t>rbd mirror image disable {pool-name}/{image-name}</w:t>
            </w:r>
          </w:p>
          <w:p w14:paraId="6DC79A6A" w14:textId="0AF6B5FA" w:rsidR="00EB0300" w:rsidRDefault="00EB0300"/>
          <w:p w14:paraId="35AFF663" w14:textId="414F6196" w:rsidR="00E746C4" w:rsidRDefault="00E746C4">
            <w:r>
              <w:t xml:space="preserve"># </w:t>
            </w:r>
            <w:r>
              <w:rPr>
                <w:rFonts w:hint="eastAsia"/>
              </w:rPr>
              <w:t>主备切换</w:t>
            </w:r>
          </w:p>
          <w:p w14:paraId="1D5F8891" w14:textId="3127D47C" w:rsidR="00E746C4" w:rsidRDefault="00C956D4">
            <w:r w:rsidRPr="00C956D4">
              <w:t>rbd mirror image demote {pool-name}/{image-name}</w:t>
            </w:r>
            <w:r w:rsidR="008D62E9">
              <w:t xml:space="preserve"> # </w:t>
            </w:r>
            <w:r w:rsidR="008D62E9">
              <w:rPr>
                <w:rFonts w:hint="eastAsia"/>
              </w:rPr>
              <w:t>降级</w:t>
            </w:r>
            <w:r w:rsidR="008D62E9">
              <w:rPr>
                <w:rFonts w:hint="eastAsia"/>
              </w:rPr>
              <w:t>Image</w:t>
            </w:r>
          </w:p>
          <w:p w14:paraId="1DD09E36" w14:textId="05C728E5" w:rsidR="008D62E9" w:rsidRDefault="008D62E9">
            <w:r w:rsidRPr="008D62E9">
              <w:t>rbd mirror pool demote {pool-name}</w:t>
            </w:r>
            <w:r>
              <w:t xml:space="preserve"> # </w:t>
            </w:r>
            <w:r>
              <w:rPr>
                <w:rFonts w:hint="eastAsia"/>
              </w:rPr>
              <w:t>降级池</w:t>
            </w:r>
          </w:p>
          <w:p w14:paraId="4533CD9B" w14:textId="164A6B12" w:rsidR="000A37BB" w:rsidRDefault="00D0422C">
            <w:r w:rsidRPr="00D0422C">
              <w:t>rbd mirror image promote [--force] {pool-name}/{image-name}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提升池</w:t>
            </w:r>
          </w:p>
          <w:p w14:paraId="3FFA4C6F" w14:textId="4CC638A6" w:rsidR="004A1C58" w:rsidRDefault="004A1C58">
            <w:r w:rsidRPr="004A1C58">
              <w:t>rbd mirror pool promote [--force] {pool-name}</w:t>
            </w:r>
          </w:p>
          <w:p w14:paraId="6B78289F" w14:textId="7BBB4050" w:rsidR="00D975DC" w:rsidRDefault="00D975DC"/>
          <w:p w14:paraId="599F3446" w14:textId="7011084C" w:rsidR="00D975DC" w:rsidRDefault="00D975D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强制同步</w:t>
            </w:r>
          </w:p>
          <w:p w14:paraId="587844FE" w14:textId="01DF18D2" w:rsidR="00D975DC" w:rsidRDefault="007648EA">
            <w:r w:rsidRPr="007648EA">
              <w:t>rbd mirror image resync {pool-name}/{image-name}</w:t>
            </w:r>
            <w:r>
              <w:t xml:space="preserve"> #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b</w:t>
            </w:r>
            <w:r>
              <w:t>d-mirror</w:t>
            </w:r>
            <w:r>
              <w:rPr>
                <w:rFonts w:hint="eastAsia"/>
              </w:rPr>
              <w:t>进程检测到脑裂事件时，关联的镜像不会在进行同步，需要将主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进行降级后然后在强制同步；</w:t>
            </w:r>
          </w:p>
          <w:p w14:paraId="66C7D0CE" w14:textId="24998CA3" w:rsidR="00F95C69" w:rsidRDefault="00F95C69">
            <w:r w:rsidRPr="00F95C69">
              <w:t>rbd mirror image status {pool-name}/{image-name}</w:t>
            </w:r>
            <w:r w:rsidR="00874E9B">
              <w:t xml:space="preserve"> </w:t>
            </w:r>
            <w:r w:rsidR="00874E9B">
              <w:rPr>
                <w:rFonts w:hint="eastAsia"/>
              </w:rPr>
              <w:t>#</w:t>
            </w:r>
            <w:r w:rsidR="00874E9B">
              <w:t xml:space="preserve"> </w:t>
            </w:r>
            <w:r w:rsidR="00874E9B">
              <w:rPr>
                <w:rFonts w:hint="eastAsia"/>
              </w:rPr>
              <w:t>查看镜像的状态；</w:t>
            </w:r>
          </w:p>
          <w:p w14:paraId="31B51472" w14:textId="67BB69F9" w:rsidR="00241336" w:rsidRDefault="00241336">
            <w:r w:rsidRPr="00241336">
              <w:t>rbd mirror pool status {pool-name}</w:t>
            </w:r>
          </w:p>
          <w:p w14:paraId="1BDD6182" w14:textId="7A9DCA5A" w:rsidR="0016230A" w:rsidRDefault="0016230A"/>
          <w:p w14:paraId="1268D41C" w14:textId="6E887870" w:rsidR="008F769F" w:rsidRDefault="008F769F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rbd</w:t>
            </w:r>
            <w:r>
              <w:t>-mirror</w:t>
            </w:r>
            <w:r w:rsidR="0071204F">
              <w:rPr>
                <w:rFonts w:hint="eastAsia"/>
              </w:rPr>
              <w:t>进程</w:t>
            </w:r>
          </w:p>
          <w:p w14:paraId="448928B8" w14:textId="19E14914" w:rsidR="008F769F" w:rsidRDefault="007E549B">
            <w:r w:rsidRPr="007E549B">
              <w:t>ceph auth get-or-create client.rbd-</w:t>
            </w:r>
            <w:proofErr w:type="gramStart"/>
            <w:r w:rsidRPr="007E549B">
              <w:t>mirror.{</w:t>
            </w:r>
            <w:proofErr w:type="gramEnd"/>
            <w:r w:rsidRPr="007E549B">
              <w:t>unique id} mon 'profile rbd-mirror' osd 'profile rbd'</w:t>
            </w:r>
          </w:p>
          <w:p w14:paraId="72BD4AFF" w14:textId="4EA61841" w:rsidR="00E84307" w:rsidRDefault="00E84307">
            <w:r w:rsidRPr="00E84307">
              <w:t>systemctl enable ceph-rbd-mirror@rbd-</w:t>
            </w:r>
            <w:proofErr w:type="gramStart"/>
            <w:r w:rsidRPr="00E84307">
              <w:t>mirror.{</w:t>
            </w:r>
            <w:proofErr w:type="gramEnd"/>
            <w:r w:rsidRPr="00E84307">
              <w:t>unique id}</w:t>
            </w:r>
          </w:p>
          <w:p w14:paraId="54FD50A6" w14:textId="2162FDD1" w:rsidR="00E1112E" w:rsidRDefault="00E1112E">
            <w:r w:rsidRPr="00E1112E">
              <w:t>rbd-mirror -f --log-file={log_path}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指定前台运行</w:t>
            </w:r>
          </w:p>
          <w:p w14:paraId="3A525618" w14:textId="77777777" w:rsidR="00866515" w:rsidRDefault="00866515"/>
          <w:p w14:paraId="0C2115DF" w14:textId="25839D3C" w:rsidR="000A37BB" w:rsidRDefault="000A37BB"/>
        </w:tc>
      </w:tr>
    </w:tbl>
    <w:p w14:paraId="52D612EC" w14:textId="6A2EE2BC" w:rsidR="009F6D72" w:rsidRDefault="009F6D72"/>
    <w:p w14:paraId="3B52773A" w14:textId="1E3ECB7E" w:rsidR="001951C6" w:rsidRDefault="001951C6" w:rsidP="001951C6">
      <w:pPr>
        <w:outlineLvl w:val="1"/>
      </w:pPr>
      <w:bookmarkStart w:id="20" w:name="_Toc528572711"/>
      <w:r>
        <w:rPr>
          <w:rFonts w:hint="eastAsia"/>
        </w:rPr>
        <w:t>3.</w:t>
      </w:r>
      <w:r>
        <w:t xml:space="preserve">10 </w:t>
      </w:r>
      <w:r w:rsidR="008D7001">
        <w:rPr>
          <w:rFonts w:hint="eastAsia"/>
        </w:rPr>
        <w:t>i</w:t>
      </w:r>
      <w:r w:rsidR="008D7001">
        <w:t>SCSI</w:t>
      </w:r>
      <w:r>
        <w:rPr>
          <w:rFonts w:hint="eastAsia"/>
        </w:rPr>
        <w:t>配置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3EA0" w14:paraId="0FEEE966" w14:textId="77777777" w:rsidTr="00DE3EA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E481021" w14:textId="3071047E" w:rsidR="00DE3EA0" w:rsidRDefault="00197CCE">
            <w:r>
              <w:t xml:space="preserve"># </w:t>
            </w:r>
            <w:r>
              <w:rPr>
                <w:rFonts w:hint="eastAsia"/>
              </w:rPr>
              <w:t>为了</w:t>
            </w:r>
            <w:r>
              <w:rPr>
                <w:rFonts w:hint="eastAsia"/>
              </w:rPr>
              <w:t>i</w:t>
            </w:r>
            <w:r>
              <w:t>SCSI</w:t>
            </w:r>
            <w:r>
              <w:rPr>
                <w:rFonts w:hint="eastAsia"/>
              </w:rPr>
              <w:t>网关高可用解决方案的使用，推荐配置使用两到四个网关节点；</w:t>
            </w:r>
            <w:r w:rsidR="0040203C">
              <w:rPr>
                <w:rFonts w:hint="eastAsia"/>
              </w:rPr>
              <w:t>可以同</w:t>
            </w:r>
            <w:r w:rsidR="0040203C">
              <w:rPr>
                <w:rFonts w:hint="eastAsia"/>
              </w:rPr>
              <w:t>OSD</w:t>
            </w:r>
            <w:r w:rsidR="0040203C">
              <w:rPr>
                <w:rFonts w:hint="eastAsia"/>
              </w:rPr>
              <w:t>节点一同部署，也可以单独部署；</w:t>
            </w:r>
            <w:r w:rsidR="001F2DEE">
              <w:rPr>
                <w:rFonts w:hint="eastAsia"/>
              </w:rPr>
              <w:t>如果硬件条件允许，可以分开配置</w:t>
            </w:r>
            <w:r w:rsidR="001F2DEE">
              <w:rPr>
                <w:rFonts w:hint="eastAsia"/>
              </w:rPr>
              <w:t>i</w:t>
            </w:r>
            <w:r w:rsidR="001F2DEE">
              <w:t>SCSI</w:t>
            </w:r>
            <w:r w:rsidR="001F2DEE">
              <w:rPr>
                <w:rFonts w:hint="eastAsia"/>
              </w:rPr>
              <w:t>的前端流量和后端</w:t>
            </w:r>
            <w:r w:rsidR="001F2DEE">
              <w:rPr>
                <w:rFonts w:hint="eastAsia"/>
              </w:rPr>
              <w:t>Ceph</w:t>
            </w:r>
            <w:r w:rsidR="001F2DEE">
              <w:rPr>
                <w:rFonts w:hint="eastAsia"/>
              </w:rPr>
              <w:t>流量；</w:t>
            </w:r>
          </w:p>
          <w:p w14:paraId="0CF92F70" w14:textId="0278A5D5" w:rsidR="00CA0431" w:rsidRDefault="00CA043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内核系统支持参考</w:t>
            </w:r>
            <w:r w:rsidRPr="00CA0431">
              <w:t>https://shaman.ceph.com/repos/kernel/ceph-iscsi-test/</w:t>
            </w:r>
          </w:p>
          <w:p w14:paraId="697869B8" w14:textId="08AAFA8B" w:rsidR="001F1FF8" w:rsidRDefault="001F1FF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推荐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心跳配置</w:t>
            </w:r>
          </w:p>
          <w:p w14:paraId="225A6A75" w14:textId="5021AE6F" w:rsidR="008A61C8" w:rsidRDefault="008A61C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文件更新</w:t>
            </w:r>
          </w:p>
          <w:p w14:paraId="750E78A8" w14:textId="77777777" w:rsidR="00FF73B0" w:rsidRDefault="00FF73B0" w:rsidP="00FF73B0">
            <w:r>
              <w:t>[osd]</w:t>
            </w:r>
          </w:p>
          <w:p w14:paraId="4737AD68" w14:textId="77777777" w:rsidR="00FF73B0" w:rsidRDefault="00FF73B0" w:rsidP="00FF73B0">
            <w:r>
              <w:t>osd heartbeat grace = 20</w:t>
            </w:r>
          </w:p>
          <w:p w14:paraId="5714F929" w14:textId="11221C42" w:rsidR="00FF73B0" w:rsidRDefault="00FF73B0" w:rsidP="00FF73B0">
            <w:r>
              <w:t>osd heartbeat interval = 5</w:t>
            </w:r>
          </w:p>
          <w:p w14:paraId="64A2CE8A" w14:textId="2F4DD6F0" w:rsidR="008366F2" w:rsidRDefault="008A61C8" w:rsidP="00FF73B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或在线</w:t>
            </w:r>
            <w:r w:rsidR="00A72570">
              <w:rPr>
                <w:rFonts w:hint="eastAsia"/>
              </w:rPr>
              <w:t>Moni</w:t>
            </w:r>
            <w:r w:rsidR="00A72570">
              <w:t>tor</w:t>
            </w:r>
            <w:r>
              <w:rPr>
                <w:rFonts w:hint="eastAsia"/>
              </w:rPr>
              <w:t>更新</w:t>
            </w:r>
          </w:p>
          <w:p w14:paraId="15A88CDA" w14:textId="77777777" w:rsidR="00F03120" w:rsidRDefault="00F03120" w:rsidP="00F03120">
            <w:r>
              <w:lastRenderedPageBreak/>
              <w:t>ceph tell osd.0 config set osd_heartbeat_grace 20</w:t>
            </w:r>
          </w:p>
          <w:p w14:paraId="6B6DDBB0" w14:textId="20061855" w:rsidR="008A61C8" w:rsidRDefault="00F03120" w:rsidP="00F03120">
            <w:r>
              <w:t>ceph tell osd.0 config set osd_heartbeat_interval 5</w:t>
            </w:r>
          </w:p>
          <w:p w14:paraId="24E03DC9" w14:textId="618C42B8" w:rsidR="0040220E" w:rsidRDefault="0040220E" w:rsidP="00F03120">
            <w:r>
              <w:t xml:space="preserve"># </w:t>
            </w:r>
            <w:r>
              <w:rPr>
                <w:rFonts w:hint="eastAsia"/>
              </w:rPr>
              <w:t>或在线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更新</w:t>
            </w:r>
          </w:p>
          <w:p w14:paraId="633346B3" w14:textId="77777777" w:rsidR="00395F86" w:rsidRDefault="00395F86" w:rsidP="00395F86">
            <w:r>
              <w:t>ceph daemon osd.0 config set osd_heartbeat_grace 20</w:t>
            </w:r>
          </w:p>
          <w:p w14:paraId="5CE8773E" w14:textId="412C3C82" w:rsidR="0040220E" w:rsidRDefault="00395F86" w:rsidP="00395F86">
            <w:r>
              <w:t>ceph daemon osd.0 config set osd_heartbeat_interval 5</w:t>
            </w:r>
          </w:p>
          <w:p w14:paraId="5C2DDEC5" w14:textId="208CEE82" w:rsidR="008366F2" w:rsidRDefault="008366F2" w:rsidP="00FF73B0"/>
          <w:p w14:paraId="761CC4B9" w14:textId="0EC1C2C2" w:rsidR="00546B64" w:rsidRDefault="00546B64" w:rsidP="00FF73B0">
            <w:r>
              <w:t>##############################</w:t>
            </w:r>
            <w:r>
              <w:rPr>
                <w:rFonts w:hint="eastAsia"/>
              </w:rPr>
              <w:t>#####################</w:t>
            </w:r>
          </w:p>
          <w:p w14:paraId="0B7BD663" w14:textId="0CF99207" w:rsidR="00546B64" w:rsidRDefault="00546B64" w:rsidP="00FF73B0">
            <w:r>
              <w:rPr>
                <w:rFonts w:hint="eastAsia"/>
              </w:rPr>
              <w:t xml:space="preserve">##########             </w:t>
            </w:r>
            <w:r w:rsidR="004C354B">
              <w:t xml:space="preserve">  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非高可用模式</w:t>
            </w:r>
            <w:r>
              <w:rPr>
                <w:rFonts w:hint="eastAsia"/>
              </w:rPr>
              <w:t xml:space="preserve"> </w:t>
            </w:r>
            <w:r w:rsidR="004C354B">
              <w:t xml:space="preserve">  </w:t>
            </w:r>
            <w:r>
              <w:rPr>
                <w:rFonts w:hint="eastAsia"/>
              </w:rPr>
              <w:t xml:space="preserve">               </w:t>
            </w:r>
            <w:r w:rsidR="004C354B">
              <w:rPr>
                <w:rFonts w:hint="eastAsia"/>
              </w:rPr>
              <w:t>##########</w:t>
            </w:r>
          </w:p>
          <w:p w14:paraId="38B4D884" w14:textId="1B6D133A" w:rsidR="00546B64" w:rsidRDefault="00546B64" w:rsidP="00FF73B0">
            <w:r>
              <w:rPr>
                <w:rFonts w:hint="eastAsia"/>
              </w:rPr>
              <w:t>###################################################</w:t>
            </w:r>
            <w:r>
              <w:t xml:space="preserve"> </w:t>
            </w:r>
          </w:p>
          <w:p w14:paraId="42876B77" w14:textId="2C4FE622" w:rsidR="005D7C3E" w:rsidRDefault="005D7C3E" w:rsidP="00FF73B0">
            <w:r>
              <w:t xml:space="preserve"># </w:t>
            </w:r>
            <w:r>
              <w:rPr>
                <w:rFonts w:hint="eastAsia"/>
              </w:rPr>
              <w:t>创建相应的镜像</w:t>
            </w:r>
          </w:p>
          <w:p w14:paraId="27B5343B" w14:textId="4092E9E8" w:rsidR="00247655" w:rsidRDefault="00247655" w:rsidP="00247655">
            <w:r>
              <w:t xml:space="preserve">[root@mon </w:t>
            </w:r>
            <w:proofErr w:type="gramStart"/>
            <w:r>
              <w:t>~]#</w:t>
            </w:r>
            <w:proofErr w:type="gramEnd"/>
            <w:r>
              <w:t xml:space="preserve"> rbd ls rbdp</w:t>
            </w:r>
          </w:p>
          <w:p w14:paraId="6DA18071" w14:textId="77777777" w:rsidR="00247655" w:rsidRDefault="00247655" w:rsidP="00247655">
            <w:r>
              <w:t>rbd</w:t>
            </w:r>
          </w:p>
          <w:p w14:paraId="67C9540D" w14:textId="77777777" w:rsidR="00247655" w:rsidRDefault="00247655" w:rsidP="00247655">
            <w:r>
              <w:t xml:space="preserve">[root@mon </w:t>
            </w:r>
            <w:proofErr w:type="gramStart"/>
            <w:r>
              <w:t>~]#</w:t>
            </w:r>
            <w:proofErr w:type="gramEnd"/>
            <w:r>
              <w:t xml:space="preserve"> rbd info rbdp/rbd</w:t>
            </w:r>
          </w:p>
          <w:p w14:paraId="31AA713B" w14:textId="77777777" w:rsidR="00247655" w:rsidRDefault="00247655" w:rsidP="00247655">
            <w:r>
              <w:t>rbd image 'rbd':</w:t>
            </w:r>
          </w:p>
          <w:p w14:paraId="72C6BD98" w14:textId="77777777" w:rsidR="00247655" w:rsidRDefault="00247655" w:rsidP="00247655">
            <w:r>
              <w:t xml:space="preserve">        size 10 GiB in 2560 objects</w:t>
            </w:r>
          </w:p>
          <w:p w14:paraId="76377102" w14:textId="520CA9C6" w:rsidR="00546B64" w:rsidRDefault="00247655" w:rsidP="004668AD">
            <w:r>
              <w:t xml:space="preserve">        </w:t>
            </w:r>
            <w:r w:rsidR="004668AD">
              <w:t>…</w:t>
            </w:r>
          </w:p>
          <w:p w14:paraId="4AD9E406" w14:textId="50028D08" w:rsidR="00CB537E" w:rsidRDefault="00CB537E" w:rsidP="004668A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targetcli</w:t>
            </w:r>
            <w:r>
              <w:rPr>
                <w:rFonts w:hint="eastAsia"/>
              </w:rPr>
              <w:t>创建相应</w:t>
            </w:r>
            <w:r w:rsidR="00AE5E85">
              <w:rPr>
                <w:rFonts w:hint="eastAsia"/>
              </w:rPr>
              <w:t>后端存储为</w:t>
            </w:r>
            <w:r w:rsidR="00AE5E85">
              <w:rPr>
                <w:rFonts w:hint="eastAsia"/>
              </w:rPr>
              <w:t>Ceph</w:t>
            </w:r>
            <w:r w:rsidR="00AE5E85">
              <w:rPr>
                <w:rFonts w:hint="eastAsia"/>
              </w:rPr>
              <w:t>块设备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arget</w:t>
            </w:r>
          </w:p>
          <w:p w14:paraId="0CE94DEA" w14:textId="2D23F695" w:rsidR="00A5305C" w:rsidRDefault="00A5305C" w:rsidP="004668AD">
            <w:r w:rsidRPr="00616FCD">
              <w:t xml:space="preserve">[root@mon </w:t>
            </w:r>
            <w:proofErr w:type="gramStart"/>
            <w:r w:rsidRPr="00616FCD">
              <w:t>~]#</w:t>
            </w:r>
            <w:proofErr w:type="gramEnd"/>
            <w:r w:rsidRPr="00616FCD">
              <w:t xml:space="preserve"> yum -y install scsi-target-utils</w:t>
            </w:r>
          </w:p>
          <w:p w14:paraId="7492D00A" w14:textId="027BD1CA" w:rsidR="00546B64" w:rsidRDefault="00A9642F" w:rsidP="00FF73B0">
            <w:r w:rsidRPr="00A9642F">
              <w:t xml:space="preserve">[root@mon </w:t>
            </w:r>
            <w:proofErr w:type="gramStart"/>
            <w:r w:rsidRPr="00A9642F">
              <w:t>~]#</w:t>
            </w:r>
            <w:proofErr w:type="gramEnd"/>
            <w:r w:rsidRPr="00A9642F">
              <w:t xml:space="preserve"> targetcli</w:t>
            </w:r>
          </w:p>
          <w:p w14:paraId="632BDC91" w14:textId="498DA6FB" w:rsidR="004D1B7B" w:rsidRDefault="004D1B7B" w:rsidP="00FF73B0">
            <w:r w:rsidRPr="004D1B7B">
              <w:t>/&gt; cd backstores/</w:t>
            </w:r>
            <w:proofErr w:type="gramStart"/>
            <w:r w:rsidRPr="004D1B7B">
              <w:t>user:rbd</w:t>
            </w:r>
            <w:proofErr w:type="gramEnd"/>
            <w:r w:rsidRPr="004D1B7B">
              <w:t>/</w:t>
            </w:r>
          </w:p>
          <w:p w14:paraId="5A4BCA1E" w14:textId="57B1C773" w:rsidR="00047AFF" w:rsidRDefault="00047AFF" w:rsidP="00FF73B0">
            <w:r w:rsidRPr="00047AFF">
              <w:t>/backstores/</w:t>
            </w:r>
            <w:proofErr w:type="gramStart"/>
            <w:r w:rsidRPr="00047AFF">
              <w:t>user:rbd</w:t>
            </w:r>
            <w:proofErr w:type="gramEnd"/>
            <w:r w:rsidRPr="00047AFF">
              <w:t>&gt; create cfgstring=rbdp/rbd name=disk0 size=10G</w:t>
            </w:r>
          </w:p>
          <w:p w14:paraId="6453F765" w14:textId="7CC3F8CA" w:rsidR="004D1B7B" w:rsidRDefault="00047AFF" w:rsidP="00FF73B0">
            <w:r>
              <w:t xml:space="preserve">## </w:t>
            </w:r>
            <w:r w:rsidR="00975A37" w:rsidRPr="00975A37">
              <w:t>/backstores/</w:t>
            </w:r>
            <w:proofErr w:type="gramStart"/>
            <w:r w:rsidR="00975A37" w:rsidRPr="00975A37">
              <w:t>user:rbd</w:t>
            </w:r>
            <w:proofErr w:type="gramEnd"/>
            <w:r w:rsidR="00975A37" w:rsidRPr="00975A37">
              <w:t>&gt;</w:t>
            </w:r>
            <w:r w:rsidR="00975A37">
              <w:t xml:space="preserve"> </w:t>
            </w:r>
            <w:r w:rsidR="00ED0756">
              <w:t>create cfgstring=PoolName/ImageName</w:t>
            </w:r>
            <w:r w:rsidR="00ED0756" w:rsidRPr="00ED0756">
              <w:t xml:space="preserve"> name=diak0 size=10G</w:t>
            </w:r>
          </w:p>
          <w:p w14:paraId="0B4A14F9" w14:textId="052C5533" w:rsidR="00C75600" w:rsidRDefault="00CB7648" w:rsidP="00FF73B0">
            <w:r>
              <w:t>#</w:t>
            </w:r>
            <w:r w:rsidR="00047AFF">
              <w:t>#</w:t>
            </w:r>
            <w:r>
              <w:t xml:space="preserve"> cfgstring=</w:t>
            </w:r>
            <w:r w:rsidRPr="00CB7648">
              <w:t>ool_name/image_name</w:t>
            </w:r>
            <w:proofErr w:type="gramStart"/>
            <w:r w:rsidRPr="00CB7648">
              <w:t>[;osd</w:t>
            </w:r>
            <w:proofErr w:type="gramEnd"/>
            <w:r w:rsidRPr="00CB7648">
              <w:t>_op_timeout=N;conf=N;id=N]</w:t>
            </w:r>
          </w:p>
          <w:p w14:paraId="6255498A" w14:textId="10CD2F44" w:rsidR="00CB7648" w:rsidRDefault="00CB7648" w:rsidP="00CB7648">
            <w:r>
              <w:t>#</w:t>
            </w:r>
            <w:r w:rsidR="00047AFF">
              <w:t>#</w:t>
            </w:r>
            <w:r>
              <w:t xml:space="preserve"> osd_op_timeout is optional and N is in seconds</w:t>
            </w:r>
          </w:p>
          <w:p w14:paraId="7CF330A2" w14:textId="2A9AFDD9" w:rsidR="00CB7648" w:rsidRDefault="00CB7648" w:rsidP="00CB7648">
            <w:r>
              <w:t>#</w:t>
            </w:r>
            <w:r w:rsidR="00047AFF">
              <w:t>#</w:t>
            </w:r>
            <w:r>
              <w:t xml:space="preserve"> conf is optional and N is the path to the conf file</w:t>
            </w:r>
          </w:p>
          <w:p w14:paraId="189DC093" w14:textId="170945E0" w:rsidR="00CB7648" w:rsidRDefault="00CB7648" w:rsidP="00CB7648">
            <w:r>
              <w:t>#</w:t>
            </w:r>
            <w:r w:rsidR="00047AFF">
              <w:t>#</w:t>
            </w:r>
            <w:r>
              <w:t xml:space="preserve"> id is optional and N is the id to connect to the cluster</w:t>
            </w:r>
          </w:p>
          <w:p w14:paraId="5583314F" w14:textId="77777777" w:rsidR="00F57728" w:rsidRDefault="00F57728" w:rsidP="00F57728">
            <w:r>
              <w:t>/backstores/</w:t>
            </w:r>
            <w:proofErr w:type="gramStart"/>
            <w:r>
              <w:t>user:rbd</w:t>
            </w:r>
            <w:proofErr w:type="gramEnd"/>
            <w:r>
              <w:t>&gt; ls</w:t>
            </w:r>
          </w:p>
          <w:p w14:paraId="250774C6" w14:textId="585CCA36" w:rsidR="00F57728" w:rsidRDefault="00F57728" w:rsidP="00F57728">
            <w:r>
              <w:t xml:space="preserve">o- </w:t>
            </w:r>
            <w:proofErr w:type="gramStart"/>
            <w:r>
              <w:t>user:rbd</w:t>
            </w:r>
            <w:proofErr w:type="gramEnd"/>
            <w:r>
              <w:t xml:space="preserve"> ...................................................................................................</w:t>
            </w:r>
            <w:r w:rsidR="00C34420">
              <w:t>......</w:t>
            </w:r>
            <w:r>
              <w:t xml:space="preserve"> [Storage Objects: 1]</w:t>
            </w:r>
          </w:p>
          <w:p w14:paraId="2A1797F0" w14:textId="77777777" w:rsidR="00F57728" w:rsidRDefault="00F57728" w:rsidP="00F57728">
            <w:r>
              <w:t xml:space="preserve">  o- disk0 ........................................................................................ [rbdp/rbd (10.0GiB) deactivated]</w:t>
            </w:r>
          </w:p>
          <w:p w14:paraId="662C9B04" w14:textId="36E3885D" w:rsidR="00F57728" w:rsidRDefault="00F57728" w:rsidP="00F57728">
            <w:r>
              <w:t xml:space="preserve">    o- alua .......................................................................................................</w:t>
            </w:r>
            <w:r w:rsidR="00C34420">
              <w:t>..........</w:t>
            </w:r>
            <w:r>
              <w:t xml:space="preserve"> [ALUA Groups: 1]</w:t>
            </w:r>
          </w:p>
          <w:p w14:paraId="763D5B7B" w14:textId="21FADFFD" w:rsidR="00546B64" w:rsidRDefault="00F57728" w:rsidP="00F57728">
            <w:r>
              <w:t xml:space="preserve">      o- default_tg_pt_gp ..........................................</w:t>
            </w:r>
            <w:r w:rsidR="00C34420">
              <w:t>.........................</w:t>
            </w:r>
            <w:r>
              <w:t>. [ALUA state: Active/optimized]</w:t>
            </w:r>
          </w:p>
          <w:p w14:paraId="7F0D8843" w14:textId="000BB28F" w:rsidR="00040CF2" w:rsidRDefault="00040CF2" w:rsidP="00FF73B0">
            <w:r>
              <w:t xml:space="preserve">#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Target</w:t>
            </w:r>
          </w:p>
          <w:p w14:paraId="72B8641E" w14:textId="710FAFE1" w:rsidR="00765E28" w:rsidRDefault="00765E28" w:rsidP="00FF73B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配置配置文件</w:t>
            </w:r>
          </w:p>
          <w:p w14:paraId="01DB45D9" w14:textId="718B46A9" w:rsidR="00765E28" w:rsidRDefault="00765E28" w:rsidP="00FF73B0">
            <w:r>
              <w:rPr>
                <w:rFonts w:hint="eastAsia"/>
              </w:rPr>
              <w:t xml:space="preserve"># </w:t>
            </w:r>
            <w:r>
              <w:t>IQN</w:t>
            </w:r>
            <w:r>
              <w:rPr>
                <w:rFonts w:hint="eastAsia"/>
              </w:rPr>
              <w:t>名字格式为：</w:t>
            </w:r>
            <w:r w:rsidRPr="00765E28">
              <w:t>Iqn.yyyy-mm.&lt;reversed domain name</w:t>
            </w:r>
            <w:proofErr w:type="gramStart"/>
            <w:r w:rsidRPr="00765E28">
              <w:t>&gt;:identifier</w:t>
            </w:r>
            <w:proofErr w:type="gramEnd"/>
          </w:p>
          <w:p w14:paraId="0722BA08" w14:textId="39C1C1DE" w:rsidR="00FD12B2" w:rsidRDefault="00EE5F06" w:rsidP="00FF73B0">
            <w:r w:rsidRPr="00EE5F06">
              <w:t xml:space="preserve">/&gt; cd </w:t>
            </w:r>
            <w:r>
              <w:rPr>
                <w:rFonts w:hint="eastAsia"/>
              </w:rPr>
              <w:t>/</w:t>
            </w:r>
            <w:r w:rsidRPr="00EE5F06">
              <w:t>iscsi/</w:t>
            </w:r>
          </w:p>
          <w:p w14:paraId="59372D06" w14:textId="63824380" w:rsidR="00FC38D3" w:rsidRDefault="00FC38D3" w:rsidP="00FF73B0">
            <w:r w:rsidRPr="00FC38D3">
              <w:t xml:space="preserve">/iscsi&gt; create </w:t>
            </w:r>
            <w:proofErr w:type="gramStart"/>
            <w:r w:rsidRPr="00FC38D3">
              <w:t>iqn.2003-01.com.redhat.iscsi</w:t>
            </w:r>
            <w:proofErr w:type="gramEnd"/>
            <w:r w:rsidRPr="00FC38D3">
              <w:t>-gw:iscsi-igw</w:t>
            </w:r>
          </w:p>
          <w:p w14:paraId="17646722" w14:textId="0A70AED1" w:rsidR="000B7BD8" w:rsidRDefault="006E0B6F" w:rsidP="00FF73B0">
            <w:r w:rsidRPr="006E0B6F">
              <w:t xml:space="preserve">/iscsi&gt; cd </w:t>
            </w:r>
            <w:proofErr w:type="gramStart"/>
            <w:r w:rsidRPr="006E0B6F">
              <w:t>iqn.2003-01.com.redhat.iscsi</w:t>
            </w:r>
            <w:proofErr w:type="gramEnd"/>
            <w:r w:rsidRPr="006E0B6F">
              <w:t>-gw:iscsi-igw/tpg1/</w:t>
            </w:r>
          </w:p>
          <w:p w14:paraId="7EA065ED" w14:textId="77777777" w:rsidR="00DD294F" w:rsidRDefault="00DD294F" w:rsidP="00DD294F">
            <w:r>
              <w:t>/iscsi/iqn.20...scsi-igw/tpg1&gt; cd luns/</w:t>
            </w:r>
          </w:p>
          <w:p w14:paraId="1FEF509C" w14:textId="6A73372C" w:rsidR="00C90B77" w:rsidRDefault="00DD294F" w:rsidP="00DD294F">
            <w:r>
              <w:t>/iscsi/iqn.20...igw/tpg1/luns&gt; create /backstores/</w:t>
            </w:r>
            <w:proofErr w:type="gramStart"/>
            <w:r>
              <w:t>user:rbd</w:t>
            </w:r>
            <w:proofErr w:type="gramEnd"/>
            <w:r>
              <w:t>/disk0</w:t>
            </w:r>
          </w:p>
          <w:p w14:paraId="3BCAD7C6" w14:textId="77777777" w:rsidR="00FB10A9" w:rsidRDefault="00FB10A9" w:rsidP="00FB10A9">
            <w:r>
              <w:t>/iscsi/iqn.20...igw/tpg1/luns&gt; cd</w:t>
            </w:r>
            <w:proofErr w:type="gramStart"/>
            <w:r>
              <w:t xml:space="preserve"> ..</w:t>
            </w:r>
            <w:proofErr w:type="gramEnd"/>
            <w:r>
              <w:t>/portals/</w:t>
            </w:r>
          </w:p>
          <w:p w14:paraId="25A3BD85" w14:textId="650531FD" w:rsidR="00546B64" w:rsidRDefault="00FB10A9" w:rsidP="00FB10A9">
            <w:r>
              <w:t>/iscsi/iqn.20.../tpg1/portals&gt; create 10.64.37.164</w:t>
            </w:r>
          </w:p>
          <w:p w14:paraId="59EAAFC2" w14:textId="77777777" w:rsidR="008338D4" w:rsidRDefault="008338D4" w:rsidP="008338D4">
            <w:r>
              <w:t>/iscsi/iqn.20.../tpg1/portals&gt; cd</w:t>
            </w:r>
            <w:proofErr w:type="gramStart"/>
            <w:r>
              <w:t xml:space="preserve"> ..</w:t>
            </w:r>
            <w:proofErr w:type="gramEnd"/>
          </w:p>
          <w:p w14:paraId="1B658DB4" w14:textId="77777777" w:rsidR="008338D4" w:rsidRDefault="008338D4" w:rsidP="008338D4">
            <w:r>
              <w:t>/iscsi/iqn.20...scsi-igw/tpg1&gt; ls</w:t>
            </w:r>
          </w:p>
          <w:p w14:paraId="21F9FF45" w14:textId="0A43A696" w:rsidR="008338D4" w:rsidRDefault="008338D4" w:rsidP="008338D4">
            <w:r>
              <w:t>o- tpg1 .....................................................................................................</w:t>
            </w:r>
            <w:r w:rsidR="00F263FA">
              <w:t>......</w:t>
            </w:r>
            <w:r>
              <w:t xml:space="preserve"> [no-gen-acls, no-auth]</w:t>
            </w:r>
          </w:p>
          <w:p w14:paraId="0EC2BB7B" w14:textId="0F4FF6F0" w:rsidR="008338D4" w:rsidRDefault="008338D4" w:rsidP="008338D4">
            <w:r>
              <w:t xml:space="preserve">  o- acls ..........................................................................................................</w:t>
            </w:r>
            <w:r w:rsidR="00F263FA">
              <w:t>................</w:t>
            </w:r>
            <w:r>
              <w:t>...... [ACLs: 0]</w:t>
            </w:r>
          </w:p>
          <w:p w14:paraId="5F9F271D" w14:textId="155F607C" w:rsidR="008338D4" w:rsidRDefault="008338D4" w:rsidP="008338D4">
            <w:r>
              <w:t xml:space="preserve">  o- luns ...............................................................................................................</w:t>
            </w:r>
            <w:r w:rsidR="00F263FA">
              <w:t>...............</w:t>
            </w:r>
            <w:r>
              <w:t>. [LUNs: 1]</w:t>
            </w:r>
          </w:p>
          <w:p w14:paraId="77AC5DAC" w14:textId="77777777" w:rsidR="008338D4" w:rsidRDefault="008338D4" w:rsidP="008338D4">
            <w:r>
              <w:t xml:space="preserve">  | o- lun0 ........................................................................................ [user/disk0 (default_tg_pt_gp)]</w:t>
            </w:r>
          </w:p>
          <w:p w14:paraId="2A927D08" w14:textId="503B1AC5" w:rsidR="008338D4" w:rsidRDefault="008338D4" w:rsidP="008338D4">
            <w:r>
              <w:lastRenderedPageBreak/>
              <w:t xml:space="preserve">  o- portals .........................................................................................................</w:t>
            </w:r>
            <w:r w:rsidR="00F263FA">
              <w:t>..............</w:t>
            </w:r>
            <w:r>
              <w:t>. [Portals: 1]</w:t>
            </w:r>
          </w:p>
          <w:p w14:paraId="135BB205" w14:textId="1106E2E5" w:rsidR="00FB10A9" w:rsidRDefault="008338D4" w:rsidP="008338D4">
            <w:r>
              <w:t xml:space="preserve">    o- 10.64.37.164:3260 .................................................................................................</w:t>
            </w:r>
            <w:r w:rsidR="00F263FA">
              <w:t>........</w:t>
            </w:r>
            <w:r>
              <w:t>..... [OK]</w:t>
            </w:r>
          </w:p>
          <w:p w14:paraId="43F81D68" w14:textId="4FFAB683" w:rsidR="00546B64" w:rsidRDefault="00255F18" w:rsidP="00FF73B0">
            <w:r>
              <w:t xml:space="preserve"># </w:t>
            </w:r>
            <w:r>
              <w:rPr>
                <w:rFonts w:hint="eastAsia"/>
              </w:rPr>
              <w:t>查看导出的</w:t>
            </w:r>
            <w:r>
              <w:rPr>
                <w:rFonts w:hint="eastAsia"/>
              </w:rPr>
              <w:t>RDB</w:t>
            </w:r>
            <w:r>
              <w:rPr>
                <w:rFonts w:hint="eastAsia"/>
              </w:rPr>
              <w:t>设备</w:t>
            </w:r>
          </w:p>
          <w:p w14:paraId="60389E4C" w14:textId="130D21FE" w:rsidR="00255F18" w:rsidRDefault="00255F18" w:rsidP="00FF73B0">
            <w:r w:rsidRPr="00255F18">
              <w:t xml:space="preserve">[root@mon </w:t>
            </w:r>
            <w:proofErr w:type="gramStart"/>
            <w:r w:rsidRPr="00255F18">
              <w:t>~]#</w:t>
            </w:r>
            <w:proofErr w:type="gramEnd"/>
            <w:r w:rsidRPr="00255F18">
              <w:t xml:space="preserve"> iscsiadm -m discovery -t sendtargets -p 10.64.37.164:3260</w:t>
            </w:r>
          </w:p>
          <w:p w14:paraId="79DDD700" w14:textId="6DCC31ED" w:rsidR="00EC1677" w:rsidRDefault="00EC1677" w:rsidP="00FF73B0">
            <w:r w:rsidRPr="00EC1677">
              <w:t xml:space="preserve">10.64.37.164:3260,1 </w:t>
            </w:r>
            <w:proofErr w:type="gramStart"/>
            <w:r w:rsidRPr="00EC1677">
              <w:t>iqn.2003-01.com.redhat.iscsi</w:t>
            </w:r>
            <w:proofErr w:type="gramEnd"/>
            <w:r w:rsidRPr="00EC1677">
              <w:t>-gw:iscsi-igw</w:t>
            </w:r>
          </w:p>
          <w:p w14:paraId="3D23EEEA" w14:textId="72F653D1" w:rsidR="00BA4422" w:rsidRDefault="00BA4422" w:rsidP="00FF73B0"/>
          <w:p w14:paraId="1645A3EF" w14:textId="77777777" w:rsidR="00312EBD" w:rsidRDefault="00312EBD" w:rsidP="00312EBD">
            <w:r>
              <w:t>##############################</w:t>
            </w:r>
            <w:r>
              <w:rPr>
                <w:rFonts w:hint="eastAsia"/>
              </w:rPr>
              <w:t>#####################</w:t>
            </w:r>
          </w:p>
          <w:p w14:paraId="08AEBD40" w14:textId="364D338D" w:rsidR="00312EBD" w:rsidRDefault="00312EBD" w:rsidP="00312EBD">
            <w:r>
              <w:rPr>
                <w:rFonts w:hint="eastAsia"/>
              </w:rPr>
              <w:t xml:space="preserve">##########             </w:t>
            </w:r>
            <w:r>
              <w:t xml:space="preserve">  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高可用模式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            </w:t>
            </w:r>
            <w:r w:rsidR="00F254E2">
              <w:t xml:space="preserve">     </w:t>
            </w:r>
            <w:r>
              <w:rPr>
                <w:rFonts w:hint="eastAsia"/>
              </w:rPr>
              <w:t xml:space="preserve">  ##########</w:t>
            </w:r>
          </w:p>
          <w:p w14:paraId="5F7DAA2C" w14:textId="6E64B2DB" w:rsidR="00312EBD" w:rsidRDefault="00312EBD" w:rsidP="00FF73B0">
            <w:r>
              <w:rPr>
                <w:rFonts w:hint="eastAsia"/>
              </w:rPr>
              <w:t>###################################################</w:t>
            </w:r>
            <w:r>
              <w:t xml:space="preserve"> </w:t>
            </w:r>
          </w:p>
          <w:p w14:paraId="1BB10D47" w14:textId="61274524" w:rsidR="001D7A7A" w:rsidRDefault="00D94EFE">
            <w:r>
              <w:rPr>
                <w:rFonts w:hint="eastAsia"/>
              </w:rPr>
              <w:t>#</w:t>
            </w:r>
            <w:r>
              <w:t xml:space="preserve"> 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端配置</w:t>
            </w:r>
          </w:p>
          <w:p w14:paraId="3A9463EC" w14:textId="0026EAA4" w:rsidR="00FA5130" w:rsidRDefault="00B722FD">
            <w:r>
              <w:rPr>
                <w:rFonts w:hint="eastAsia"/>
              </w:rPr>
              <w:t>##</w:t>
            </w:r>
            <w:r>
              <w:t xml:space="preserve"> A</w:t>
            </w:r>
            <w:r>
              <w:rPr>
                <w:rFonts w:hint="eastAsia"/>
              </w:rPr>
              <w:t>n</w:t>
            </w:r>
            <w:r>
              <w:t>sible</w:t>
            </w:r>
            <w:r>
              <w:rPr>
                <w:rFonts w:hint="eastAsia"/>
              </w:rPr>
              <w:t>安装配置</w:t>
            </w:r>
          </w:p>
          <w:p w14:paraId="6BCF9442" w14:textId="4FEACAF2" w:rsidR="001D254F" w:rsidRDefault="001D254F" w:rsidP="001D254F">
            <w:r>
              <w:rPr>
                <w:rFonts w:hint="eastAsia"/>
              </w:rPr>
              <w:t>##</w:t>
            </w:r>
            <w:r>
              <w:t xml:space="preserve"> Requirements:</w:t>
            </w:r>
          </w:p>
          <w:p w14:paraId="15779599" w14:textId="17588ADF" w:rsidR="001D254F" w:rsidRDefault="001D254F" w:rsidP="00193441">
            <w:pPr>
              <w:pStyle w:val="ListParagraph"/>
              <w:numPr>
                <w:ilvl w:val="0"/>
                <w:numId w:val="8"/>
              </w:numPr>
            </w:pPr>
            <w:r>
              <w:t>A running Ceph Luminous (12.2.x) cluster or newer</w:t>
            </w:r>
          </w:p>
          <w:p w14:paraId="27B2DE88" w14:textId="5AF83F90" w:rsidR="001D254F" w:rsidRDefault="001D254F" w:rsidP="00193441">
            <w:pPr>
              <w:pStyle w:val="ListParagraph"/>
              <w:numPr>
                <w:ilvl w:val="0"/>
                <w:numId w:val="7"/>
              </w:numPr>
            </w:pPr>
            <w:r>
              <w:t>RHEL/CentOS 7.5; Linux kernel v4.16 or newer; or the Ceph iSCSI client test kernel</w:t>
            </w:r>
          </w:p>
          <w:p w14:paraId="700450B2" w14:textId="14032312" w:rsidR="001D254F" w:rsidRDefault="001D254F" w:rsidP="00193441">
            <w:pPr>
              <w:pStyle w:val="ListParagraph"/>
              <w:numPr>
                <w:ilvl w:val="0"/>
                <w:numId w:val="6"/>
              </w:numPr>
            </w:pPr>
            <w:r>
              <w:t>The ceph-iscsi-config package installed on all the iSCSI gateway nodes</w:t>
            </w:r>
          </w:p>
          <w:p w14:paraId="0827929E" w14:textId="69FB2757" w:rsidR="00D94EFE" w:rsidRPr="00624BD8" w:rsidRDefault="00624BD8">
            <w:r>
              <w:t xml:space="preserve">## </w:t>
            </w:r>
            <w:r w:rsidRPr="00624BD8">
              <w:t>git clone https://github.com/ceph/ceph-ansible.git</w:t>
            </w:r>
            <w:r>
              <w:rPr>
                <w:rFonts w:hint="eastAsia"/>
              </w:rPr>
              <w:t>下载相应</w:t>
            </w:r>
            <w:r>
              <w:rPr>
                <w:rFonts w:hint="eastAsia"/>
              </w:rPr>
              <w:t>Ceph</w:t>
            </w:r>
            <w:r>
              <w:t>-Ansible</w:t>
            </w:r>
            <w:r>
              <w:rPr>
                <w:rFonts w:hint="eastAsia"/>
              </w:rPr>
              <w:t>源码</w:t>
            </w:r>
            <w:r w:rsidR="006061E0">
              <w:rPr>
                <w:rFonts w:hint="eastAsia"/>
              </w:rPr>
              <w:t>，配置需要安装</w:t>
            </w:r>
            <w:r w:rsidR="006061E0">
              <w:rPr>
                <w:rFonts w:hint="eastAsia"/>
              </w:rPr>
              <w:t>iSCSI</w:t>
            </w:r>
            <w:r w:rsidR="006061E0">
              <w:rPr>
                <w:rFonts w:hint="eastAsia"/>
              </w:rPr>
              <w:t>的主机即可</w:t>
            </w:r>
            <w:r w:rsidR="00AB54FB">
              <w:rPr>
                <w:rFonts w:hint="eastAsia"/>
              </w:rPr>
              <w:t>;</w:t>
            </w:r>
          </w:p>
          <w:p w14:paraId="66ABF017" w14:textId="27337F4C" w:rsidR="00624BD8" w:rsidRDefault="00624BD8"/>
          <w:p w14:paraId="7DA74552" w14:textId="2912144C" w:rsidR="00D41834" w:rsidRDefault="00D41834">
            <w:r>
              <w:rPr>
                <w:rFonts w:hint="eastAsia"/>
              </w:rPr>
              <w:t>##</w:t>
            </w:r>
            <w:r>
              <w:t xml:space="preserve"> </w:t>
            </w:r>
            <w:r>
              <w:rPr>
                <w:rFonts w:hint="eastAsia"/>
              </w:rPr>
              <w:t>命令行安装</w:t>
            </w:r>
          </w:p>
          <w:p w14:paraId="35DCF27B" w14:textId="4D4619AD" w:rsidR="00DD5F1C" w:rsidRDefault="00193441" w:rsidP="00DD5F1C">
            <w:r>
              <w:rPr>
                <w:rFonts w:hint="eastAsia"/>
              </w:rPr>
              <w:t>##</w:t>
            </w:r>
            <w:r>
              <w:t xml:space="preserve"> Requirements:</w:t>
            </w:r>
          </w:p>
          <w:p w14:paraId="1115B312" w14:textId="4AD75349" w:rsidR="00DD5F1C" w:rsidRDefault="00DD5F1C" w:rsidP="00DD5F1C">
            <w:pPr>
              <w:pStyle w:val="ListParagraph"/>
              <w:numPr>
                <w:ilvl w:val="0"/>
                <w:numId w:val="5"/>
              </w:numPr>
            </w:pPr>
            <w:r>
              <w:t>A running Ceph Luminous or later storage cluster</w:t>
            </w:r>
          </w:p>
          <w:p w14:paraId="366433D5" w14:textId="56A494E3" w:rsidR="00DD5F1C" w:rsidRDefault="00DD5F1C" w:rsidP="00DD5F1C">
            <w:pPr>
              <w:pStyle w:val="ListParagraph"/>
              <w:numPr>
                <w:ilvl w:val="0"/>
                <w:numId w:val="5"/>
              </w:numPr>
            </w:pPr>
            <w:r>
              <w:t>RHEL/CentOS 7.5; Linux kernel v4.16 or newer; or the Ceph iSCSI client test kernel</w:t>
            </w:r>
          </w:p>
          <w:p w14:paraId="57C4F63A" w14:textId="1C7941A3" w:rsidR="00DD5F1C" w:rsidRDefault="00DD5F1C" w:rsidP="00DD5F1C">
            <w:pPr>
              <w:pStyle w:val="ListParagraph"/>
              <w:numPr>
                <w:ilvl w:val="0"/>
                <w:numId w:val="5"/>
              </w:numPr>
            </w:pPr>
            <w:r>
              <w:t>The following packages must be installed from your Linux distribution’s software repository:</w:t>
            </w:r>
          </w:p>
          <w:p w14:paraId="3A26EB75" w14:textId="566417D7" w:rsidR="00DD5F1C" w:rsidRDefault="00DD5F1C" w:rsidP="00C22CDC">
            <w:pPr>
              <w:pStyle w:val="ListParagraph"/>
              <w:numPr>
                <w:ilvl w:val="0"/>
                <w:numId w:val="9"/>
              </w:numPr>
            </w:pPr>
            <w:r>
              <w:t>targetcli-2.</w:t>
            </w:r>
            <w:proofErr w:type="gramStart"/>
            <w:r>
              <w:t>1.fb</w:t>
            </w:r>
            <w:proofErr w:type="gramEnd"/>
            <w:r>
              <w:t>47 or newer package</w:t>
            </w:r>
          </w:p>
          <w:p w14:paraId="0223BFEC" w14:textId="72DB9CF7" w:rsidR="00DD5F1C" w:rsidRDefault="00DD5F1C" w:rsidP="00C22CDC">
            <w:pPr>
              <w:pStyle w:val="ListParagraph"/>
              <w:numPr>
                <w:ilvl w:val="0"/>
                <w:numId w:val="9"/>
              </w:numPr>
            </w:pPr>
            <w:r>
              <w:t>python-rtslib-2.</w:t>
            </w:r>
            <w:proofErr w:type="gramStart"/>
            <w:r>
              <w:t>1.fb</w:t>
            </w:r>
            <w:proofErr w:type="gramEnd"/>
            <w:r>
              <w:t>64 or newer package</w:t>
            </w:r>
          </w:p>
          <w:p w14:paraId="30868119" w14:textId="77777777" w:rsidR="00DD5F1C" w:rsidRDefault="00DD5F1C" w:rsidP="00C22CDC">
            <w:pPr>
              <w:pStyle w:val="ListParagraph"/>
              <w:numPr>
                <w:ilvl w:val="0"/>
                <w:numId w:val="9"/>
              </w:numPr>
            </w:pPr>
            <w:r>
              <w:t>tcmu-runner-1.3.0 or newer package</w:t>
            </w:r>
          </w:p>
          <w:p w14:paraId="3313770C" w14:textId="77777777" w:rsidR="00DD5F1C" w:rsidRDefault="00DD5F1C" w:rsidP="00C22CDC">
            <w:pPr>
              <w:pStyle w:val="ListParagraph"/>
              <w:numPr>
                <w:ilvl w:val="0"/>
                <w:numId w:val="9"/>
              </w:numPr>
            </w:pPr>
            <w:r>
              <w:t>ceph-iscsi-config-2.4 or newer package</w:t>
            </w:r>
          </w:p>
          <w:p w14:paraId="35A180DA" w14:textId="0CCAE579" w:rsidR="00D41834" w:rsidRDefault="00DD5F1C" w:rsidP="00C22CDC">
            <w:pPr>
              <w:pStyle w:val="ListParagraph"/>
              <w:numPr>
                <w:ilvl w:val="0"/>
                <w:numId w:val="9"/>
              </w:numPr>
            </w:pPr>
            <w:r>
              <w:t>ceph-iscsi-cli-2.5 or newer package</w:t>
            </w:r>
          </w:p>
          <w:p w14:paraId="170EAE5B" w14:textId="60B49C08" w:rsidR="00FC1FDA" w:rsidRDefault="00FC1FDA"/>
          <w:p w14:paraId="0BD2D239" w14:textId="0A0C61BB" w:rsidR="00A6727C" w:rsidRDefault="00A6727C">
            <w:r>
              <w:t xml:space="preserve"># </w:t>
            </w:r>
            <w:r w:rsidR="001313A6">
              <w:rPr>
                <w:rFonts w:hint="eastAsia"/>
              </w:rPr>
              <w:t>自</w:t>
            </w:r>
            <w:r>
              <w:rPr>
                <w:rFonts w:hint="eastAsia"/>
              </w:rPr>
              <w:t>定义安装可以参考附录</w:t>
            </w:r>
            <w:r>
              <w:rPr>
                <w:rFonts w:hint="eastAsia"/>
              </w:rPr>
              <w:t xml:space="preserve">  </w:t>
            </w:r>
            <w:hyperlink w:anchor="iSCSI依赖包安装" w:history="1">
              <w:r w:rsidRPr="003D046C">
                <w:rPr>
                  <w:rStyle w:val="Hyperlink"/>
                  <w:rFonts w:hint="eastAsia"/>
                  <w:i/>
                </w:rPr>
                <w:t>i</w:t>
              </w:r>
              <w:r w:rsidRPr="003D046C">
                <w:rPr>
                  <w:rStyle w:val="Hyperlink"/>
                  <w:i/>
                </w:rPr>
                <w:t>SCSI</w:t>
              </w:r>
              <w:r w:rsidRPr="003D046C">
                <w:rPr>
                  <w:rStyle w:val="Hyperlink"/>
                  <w:rFonts w:hint="eastAsia"/>
                  <w:i/>
                </w:rPr>
                <w:t>依赖包安装</w:t>
              </w:r>
              <w:r w:rsidR="00615B19" w:rsidRPr="003D046C">
                <w:rPr>
                  <w:rStyle w:val="Hyperlink"/>
                  <w:rFonts w:hint="eastAsia"/>
                </w:rPr>
                <w:t xml:space="preserve"> </w:t>
              </w:r>
            </w:hyperlink>
            <w:r w:rsidR="00615B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</w:t>
            </w:r>
          </w:p>
          <w:p w14:paraId="43B2E102" w14:textId="3CAD269B" w:rsidR="001D254F" w:rsidRDefault="00FC1FDA">
            <w:r w:rsidRPr="00FC1FDA">
              <w:t xml:space="preserve">[root@mon </w:t>
            </w:r>
            <w:proofErr w:type="gramStart"/>
            <w:r w:rsidRPr="00FC1FDA">
              <w:t>~]#</w:t>
            </w:r>
            <w:proofErr w:type="gramEnd"/>
            <w:r w:rsidRPr="00FC1FDA">
              <w:t xml:space="preserve"> yum -y install targetcli</w:t>
            </w:r>
            <w:r w:rsidR="00FA791B">
              <w:t xml:space="preserve"> </w:t>
            </w:r>
            <w:r w:rsidR="00FA791B" w:rsidRPr="00FA791B">
              <w:t>python-rtslib</w:t>
            </w:r>
            <w:r w:rsidR="00FA791B">
              <w:t xml:space="preserve"> </w:t>
            </w:r>
          </w:p>
          <w:p w14:paraId="59AEE7D7" w14:textId="260113A6" w:rsidR="00EB7E40" w:rsidRDefault="00EB7E40"/>
          <w:p w14:paraId="125B9A67" w14:textId="4B633AC5" w:rsidR="00EB7E40" w:rsidRDefault="00EB7E40">
            <w:r>
              <w:t xml:space="preserve"># </w:t>
            </w:r>
            <w:r w:rsidR="00D6769A">
              <w:rPr>
                <w:rFonts w:hint="eastAsia"/>
              </w:rPr>
              <w:t>使用</w:t>
            </w:r>
            <w:r w:rsidR="00D6769A" w:rsidRPr="00D6769A">
              <w:t>gwcli</w:t>
            </w:r>
            <w:r w:rsidR="00D6769A">
              <w:rPr>
                <w:rFonts w:hint="eastAsia"/>
              </w:rPr>
              <w:t>配置</w:t>
            </w:r>
            <w:r w:rsidR="00D6769A">
              <w:t>iSCSI</w:t>
            </w:r>
            <w:r w:rsidR="00D6769A">
              <w:rPr>
                <w:rFonts w:hint="eastAsia"/>
              </w:rPr>
              <w:t xml:space="preserve"> </w:t>
            </w:r>
            <w:r w:rsidR="00D6769A">
              <w:t>Target</w:t>
            </w:r>
          </w:p>
          <w:p w14:paraId="5AAC8C5B" w14:textId="654E419E" w:rsidR="003612FD" w:rsidRDefault="004D3FB5">
            <w:r w:rsidRPr="004D3FB5">
              <w:t xml:space="preserve">[root@mon </w:t>
            </w:r>
            <w:proofErr w:type="gramStart"/>
            <w:r w:rsidRPr="004D3FB5">
              <w:t>~]#</w:t>
            </w:r>
            <w:proofErr w:type="gramEnd"/>
            <w:r w:rsidRPr="004D3FB5">
              <w:t xml:space="preserve"> gwcli</w:t>
            </w:r>
          </w:p>
          <w:p w14:paraId="2E473EA1" w14:textId="32240B47" w:rsidR="00C30B03" w:rsidRDefault="003612FD">
            <w:r w:rsidRPr="003612FD">
              <w:t>/&gt; cd /iscsi-target</w:t>
            </w:r>
          </w:p>
          <w:p w14:paraId="2BD183D4" w14:textId="7FE0E523" w:rsidR="002A0AE5" w:rsidRDefault="002A0AE5">
            <w:r w:rsidRPr="002A0AE5">
              <w:t>/iscsi-target</w:t>
            </w:r>
            <w:proofErr w:type="gramStart"/>
            <w:r w:rsidRPr="002A0AE5">
              <w:t>&gt;  create</w:t>
            </w:r>
            <w:proofErr w:type="gramEnd"/>
            <w:r w:rsidRPr="002A0AE5">
              <w:t xml:space="preserve"> iqn.2003-01.com.redhat.iscsi-gw:iscsi-igw</w:t>
            </w:r>
          </w:p>
          <w:p w14:paraId="71C37370" w14:textId="01B54F65" w:rsidR="00A95FEB" w:rsidRDefault="00A95FEB">
            <w:r w:rsidRPr="00A95FEB">
              <w:t xml:space="preserve">/iscsi-target&gt; cd </w:t>
            </w:r>
            <w:proofErr w:type="gramStart"/>
            <w:r w:rsidRPr="00A95FEB">
              <w:t>iqn.2003-01.com.redhat.iscsi</w:t>
            </w:r>
            <w:proofErr w:type="gramEnd"/>
            <w:r w:rsidRPr="00A95FEB">
              <w:t>-gw:iscsi-igw/gateways</w:t>
            </w:r>
          </w:p>
          <w:p w14:paraId="67DBB1D6" w14:textId="06B21D8E" w:rsidR="00396EB5" w:rsidRPr="00FA02FA" w:rsidRDefault="009F2D64" w:rsidP="009F2D64">
            <w:r w:rsidRPr="009F2D64">
              <w:t>/iscsi-target...-igw/gateways</w:t>
            </w:r>
            <w:proofErr w:type="gramStart"/>
            <w:r w:rsidRPr="009F2D64">
              <w:t>&gt;  create</w:t>
            </w:r>
            <w:proofErr w:type="gramEnd"/>
            <w:r w:rsidRPr="009F2D64">
              <w:t xml:space="preserve"> </w:t>
            </w:r>
            <w:r w:rsidR="00ED35FC">
              <w:t>hostname</w:t>
            </w:r>
            <w:r w:rsidR="001E673B">
              <w:t>1</w:t>
            </w:r>
            <w:r w:rsidR="00ED35FC">
              <w:t xml:space="preserve">  hostip_address</w:t>
            </w:r>
            <w:r w:rsidR="001E673B">
              <w:t>1</w:t>
            </w:r>
            <w:r w:rsidR="00FA02FA">
              <w:t xml:space="preserve"> # </w:t>
            </w:r>
            <w:r w:rsidR="00FA02FA">
              <w:rPr>
                <w:rFonts w:hint="eastAsia"/>
              </w:rPr>
              <w:t>必须多余两个网关</w:t>
            </w:r>
          </w:p>
          <w:p w14:paraId="46AC800B" w14:textId="08762330" w:rsidR="00C3706D" w:rsidRDefault="00C3706D" w:rsidP="009F2D64">
            <w:r w:rsidRPr="00C3706D">
              <w:t>/iscsi-target...-igw/gateways</w:t>
            </w:r>
            <w:proofErr w:type="gramStart"/>
            <w:r w:rsidRPr="00C3706D">
              <w:t>&gt;  create</w:t>
            </w:r>
            <w:proofErr w:type="gramEnd"/>
            <w:r w:rsidRPr="00C3706D">
              <w:t xml:space="preserve"> </w:t>
            </w:r>
            <w:r w:rsidR="001E673B">
              <w:t>hostname2  hostip_address2</w:t>
            </w:r>
          </w:p>
          <w:p w14:paraId="373098B1" w14:textId="70F7C1DD" w:rsidR="001E673B" w:rsidRDefault="003A11B5" w:rsidP="009F2D64">
            <w:r w:rsidRPr="003A11B5">
              <w:t>/iscsi-target...-igw/gateways&gt; cd /disks</w:t>
            </w:r>
          </w:p>
          <w:p w14:paraId="6BD520F6" w14:textId="7C4F5BF7" w:rsidR="00E61021" w:rsidRDefault="00E61021" w:rsidP="009F2D64">
            <w:r w:rsidRPr="00E61021">
              <w:t>/disks&gt; cre</w:t>
            </w:r>
            <w:r w:rsidR="00941290">
              <w:t>ate pool=rbd image=disk_1 size=</w:t>
            </w:r>
            <w:r w:rsidR="00941290">
              <w:rPr>
                <w:rFonts w:hint="eastAsia"/>
              </w:rPr>
              <w:t>2</w:t>
            </w:r>
            <w:r w:rsidRPr="00E61021">
              <w:t>0G</w:t>
            </w:r>
          </w:p>
          <w:p w14:paraId="0B880D3E" w14:textId="748486A8" w:rsidR="00BB763B" w:rsidRDefault="00BB763B" w:rsidP="009F2D64">
            <w:r w:rsidRPr="00BB763B">
              <w:t>/disks&gt; cd /iscsi-target/iqn.2003-01.com.redhat.iscsi-</w:t>
            </w:r>
            <w:proofErr w:type="gramStart"/>
            <w:r w:rsidRPr="00BB763B">
              <w:t>gw:iscsi</w:t>
            </w:r>
            <w:proofErr w:type="gramEnd"/>
            <w:r w:rsidRPr="00BB763B">
              <w:t>-igw/hosts</w:t>
            </w:r>
          </w:p>
          <w:p w14:paraId="1B2ED0F9" w14:textId="4A5452FA" w:rsidR="00B111B5" w:rsidRDefault="00B111B5" w:rsidP="009F2D64">
            <w:r w:rsidRPr="00B111B5">
              <w:t>/iscsi-target...eph-igw/hosts</w:t>
            </w:r>
            <w:proofErr w:type="gramStart"/>
            <w:r w:rsidRPr="00B111B5">
              <w:t>&gt;  create</w:t>
            </w:r>
            <w:proofErr w:type="gramEnd"/>
            <w:r w:rsidRPr="00B111B5">
              <w:t xml:space="preserve"> iqn.1994-05.com.redhat:rh7-client</w:t>
            </w:r>
          </w:p>
          <w:p w14:paraId="20002800" w14:textId="65410260" w:rsidR="00262FC1" w:rsidRDefault="00262FC1" w:rsidP="009F2D64">
            <w:r w:rsidRPr="00262FC1">
              <w:t>/iscsi-target...</w:t>
            </w:r>
            <w:proofErr w:type="gramStart"/>
            <w:r w:rsidRPr="00262FC1">
              <w:t>at:rh</w:t>
            </w:r>
            <w:proofErr w:type="gramEnd"/>
            <w:r w:rsidRPr="00262FC1">
              <w:t>7-client&gt;  auth chap=myiscsiusername/myiscsipassword</w:t>
            </w:r>
          </w:p>
          <w:p w14:paraId="0A0512E4" w14:textId="6BE0EF23" w:rsidR="004C6E72" w:rsidRDefault="004C6E72" w:rsidP="009F2D64">
            <w:r w:rsidRPr="004C6E72">
              <w:t>/iscsi-target...</w:t>
            </w:r>
            <w:proofErr w:type="gramStart"/>
            <w:r w:rsidRPr="004C6E72">
              <w:t>at:rh</w:t>
            </w:r>
            <w:proofErr w:type="gramEnd"/>
            <w:r w:rsidRPr="004C6E72">
              <w:t>7-client&gt; disk add rbd.disk_1</w:t>
            </w:r>
          </w:p>
          <w:p w14:paraId="2F430209" w14:textId="38B1D189" w:rsidR="002E7B27" w:rsidRDefault="002E7B27" w:rsidP="009F2D64"/>
          <w:p w14:paraId="18C04C70" w14:textId="0210B4D4" w:rsidR="002E7B27" w:rsidRDefault="002E7B27" w:rsidP="009F2D64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配置</w:t>
            </w:r>
            <w:r>
              <w:t>I</w:t>
            </w:r>
            <w:r>
              <w:rPr>
                <w:rFonts w:hint="eastAsia"/>
              </w:rPr>
              <w:t>ni</w:t>
            </w:r>
            <w:r>
              <w:t xml:space="preserve">tiators </w:t>
            </w:r>
          </w:p>
          <w:p w14:paraId="165BCB70" w14:textId="67F19934" w:rsidR="007320CE" w:rsidRDefault="005A3522" w:rsidP="009F2D64">
            <w:r w:rsidRPr="005A3522">
              <w:t xml:space="preserve">[root@mon </w:t>
            </w:r>
            <w:proofErr w:type="gramStart"/>
            <w:r w:rsidRPr="005A3522">
              <w:t>~]#</w:t>
            </w:r>
            <w:proofErr w:type="gramEnd"/>
            <w:r w:rsidRPr="005A3522">
              <w:t xml:space="preserve"> yum install iscsi-initiator-utils</w:t>
            </w:r>
          </w:p>
          <w:p w14:paraId="208F447D" w14:textId="45A1CE8D" w:rsidR="00120400" w:rsidRDefault="001E3650" w:rsidP="009F2D64">
            <w:r w:rsidRPr="001E3650">
              <w:t xml:space="preserve">[root@mon </w:t>
            </w:r>
            <w:proofErr w:type="gramStart"/>
            <w:r w:rsidRPr="001E3650">
              <w:t>~]#</w:t>
            </w:r>
            <w:proofErr w:type="gramEnd"/>
            <w:r w:rsidRPr="001E3650">
              <w:t xml:space="preserve"> yum install device-mapper-multipath</w:t>
            </w:r>
          </w:p>
          <w:p w14:paraId="6B7DDA5A" w14:textId="642369CC" w:rsidR="00A06EF0" w:rsidRDefault="00A06EF0" w:rsidP="009F2D64">
            <w:r w:rsidRPr="00A06EF0">
              <w:t xml:space="preserve">[root@mon </w:t>
            </w:r>
            <w:proofErr w:type="gramStart"/>
            <w:r w:rsidRPr="00A06EF0">
              <w:t>~]#</w:t>
            </w:r>
            <w:proofErr w:type="gramEnd"/>
            <w:r w:rsidRPr="00A06EF0">
              <w:t xml:space="preserve"> mpathconf --enable --with_multipathd y</w:t>
            </w:r>
          </w:p>
          <w:p w14:paraId="19A33023" w14:textId="7DEDE741" w:rsidR="006B26DD" w:rsidRDefault="006B26DD" w:rsidP="009F2D64">
            <w:r w:rsidRPr="00D7088F">
              <w:t xml:space="preserve">[root@mon </w:t>
            </w:r>
            <w:proofErr w:type="gramStart"/>
            <w:r w:rsidRPr="00D7088F">
              <w:t>~]#</w:t>
            </w:r>
            <w:proofErr w:type="gramEnd"/>
            <w:r w:rsidRPr="00D7088F">
              <w:t xml:space="preserve"> vim /etc/multipath/mutipath.conf</w:t>
            </w:r>
          </w:p>
          <w:p w14:paraId="06BD38DD" w14:textId="5493137A" w:rsidR="00F92455" w:rsidRDefault="00F92455" w:rsidP="009F2D64">
            <w:r>
              <w:rPr>
                <w:rFonts w:hint="eastAsia"/>
              </w:rPr>
              <w:t>##</w:t>
            </w:r>
            <w:r>
              <w:t xml:space="preserve"> </w:t>
            </w:r>
            <w:r>
              <w:rPr>
                <w:rFonts w:hint="eastAsia"/>
              </w:rPr>
              <w:t>将下面内容添加到</w:t>
            </w:r>
            <w:r w:rsidR="00475AB5" w:rsidRPr="00D7088F">
              <w:t>/etc/multipath/mutipath.conf</w:t>
            </w:r>
          </w:p>
          <w:p w14:paraId="295F2050" w14:textId="38536E2F" w:rsidR="000D58F4" w:rsidRDefault="000D58F4" w:rsidP="009F2D64">
            <w:r>
              <w:rPr>
                <w:rFonts w:hint="eastAsia"/>
              </w:rPr>
              <w:t>##</w:t>
            </w:r>
            <w:r>
              <w:t xml:space="preserve"> </w:t>
            </w: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target</w:t>
            </w:r>
          </w:p>
          <w:p w14:paraId="633A6C14" w14:textId="5A63A141" w:rsidR="00120400" w:rsidRDefault="0097032A" w:rsidP="006B26DD">
            <w:r w:rsidRPr="0097032A">
              <w:t xml:space="preserve">[root@mon </w:t>
            </w:r>
            <w:proofErr w:type="gramStart"/>
            <w:r w:rsidRPr="0097032A">
              <w:t>~]#</w:t>
            </w:r>
            <w:proofErr w:type="gramEnd"/>
            <w:r w:rsidRPr="0097032A">
              <w:t xml:space="preserve"> iscsiadm -m discovery -t -st </w:t>
            </w:r>
            <w:r w:rsidR="001F351E">
              <w:t>10.64.37.164</w:t>
            </w:r>
          </w:p>
          <w:p w14:paraId="3B2E15A7" w14:textId="2290B7F2" w:rsidR="00C77159" w:rsidRDefault="00C77159" w:rsidP="006B26DD">
            <w:r>
              <w:t xml:space="preserve"># </w:t>
            </w:r>
            <w:r>
              <w:rPr>
                <w:rFonts w:hint="eastAsia"/>
              </w:rPr>
              <w:t>登陆进入</w:t>
            </w:r>
            <w:r>
              <w:rPr>
                <w:rFonts w:hint="eastAsia"/>
              </w:rPr>
              <w:t>Target</w:t>
            </w:r>
          </w:p>
          <w:p w14:paraId="5B33E089" w14:textId="5600A145" w:rsidR="00B24772" w:rsidRDefault="00B24772" w:rsidP="006B26DD">
            <w:r w:rsidRPr="0097032A">
              <w:t xml:space="preserve">[root@mon </w:t>
            </w:r>
            <w:proofErr w:type="gramStart"/>
            <w:r w:rsidRPr="0097032A">
              <w:t>~]#</w:t>
            </w:r>
            <w:proofErr w:type="gramEnd"/>
            <w:r>
              <w:t xml:space="preserve"> </w:t>
            </w:r>
            <w:r w:rsidR="00C77159" w:rsidRPr="00C77159">
              <w:t>iscsiadm -m node -T iqn.2003-01.org.linux-iscsi.rheln1 -l</w:t>
            </w:r>
          </w:p>
          <w:p w14:paraId="012882AC" w14:textId="7BAD8443" w:rsidR="003870BE" w:rsidRDefault="00C605EE" w:rsidP="006B26DD">
            <w:r w:rsidRPr="0097032A">
              <w:t xml:space="preserve">[root@mon </w:t>
            </w:r>
            <w:proofErr w:type="gramStart"/>
            <w:r w:rsidRPr="0097032A">
              <w:t>~]#</w:t>
            </w:r>
            <w:proofErr w:type="gramEnd"/>
            <w:r>
              <w:t xml:space="preserve"> </w:t>
            </w:r>
            <w:r w:rsidRPr="00C605EE">
              <w:t xml:space="preserve">multipath </w:t>
            </w:r>
            <w:r>
              <w:t>–</w:t>
            </w:r>
            <w:r w:rsidRPr="00C605EE">
              <w:t>ll</w:t>
            </w:r>
          </w:p>
          <w:p w14:paraId="3DD42DD4" w14:textId="7137B505" w:rsidR="00C605EE" w:rsidRDefault="00C605EE" w:rsidP="006B26DD"/>
        </w:tc>
      </w:tr>
    </w:tbl>
    <w:p w14:paraId="25B66705" w14:textId="26CE9676" w:rsidR="009F6D72" w:rsidRDefault="009F6D72"/>
    <w:p w14:paraId="1156C84F" w14:textId="15B65B47" w:rsidR="00292685" w:rsidRDefault="00292685" w:rsidP="00292685">
      <w:pPr>
        <w:outlineLvl w:val="1"/>
      </w:pPr>
      <w:bookmarkStart w:id="21" w:name="_Toc528572712"/>
      <w:r>
        <w:rPr>
          <w:rFonts w:hint="eastAsia"/>
        </w:rPr>
        <w:t>3.</w:t>
      </w:r>
      <w:r>
        <w:t>1</w:t>
      </w:r>
      <w:r>
        <w:rPr>
          <w:rFonts w:hint="eastAsia"/>
        </w:rPr>
        <w:t>1</w:t>
      </w:r>
      <w:r>
        <w:t xml:space="preserve"> </w:t>
      </w:r>
      <w:r w:rsidR="00896D22">
        <w:rPr>
          <w:rFonts w:hint="eastAsia"/>
        </w:rPr>
        <w:t>RBD Replay</w:t>
      </w:r>
      <w:r w:rsidR="007A66FA">
        <w:rPr>
          <w:rFonts w:hint="eastAsia"/>
        </w:rPr>
        <w:t>配置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5E0F" w14:paraId="7F04B282" w14:textId="77777777" w:rsidTr="00C05E0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B2BD0B" w14:textId="7AAF5AAE" w:rsidR="00C05E0F" w:rsidRDefault="00035BE6" w:rsidP="006C0E9B">
            <w:r w:rsidRPr="00035BE6">
              <w:t xml:space="preserve">[cpu@mon </w:t>
            </w:r>
            <w:proofErr w:type="gramStart"/>
            <w:r w:rsidRPr="00035BE6">
              <w:t>~]$</w:t>
            </w:r>
            <w:proofErr w:type="gramEnd"/>
            <w:r w:rsidRPr="00035BE6">
              <w:t xml:space="preserve"> mkdir -p traces</w:t>
            </w:r>
          </w:p>
          <w:p w14:paraId="01485AB2" w14:textId="473B30F5" w:rsidR="00C05E0F" w:rsidRDefault="00EC2122" w:rsidP="006C0E9B">
            <w:r w:rsidRPr="00EC2122">
              <w:t xml:space="preserve">[cpu@mon </w:t>
            </w:r>
            <w:proofErr w:type="gramStart"/>
            <w:r w:rsidRPr="00EC2122">
              <w:t>~]$</w:t>
            </w:r>
            <w:proofErr w:type="gramEnd"/>
            <w:r w:rsidRPr="00EC2122">
              <w:t xml:space="preserve"> lttng create -o traces/ librbd</w:t>
            </w:r>
          </w:p>
          <w:p w14:paraId="6412D04B" w14:textId="77777777" w:rsidR="00C05E0F" w:rsidRDefault="00E85D47" w:rsidP="006C0E9B">
            <w:r>
              <w:rPr>
                <w:rFonts w:hint="eastAsia"/>
              </w:rPr>
              <w:t>#</w:t>
            </w:r>
            <w:r>
              <w:t xml:space="preserve"> </w:t>
            </w:r>
            <w:r w:rsidRPr="00E85D47">
              <w:t>lttng create [NAME] [</w:t>
            </w:r>
            <w:r w:rsidR="00811D5C">
              <w:rPr>
                <w:rFonts w:hint="eastAsia"/>
              </w:rPr>
              <w:t>-o</w:t>
            </w:r>
            <w:r w:rsidR="00811D5C">
              <w:t xml:space="preserve"> output_</w:t>
            </w:r>
            <w:proofErr w:type="gramStart"/>
            <w:r w:rsidR="00811D5C" w:rsidRPr="00811D5C">
              <w:t>PATH</w:t>
            </w:r>
            <w:r w:rsidR="00811D5C">
              <w:t xml:space="preserve"> </w:t>
            </w:r>
            <w:r w:rsidRPr="00E85D47">
              <w:t>]</w:t>
            </w:r>
            <w:proofErr w:type="gramEnd"/>
          </w:p>
          <w:p w14:paraId="3AE5344A" w14:textId="77777777" w:rsidR="00811D5C" w:rsidRDefault="00811D5C" w:rsidP="006C0E9B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lttng enable-event -u 'librbd:*'</w:t>
            </w:r>
          </w:p>
          <w:p w14:paraId="2EDA2E48" w14:textId="414D74F5" w:rsidR="00811D5C" w:rsidRDefault="00811D5C" w:rsidP="006C0E9B">
            <w:r>
              <w:t xml:space="preserve">UST event </w:t>
            </w:r>
            <w:proofErr w:type="gramStart"/>
            <w:r>
              <w:t>librbd:*</w:t>
            </w:r>
            <w:proofErr w:type="gramEnd"/>
            <w:r>
              <w:t xml:space="preserve"> created in channel channel0</w:t>
            </w:r>
          </w:p>
          <w:p w14:paraId="081BCE6E" w14:textId="77777777" w:rsidR="00413673" w:rsidRDefault="00413673" w:rsidP="006C0E9B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lttng add-context -u -t pthread_id</w:t>
            </w:r>
          </w:p>
          <w:p w14:paraId="538CB644" w14:textId="2DCB0F2E" w:rsidR="00811D5C" w:rsidRDefault="00413673" w:rsidP="006C0E9B">
            <w:r>
              <w:t>UST context pthread_id added to all channels</w:t>
            </w:r>
          </w:p>
          <w:p w14:paraId="71FDE6D3" w14:textId="77777777" w:rsidR="007475F0" w:rsidRDefault="007475F0" w:rsidP="006C0E9B">
            <w:r>
              <w:t xml:space="preserve">[cpu@mon </w:t>
            </w:r>
            <w:proofErr w:type="gramStart"/>
            <w:r>
              <w:t>~]$</w:t>
            </w:r>
            <w:proofErr w:type="gramEnd"/>
            <w:r>
              <w:t xml:space="preserve"> lttng start</w:t>
            </w:r>
          </w:p>
          <w:p w14:paraId="69DC71E8" w14:textId="77777777" w:rsidR="00811D5C" w:rsidRDefault="007475F0" w:rsidP="006C0E9B">
            <w:r>
              <w:t>Tracing started for session librbd</w:t>
            </w:r>
          </w:p>
          <w:p w14:paraId="3FE9DB86" w14:textId="77777777" w:rsidR="000C2A7B" w:rsidRDefault="000C2A7B" w:rsidP="006C0E9B">
            <w:r>
              <w:t xml:space="preserve">[cpu@mon </w:t>
            </w:r>
            <w:proofErr w:type="gramStart"/>
            <w:r>
              <w:t>traces]$</w:t>
            </w:r>
            <w:proofErr w:type="gramEnd"/>
            <w:r>
              <w:t xml:space="preserve"> lttng stop</w:t>
            </w:r>
          </w:p>
          <w:p w14:paraId="09978517" w14:textId="77777777" w:rsidR="000C2A7B" w:rsidRDefault="000C2A7B" w:rsidP="006C0E9B">
            <w:r>
              <w:t>Waiting for data availability</w:t>
            </w:r>
          </w:p>
          <w:p w14:paraId="3CB7AEE1" w14:textId="612993B9" w:rsidR="007A4365" w:rsidRDefault="000C2A7B" w:rsidP="006C0E9B">
            <w:r>
              <w:t>Tracing stopped for session librbd</w:t>
            </w:r>
          </w:p>
          <w:p w14:paraId="13150DC1" w14:textId="6A0F6423" w:rsidR="00162489" w:rsidRDefault="002958C0" w:rsidP="006C0E9B">
            <w:r>
              <w:t xml:space="preserve">[cpu@mon </w:t>
            </w:r>
            <w:proofErr w:type="gramStart"/>
            <w:r>
              <w:t>traces]$</w:t>
            </w:r>
            <w:proofErr w:type="gramEnd"/>
            <w:r>
              <w:t xml:space="preserve"> </w:t>
            </w:r>
            <w:r w:rsidRPr="002958C0">
              <w:t>rbd-replay-prep traces/ust/uid/*/* replay.bin</w:t>
            </w:r>
          </w:p>
          <w:p w14:paraId="6B81794A" w14:textId="31FADEFA" w:rsidR="002958C0" w:rsidRDefault="002958C0" w:rsidP="006C0E9B">
            <w:r>
              <w:t xml:space="preserve">[cpu@mon </w:t>
            </w:r>
            <w:proofErr w:type="gramStart"/>
            <w:r>
              <w:t>traces]$</w:t>
            </w:r>
            <w:proofErr w:type="gramEnd"/>
            <w:r>
              <w:t xml:space="preserve"> </w:t>
            </w:r>
            <w:r w:rsidR="00D8613F" w:rsidRPr="00D8613F">
              <w:t>rbd-replay --read-only replay.bin</w:t>
            </w:r>
          </w:p>
          <w:p w14:paraId="7BA66870" w14:textId="668BC6C7" w:rsidR="007A4365" w:rsidRDefault="002958C0" w:rsidP="006C0E9B">
            <w:r>
              <w:t xml:space="preserve">[cpu@mon </w:t>
            </w:r>
            <w:proofErr w:type="gramStart"/>
            <w:r>
              <w:t>traces]$</w:t>
            </w:r>
            <w:proofErr w:type="gramEnd"/>
            <w:r w:rsidR="00E85CD3">
              <w:t xml:space="preserve"> </w:t>
            </w:r>
          </w:p>
          <w:p w14:paraId="1A1DA9B8" w14:textId="6DBCB631" w:rsidR="007A4365" w:rsidRDefault="007A4365" w:rsidP="007475F0">
            <w:pPr>
              <w:outlineLvl w:val="1"/>
            </w:pPr>
          </w:p>
        </w:tc>
      </w:tr>
    </w:tbl>
    <w:p w14:paraId="29A5175B" w14:textId="77777777" w:rsidR="00896D22" w:rsidRDefault="00896D22" w:rsidP="00C05E0F"/>
    <w:p w14:paraId="32726990" w14:textId="755AD582" w:rsidR="00443E93" w:rsidRDefault="00443E93" w:rsidP="00443E93">
      <w:pPr>
        <w:outlineLvl w:val="1"/>
      </w:pPr>
      <w:bookmarkStart w:id="22" w:name="_Toc528572713"/>
      <w:r>
        <w:rPr>
          <w:rFonts w:hint="eastAsia"/>
        </w:rPr>
        <w:t>3.</w:t>
      </w:r>
      <w:r>
        <w:t>1</w:t>
      </w:r>
      <w:r>
        <w:rPr>
          <w:rFonts w:hint="eastAsia"/>
        </w:rPr>
        <w:t>2</w:t>
      </w:r>
      <w:r>
        <w:t xml:space="preserve"> </w:t>
      </w:r>
      <w:r w:rsidR="00EA156D">
        <w:t>QEMU</w:t>
      </w:r>
      <w:r w:rsidR="00EA156D">
        <w:rPr>
          <w:rFonts w:hint="eastAsia"/>
        </w:rPr>
        <w:t>配置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1B89" w14:paraId="1DFC5B63" w14:textId="77777777" w:rsidTr="00A91B8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3D85ECD" w14:textId="0AE83A94" w:rsidR="00A91B89" w:rsidRDefault="00BA433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QEMU</w:t>
            </w:r>
          </w:p>
          <w:p w14:paraId="0A1BF9EA" w14:textId="104EB0F2" w:rsidR="00BA4334" w:rsidRDefault="00BD3CCB">
            <w:r w:rsidRPr="00BD3CCB">
              <w:t xml:space="preserve">[root@mon </w:t>
            </w:r>
            <w:proofErr w:type="gramStart"/>
            <w:r w:rsidRPr="00BD3CCB">
              <w:t>~]#</w:t>
            </w:r>
            <w:proofErr w:type="gramEnd"/>
            <w:r w:rsidRPr="00BD3CCB">
              <w:t xml:space="preserve"> yum -y install qemu-kvm</w:t>
            </w:r>
          </w:p>
          <w:p w14:paraId="35E6FB66" w14:textId="772E7168" w:rsidR="00CC7C76" w:rsidRDefault="00CC7C76">
            <w:r>
              <w:t xml:space="preserve"># </w:t>
            </w:r>
            <w:r>
              <w:rPr>
                <w:rFonts w:hint="eastAsia"/>
              </w:rPr>
              <w:t>如下如果不支持</w:t>
            </w:r>
            <w:r>
              <w:rPr>
                <w:rFonts w:hint="eastAsia"/>
              </w:rPr>
              <w:t>rbd</w:t>
            </w:r>
            <w:r>
              <w:rPr>
                <w:rFonts w:hint="eastAsia"/>
              </w:rPr>
              <w:t>，</w:t>
            </w:r>
            <w:r w:rsidR="003D50B7">
              <w:rPr>
                <w:rFonts w:hint="eastAsia"/>
              </w:rPr>
              <w:t>下面的命令没有输出，</w:t>
            </w:r>
            <w:r>
              <w:rPr>
                <w:rFonts w:hint="eastAsia"/>
              </w:rPr>
              <w:t>则需要重新编译</w:t>
            </w:r>
          </w:p>
          <w:p w14:paraId="78EC86B8" w14:textId="30282CE2" w:rsidR="00024541" w:rsidRDefault="00024541">
            <w:r w:rsidRPr="00024541">
              <w:t xml:space="preserve">[root@mon </w:t>
            </w:r>
            <w:proofErr w:type="gramStart"/>
            <w:r w:rsidRPr="00024541">
              <w:t>~]#</w:t>
            </w:r>
            <w:proofErr w:type="gramEnd"/>
            <w:r w:rsidRPr="00024541">
              <w:t xml:space="preserve"> qemu-img --help | grep rbd</w:t>
            </w:r>
            <w:r w:rsidR="00CC7C76">
              <w:t xml:space="preserve"> </w:t>
            </w:r>
          </w:p>
          <w:p w14:paraId="08D9BDB7" w14:textId="0BF50510" w:rsidR="00024541" w:rsidRDefault="00024541">
            <w:r w:rsidRPr="00024541">
              <w:t xml:space="preserve">[root@mon </w:t>
            </w:r>
            <w:proofErr w:type="gramStart"/>
            <w:r w:rsidRPr="00024541">
              <w:t>~]#</w:t>
            </w:r>
            <w:proofErr w:type="gramEnd"/>
          </w:p>
          <w:p w14:paraId="51CFE8F0" w14:textId="31426208" w:rsidR="00CC7C76" w:rsidRDefault="00322EA5">
            <w:r w:rsidRPr="00322EA5">
              <w:t xml:space="preserve">[cpu@mon </w:t>
            </w:r>
            <w:proofErr w:type="gramStart"/>
            <w:r w:rsidRPr="00322EA5">
              <w:t>QEMU]$</w:t>
            </w:r>
            <w:proofErr w:type="gramEnd"/>
            <w:r w:rsidRPr="00322EA5">
              <w:t xml:space="preserve"> wget </w:t>
            </w:r>
            <w:r w:rsidR="008B2B2C" w:rsidRPr="008B2B2C">
              <w:t>https://download.qemu.org/qemu-3.0.0.tar.bz2</w:t>
            </w:r>
          </w:p>
          <w:p w14:paraId="6C620F87" w14:textId="3A846099" w:rsidR="008B2B2C" w:rsidRDefault="008B2B2C">
            <w:r w:rsidRPr="008B2B2C">
              <w:t xml:space="preserve">[cpu@mon </w:t>
            </w:r>
            <w:proofErr w:type="gramStart"/>
            <w:r w:rsidRPr="008B2B2C">
              <w:t>QEMU]$</w:t>
            </w:r>
            <w:proofErr w:type="gramEnd"/>
            <w:r w:rsidRPr="008B2B2C">
              <w:t xml:space="preserve"> bzip2 -dkv qemu-3.0.0.tar.bz2</w:t>
            </w:r>
          </w:p>
          <w:p w14:paraId="037A9405" w14:textId="5F998D4C" w:rsidR="00A108A8" w:rsidRDefault="00A108A8">
            <w:r w:rsidRPr="00A108A8">
              <w:t xml:space="preserve">[cpu@mon </w:t>
            </w:r>
            <w:proofErr w:type="gramStart"/>
            <w:r w:rsidRPr="00A108A8">
              <w:t>QEMU]$</w:t>
            </w:r>
            <w:proofErr w:type="gramEnd"/>
            <w:r w:rsidRPr="00A108A8">
              <w:t xml:space="preserve"> tar -xvf qemu-3.0.0.tar</w:t>
            </w:r>
          </w:p>
          <w:p w14:paraId="55F6025D" w14:textId="5587FCF9" w:rsidR="00B37A83" w:rsidRDefault="00B37A83" w:rsidP="00B37A83">
            <w:r>
              <w:t xml:space="preserve">[cpu@mon </w:t>
            </w:r>
            <w:proofErr w:type="gramStart"/>
            <w:r>
              <w:t>QEMU]$</w:t>
            </w:r>
            <w:proofErr w:type="gramEnd"/>
            <w:r>
              <w:t xml:space="preserve"> mkdir qemu3.0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安装目录</w:t>
            </w:r>
          </w:p>
          <w:p w14:paraId="20CE9339" w14:textId="5E715B50" w:rsidR="00A108A8" w:rsidRDefault="00B37A83" w:rsidP="00B37A83">
            <w:r>
              <w:t xml:space="preserve">[cpu@mon </w:t>
            </w:r>
            <w:proofErr w:type="gramStart"/>
            <w:r>
              <w:t>QEMU]$</w:t>
            </w:r>
            <w:proofErr w:type="gramEnd"/>
            <w:r>
              <w:t xml:space="preserve"> cd qemu-3.0.0</w:t>
            </w:r>
          </w:p>
          <w:p w14:paraId="3DC8FCAE" w14:textId="618327FE" w:rsidR="004A03F8" w:rsidRDefault="004A03F8" w:rsidP="00B37A83">
            <w:r w:rsidRPr="004A03F8">
              <w:t>[cpu@mon qemu-3.0.</w:t>
            </w:r>
            <w:proofErr w:type="gramStart"/>
            <w:r w:rsidRPr="004A03F8">
              <w:t>0]$</w:t>
            </w:r>
            <w:proofErr w:type="gramEnd"/>
            <w:r w:rsidRPr="004A03F8">
              <w:t xml:space="preserve"> sudo yum -y install pixman</w:t>
            </w:r>
            <w:r>
              <w:t xml:space="preserve"> </w:t>
            </w:r>
            <w:r>
              <w:rPr>
                <w:rFonts w:hint="eastAsia"/>
              </w:rPr>
              <w:t>pix</w:t>
            </w:r>
            <w:r>
              <w:t>man-devel</w:t>
            </w:r>
          </w:p>
          <w:p w14:paraId="1835319D" w14:textId="1858673E" w:rsidR="009D5E5A" w:rsidRDefault="009D5E5A" w:rsidP="00B37A83">
            <w:r w:rsidRPr="009D5E5A">
              <w:t>[cpu@mon qemu-3.0.</w:t>
            </w:r>
            <w:proofErr w:type="gramStart"/>
            <w:r w:rsidRPr="009D5E5A">
              <w:t>0]$</w:t>
            </w:r>
            <w:proofErr w:type="gramEnd"/>
            <w:r w:rsidRPr="009D5E5A">
              <w:t xml:space="preserve"> ./configure --enable-rbd --prefix=/home/cpu/QEMU/qemu3.0/</w:t>
            </w:r>
          </w:p>
          <w:p w14:paraId="127D8759" w14:textId="4EB55E6A" w:rsidR="00D6153A" w:rsidRDefault="00D6153A" w:rsidP="00B37A83">
            <w:r w:rsidRPr="00D6153A">
              <w:lastRenderedPageBreak/>
              <w:t>[cpu@mon qemu-3.0.</w:t>
            </w:r>
            <w:proofErr w:type="gramStart"/>
            <w:r w:rsidRPr="00D6153A">
              <w:t>0]$</w:t>
            </w:r>
            <w:proofErr w:type="gramEnd"/>
            <w:r w:rsidRPr="00D6153A">
              <w:t xml:space="preserve"> make</w:t>
            </w:r>
          </w:p>
          <w:p w14:paraId="1EF3E772" w14:textId="07D96E12" w:rsidR="002A68EB" w:rsidRDefault="002A68EB" w:rsidP="00B37A83">
            <w:r w:rsidRPr="002A68EB">
              <w:t>[cpu@mon qemu-3.0.</w:t>
            </w:r>
            <w:proofErr w:type="gramStart"/>
            <w:r w:rsidRPr="002A68EB">
              <w:t>0]$</w:t>
            </w:r>
            <w:proofErr w:type="gramEnd"/>
            <w:r w:rsidRPr="002A68EB">
              <w:t xml:space="preserve"> make </w:t>
            </w:r>
            <w:r w:rsidR="000363BF">
              <w:t>installs</w:t>
            </w:r>
          </w:p>
          <w:p w14:paraId="7CF0829D" w14:textId="2D14B25C" w:rsidR="000363BF" w:rsidRDefault="000363BF" w:rsidP="00B37A83">
            <w:r w:rsidRPr="000363BF">
              <w:t>[cpu@mon qemu-3.0.</w:t>
            </w:r>
            <w:proofErr w:type="gramStart"/>
            <w:r w:rsidRPr="000363BF">
              <w:t>0]$</w:t>
            </w:r>
            <w:proofErr w:type="gramEnd"/>
            <w:r w:rsidRPr="000363BF">
              <w:t xml:space="preserve"> cd ../qemu3.0/bin/</w:t>
            </w:r>
          </w:p>
          <w:p w14:paraId="0E0B31EA" w14:textId="4B45A688" w:rsidR="00CD4960" w:rsidRDefault="00CD4960" w:rsidP="00B37A83">
            <w:r>
              <w:t xml:space="preserve"># </w:t>
            </w:r>
            <w:r>
              <w:rPr>
                <w:rFonts w:hint="eastAsia"/>
              </w:rPr>
              <w:t>输出如下表示支持</w:t>
            </w:r>
            <w:r>
              <w:rPr>
                <w:rFonts w:hint="eastAsia"/>
              </w:rPr>
              <w:t>rbd</w:t>
            </w:r>
          </w:p>
          <w:p w14:paraId="1B99B2E6" w14:textId="77777777" w:rsidR="005B6991" w:rsidRDefault="005B6991" w:rsidP="005B6991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./qemu-img --help | grep rbd</w:t>
            </w:r>
          </w:p>
          <w:p w14:paraId="7270F0AD" w14:textId="77777777" w:rsidR="005B6991" w:rsidRDefault="005B6991" w:rsidP="005B6991">
            <w:r>
              <w:t xml:space="preserve">Supported formats: blkdebug blklogwrites blkreplay blkverify bochs cloop copy-on-read dmg file gluster host_cdrom host_device iscsi iser luks nbd null-aio null-co nvme parallels qcow qcow2 qed quorum raw </w:t>
            </w:r>
            <w:r w:rsidRPr="00CD4960">
              <w:rPr>
                <w:color w:val="FF0000"/>
              </w:rPr>
              <w:t xml:space="preserve">rbd </w:t>
            </w:r>
            <w:r>
              <w:t>replication sheepdog throttle vdi vhdx vmdk vpc vvfat</w:t>
            </w:r>
          </w:p>
          <w:p w14:paraId="6731BA2C" w14:textId="71CE15DB" w:rsidR="00C677FE" w:rsidRDefault="005B6991" w:rsidP="005B6991">
            <w:r>
              <w:t xml:space="preserve">[cpu@mon </w:t>
            </w:r>
            <w:proofErr w:type="gramStart"/>
            <w:r>
              <w:t>bin]$</w:t>
            </w:r>
            <w:proofErr w:type="gramEnd"/>
          </w:p>
          <w:p w14:paraId="1F3210E3" w14:textId="617A694B" w:rsidR="00853717" w:rsidRDefault="00853717"/>
          <w:p w14:paraId="4BC95693" w14:textId="2E4BC3AB" w:rsidR="008C31E1" w:rsidRDefault="008C31E1" w:rsidP="008C31E1">
            <w:r>
              <w:t># QEMU</w:t>
            </w:r>
            <w:r w:rsidR="00D7229C">
              <w:rPr>
                <w:rFonts w:hint="eastAsia"/>
              </w:rPr>
              <w:t>创建</w:t>
            </w:r>
            <w:r>
              <w:rPr>
                <w:rFonts w:hint="eastAsia"/>
              </w:rPr>
              <w:t>RBD</w:t>
            </w:r>
          </w:p>
          <w:p w14:paraId="324400FE" w14:textId="77777777" w:rsidR="008C7AE7" w:rsidRDefault="008C7AE7" w:rsidP="008C7AE7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./qemu-img create -f raw rbd:rbd/qemu 10G</w:t>
            </w:r>
          </w:p>
          <w:p w14:paraId="7772145C" w14:textId="33F88B81" w:rsidR="008C31E1" w:rsidRDefault="008C7AE7" w:rsidP="008C7AE7">
            <w:r>
              <w:t>Formatting '</w:t>
            </w:r>
            <w:proofErr w:type="gramStart"/>
            <w:r>
              <w:t>rbd:rbd</w:t>
            </w:r>
            <w:proofErr w:type="gramEnd"/>
            <w:r>
              <w:t>/qemu', fmt=raw size=10737418240</w:t>
            </w:r>
          </w:p>
          <w:p w14:paraId="45A58F60" w14:textId="77777777" w:rsidR="0050480C" w:rsidRDefault="0050480C" w:rsidP="0050480C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rbd ls</w:t>
            </w:r>
          </w:p>
          <w:p w14:paraId="7B7A2D63" w14:textId="77777777" w:rsidR="0050480C" w:rsidRDefault="0050480C" w:rsidP="0050480C">
            <w:r>
              <w:t>qemu</w:t>
            </w:r>
          </w:p>
          <w:p w14:paraId="192C352A" w14:textId="77777777" w:rsidR="0050480C" w:rsidRDefault="0050480C" w:rsidP="0050480C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rbd info qemu</w:t>
            </w:r>
          </w:p>
          <w:p w14:paraId="50004C05" w14:textId="77777777" w:rsidR="0050480C" w:rsidRDefault="0050480C" w:rsidP="0050480C">
            <w:r>
              <w:t>rbd image 'qemu':</w:t>
            </w:r>
          </w:p>
          <w:p w14:paraId="36714BC3" w14:textId="77777777" w:rsidR="0050480C" w:rsidRDefault="0050480C" w:rsidP="0050480C">
            <w:r>
              <w:t xml:space="preserve">        size 10 GiB in 2560 objects</w:t>
            </w:r>
          </w:p>
          <w:p w14:paraId="3374398E" w14:textId="77777777" w:rsidR="0050480C" w:rsidRDefault="0050480C" w:rsidP="0050480C">
            <w:r>
              <w:t xml:space="preserve">        order 22 (4 MiB objects)</w:t>
            </w:r>
          </w:p>
          <w:p w14:paraId="0CD0BB87" w14:textId="77777777" w:rsidR="0050480C" w:rsidRDefault="0050480C" w:rsidP="0050480C">
            <w:r>
              <w:t xml:space="preserve">        id: 1be2e6b8b4567</w:t>
            </w:r>
          </w:p>
          <w:p w14:paraId="3EB6F3B3" w14:textId="77777777" w:rsidR="0050480C" w:rsidRDefault="0050480C" w:rsidP="0050480C">
            <w:r>
              <w:t xml:space="preserve">        block_name_prefix: rbd_data.1be2e6b8b4567</w:t>
            </w:r>
          </w:p>
          <w:p w14:paraId="0BAFE2B6" w14:textId="77777777" w:rsidR="0050480C" w:rsidRDefault="0050480C" w:rsidP="0050480C">
            <w:r>
              <w:t xml:space="preserve">        format: 2</w:t>
            </w:r>
          </w:p>
          <w:p w14:paraId="75991AEF" w14:textId="77777777" w:rsidR="0050480C" w:rsidRDefault="0050480C" w:rsidP="0050480C">
            <w:r>
              <w:t xml:space="preserve">        features: layering, exclusive-lock, object-map, fast-diff, deep-flatten</w:t>
            </w:r>
          </w:p>
          <w:p w14:paraId="0DAB3338" w14:textId="77777777" w:rsidR="0050480C" w:rsidRDefault="0050480C" w:rsidP="0050480C">
            <w:r>
              <w:t xml:space="preserve">        op_features:</w:t>
            </w:r>
          </w:p>
          <w:p w14:paraId="7BD8B080" w14:textId="77777777" w:rsidR="0050480C" w:rsidRDefault="0050480C" w:rsidP="0050480C">
            <w:r>
              <w:t xml:space="preserve">        flags:</w:t>
            </w:r>
          </w:p>
          <w:p w14:paraId="610CAD1A" w14:textId="42F81171" w:rsidR="008C7AE7" w:rsidRDefault="0050480C" w:rsidP="0050480C">
            <w:r>
              <w:t xml:space="preserve">        create_timestamp: Mon Oct 29 11:34:26 2018</w:t>
            </w:r>
          </w:p>
          <w:p w14:paraId="5BADBCDF" w14:textId="7F0D45FE" w:rsidR="00700763" w:rsidRDefault="00700763" w:rsidP="00700763">
            <w:r>
              <w:t>[</w:t>
            </w:r>
            <w:r w:rsidR="003E6868">
              <w:rPr>
                <w:rFonts w:hint="eastAsia"/>
              </w:rPr>
              <w:t>cpu</w:t>
            </w:r>
            <w:r>
              <w:t xml:space="preserve">@mon </w:t>
            </w:r>
            <w:proofErr w:type="gramStart"/>
            <w:r>
              <w:t>bin]#</w:t>
            </w:r>
            <w:proofErr w:type="gramEnd"/>
            <w:r>
              <w:t xml:space="preserve"> ./qemu-img info -f rbd rbd:rbd/qemu</w:t>
            </w:r>
          </w:p>
          <w:p w14:paraId="33339C9E" w14:textId="77777777" w:rsidR="00700763" w:rsidRDefault="00700763" w:rsidP="00700763">
            <w:r>
              <w:t xml:space="preserve">image: </w:t>
            </w:r>
            <w:proofErr w:type="gramStart"/>
            <w:r>
              <w:t>json:{</w:t>
            </w:r>
            <w:proofErr w:type="gramEnd"/>
            <w:r>
              <w:t>"pool": "rbd", "image": "qemu", "driver": "rbd"}</w:t>
            </w:r>
          </w:p>
          <w:p w14:paraId="5E0C1890" w14:textId="77777777" w:rsidR="00700763" w:rsidRDefault="00700763" w:rsidP="00700763">
            <w:r>
              <w:t>file format: rbd</w:t>
            </w:r>
          </w:p>
          <w:p w14:paraId="11172AE0" w14:textId="77777777" w:rsidR="00700763" w:rsidRDefault="00700763" w:rsidP="00700763">
            <w:r>
              <w:t>virtual size: 10G (10737418240 bytes)</w:t>
            </w:r>
          </w:p>
          <w:p w14:paraId="40D48FB1" w14:textId="77777777" w:rsidR="00700763" w:rsidRDefault="00700763" w:rsidP="00700763">
            <w:r>
              <w:t>disk size: unavailable</w:t>
            </w:r>
          </w:p>
          <w:p w14:paraId="57F22891" w14:textId="35995B9C" w:rsidR="008C31E1" w:rsidRDefault="00700763" w:rsidP="00700763">
            <w:r>
              <w:t>cluster_size: 4194304</w:t>
            </w:r>
          </w:p>
          <w:p w14:paraId="72E63531" w14:textId="77777777" w:rsidR="00700763" w:rsidRDefault="00700763"/>
          <w:p w14:paraId="2BB102EB" w14:textId="7BD0D5EF" w:rsidR="00F265C0" w:rsidRDefault="00A76565">
            <w:r>
              <w:t># QEMU</w:t>
            </w:r>
            <w:r>
              <w:rPr>
                <w:rFonts w:hint="eastAsia"/>
              </w:rPr>
              <w:t>重设置大小</w:t>
            </w:r>
          </w:p>
          <w:p w14:paraId="72C47263" w14:textId="77777777" w:rsidR="004971E6" w:rsidRDefault="004971E6" w:rsidP="004971E6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./qemu-img resize -f raw rbd:rbd/qemu 20G</w:t>
            </w:r>
          </w:p>
          <w:p w14:paraId="7565439C" w14:textId="77777777" w:rsidR="004971E6" w:rsidRDefault="004971E6" w:rsidP="004971E6">
            <w:r>
              <w:t>Image resized.</w:t>
            </w:r>
          </w:p>
          <w:p w14:paraId="48DFBD6B" w14:textId="77777777" w:rsidR="004971E6" w:rsidRDefault="004971E6" w:rsidP="004971E6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rbd info qemu</w:t>
            </w:r>
          </w:p>
          <w:p w14:paraId="4A72948D" w14:textId="77777777" w:rsidR="004971E6" w:rsidRDefault="004971E6" w:rsidP="004971E6">
            <w:r>
              <w:t>rbd image 'qemu':</w:t>
            </w:r>
          </w:p>
          <w:p w14:paraId="28B9C788" w14:textId="77777777" w:rsidR="004971E6" w:rsidRDefault="004971E6" w:rsidP="004971E6">
            <w:r>
              <w:t xml:space="preserve">        size 20 GiB in 5120 objects</w:t>
            </w:r>
          </w:p>
          <w:p w14:paraId="7A286BDE" w14:textId="77777777" w:rsidR="004971E6" w:rsidRDefault="004971E6" w:rsidP="004971E6">
            <w:r>
              <w:t xml:space="preserve">        order 22 (4 MiB objects)</w:t>
            </w:r>
          </w:p>
          <w:p w14:paraId="7BBF1E14" w14:textId="77777777" w:rsidR="004971E6" w:rsidRDefault="004971E6" w:rsidP="004971E6">
            <w:r>
              <w:t xml:space="preserve">        id: 1be2e6b8b4567</w:t>
            </w:r>
          </w:p>
          <w:p w14:paraId="6DF1DDF9" w14:textId="77777777" w:rsidR="004971E6" w:rsidRDefault="004971E6" w:rsidP="004971E6">
            <w:r>
              <w:t xml:space="preserve">        block_name_prefix: rbd_data.1be2e6b8b4567</w:t>
            </w:r>
          </w:p>
          <w:p w14:paraId="72DD8B45" w14:textId="77777777" w:rsidR="004971E6" w:rsidRDefault="004971E6" w:rsidP="004971E6">
            <w:r>
              <w:t xml:space="preserve">        format: 2</w:t>
            </w:r>
          </w:p>
          <w:p w14:paraId="3834D2F9" w14:textId="77777777" w:rsidR="004971E6" w:rsidRDefault="004971E6" w:rsidP="004971E6">
            <w:r>
              <w:t xml:space="preserve">        features: layering, exclusive-lock, object-map, fast-diff, deep-flatten</w:t>
            </w:r>
          </w:p>
          <w:p w14:paraId="5D8E6C81" w14:textId="77777777" w:rsidR="004971E6" w:rsidRDefault="004971E6" w:rsidP="004971E6">
            <w:r>
              <w:t xml:space="preserve">        op_features:</w:t>
            </w:r>
          </w:p>
          <w:p w14:paraId="3BE566BB" w14:textId="77777777" w:rsidR="004971E6" w:rsidRDefault="004971E6" w:rsidP="004971E6">
            <w:r>
              <w:t xml:space="preserve">        flags:</w:t>
            </w:r>
          </w:p>
          <w:p w14:paraId="15AC21C5" w14:textId="7492F1FF" w:rsidR="00A76565" w:rsidRDefault="004971E6" w:rsidP="004971E6">
            <w:r>
              <w:t xml:space="preserve">        create_timestamp: Mon Oct 29 11:34:26 2018</w:t>
            </w:r>
          </w:p>
          <w:p w14:paraId="445AC975" w14:textId="7B86A6E0" w:rsidR="00E83D5E" w:rsidRDefault="00E83D5E" w:rsidP="004971E6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缩小的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大小的时候注意卷上是否有重要的数据，以免数据丢失。</w:t>
            </w:r>
            <w:r w:rsidR="00E750EC">
              <w:rPr>
                <w:rFonts w:hint="eastAsia"/>
              </w:rPr>
              <w:t>缩小镜像时使用</w:t>
            </w:r>
            <w:r w:rsidR="00E750EC">
              <w:t>—</w:t>
            </w:r>
            <w:r w:rsidR="00E750EC">
              <w:rPr>
                <w:rFonts w:hint="eastAsia"/>
              </w:rPr>
              <w:t>shrink</w:t>
            </w:r>
            <w:r w:rsidR="00E750EC">
              <w:rPr>
                <w:rFonts w:hint="eastAsia"/>
              </w:rPr>
              <w:t>参数；</w:t>
            </w:r>
          </w:p>
          <w:p w14:paraId="18B91641" w14:textId="74B72BBB" w:rsidR="00E83D5E" w:rsidRDefault="00726FB1" w:rsidP="004971E6">
            <w:r w:rsidRPr="00726FB1">
              <w:t xml:space="preserve">[cpu@mon </w:t>
            </w:r>
            <w:proofErr w:type="gramStart"/>
            <w:r w:rsidRPr="00726FB1">
              <w:t>bin]$</w:t>
            </w:r>
            <w:proofErr w:type="gramEnd"/>
            <w:r w:rsidRPr="00726FB1">
              <w:t xml:space="preserve"> ./qemu-img resize --shrink -f raw rbd:rbd/qemu 10G</w:t>
            </w:r>
          </w:p>
          <w:p w14:paraId="3215940E" w14:textId="00DD9EF4" w:rsidR="00BD7324" w:rsidRDefault="00BD7324" w:rsidP="004971E6"/>
          <w:p w14:paraId="51279D27" w14:textId="1D6C5123" w:rsidR="00BD7324" w:rsidRDefault="00BD7324" w:rsidP="004971E6">
            <w:r>
              <w:rPr>
                <w:rFonts w:hint="eastAsia"/>
              </w:rPr>
              <w:t>#</w:t>
            </w:r>
            <w:r>
              <w:t xml:space="preserve"> </w:t>
            </w:r>
            <w:r w:rsidR="00004080">
              <w:rPr>
                <w:rFonts w:hint="eastAsia"/>
              </w:rPr>
              <w:t>指定某个镜像上的顺序</w:t>
            </w:r>
            <w:r w:rsidR="00004080">
              <w:rPr>
                <w:rFonts w:hint="eastAsia"/>
              </w:rPr>
              <w:t>benchmark</w:t>
            </w:r>
            <w:r w:rsidR="00004080">
              <w:rPr>
                <w:rFonts w:hint="eastAsia"/>
              </w:rPr>
              <w:t>测试。默认为读，有</w:t>
            </w:r>
            <w:r w:rsidR="00004080">
              <w:rPr>
                <w:rFonts w:hint="eastAsia"/>
              </w:rPr>
              <w:t>-w</w:t>
            </w:r>
            <w:r w:rsidR="00004080">
              <w:rPr>
                <w:rFonts w:hint="eastAsia"/>
              </w:rPr>
              <w:t>参数时表示为写。</w:t>
            </w:r>
          </w:p>
          <w:p w14:paraId="14EED260" w14:textId="77777777" w:rsidR="00BD7324" w:rsidRDefault="00BD7324" w:rsidP="00BD7324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./qemu-img bench -c 102400 -S 4096 -d 32 -f raw rbd:rbd/qemu</w:t>
            </w:r>
          </w:p>
          <w:p w14:paraId="29095D95" w14:textId="77777777" w:rsidR="00BD7324" w:rsidRDefault="00BD7324" w:rsidP="00BD7324">
            <w:r>
              <w:t>Sending 102400 read requests, 4096 bytes each, 32 in parallel (starting at offset 0, step size 4096)</w:t>
            </w:r>
          </w:p>
          <w:p w14:paraId="1361C3B3" w14:textId="6757D326" w:rsidR="00BD7324" w:rsidRDefault="00BD7324" w:rsidP="00BD7324">
            <w:r>
              <w:t>Run completed in 10.103 seconds.</w:t>
            </w:r>
          </w:p>
          <w:p w14:paraId="308FF6D0" w14:textId="16377E4D" w:rsidR="00F265C0" w:rsidRDefault="00F265C0" w:rsidP="00F265C0"/>
        </w:tc>
      </w:tr>
    </w:tbl>
    <w:p w14:paraId="42C39B2B" w14:textId="69F51714" w:rsidR="0082209D" w:rsidRDefault="0082209D"/>
    <w:p w14:paraId="2A278D20" w14:textId="2DE8C3AF" w:rsidR="00D14DA2" w:rsidRDefault="00D14DA2" w:rsidP="00660F9C">
      <w:pPr>
        <w:outlineLvl w:val="1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3</w:t>
      </w:r>
      <w:r>
        <w:t xml:space="preserve"> </w:t>
      </w:r>
      <w:r w:rsidR="00BB3447">
        <w:t>libvirt</w:t>
      </w:r>
      <w:r w:rsidR="002944A3">
        <w:t xml:space="preserve"> </w:t>
      </w:r>
      <w:r>
        <w:rPr>
          <w:rFonts w:hint="eastAsia"/>
        </w:rPr>
        <w:t>配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6F1" w14:paraId="3599E1CC" w14:textId="77777777" w:rsidTr="003806F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3569E5" w14:textId="237ACA95" w:rsidR="00A01936" w:rsidRDefault="00A01936" w:rsidP="001B4A6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池</w:t>
            </w:r>
          </w:p>
          <w:p w14:paraId="4D260268" w14:textId="5E416E68" w:rsidR="001B4A68" w:rsidRDefault="001B4A68" w:rsidP="001B4A68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ceph osd pool create libvirt-pool 128 128</w:t>
            </w:r>
          </w:p>
          <w:p w14:paraId="4637366F" w14:textId="77777777" w:rsidR="001B4A68" w:rsidRDefault="001B4A68" w:rsidP="001B4A68">
            <w:r>
              <w:t>pool 'libvirt-pool' created</w:t>
            </w:r>
          </w:p>
          <w:p w14:paraId="4F301451" w14:textId="77777777" w:rsidR="001B4A68" w:rsidRDefault="001B4A68" w:rsidP="001B4A68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ceph osd lspools</w:t>
            </w:r>
          </w:p>
          <w:p w14:paraId="6E79206B" w14:textId="24E4B4E1" w:rsidR="003806F1" w:rsidRDefault="001B4A68" w:rsidP="001B4A68">
            <w:r>
              <w:t>46 libvirt-pool</w:t>
            </w:r>
          </w:p>
          <w:p w14:paraId="74FBEB89" w14:textId="38BA7166" w:rsidR="00C8165D" w:rsidRDefault="0056345B" w:rsidP="001B4A68">
            <w:r w:rsidRPr="0056345B">
              <w:t xml:space="preserve">[cpu@mon </w:t>
            </w:r>
            <w:proofErr w:type="gramStart"/>
            <w:r w:rsidRPr="0056345B">
              <w:t>bin]$</w:t>
            </w:r>
            <w:proofErr w:type="gramEnd"/>
            <w:r w:rsidRPr="0056345B">
              <w:t xml:space="preserve"> rbd pool init libvirt-pool</w:t>
            </w:r>
          </w:p>
          <w:p w14:paraId="639D2387" w14:textId="033C1262" w:rsidR="00A01936" w:rsidRDefault="00A01936" w:rsidP="001B4A68">
            <w:r>
              <w:rPr>
                <w:rFonts w:hint="eastAsia"/>
              </w:rPr>
              <w:t>#</w:t>
            </w:r>
            <w:r>
              <w:t xml:space="preserve"> libvirt</w:t>
            </w:r>
            <w:r>
              <w:rPr>
                <w:rFonts w:hint="eastAsia"/>
              </w:rPr>
              <w:t>默认和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使用的用户为</w:t>
            </w:r>
            <w:proofErr w:type="gramStart"/>
            <w:r>
              <w:rPr>
                <w:rFonts w:hint="eastAsia"/>
              </w:rPr>
              <w:t>libvirt.</w:t>
            </w:r>
            <w:r>
              <w:rPr>
                <w:rFonts w:hint="eastAsia"/>
              </w:rPr>
              <w:t>创建用户</w:t>
            </w:r>
            <w:r w:rsidR="007F624C">
              <w:rPr>
                <w:rFonts w:hint="eastAsia"/>
              </w:rPr>
              <w:t>并配置</w:t>
            </w:r>
            <w:proofErr w:type="gramEnd"/>
            <w:r w:rsidR="007F624C">
              <w:rPr>
                <w:rFonts w:hint="eastAsia"/>
              </w:rPr>
              <w:t>ke</w:t>
            </w:r>
            <w:r w:rsidR="007F624C">
              <w:t>yring</w:t>
            </w:r>
            <w:r w:rsidR="007F624C">
              <w:rPr>
                <w:rFonts w:hint="eastAsia"/>
              </w:rPr>
              <w:t>文件</w:t>
            </w:r>
          </w:p>
          <w:p w14:paraId="030AD723" w14:textId="3E6D30F5" w:rsidR="00666AD0" w:rsidRDefault="00666AD0" w:rsidP="001B4A68">
            <w:r w:rsidRPr="00666AD0">
              <w:t xml:space="preserve">[cpu@mon </w:t>
            </w:r>
            <w:proofErr w:type="gramStart"/>
            <w:r w:rsidRPr="00666AD0">
              <w:t>bin]$</w:t>
            </w:r>
            <w:proofErr w:type="gramEnd"/>
            <w:r w:rsidRPr="00666AD0">
              <w:t xml:space="preserve"> ceph auth get-or-create client.libvirt mon 'profile rbd' osd 'profile rbd pool=libvirt-pool'</w:t>
            </w:r>
          </w:p>
          <w:p w14:paraId="692D1D26" w14:textId="77777777" w:rsidR="00145793" w:rsidRDefault="00145793" w:rsidP="00145793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ceph auth get client.libvirt</w:t>
            </w:r>
          </w:p>
          <w:p w14:paraId="02C419D1" w14:textId="77777777" w:rsidR="00145793" w:rsidRDefault="00145793" w:rsidP="00145793">
            <w:r>
              <w:t xml:space="preserve">exported keyring for </w:t>
            </w:r>
            <w:proofErr w:type="gramStart"/>
            <w:r>
              <w:t>client.libvirt</w:t>
            </w:r>
            <w:proofErr w:type="gramEnd"/>
          </w:p>
          <w:p w14:paraId="381F26B1" w14:textId="77777777" w:rsidR="00145793" w:rsidRDefault="00145793" w:rsidP="00145793">
            <w:r>
              <w:t>[</w:t>
            </w:r>
            <w:proofErr w:type="gramStart"/>
            <w:r>
              <w:t>client.libvirt</w:t>
            </w:r>
            <w:proofErr w:type="gramEnd"/>
            <w:r>
              <w:t>]</w:t>
            </w:r>
          </w:p>
          <w:p w14:paraId="1E1C1DE3" w14:textId="77777777" w:rsidR="00145793" w:rsidRDefault="00145793" w:rsidP="00145793">
            <w:r>
              <w:t xml:space="preserve">        key = AQD/t9ZbzcETCxAAXwzwPpfgz14FlVgc34g4AQ==</w:t>
            </w:r>
          </w:p>
          <w:p w14:paraId="37B33FD1" w14:textId="77777777" w:rsidR="00145793" w:rsidRDefault="00145793" w:rsidP="00145793">
            <w:r>
              <w:t xml:space="preserve">        caps mon = "profile rbd"</w:t>
            </w:r>
          </w:p>
          <w:p w14:paraId="72A41129" w14:textId="77777777" w:rsidR="00145793" w:rsidRDefault="00145793" w:rsidP="00145793">
            <w:r>
              <w:t xml:space="preserve">        caps osd = "profile rbd pool=libvirt-pool"</w:t>
            </w:r>
          </w:p>
          <w:p w14:paraId="7DFBFF7E" w14:textId="59AA8998" w:rsidR="00D151AE" w:rsidRDefault="00145793" w:rsidP="00145793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sudo vim /etc/ceph/ceph.client.libvirt.keyring</w:t>
            </w:r>
            <w:r w:rsidR="009C091C">
              <w:t xml:space="preserve"> </w:t>
            </w:r>
            <w:r w:rsidR="009C091C">
              <w:rPr>
                <w:rFonts w:hint="eastAsia"/>
              </w:rPr>
              <w:t>#</w:t>
            </w:r>
            <w:r w:rsidR="009C091C">
              <w:t xml:space="preserve"> </w:t>
            </w:r>
            <w:r w:rsidR="009C091C">
              <w:rPr>
                <w:rFonts w:hint="eastAsia"/>
              </w:rPr>
              <w:t>写入上调命令的结果</w:t>
            </w:r>
          </w:p>
          <w:p w14:paraId="7E6D7E1B" w14:textId="56AA4F4D" w:rsidR="00BE29B6" w:rsidRDefault="00BE29B6" w:rsidP="00145793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qemu</w:t>
            </w:r>
            <w:r>
              <w:rPr>
                <w:rFonts w:hint="eastAsia"/>
              </w:rPr>
              <w:t>创建镜像</w:t>
            </w:r>
            <w:r w:rsidR="007600EC">
              <w:rPr>
                <w:rFonts w:hint="eastAsia"/>
              </w:rPr>
              <w:t>并查看镜像信息</w:t>
            </w:r>
          </w:p>
          <w:p w14:paraId="346B3041" w14:textId="77777777" w:rsidR="00F172B7" w:rsidRDefault="00F172B7" w:rsidP="00F172B7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./qemu-img create -f rbd rbd:libvirt-pool/new-libvirt-image 4G</w:t>
            </w:r>
          </w:p>
          <w:p w14:paraId="0F26F1E0" w14:textId="77777777" w:rsidR="00F172B7" w:rsidRDefault="00F172B7" w:rsidP="00F172B7">
            <w:r>
              <w:t>Formatting '</w:t>
            </w:r>
            <w:proofErr w:type="gramStart"/>
            <w:r>
              <w:t>rbd:libvirt</w:t>
            </w:r>
            <w:proofErr w:type="gramEnd"/>
            <w:r>
              <w:t>-pool/new-libvirt-image', fmt=rbd size=4294967296</w:t>
            </w:r>
          </w:p>
          <w:p w14:paraId="6419E40E" w14:textId="77777777" w:rsidR="00F172B7" w:rsidRDefault="00F172B7" w:rsidP="00F172B7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./qemu-img info -f rbd rbd:libvirt-pool/new-libvirt-image</w:t>
            </w:r>
          </w:p>
          <w:p w14:paraId="504EEA71" w14:textId="77777777" w:rsidR="00F172B7" w:rsidRDefault="00F172B7" w:rsidP="00F172B7">
            <w:r>
              <w:t xml:space="preserve">image: </w:t>
            </w:r>
            <w:proofErr w:type="gramStart"/>
            <w:r>
              <w:t>json:{</w:t>
            </w:r>
            <w:proofErr w:type="gramEnd"/>
            <w:r>
              <w:t>"pool": "libvirt-pool", "image": "new-libvirt-image", "driver": "rbd"}</w:t>
            </w:r>
          </w:p>
          <w:p w14:paraId="7E84C677" w14:textId="77777777" w:rsidR="00F172B7" w:rsidRDefault="00F172B7" w:rsidP="00F172B7">
            <w:r>
              <w:t>file format: rbd</w:t>
            </w:r>
          </w:p>
          <w:p w14:paraId="46BEC621" w14:textId="77777777" w:rsidR="00F172B7" w:rsidRDefault="00F172B7" w:rsidP="00F172B7">
            <w:r>
              <w:t>virtual size: 4.0G (4294967296 bytes)</w:t>
            </w:r>
          </w:p>
          <w:p w14:paraId="1FC3C66B" w14:textId="77777777" w:rsidR="00F172B7" w:rsidRDefault="00F172B7" w:rsidP="00F172B7">
            <w:r>
              <w:t>disk size: unavailable</w:t>
            </w:r>
          </w:p>
          <w:p w14:paraId="349FB5F6" w14:textId="77777777" w:rsidR="00F172B7" w:rsidRDefault="00F172B7" w:rsidP="00F172B7">
            <w:r>
              <w:t>cluster_size: 4194304</w:t>
            </w:r>
          </w:p>
          <w:p w14:paraId="6E1475F5" w14:textId="77777777" w:rsidR="00F172B7" w:rsidRDefault="00F172B7" w:rsidP="00F172B7">
            <w:r>
              <w:t xml:space="preserve">[cpu@mon </w:t>
            </w:r>
            <w:proofErr w:type="gramStart"/>
            <w:r>
              <w:t>bin]$</w:t>
            </w:r>
            <w:proofErr w:type="gramEnd"/>
            <w:r>
              <w:t xml:space="preserve"> rbd info libvirt-pool/new-libvirt-image</w:t>
            </w:r>
          </w:p>
          <w:p w14:paraId="21FE1ECF" w14:textId="77777777" w:rsidR="00F172B7" w:rsidRDefault="00F172B7" w:rsidP="00F172B7">
            <w:r>
              <w:t>rbd image 'new-libvirt-image':</w:t>
            </w:r>
          </w:p>
          <w:p w14:paraId="2CF0A6C5" w14:textId="77777777" w:rsidR="00F172B7" w:rsidRDefault="00F172B7" w:rsidP="00F172B7">
            <w:r>
              <w:t xml:space="preserve">        size 4 GiB in 1024 objects</w:t>
            </w:r>
          </w:p>
          <w:p w14:paraId="273A968E" w14:textId="77777777" w:rsidR="00F172B7" w:rsidRDefault="00F172B7" w:rsidP="00F172B7">
            <w:r>
              <w:t xml:space="preserve">        order 22 (4 MiB objects)</w:t>
            </w:r>
          </w:p>
          <w:p w14:paraId="0DAE87E7" w14:textId="77777777" w:rsidR="00F172B7" w:rsidRDefault="00F172B7" w:rsidP="00F172B7">
            <w:r>
              <w:t xml:space="preserve">        id: 1be6c6b8b4567</w:t>
            </w:r>
          </w:p>
          <w:p w14:paraId="7BA052E0" w14:textId="77777777" w:rsidR="00F172B7" w:rsidRDefault="00F172B7" w:rsidP="00F172B7">
            <w:r>
              <w:t xml:space="preserve">        block_name_prefix: rbd_data.1be6c6b8b4567</w:t>
            </w:r>
          </w:p>
          <w:p w14:paraId="509850C9" w14:textId="77777777" w:rsidR="00F172B7" w:rsidRDefault="00F172B7" w:rsidP="00F172B7">
            <w:r>
              <w:t xml:space="preserve">        format: 2</w:t>
            </w:r>
          </w:p>
          <w:p w14:paraId="7E602122" w14:textId="77777777" w:rsidR="00F172B7" w:rsidRDefault="00F172B7" w:rsidP="00F172B7">
            <w:r>
              <w:t xml:space="preserve">        features: layering, exclusive-lock, object-map, fast-diff, deep-flatten</w:t>
            </w:r>
          </w:p>
          <w:p w14:paraId="48E407B1" w14:textId="77777777" w:rsidR="00F172B7" w:rsidRDefault="00F172B7" w:rsidP="00F172B7">
            <w:r>
              <w:t xml:space="preserve">        op_features:</w:t>
            </w:r>
          </w:p>
          <w:p w14:paraId="6F07F255" w14:textId="77777777" w:rsidR="00F172B7" w:rsidRDefault="00F172B7" w:rsidP="00F172B7">
            <w:r>
              <w:t xml:space="preserve">        flags:</w:t>
            </w:r>
          </w:p>
          <w:p w14:paraId="5A393353" w14:textId="1EE88956" w:rsidR="00F772F3" w:rsidRDefault="00F172B7" w:rsidP="00F172B7">
            <w:r>
              <w:lastRenderedPageBreak/>
              <w:t xml:space="preserve">        create_timestamp: Mon Oct 29 15:37:10 2018</w:t>
            </w:r>
          </w:p>
          <w:p w14:paraId="435DB9E7" w14:textId="2820FF16" w:rsidR="00701821" w:rsidRDefault="0070182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virt-manager</w:t>
            </w:r>
          </w:p>
          <w:p w14:paraId="65E9B238" w14:textId="32B2B6CE" w:rsidR="00FE0576" w:rsidRDefault="0011200C" w:rsidP="00FE0576">
            <w:r w:rsidRPr="0011200C">
              <w:t xml:space="preserve">[cpu@mon </w:t>
            </w:r>
            <w:proofErr w:type="gramStart"/>
            <w:r w:rsidRPr="0011200C">
              <w:t>bin]$</w:t>
            </w:r>
            <w:proofErr w:type="gramEnd"/>
            <w:r w:rsidRPr="0011200C">
              <w:t xml:space="preserve"> sudo yum -y install virt-manager</w:t>
            </w:r>
            <w:r w:rsidR="00FE0576">
              <w:t xml:space="preserve"> </w:t>
            </w:r>
            <w:r w:rsidR="00FE0576" w:rsidRPr="00FE0576">
              <w:t>libvirt-daemon</w:t>
            </w:r>
            <w:r w:rsidR="00877DEA">
              <w:t xml:space="preserve"> </w:t>
            </w:r>
            <w:r w:rsidR="00877DEA" w:rsidRPr="00877DEA">
              <w:t>libvirt-daemon-lxc</w:t>
            </w:r>
          </w:p>
          <w:p w14:paraId="25495C0F" w14:textId="77777777" w:rsidR="00383AC2" w:rsidRDefault="00383AC2" w:rsidP="00383AC2">
            <w:r>
              <w:t xml:space="preserve">[root@mon </w:t>
            </w:r>
            <w:proofErr w:type="gramStart"/>
            <w:r>
              <w:t>system]#</w:t>
            </w:r>
            <w:proofErr w:type="gramEnd"/>
            <w:r>
              <w:t xml:space="preserve"> systemctl enable libvirtd</w:t>
            </w:r>
          </w:p>
          <w:p w14:paraId="0A5D5F27" w14:textId="77777777" w:rsidR="00383AC2" w:rsidRDefault="00383AC2" w:rsidP="00383AC2">
            <w:r>
              <w:t xml:space="preserve">[root@mon </w:t>
            </w:r>
            <w:proofErr w:type="gramStart"/>
            <w:r>
              <w:t>system]#</w:t>
            </w:r>
            <w:proofErr w:type="gramEnd"/>
            <w:r>
              <w:t xml:space="preserve"> systemctl start libvirtd</w:t>
            </w:r>
          </w:p>
          <w:p w14:paraId="3B181B62" w14:textId="77777777" w:rsidR="00383AC2" w:rsidRDefault="00383AC2" w:rsidP="00383AC2">
            <w:r>
              <w:t xml:space="preserve">[root@mon </w:t>
            </w:r>
            <w:proofErr w:type="gramStart"/>
            <w:r>
              <w:t>system]#</w:t>
            </w:r>
            <w:proofErr w:type="gramEnd"/>
            <w:r>
              <w:t xml:space="preserve"> systemctl status libvirtd</w:t>
            </w:r>
          </w:p>
          <w:p w14:paraId="26DF4BA1" w14:textId="77777777" w:rsidR="00383AC2" w:rsidRDefault="00383AC2" w:rsidP="00383AC2">
            <w:r w:rsidRPr="002471E2">
              <w:rPr>
                <w:rFonts w:hint="eastAsia"/>
                <w:color w:val="00B050"/>
                <w:shd w:val="clear" w:color="auto" w:fill="BFBFBF" w:themeFill="background1" w:themeFillShade="BF"/>
              </w:rPr>
              <w:t>●</w:t>
            </w:r>
            <w:r>
              <w:rPr>
                <w:rFonts w:hint="eastAsia"/>
              </w:rPr>
              <w:t xml:space="preserve"> libvirtd.service - Virtualization daemon</w:t>
            </w:r>
          </w:p>
          <w:p w14:paraId="5F652ED6" w14:textId="77777777" w:rsidR="00383AC2" w:rsidRDefault="00383AC2" w:rsidP="00383AC2">
            <w:r>
              <w:t xml:space="preserve">   Loaded: loaded (/usr/lib/systemd/system/libvirtd.service; </w:t>
            </w:r>
            <w:r w:rsidRPr="002471E2">
              <w:rPr>
                <w:color w:val="00B050"/>
              </w:rPr>
              <w:t>enabled</w:t>
            </w:r>
            <w:r>
              <w:t xml:space="preserve">; vendor preset: </w:t>
            </w:r>
            <w:r w:rsidRPr="002471E2">
              <w:rPr>
                <w:color w:val="00B050"/>
              </w:rPr>
              <w:t>enabled</w:t>
            </w:r>
            <w:r>
              <w:t>)</w:t>
            </w:r>
          </w:p>
          <w:p w14:paraId="47C2AF4B" w14:textId="77777777" w:rsidR="00383AC2" w:rsidRDefault="00383AC2" w:rsidP="00383AC2">
            <w:r>
              <w:t xml:space="preserve">   Active: </w:t>
            </w:r>
            <w:r w:rsidRPr="002471E2">
              <w:rPr>
                <w:color w:val="00B050"/>
              </w:rPr>
              <w:t xml:space="preserve">active (running) </w:t>
            </w:r>
            <w:r>
              <w:t>since Mon 2018-10-29 16:10:55 CST; 5s ago</w:t>
            </w:r>
          </w:p>
          <w:p w14:paraId="12CBAB23" w14:textId="77777777" w:rsidR="00383AC2" w:rsidRDefault="00383AC2" w:rsidP="00383AC2">
            <w:r>
              <w:t xml:space="preserve">     Docs: </w:t>
            </w:r>
            <w:proofErr w:type="gramStart"/>
            <w:r>
              <w:t>man:libvirtd</w:t>
            </w:r>
            <w:proofErr w:type="gramEnd"/>
            <w:r>
              <w:t>(8)</w:t>
            </w:r>
          </w:p>
          <w:p w14:paraId="2A711DDB" w14:textId="77777777" w:rsidR="00383AC2" w:rsidRDefault="00383AC2" w:rsidP="00383AC2">
            <w:r>
              <w:t xml:space="preserve">           https://libvirt.org</w:t>
            </w:r>
          </w:p>
          <w:p w14:paraId="5093209E" w14:textId="77777777" w:rsidR="00383AC2" w:rsidRDefault="00383AC2" w:rsidP="00383AC2">
            <w:r>
              <w:t xml:space="preserve"> Main PID: 9012 (libvirtd)</w:t>
            </w:r>
          </w:p>
          <w:p w14:paraId="375720DF" w14:textId="77777777" w:rsidR="00383AC2" w:rsidRDefault="00383AC2" w:rsidP="00383AC2">
            <w:r>
              <w:t xml:space="preserve">    Tasks: 16 (limit: 32768)</w:t>
            </w:r>
          </w:p>
          <w:p w14:paraId="2494CBD4" w14:textId="77777777" w:rsidR="00383AC2" w:rsidRDefault="00383AC2" w:rsidP="00383AC2">
            <w:r>
              <w:t xml:space="preserve">   Memory: 15.0M</w:t>
            </w:r>
          </w:p>
          <w:p w14:paraId="7B5C3C0F" w14:textId="77777777" w:rsidR="00383AC2" w:rsidRDefault="00383AC2" w:rsidP="00383AC2">
            <w:r>
              <w:t xml:space="preserve">   CGroup: /system.slice/libvirtd.service</w:t>
            </w:r>
          </w:p>
          <w:p w14:paraId="1C79068F" w14:textId="77777777" w:rsidR="00383AC2" w:rsidRDefault="00383AC2" w:rsidP="00383AC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9012 /usr/sbin/libvirtd</w:t>
            </w:r>
          </w:p>
          <w:p w14:paraId="69FD6035" w14:textId="77777777" w:rsidR="00383AC2" w:rsidRDefault="00383AC2" w:rsidP="00383AC2"/>
          <w:p w14:paraId="3860BD4D" w14:textId="77777777" w:rsidR="00383AC2" w:rsidRDefault="00383AC2" w:rsidP="00383AC2">
            <w:r>
              <w:t xml:space="preserve">Oct 29 16:10:55 mon </w:t>
            </w:r>
            <w:proofErr w:type="gramStart"/>
            <w:r>
              <w:t>systemd[</w:t>
            </w:r>
            <w:proofErr w:type="gramEnd"/>
            <w:r>
              <w:t>1]: Starting Virtualization daemon...</w:t>
            </w:r>
          </w:p>
          <w:p w14:paraId="58EB22F0" w14:textId="59A5D57A" w:rsidR="001E5A85" w:rsidRDefault="00383AC2" w:rsidP="00383AC2">
            <w:r>
              <w:t xml:space="preserve">Oct 29 16:10:55 mon </w:t>
            </w:r>
            <w:proofErr w:type="gramStart"/>
            <w:r>
              <w:t>systemd[</w:t>
            </w:r>
            <w:proofErr w:type="gramEnd"/>
            <w:r>
              <w:t>1]: Started Virtualization daemon.</w:t>
            </w:r>
          </w:p>
          <w:p w14:paraId="0808D149" w14:textId="3AD406F0" w:rsidR="001E5A85" w:rsidRDefault="001E5A85" w:rsidP="00383AC2">
            <w:r>
              <w:t xml:space="preserve">#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virt-</w:t>
            </w:r>
            <w:proofErr w:type="gramStart"/>
            <w:r>
              <w:rPr>
                <w:rFonts w:hint="eastAsia"/>
              </w:rPr>
              <w:t>manager</w:t>
            </w:r>
            <w:r w:rsidR="00EA4B1B">
              <w:t>,</w:t>
            </w:r>
            <w:r w:rsidR="00EA4B1B">
              <w:rPr>
                <w:rFonts w:hint="eastAsia"/>
              </w:rPr>
              <w:t>注意</w:t>
            </w:r>
            <w:r w:rsidR="00FA723D">
              <w:rPr>
                <w:rFonts w:hint="eastAsia"/>
              </w:rPr>
              <w:t>如果为远程连接</w:t>
            </w:r>
            <w:r w:rsidR="00EA4B1B">
              <w:rPr>
                <w:rFonts w:hint="eastAsia"/>
              </w:rPr>
              <w:t>启动时</w:t>
            </w:r>
            <w:r w:rsidR="00FA723D">
              <w:rPr>
                <w:rFonts w:hint="eastAsia"/>
              </w:rPr>
              <w:t>需要</w:t>
            </w:r>
            <w:r w:rsidR="00EA4B1B">
              <w:rPr>
                <w:rFonts w:hint="eastAsia"/>
              </w:rPr>
              <w:t>设置</w:t>
            </w:r>
            <w:proofErr w:type="gramEnd"/>
            <w:r w:rsidR="00EA4B1B">
              <w:rPr>
                <w:rFonts w:hint="eastAsia"/>
              </w:rPr>
              <w:t>DISPLAY</w:t>
            </w:r>
            <w:r w:rsidR="00EA4B1B">
              <w:rPr>
                <w:rFonts w:hint="eastAsia"/>
              </w:rPr>
              <w:t>环境变量</w:t>
            </w:r>
          </w:p>
          <w:p w14:paraId="07BDCEEB" w14:textId="77777777" w:rsidR="00535D93" w:rsidRDefault="00535D93" w:rsidP="00535D93">
            <w:r>
              <w:t xml:space="preserve">[root@mon </w:t>
            </w:r>
            <w:proofErr w:type="gramStart"/>
            <w:r>
              <w:t>bin]#</w:t>
            </w:r>
            <w:proofErr w:type="gramEnd"/>
            <w:r>
              <w:t xml:space="preserve"> export DISPLAY=10.65.42.37:0</w:t>
            </w:r>
          </w:p>
          <w:p w14:paraId="048CBA6E" w14:textId="3308BDDF" w:rsidR="001E5A85" w:rsidRDefault="00535D93" w:rsidP="00383AC2">
            <w:r>
              <w:t xml:space="preserve">[root@mon </w:t>
            </w:r>
            <w:proofErr w:type="gramStart"/>
            <w:r>
              <w:t>bin]#</w:t>
            </w:r>
            <w:proofErr w:type="gramEnd"/>
            <w:r>
              <w:t xml:space="preserve"> sudo virt-manager</w:t>
            </w:r>
          </w:p>
          <w:p w14:paraId="7E9BE753" w14:textId="5166F359" w:rsidR="007D5C72" w:rsidRDefault="00C21254">
            <w:r>
              <w:t xml:space="preserve"># </w:t>
            </w:r>
            <w:r>
              <w:rPr>
                <w:rFonts w:hint="eastAsia"/>
              </w:rPr>
              <w:t>创建虚拟机</w:t>
            </w:r>
          </w:p>
          <w:p w14:paraId="37A25736" w14:textId="77777777" w:rsidR="00C21254" w:rsidRDefault="00C21254"/>
          <w:p w14:paraId="71D5E407" w14:textId="4F9ED877" w:rsidR="00F62723" w:rsidRDefault="00F62723">
            <w:bookmarkStart w:id="23" w:name="_GoBack"/>
            <w:bookmarkEnd w:id="23"/>
          </w:p>
        </w:tc>
      </w:tr>
    </w:tbl>
    <w:p w14:paraId="72BA95B6" w14:textId="3A5C20DA" w:rsidR="00443E93" w:rsidRDefault="00443E93"/>
    <w:p w14:paraId="7F7CCBF4" w14:textId="7B70DACB" w:rsidR="0048547E" w:rsidRPr="00F65FA3" w:rsidRDefault="00F65FA3" w:rsidP="00F65FA3">
      <w:pPr>
        <w:outlineLvl w:val="0"/>
        <w:rPr>
          <w:b/>
        </w:rPr>
      </w:pPr>
      <w:bookmarkStart w:id="24" w:name="_Toc528572714"/>
      <w:r w:rsidRPr="00F65FA3">
        <w:rPr>
          <w:rFonts w:hint="eastAsia"/>
          <w:b/>
        </w:rPr>
        <w:t>四．参考资料</w:t>
      </w:r>
      <w:bookmarkEnd w:id="24"/>
    </w:p>
    <w:p w14:paraId="04FBFF27" w14:textId="4B5D249F" w:rsidR="0048547E" w:rsidRDefault="00F65FA3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hyperlink r:id="rId17" w:history="1">
        <w:r w:rsidRPr="00F65FA3">
          <w:rPr>
            <w:rStyle w:val="Hyperlink"/>
            <w:rFonts w:hint="eastAsia"/>
          </w:rPr>
          <w:t>ceph</w:t>
        </w:r>
        <w:r w:rsidRPr="00F65FA3">
          <w:rPr>
            <w:rStyle w:val="Hyperlink"/>
            <w:rFonts w:hint="eastAsia"/>
          </w:rPr>
          <w:t>的数据存储之路</w:t>
        </w:r>
        <w:r w:rsidRPr="00F65FA3">
          <w:rPr>
            <w:rStyle w:val="Hyperlink"/>
            <w:rFonts w:hint="eastAsia"/>
          </w:rPr>
          <w:t>(2) ----- rbd</w:t>
        </w:r>
        <w:r w:rsidRPr="00F65FA3">
          <w:rPr>
            <w:rStyle w:val="Hyperlink"/>
            <w:rFonts w:hint="eastAsia"/>
          </w:rPr>
          <w:t>到</w:t>
        </w:r>
        <w:r w:rsidRPr="00F65FA3">
          <w:rPr>
            <w:rStyle w:val="Hyperlink"/>
            <w:rFonts w:hint="eastAsia"/>
          </w:rPr>
          <w:t>osd</w:t>
        </w:r>
        <w:r w:rsidRPr="00F65FA3">
          <w:rPr>
            <w:rStyle w:val="Hyperlink"/>
            <w:rFonts w:hint="eastAsia"/>
          </w:rPr>
          <w:t>的数据映射</w:t>
        </w:r>
      </w:hyperlink>
    </w:p>
    <w:p w14:paraId="7E3233C0" w14:textId="0BB9E79E" w:rsidR="0048547E" w:rsidRPr="002416AC" w:rsidRDefault="00C416A8">
      <w:pPr>
        <w:rPr>
          <w:color w:val="0563C1" w:themeColor="hyperlink"/>
          <w:u w:val="single"/>
        </w:rPr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hyperlink r:id="rId18" w:history="1">
        <w:r w:rsidRPr="00C416A8">
          <w:rPr>
            <w:rStyle w:val="Hyperlink"/>
          </w:rPr>
          <w:t>Ceph Block Device</w:t>
        </w:r>
      </w:hyperlink>
    </w:p>
    <w:p w14:paraId="6AD7E04F" w14:textId="66D63490" w:rsidR="002416AC" w:rsidRDefault="002416AC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hyperlink r:id="rId19" w:history="1">
        <w:r w:rsidRPr="002416AC">
          <w:rPr>
            <w:rStyle w:val="Hyperlink"/>
            <w:rFonts w:hint="eastAsia"/>
          </w:rPr>
          <w:t>官方文档</w:t>
        </w:r>
        <w:r w:rsidRPr="002416AC">
          <w:rPr>
            <w:rStyle w:val="Hyperlink"/>
            <w:rFonts w:hint="eastAsia"/>
          </w:rPr>
          <w:t>RBD</w:t>
        </w:r>
        <w:r w:rsidRPr="002416AC">
          <w:rPr>
            <w:rStyle w:val="Hyperlink"/>
            <w:rFonts w:hint="eastAsia"/>
          </w:rPr>
          <w:t>部分</w:t>
        </w:r>
      </w:hyperlink>
    </w:p>
    <w:p w14:paraId="523D7923" w14:textId="7095C847" w:rsidR="008C3A79" w:rsidRDefault="00AB54FB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hyperlink r:id="rId20" w:history="1">
        <w:r w:rsidRPr="00064FEA">
          <w:rPr>
            <w:rStyle w:val="Hyperlink"/>
            <w:rFonts w:hint="eastAsia"/>
          </w:rPr>
          <w:t>Ceph-</w:t>
        </w:r>
        <w:r w:rsidRPr="00064FEA">
          <w:rPr>
            <w:rStyle w:val="Hyperlink"/>
          </w:rPr>
          <w:t>Ansible</w:t>
        </w:r>
        <w:r w:rsidRPr="00064FEA">
          <w:rPr>
            <w:rStyle w:val="Hyperlink"/>
          </w:rPr>
          <w:t>配置文档</w:t>
        </w:r>
      </w:hyperlink>
    </w:p>
    <w:p w14:paraId="1C4B2B1E" w14:textId="0FE72780" w:rsidR="00F61AD8" w:rsidRDefault="00F61AD8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hyperlink r:id="rId21" w:anchor="module-rbd" w:history="1">
        <w:r w:rsidRPr="00561BA5">
          <w:rPr>
            <w:rStyle w:val="Hyperlink"/>
          </w:rPr>
          <w:t>RBD API</w:t>
        </w:r>
      </w:hyperlink>
    </w:p>
    <w:p w14:paraId="282913B5" w14:textId="77777777" w:rsidR="00F61AD8" w:rsidRDefault="00F61AD8"/>
    <w:p w14:paraId="7D023784" w14:textId="5B2530D5" w:rsidR="004066ED" w:rsidRPr="00F65FA3" w:rsidRDefault="004066ED" w:rsidP="004066ED">
      <w:pPr>
        <w:outlineLvl w:val="0"/>
        <w:rPr>
          <w:b/>
        </w:rPr>
      </w:pPr>
      <w:bookmarkStart w:id="25" w:name="_Toc528572715"/>
      <w:r>
        <w:rPr>
          <w:rFonts w:hint="eastAsia"/>
          <w:b/>
        </w:rPr>
        <w:t>五．附录</w:t>
      </w:r>
      <w:bookmarkEnd w:id="25"/>
    </w:p>
    <w:p w14:paraId="5EB87DDE" w14:textId="2694F870" w:rsidR="0048547E" w:rsidRDefault="00C50750" w:rsidP="00744390">
      <w:pPr>
        <w:outlineLvl w:val="1"/>
      </w:pPr>
      <w:bookmarkStart w:id="26" w:name="_Toc528572716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命令行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9F2" w14:paraId="240A338A" w14:textId="77777777" w:rsidTr="006529F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B923704" w14:textId="77777777" w:rsidR="006529F2" w:rsidRDefault="00B17F0F">
            <w:r>
              <w:rPr>
                <w:rFonts w:hint="eastAsia"/>
              </w:rPr>
              <w:t>rbd</w:t>
            </w:r>
            <w:r>
              <w:t xml:space="preserve"> </w:t>
            </w:r>
            <w:r w:rsidRPr="00B17F0F">
              <w:t>bench</w:t>
            </w:r>
            <w:r>
              <w:t xml:space="preserve"> # </w:t>
            </w:r>
            <w:r>
              <w:rPr>
                <w:rFonts w:hint="eastAsia"/>
              </w:rPr>
              <w:t>rbd</w:t>
            </w:r>
            <w:r>
              <w:rPr>
                <w:rFonts w:hint="eastAsia"/>
              </w:rPr>
              <w:t>简单的测试工具</w:t>
            </w:r>
          </w:p>
          <w:p w14:paraId="518B6396" w14:textId="2797CE13" w:rsidR="000A4818" w:rsidRDefault="005B19E0" w:rsidP="00E5381D">
            <w:r>
              <w:t xml:space="preserve">rbd </w:t>
            </w:r>
            <w:r w:rsidRPr="005B19E0">
              <w:t>copy (cp)</w:t>
            </w:r>
            <w:r>
              <w:t xml:space="preserve"> # </w:t>
            </w:r>
            <w:r>
              <w:rPr>
                <w:rFonts w:hint="eastAsia"/>
              </w:rPr>
              <w:t>复制镜像</w:t>
            </w:r>
            <w:r w:rsidR="00662C68">
              <w:rPr>
                <w:rFonts w:hint="eastAsia"/>
              </w:rPr>
              <w:t>，源镜像和复制镜像具有相同的大小，对象大小，</w:t>
            </w:r>
            <w:r w:rsidR="00662C68">
              <w:rPr>
                <w:rFonts w:hint="eastAsia"/>
              </w:rPr>
              <w:t>Image</w:t>
            </w:r>
            <w:r w:rsidR="00662C68">
              <w:rPr>
                <w:rFonts w:hint="eastAsia"/>
              </w:rPr>
              <w:t>格式；</w:t>
            </w:r>
          </w:p>
          <w:p w14:paraId="79FB3CF5" w14:textId="4005137B" w:rsidR="005B139F" w:rsidRDefault="005B139F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5B139F">
              <w:t>deep copy (deep cp)</w:t>
            </w:r>
            <w:r>
              <w:t xml:space="preserve"> # </w:t>
            </w:r>
            <w:r>
              <w:rPr>
                <w:rFonts w:hint="eastAsia"/>
              </w:rPr>
              <w:t>深度复制镜像</w:t>
            </w:r>
            <w:r w:rsidR="00662C68">
              <w:rPr>
                <w:rFonts w:hint="eastAsia"/>
              </w:rPr>
              <w:t>，源镜像和复制镜像具有相同的大小，对象大小，</w:t>
            </w:r>
            <w:r w:rsidR="00662C68">
              <w:rPr>
                <w:rFonts w:hint="eastAsia"/>
              </w:rPr>
              <w:t>Image</w:t>
            </w:r>
            <w:r w:rsidR="00662C68">
              <w:rPr>
                <w:rFonts w:hint="eastAsia"/>
              </w:rPr>
              <w:t>格式以及快照和克隆；</w:t>
            </w:r>
          </w:p>
          <w:p w14:paraId="1DC936CB" w14:textId="6C9CCBC2" w:rsidR="001148F7" w:rsidRDefault="001148F7" w:rsidP="00E5381D">
            <w:r>
              <w:lastRenderedPageBreak/>
              <w:t xml:space="preserve">rbd </w:t>
            </w:r>
            <w:r w:rsidRPr="001148F7">
              <w:t>disk-usage (du)</w:t>
            </w:r>
            <w:r>
              <w:t xml:space="preserve"> # </w:t>
            </w:r>
            <w:r>
              <w:rPr>
                <w:rFonts w:hint="eastAsia"/>
              </w:rPr>
              <w:t>查看</w:t>
            </w:r>
            <w:r>
              <w:t>RBD</w:t>
            </w:r>
            <w:r>
              <w:rPr>
                <w:rFonts w:hint="eastAsia"/>
              </w:rPr>
              <w:t>的使用情况</w:t>
            </w:r>
          </w:p>
          <w:p w14:paraId="5641C3F7" w14:textId="342DAA8A" w:rsidR="001148F7" w:rsidRDefault="0022273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222733">
              <w:t>create</w:t>
            </w:r>
            <w:r>
              <w:t xml:space="preserve"> #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RBD</w:t>
            </w:r>
          </w:p>
          <w:p w14:paraId="56F44ACC" w14:textId="6DA2292A" w:rsidR="00916A53" w:rsidRDefault="00916A5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916A53">
              <w:t>pool init</w:t>
            </w:r>
            <w:r>
              <w:t xml:space="preserve"> # RBD</w:t>
            </w:r>
            <w:r>
              <w:rPr>
                <w:rFonts w:hint="eastAsia"/>
              </w:rPr>
              <w:t>池初始化</w:t>
            </w:r>
          </w:p>
          <w:p w14:paraId="3E6A6CCE" w14:textId="14F5A7D9" w:rsidR="00C83836" w:rsidRDefault="007C2855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7C2855">
              <w:t>feature disable</w:t>
            </w:r>
            <w:r>
              <w:t xml:space="preserve"> # </w:t>
            </w:r>
            <w:r>
              <w:rPr>
                <w:rFonts w:hint="eastAsia"/>
              </w:rPr>
              <w:t>关闭镜像的某些特性</w:t>
            </w:r>
          </w:p>
          <w:p w14:paraId="2F34F2E5" w14:textId="1CEC2CEC" w:rsidR="007C2855" w:rsidRDefault="007C2855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7C2855">
              <w:t>feature enable</w:t>
            </w:r>
            <w:r>
              <w:t xml:space="preserve"> # </w:t>
            </w:r>
            <w:r>
              <w:rPr>
                <w:rFonts w:hint="eastAsia"/>
              </w:rPr>
              <w:t>使能镜像特性</w:t>
            </w:r>
          </w:p>
          <w:p w14:paraId="2B842497" w14:textId="52F2F4AA" w:rsidR="006D69FF" w:rsidRDefault="006D69FF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6D69FF">
              <w:t>remove</w:t>
            </w:r>
            <w:r w:rsidR="008A4375">
              <w:t xml:space="preserve"> </w:t>
            </w:r>
            <w:r>
              <w:t xml:space="preserve">(rm) # </w:t>
            </w:r>
            <w:r>
              <w:rPr>
                <w:rFonts w:hint="eastAsia"/>
              </w:rPr>
              <w:t>删除镜像</w:t>
            </w:r>
          </w:p>
          <w:p w14:paraId="6A9B96D7" w14:textId="02EA642B" w:rsidR="006D69FF" w:rsidRDefault="008A4375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8A4375">
              <w:t>rename (mv)</w:t>
            </w:r>
            <w:r>
              <w:t xml:space="preserve"> # </w:t>
            </w:r>
            <w:r>
              <w:rPr>
                <w:rFonts w:hint="eastAsia"/>
              </w:rPr>
              <w:t>重命名镜像</w:t>
            </w:r>
          </w:p>
          <w:p w14:paraId="75116C35" w14:textId="4CC71027" w:rsidR="008A4375" w:rsidRDefault="00EA7B96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EA7B96">
              <w:t>resize</w:t>
            </w:r>
            <w:r>
              <w:t xml:space="preserve"> # </w:t>
            </w:r>
            <w:r>
              <w:rPr>
                <w:rFonts w:hint="eastAsia"/>
              </w:rPr>
              <w:t>重置镜像大小</w:t>
            </w:r>
          </w:p>
          <w:p w14:paraId="0BC38BFA" w14:textId="1FDAB610" w:rsidR="00DA420E" w:rsidRDefault="00DA420E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DA420E">
              <w:t>status</w:t>
            </w:r>
            <w:r>
              <w:t xml:space="preserve"> # </w:t>
            </w:r>
            <w:r>
              <w:rPr>
                <w:rFonts w:hint="eastAsia"/>
              </w:rPr>
              <w:t>查看镜像状态</w:t>
            </w:r>
          </w:p>
          <w:p w14:paraId="24874F44" w14:textId="0DB89F04" w:rsidR="00DA420E" w:rsidRDefault="00642147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642147">
              <w:t>list (ls)</w:t>
            </w:r>
            <w:r>
              <w:t xml:space="preserve"> # </w:t>
            </w:r>
            <w:r>
              <w:rPr>
                <w:rFonts w:hint="eastAsia"/>
              </w:rPr>
              <w:t>查看镜像列表</w:t>
            </w:r>
          </w:p>
          <w:p w14:paraId="7EB91A0A" w14:textId="41C7F6EA" w:rsidR="00D81B40" w:rsidRDefault="00D81B40" w:rsidP="00E5381D">
            <w:r>
              <w:rPr>
                <w:rFonts w:hint="eastAsia"/>
              </w:rPr>
              <w:t xml:space="preserve">rbd </w:t>
            </w:r>
            <w:r w:rsidRPr="00D81B40">
              <w:t>watch</w:t>
            </w:r>
            <w:r>
              <w:t xml:space="preserve"> # </w:t>
            </w:r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RBD</w:t>
            </w:r>
            <w:r>
              <w:rPr>
                <w:rFonts w:hint="eastAsia"/>
              </w:rPr>
              <w:t>上的事件</w:t>
            </w:r>
          </w:p>
          <w:p w14:paraId="65EA15ED" w14:textId="4CE251F1" w:rsidR="00642147" w:rsidRDefault="00642147" w:rsidP="00E5381D"/>
          <w:p w14:paraId="216E71F4" w14:textId="243972E2" w:rsidR="00D14C56" w:rsidRDefault="00D14C56" w:rsidP="00E5381D">
            <w:r>
              <w:t xml:space="preserve">rbd </w:t>
            </w:r>
            <w:r w:rsidRPr="00D14C56">
              <w:t>snap create (snap add)</w:t>
            </w:r>
            <w:r>
              <w:t xml:space="preserve"> # </w:t>
            </w:r>
            <w:r>
              <w:rPr>
                <w:rFonts w:hint="eastAsia"/>
              </w:rPr>
              <w:t>创建快照</w:t>
            </w:r>
          </w:p>
          <w:p w14:paraId="4AF90BB0" w14:textId="4D61E22F" w:rsidR="00D14C56" w:rsidRDefault="00A83066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A83066">
              <w:t>snap list (snap ls)</w:t>
            </w:r>
            <w:r>
              <w:t xml:space="preserve"> # </w:t>
            </w:r>
            <w:r>
              <w:rPr>
                <w:rFonts w:hint="eastAsia"/>
              </w:rPr>
              <w:t>查看镜像的快照</w:t>
            </w:r>
          </w:p>
          <w:p w14:paraId="6B77822D" w14:textId="550A4C34" w:rsidR="00914BB4" w:rsidRDefault="00680CAC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680CAC">
              <w:t>snap protect</w:t>
            </w:r>
            <w:r>
              <w:t xml:space="preserve"> # </w:t>
            </w:r>
            <w:r>
              <w:rPr>
                <w:rFonts w:hint="eastAsia"/>
              </w:rPr>
              <w:t>保护快照，不能被删除</w:t>
            </w:r>
          </w:p>
          <w:p w14:paraId="071A471A" w14:textId="63651EB9" w:rsidR="00A41BCE" w:rsidRDefault="0013051B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="00A41BCE" w:rsidRPr="00A41BCE">
              <w:t>snap unprotect</w:t>
            </w:r>
            <w:r w:rsidR="00A41BCE">
              <w:t xml:space="preserve"> </w:t>
            </w:r>
            <w:r w:rsidR="00A41BCE">
              <w:rPr>
                <w:rFonts w:hint="eastAsia"/>
              </w:rPr>
              <w:t>#</w:t>
            </w:r>
            <w:r w:rsidR="00A41BCE">
              <w:t xml:space="preserve"> </w:t>
            </w:r>
            <w:r w:rsidR="00A41BCE">
              <w:rPr>
                <w:rFonts w:hint="eastAsia"/>
              </w:rPr>
              <w:t>去除快照的保护</w:t>
            </w:r>
          </w:p>
          <w:p w14:paraId="7AF6811C" w14:textId="2207821B" w:rsidR="00910011" w:rsidRDefault="00910011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910011">
              <w:t>snap rollback (snap revert)</w:t>
            </w:r>
            <w:r>
              <w:t xml:space="preserve"> # </w:t>
            </w:r>
            <w:r>
              <w:rPr>
                <w:rFonts w:hint="eastAsia"/>
              </w:rPr>
              <w:t>回滚镜像</w:t>
            </w:r>
          </w:p>
          <w:p w14:paraId="68CF74B1" w14:textId="0941586D" w:rsidR="00680CAC" w:rsidRDefault="00F807C1" w:rsidP="00E5381D">
            <w:r>
              <w:rPr>
                <w:rFonts w:hint="eastAsia"/>
              </w:rPr>
              <w:t xml:space="preserve">rbd </w:t>
            </w:r>
            <w:r w:rsidR="00B3680F" w:rsidRPr="00B3680F">
              <w:t>snap rename</w:t>
            </w:r>
            <w:r w:rsidR="00B3680F">
              <w:t xml:space="preserve"> </w:t>
            </w:r>
            <w:r w:rsidR="00B3680F">
              <w:rPr>
                <w:rFonts w:hint="eastAsia"/>
              </w:rPr>
              <w:t>#</w:t>
            </w:r>
            <w:r w:rsidR="00B3680F">
              <w:t xml:space="preserve"> </w:t>
            </w:r>
            <w:r w:rsidR="00B3680F">
              <w:rPr>
                <w:rFonts w:hint="eastAsia"/>
              </w:rPr>
              <w:t>重命名快照，池和镜像名必须相同</w:t>
            </w:r>
          </w:p>
          <w:p w14:paraId="2F04A97B" w14:textId="54A99863" w:rsidR="00F807C1" w:rsidRDefault="00F807C1" w:rsidP="00F807C1">
            <w:r>
              <w:rPr>
                <w:rFonts w:hint="eastAsia"/>
              </w:rPr>
              <w:t xml:space="preserve">rbd </w:t>
            </w:r>
            <w:r w:rsidRPr="00914BB4">
              <w:t>snap remove (snap rm)</w:t>
            </w:r>
            <w:r>
              <w:t xml:space="preserve"> # </w:t>
            </w:r>
            <w:r>
              <w:rPr>
                <w:rFonts w:hint="eastAsia"/>
              </w:rPr>
              <w:t>删除快照</w:t>
            </w:r>
          </w:p>
          <w:p w14:paraId="0947FD0D" w14:textId="76F4124E" w:rsidR="007124B4" w:rsidRDefault="007124B4" w:rsidP="00F807C1">
            <w:r>
              <w:rPr>
                <w:rFonts w:hint="eastAsia"/>
              </w:rPr>
              <w:t>rbd</w:t>
            </w:r>
            <w:r>
              <w:t xml:space="preserve"> snap </w:t>
            </w:r>
            <w:r w:rsidRPr="007124B4">
              <w:t>snap purge</w:t>
            </w:r>
            <w:r>
              <w:t xml:space="preserve"> # </w:t>
            </w:r>
            <w:r>
              <w:rPr>
                <w:rFonts w:hint="eastAsia"/>
              </w:rPr>
              <w:t>删除所有非保护的对象</w:t>
            </w:r>
          </w:p>
          <w:p w14:paraId="0C6F24BD" w14:textId="79D5AA07" w:rsidR="007124B4" w:rsidRDefault="009F7F66" w:rsidP="00F807C1">
            <w:r>
              <w:rPr>
                <w:rFonts w:hint="eastAsia"/>
              </w:rPr>
              <w:t>rbd</w:t>
            </w:r>
            <w:r>
              <w:t xml:space="preserve"> </w:t>
            </w:r>
            <w:r w:rsidRPr="009F7F66">
              <w:t>clone</w:t>
            </w:r>
            <w:r>
              <w:t xml:space="preserve"> # </w:t>
            </w:r>
            <w:r>
              <w:rPr>
                <w:rFonts w:hint="eastAsia"/>
              </w:rPr>
              <w:t>克隆快照</w:t>
            </w:r>
          </w:p>
          <w:p w14:paraId="78F835E4" w14:textId="0DB15797" w:rsidR="009F7F66" w:rsidRDefault="007E3973" w:rsidP="00F807C1">
            <w:r>
              <w:rPr>
                <w:rFonts w:hint="eastAsia"/>
              </w:rPr>
              <w:t>rbd</w:t>
            </w:r>
            <w:r>
              <w:t xml:space="preserve"> </w:t>
            </w:r>
            <w:r w:rsidRPr="007E3973">
              <w:t>flatten</w:t>
            </w:r>
            <w:r>
              <w:t xml:space="preserve"> # </w:t>
            </w:r>
            <w:r>
              <w:rPr>
                <w:rFonts w:hint="eastAsia"/>
              </w:rPr>
              <w:t>用父级的数据填充克隆镜像，让其独立；</w:t>
            </w:r>
          </w:p>
          <w:p w14:paraId="4A8BDDDB" w14:textId="77777777" w:rsidR="007E3973" w:rsidRDefault="007E3973" w:rsidP="00F807C1"/>
          <w:p w14:paraId="7B7E3FA8" w14:textId="696B6B95" w:rsidR="00A833E1" w:rsidRDefault="006A6227" w:rsidP="00F807C1">
            <w:r>
              <w:t xml:space="preserve">rbd </w:t>
            </w:r>
            <w:r w:rsidRPr="006A6227">
              <w:t>trash list (trash ls)</w:t>
            </w:r>
            <w:r>
              <w:t xml:space="preserve"> # </w:t>
            </w:r>
            <w:r>
              <w:rPr>
                <w:rFonts w:hint="eastAsia"/>
              </w:rPr>
              <w:t>查看回收箱</w:t>
            </w:r>
          </w:p>
          <w:p w14:paraId="590B1822" w14:textId="6CFDDC87" w:rsidR="006A6227" w:rsidRDefault="006A6227" w:rsidP="00F807C1">
            <w:r>
              <w:rPr>
                <w:rFonts w:hint="eastAsia"/>
              </w:rPr>
              <w:t>rbd</w:t>
            </w:r>
            <w:r>
              <w:t xml:space="preserve"> </w:t>
            </w:r>
            <w:r w:rsidRPr="006A6227">
              <w:t>trash move (trash mv)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镜像放入回收箱</w:t>
            </w:r>
          </w:p>
          <w:p w14:paraId="076B13B3" w14:textId="23997345" w:rsidR="006A6227" w:rsidRDefault="006A6227" w:rsidP="00F807C1">
            <w:r>
              <w:t xml:space="preserve">rbd </w:t>
            </w:r>
            <w:r w:rsidRPr="006A6227">
              <w:t>trash purge</w:t>
            </w:r>
            <w:r>
              <w:t xml:space="preserve"> # </w:t>
            </w:r>
            <w:r>
              <w:rPr>
                <w:rFonts w:hint="eastAsia"/>
              </w:rPr>
              <w:t>删除回收箱的所有镜像</w:t>
            </w:r>
          </w:p>
          <w:p w14:paraId="09FC4C38" w14:textId="585A9F07" w:rsidR="00F807C1" w:rsidRDefault="00584C3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584C33">
              <w:t>trash remove (trash rm)</w:t>
            </w:r>
            <w:r>
              <w:t xml:space="preserve"> # </w:t>
            </w:r>
            <w:r>
              <w:rPr>
                <w:rFonts w:hint="eastAsia"/>
              </w:rPr>
              <w:t>删除回收箱中指定的</w:t>
            </w:r>
            <w:r w:rsidR="00192ECC">
              <w:rPr>
                <w:rFonts w:hint="eastAsia"/>
              </w:rPr>
              <w:t>对象</w:t>
            </w:r>
          </w:p>
          <w:p w14:paraId="2793C7A8" w14:textId="4BAEE25C" w:rsidR="00192ECC" w:rsidRPr="00914BB4" w:rsidRDefault="00192ECC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192ECC">
              <w:t>trash restore</w:t>
            </w:r>
            <w:r>
              <w:t xml:space="preserve"> # </w:t>
            </w:r>
            <w:r>
              <w:rPr>
                <w:rFonts w:hint="eastAsia"/>
              </w:rPr>
              <w:t>恢复回收箱中指定的对象</w:t>
            </w:r>
          </w:p>
          <w:p w14:paraId="528E3254" w14:textId="5173A9B1" w:rsidR="00916A53" w:rsidRDefault="00916A53" w:rsidP="00E5381D">
            <w:pPr>
              <w:rPr>
                <w:b/>
              </w:rPr>
            </w:pPr>
          </w:p>
          <w:p w14:paraId="4145AFF4" w14:textId="3662C52F" w:rsidR="00E246FF" w:rsidRDefault="00E246FF" w:rsidP="00E246FF">
            <w:r>
              <w:rPr>
                <w:rFonts w:hint="eastAsia"/>
              </w:rPr>
              <w:t>rbd</w:t>
            </w:r>
            <w:r>
              <w:t xml:space="preserve"> export # </w:t>
            </w:r>
            <w:r>
              <w:rPr>
                <w:rFonts w:hint="eastAsia"/>
              </w:rPr>
              <w:t>导出镜像或快照</w:t>
            </w:r>
          </w:p>
          <w:p w14:paraId="297C0606" w14:textId="4E1E1CB9" w:rsidR="00E246FF" w:rsidRDefault="00E246FF" w:rsidP="00E246FF">
            <w:r>
              <w:rPr>
                <w:rFonts w:hint="eastAsia"/>
              </w:rPr>
              <w:t>rbd</w:t>
            </w:r>
            <w:r>
              <w:t xml:space="preserve"> </w:t>
            </w:r>
            <w:r w:rsidRPr="00C83836">
              <w:t>export-diff</w:t>
            </w:r>
            <w:r>
              <w:t xml:space="preserve"> # </w:t>
            </w:r>
            <w:r>
              <w:rPr>
                <w:rFonts w:hint="eastAsia"/>
              </w:rPr>
              <w:t>导出镜像的增量部分</w:t>
            </w:r>
          </w:p>
          <w:p w14:paraId="5D41D2ED" w14:textId="33E102C6" w:rsidR="00E246FF" w:rsidRPr="00E246FF" w:rsidRDefault="00E246FF" w:rsidP="00E5381D">
            <w:r>
              <w:t xml:space="preserve">rbd </w:t>
            </w:r>
            <w:r w:rsidRPr="00E246FF">
              <w:t>import</w:t>
            </w:r>
            <w:r>
              <w:t xml:space="preserve"> # </w:t>
            </w:r>
            <w:r>
              <w:rPr>
                <w:rFonts w:hint="eastAsia"/>
              </w:rPr>
              <w:t>导入镜像或快照</w:t>
            </w:r>
          </w:p>
          <w:p w14:paraId="0FFF4D68" w14:textId="04FD67C4" w:rsidR="00E5381D" w:rsidRDefault="00E246FF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E246FF">
              <w:t>import-diff</w:t>
            </w:r>
            <w:r>
              <w:t xml:space="preserve"> # </w:t>
            </w:r>
            <w:r>
              <w:rPr>
                <w:rFonts w:hint="eastAsia"/>
              </w:rPr>
              <w:t>导入镜像的增量部分</w:t>
            </w:r>
          </w:p>
          <w:p w14:paraId="27CFD502" w14:textId="1A47812F" w:rsidR="00E5381D" w:rsidRDefault="00E5381D" w:rsidP="00E5381D"/>
          <w:p w14:paraId="44339AA7" w14:textId="655A5E52" w:rsidR="001400F3" w:rsidRDefault="001400F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1400F3">
              <w:t>journal client disconnect</w:t>
            </w:r>
          </w:p>
          <w:p w14:paraId="56E16AAC" w14:textId="4B6C2CD1" w:rsidR="001400F3" w:rsidRDefault="001400F3" w:rsidP="00E5381D">
            <w:r>
              <w:t xml:space="preserve">rbd </w:t>
            </w:r>
            <w:r w:rsidRPr="001400F3">
              <w:t>journal export</w:t>
            </w:r>
            <w:r>
              <w:t xml:space="preserve"> # </w:t>
            </w:r>
            <w:r>
              <w:rPr>
                <w:rFonts w:hint="eastAsia"/>
              </w:rPr>
              <w:t>导出镜像归档日志</w:t>
            </w:r>
          </w:p>
          <w:p w14:paraId="100028F8" w14:textId="019C82CE" w:rsidR="001400F3" w:rsidRDefault="001400F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1400F3">
              <w:t>journal import</w:t>
            </w:r>
            <w:r>
              <w:t xml:space="preserve"> # </w:t>
            </w:r>
            <w:r>
              <w:rPr>
                <w:rFonts w:hint="eastAsia"/>
              </w:rPr>
              <w:t>导入镜像归档日志</w:t>
            </w:r>
          </w:p>
          <w:p w14:paraId="6C52C62A" w14:textId="67A84219" w:rsidR="001400F3" w:rsidRDefault="001400F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1400F3">
              <w:t>journal info</w:t>
            </w:r>
            <w:r>
              <w:t xml:space="preserve"> # </w:t>
            </w:r>
            <w:r>
              <w:rPr>
                <w:rFonts w:hint="eastAsia"/>
              </w:rPr>
              <w:t>查看镜像归档信息、</w:t>
            </w:r>
          </w:p>
          <w:p w14:paraId="3CFC9B04" w14:textId="59D9B6FC" w:rsidR="001400F3" w:rsidRDefault="001400F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1400F3">
              <w:t>journal inspect</w:t>
            </w:r>
            <w:r>
              <w:t xml:space="preserve"> # </w:t>
            </w:r>
            <w:r>
              <w:rPr>
                <w:rFonts w:hint="eastAsia"/>
              </w:rPr>
              <w:t>检查日志是否存在错误</w:t>
            </w:r>
          </w:p>
          <w:p w14:paraId="104DC834" w14:textId="65627E1F" w:rsidR="001400F3" w:rsidRDefault="00A9097E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A9097E">
              <w:t>journal reset</w:t>
            </w:r>
            <w:r>
              <w:t xml:space="preserve"> #</w:t>
            </w:r>
            <w:r>
              <w:rPr>
                <w:rFonts w:hint="eastAsia"/>
              </w:rPr>
              <w:t>重置日志</w:t>
            </w:r>
          </w:p>
          <w:p w14:paraId="0E8D6A6B" w14:textId="62889DEA" w:rsidR="00A9097E" w:rsidRDefault="00A9097E" w:rsidP="00E5381D">
            <w:r>
              <w:rPr>
                <w:rFonts w:hint="eastAsia"/>
              </w:rPr>
              <w:t xml:space="preserve">rbd </w:t>
            </w:r>
            <w:r w:rsidRPr="00A9097E">
              <w:t>journal status</w:t>
            </w:r>
            <w:r>
              <w:t xml:space="preserve"> # </w:t>
            </w:r>
            <w:r>
              <w:rPr>
                <w:rFonts w:hint="eastAsia"/>
              </w:rPr>
              <w:t>查看镜像日志状态</w:t>
            </w:r>
          </w:p>
          <w:p w14:paraId="2E1EF63F" w14:textId="3B671D28" w:rsidR="00297A58" w:rsidRDefault="00297A58" w:rsidP="00E5381D"/>
          <w:p w14:paraId="7DD64DE3" w14:textId="7B53EA3A" w:rsidR="00C311F3" w:rsidRDefault="00C311F3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C311F3">
              <w:t>image-meta get</w:t>
            </w:r>
            <w:r>
              <w:t xml:space="preserve"> # </w:t>
            </w:r>
            <w:r>
              <w:rPr>
                <w:rFonts w:hint="eastAsia"/>
              </w:rPr>
              <w:t>获取镜像元数据的值</w:t>
            </w:r>
          </w:p>
          <w:p w14:paraId="17AAE1F7" w14:textId="4A148711" w:rsidR="00F565AF" w:rsidRDefault="00F565AF" w:rsidP="00E5381D">
            <w:r>
              <w:rPr>
                <w:rFonts w:hint="eastAsia"/>
              </w:rPr>
              <w:t xml:space="preserve">rbd </w:t>
            </w:r>
            <w:r w:rsidRPr="00F565AF">
              <w:t>image-meta list (image-meta ls)</w:t>
            </w:r>
            <w:r>
              <w:t xml:space="preserve"> # </w:t>
            </w:r>
            <w:r>
              <w:rPr>
                <w:rFonts w:hint="eastAsia"/>
              </w:rPr>
              <w:t>查看镜像元数据列表</w:t>
            </w:r>
          </w:p>
          <w:p w14:paraId="108E7EBB" w14:textId="728B678C" w:rsidR="00F565AF" w:rsidRDefault="00193390" w:rsidP="00E5381D">
            <w:r>
              <w:rPr>
                <w:rFonts w:hint="eastAsia"/>
              </w:rPr>
              <w:lastRenderedPageBreak/>
              <w:t>rbd</w:t>
            </w:r>
            <w:r>
              <w:t xml:space="preserve"> </w:t>
            </w:r>
            <w:r w:rsidRPr="00193390">
              <w:t>image-meta remove (image-meta rm)</w:t>
            </w:r>
            <w:r>
              <w:t xml:space="preserve"> # </w:t>
            </w:r>
            <w:r>
              <w:rPr>
                <w:rFonts w:hint="eastAsia"/>
              </w:rPr>
              <w:t>镜像元数据删除</w:t>
            </w:r>
          </w:p>
          <w:p w14:paraId="69105952" w14:textId="2509BE31" w:rsidR="00193390" w:rsidRDefault="00046644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046644">
              <w:t>image-meta set</w:t>
            </w:r>
            <w:r>
              <w:t xml:space="preserve"> # </w:t>
            </w:r>
            <w:r>
              <w:rPr>
                <w:rFonts w:hint="eastAsia"/>
              </w:rPr>
              <w:t>镜像元数据设置</w:t>
            </w:r>
          </w:p>
          <w:p w14:paraId="6EB53455" w14:textId="31AB2946" w:rsidR="00A35499" w:rsidRDefault="00A35499" w:rsidP="00E5381D"/>
          <w:p w14:paraId="0E5B3022" w14:textId="3E086E63" w:rsidR="000C20AA" w:rsidRDefault="00E27BE6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E27BE6">
              <w:t>group create</w:t>
            </w:r>
            <w:r>
              <w:t xml:space="preserve"> # </w:t>
            </w:r>
            <w:r>
              <w:rPr>
                <w:rFonts w:hint="eastAsia"/>
              </w:rPr>
              <w:t>创建组</w:t>
            </w:r>
          </w:p>
          <w:p w14:paraId="647FACB2" w14:textId="274701BC" w:rsidR="00E27BE6" w:rsidRDefault="00E27BE6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E27BE6">
              <w:t>group image add</w:t>
            </w:r>
            <w:r>
              <w:t xml:space="preserve"> # </w:t>
            </w:r>
            <w:r>
              <w:rPr>
                <w:rFonts w:hint="eastAsia"/>
              </w:rPr>
              <w:t>把镜像添加到组</w:t>
            </w:r>
          </w:p>
          <w:p w14:paraId="6A1A5B0B" w14:textId="22C65C23" w:rsidR="00E27BE6" w:rsidRDefault="00CA4FC6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CA4FC6">
              <w:t>group image list (group image ls)</w:t>
            </w:r>
            <w:r>
              <w:t xml:space="preserve"> # </w:t>
            </w:r>
            <w:r>
              <w:rPr>
                <w:rFonts w:hint="eastAsia"/>
              </w:rPr>
              <w:t>查看组中的镜像</w:t>
            </w:r>
          </w:p>
          <w:p w14:paraId="55F4F6C1" w14:textId="70622ED2" w:rsidR="000C20AA" w:rsidRDefault="00262CAA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262CAA">
              <w:t>group image remove (group image rm)</w:t>
            </w:r>
            <w:r>
              <w:t xml:space="preserve"> # </w:t>
            </w:r>
            <w:r>
              <w:rPr>
                <w:rFonts w:hint="eastAsia"/>
              </w:rPr>
              <w:t>将镜像从组中移除</w:t>
            </w:r>
          </w:p>
          <w:p w14:paraId="01AB23C8" w14:textId="0552CD56" w:rsidR="00262CAA" w:rsidRDefault="000F0B24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0F0B24">
              <w:t>group list (group ls)</w:t>
            </w:r>
            <w:r>
              <w:t xml:space="preserve"> # </w:t>
            </w:r>
            <w:r>
              <w:rPr>
                <w:rFonts w:hint="eastAsia"/>
              </w:rPr>
              <w:t>查看组</w:t>
            </w:r>
          </w:p>
          <w:p w14:paraId="549C1EA1" w14:textId="477C2426" w:rsidR="000F0B24" w:rsidRDefault="007B3817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7B3817">
              <w:t>group remove (group rm)</w:t>
            </w:r>
            <w:r>
              <w:t xml:space="preserve"> # </w:t>
            </w:r>
            <w:r>
              <w:rPr>
                <w:rFonts w:hint="eastAsia"/>
              </w:rPr>
              <w:t>删除组</w:t>
            </w:r>
          </w:p>
          <w:p w14:paraId="0083B334" w14:textId="0C6D493E" w:rsidR="007B3817" w:rsidRDefault="004403D8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4403D8">
              <w:t>group rename</w:t>
            </w:r>
            <w:r>
              <w:t xml:space="preserve"> # </w:t>
            </w:r>
            <w:r>
              <w:rPr>
                <w:rFonts w:hint="eastAsia"/>
              </w:rPr>
              <w:t>组重命名</w:t>
            </w:r>
          </w:p>
          <w:p w14:paraId="579F78CF" w14:textId="1AD300CC" w:rsidR="004403D8" w:rsidRDefault="001731D0" w:rsidP="00E5381D">
            <w:r>
              <w:rPr>
                <w:rFonts w:hint="eastAsia"/>
              </w:rPr>
              <w:t xml:space="preserve">rbd </w:t>
            </w:r>
            <w:r w:rsidRPr="001731D0">
              <w:t>group snap create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组快照</w:t>
            </w:r>
          </w:p>
          <w:p w14:paraId="2BD25147" w14:textId="26F0877C" w:rsidR="001731D0" w:rsidRDefault="00C718C1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C718C1">
              <w:t>group snap list (group snap ls)</w:t>
            </w:r>
            <w:r>
              <w:t xml:space="preserve"> # </w:t>
            </w:r>
            <w:r>
              <w:rPr>
                <w:rFonts w:hint="eastAsia"/>
              </w:rPr>
              <w:t>组快照查看</w:t>
            </w:r>
          </w:p>
          <w:p w14:paraId="748A7038" w14:textId="0D282782" w:rsidR="00C718C1" w:rsidRDefault="00C10988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C10988">
              <w:t>group snap remove (group snap rm)</w:t>
            </w:r>
            <w:r>
              <w:t xml:space="preserve"> # </w:t>
            </w:r>
            <w:r>
              <w:rPr>
                <w:rFonts w:hint="eastAsia"/>
              </w:rPr>
              <w:t>组快照删除</w:t>
            </w:r>
          </w:p>
          <w:p w14:paraId="5880579A" w14:textId="3AFA5DF8" w:rsidR="00C10988" w:rsidRPr="007B3817" w:rsidRDefault="00C63C1C" w:rsidP="00E5381D">
            <w:r>
              <w:rPr>
                <w:rFonts w:hint="eastAsia"/>
              </w:rPr>
              <w:t>rbd</w:t>
            </w:r>
            <w:r>
              <w:t xml:space="preserve"> </w:t>
            </w:r>
            <w:r w:rsidRPr="00C63C1C">
              <w:t>group snap rename</w:t>
            </w:r>
            <w:r>
              <w:t xml:space="preserve"> # </w:t>
            </w:r>
            <w:r>
              <w:rPr>
                <w:rFonts w:hint="eastAsia"/>
              </w:rPr>
              <w:t>组快照重命名</w:t>
            </w:r>
          </w:p>
          <w:p w14:paraId="7F2DA0A8" w14:textId="77777777" w:rsidR="00E5381D" w:rsidRDefault="00E5381D" w:rsidP="00E5381D"/>
          <w:p w14:paraId="4C84F725" w14:textId="6B2B822B" w:rsidR="00E5381D" w:rsidRDefault="00E5381D" w:rsidP="00E5381D"/>
        </w:tc>
      </w:tr>
    </w:tbl>
    <w:p w14:paraId="3C0BA792" w14:textId="32BBD6AC" w:rsidR="00744390" w:rsidRDefault="00744390"/>
    <w:p w14:paraId="35CBA1BF" w14:textId="2550E708" w:rsidR="00DF2217" w:rsidRDefault="00675414" w:rsidP="00DF2217">
      <w:pPr>
        <w:outlineLvl w:val="1"/>
      </w:pPr>
      <w:bookmarkStart w:id="27" w:name="_Toc528572717"/>
      <w:r>
        <w:rPr>
          <w:rFonts w:hint="eastAsia"/>
        </w:rPr>
        <w:t>5.2</w:t>
      </w:r>
      <w:r w:rsidR="00DF2217">
        <w:t xml:space="preserve"> </w:t>
      </w:r>
      <w:bookmarkStart w:id="28" w:name="iSCSI依赖包安装"/>
      <w:r w:rsidR="00EC6084" w:rsidRPr="0090694C">
        <w:rPr>
          <w:rFonts w:hint="eastAsia"/>
        </w:rPr>
        <w:t>i</w:t>
      </w:r>
      <w:r w:rsidR="00EC6084" w:rsidRPr="0090694C">
        <w:t>SCSI</w:t>
      </w:r>
      <w:r w:rsidR="00EC6084" w:rsidRPr="0090694C">
        <w:rPr>
          <w:rFonts w:hint="eastAsia"/>
        </w:rPr>
        <w:t>依赖包安装</w:t>
      </w:r>
      <w:bookmarkEnd w:id="27"/>
      <w:r w:rsidR="00EC6084">
        <w:rPr>
          <w:rFonts w:hint="eastAsia"/>
        </w:rPr>
        <w:t xml:space="preserve">  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26D" w14:paraId="782AA610" w14:textId="77777777" w:rsidTr="001A326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392CA1A" w14:textId="4E7B97DA" w:rsidR="001A326D" w:rsidRDefault="008C201A" w:rsidP="008C201A">
            <w:pPr>
              <w:pStyle w:val="ListParagraph"/>
              <w:numPr>
                <w:ilvl w:val="0"/>
                <w:numId w:val="11"/>
              </w:numPr>
            </w:pPr>
            <w:r>
              <w:t>tcmu-runner</w:t>
            </w:r>
          </w:p>
          <w:p w14:paraId="218A9A14" w14:textId="6DFEC276" w:rsidR="005A0CF1" w:rsidRDefault="00DC23FF" w:rsidP="005A0CF1">
            <w:r w:rsidRPr="00C93DFE">
              <w:t>[root@mon tcmu-</w:t>
            </w:r>
            <w:proofErr w:type="gramStart"/>
            <w:r w:rsidRPr="00C93DFE">
              <w:t>runner]#</w:t>
            </w:r>
            <w:proofErr w:type="gramEnd"/>
            <w:r w:rsidRPr="00C93DFE">
              <w:t xml:space="preserve"> </w:t>
            </w:r>
            <w:r w:rsidR="009A0F3B" w:rsidRPr="009A0F3B">
              <w:t xml:space="preserve">git clone </w:t>
            </w:r>
            <w:r w:rsidR="003B5D53" w:rsidRPr="003B5D53">
              <w:t>https://github.com/open-iscsi/tcmu-runner</w:t>
            </w:r>
          </w:p>
          <w:p w14:paraId="33263CFF" w14:textId="1EF048BA" w:rsidR="003B5D53" w:rsidRDefault="00DC23FF" w:rsidP="005A0CF1">
            <w:r w:rsidRPr="00C93DFE">
              <w:t>[root@mon tcmu-</w:t>
            </w:r>
            <w:proofErr w:type="gramStart"/>
            <w:r w:rsidRPr="00C93DFE">
              <w:t>runner]#</w:t>
            </w:r>
            <w:proofErr w:type="gramEnd"/>
            <w:r w:rsidRPr="00C93DFE">
              <w:t xml:space="preserve"> </w:t>
            </w:r>
            <w:r w:rsidR="003B5D53" w:rsidRPr="003B5D53">
              <w:t>cd tcmu-runner/</w:t>
            </w:r>
          </w:p>
          <w:p w14:paraId="0B107948" w14:textId="1AEB83AD" w:rsidR="00C93DFE" w:rsidRDefault="00C93DFE" w:rsidP="005A0CF1">
            <w:r w:rsidRPr="00C93DFE">
              <w:t>[root@mon tcmu-</w:t>
            </w:r>
            <w:proofErr w:type="gramStart"/>
            <w:r w:rsidRPr="00C93DFE">
              <w:t>runner]#</w:t>
            </w:r>
            <w:proofErr w:type="gramEnd"/>
            <w:r w:rsidRPr="00C93DFE">
              <w:t xml:space="preserve"> cmake -Dwith-glfs=false -Dwith-qcow=false -DSUPPORT_SYSTEMD=ON -DCMAKE</w:t>
            </w:r>
            <w:r w:rsidR="00C84F8F">
              <w:t>_INSTALL_PREFIX=/usr</w:t>
            </w:r>
            <w:r w:rsidRPr="00C93DFE">
              <w:t xml:space="preserve"> </w:t>
            </w:r>
          </w:p>
          <w:p w14:paraId="56829F87" w14:textId="6CC51911" w:rsidR="005A0CF1" w:rsidRDefault="00904323" w:rsidP="005A0CF1">
            <w:r w:rsidRPr="00904323">
              <w:t>[root@mon tcmu-</w:t>
            </w:r>
            <w:proofErr w:type="gramStart"/>
            <w:r w:rsidRPr="00904323">
              <w:t>runner]#</w:t>
            </w:r>
            <w:proofErr w:type="gramEnd"/>
            <w:r w:rsidRPr="00904323">
              <w:t xml:space="preserve"> make install</w:t>
            </w:r>
          </w:p>
          <w:p w14:paraId="1A3AFA8A" w14:textId="77777777" w:rsidR="00297652" w:rsidRDefault="00297652" w:rsidP="00297652">
            <w:r>
              <w:t>[root@mon tcmu-</w:t>
            </w:r>
            <w:proofErr w:type="gramStart"/>
            <w:r>
              <w:t>runner]#</w:t>
            </w:r>
            <w:proofErr w:type="gramEnd"/>
            <w:r>
              <w:t xml:space="preserve"> systemctl daemon-reload</w:t>
            </w:r>
          </w:p>
          <w:p w14:paraId="63AA3E52" w14:textId="77777777" w:rsidR="00297652" w:rsidRDefault="00297652" w:rsidP="00297652">
            <w:r>
              <w:t>[root@mon tcmu-</w:t>
            </w:r>
            <w:proofErr w:type="gramStart"/>
            <w:r>
              <w:t>runner]#</w:t>
            </w:r>
            <w:proofErr w:type="gramEnd"/>
            <w:r>
              <w:t xml:space="preserve"> systemctl enable tcmu-runner</w:t>
            </w:r>
          </w:p>
          <w:p w14:paraId="605F9C48" w14:textId="1209E850" w:rsidR="00297652" w:rsidRDefault="00297652" w:rsidP="00297652">
            <w:r>
              <w:t>Created symlink from /etc/systemd/system/multi-user.target.wants/tcmu-runner.service to /usr/lib/systemd/system/tcmu-runner.service.</w:t>
            </w:r>
          </w:p>
          <w:p w14:paraId="5C053EF4" w14:textId="77777777" w:rsidR="00894614" w:rsidRDefault="00894614" w:rsidP="00894614">
            <w:r>
              <w:t>[root@mon tcmu-</w:t>
            </w:r>
            <w:proofErr w:type="gramStart"/>
            <w:r>
              <w:t>runner]#</w:t>
            </w:r>
            <w:proofErr w:type="gramEnd"/>
            <w:r>
              <w:t xml:space="preserve"> systemctl status tcmu-runner</w:t>
            </w:r>
          </w:p>
          <w:p w14:paraId="504CF187" w14:textId="77777777" w:rsidR="00894614" w:rsidRDefault="00894614" w:rsidP="00894614">
            <w:r w:rsidRPr="00F118E5">
              <w:rPr>
                <w:rFonts w:hint="eastAsia"/>
                <w:color w:val="92D050"/>
              </w:rPr>
              <w:t>●</w:t>
            </w:r>
            <w:r>
              <w:rPr>
                <w:rFonts w:hint="eastAsia"/>
              </w:rPr>
              <w:t xml:space="preserve"> tcmu-runner.service - LIO Userspace-passthrough daemon</w:t>
            </w:r>
          </w:p>
          <w:p w14:paraId="32DAAE8C" w14:textId="77777777" w:rsidR="00894614" w:rsidRDefault="00894614" w:rsidP="00894614">
            <w:r>
              <w:t xml:space="preserve">   Loaded: loaded (/usr/lib/systemd/system/tcmu-runner.service; </w:t>
            </w:r>
            <w:r w:rsidRPr="00F118E5">
              <w:rPr>
                <w:color w:val="92D050"/>
              </w:rPr>
              <w:t>enabled</w:t>
            </w:r>
            <w:r>
              <w:t xml:space="preserve">; vendor preset: </w:t>
            </w:r>
            <w:r w:rsidRPr="00F118E5">
              <w:rPr>
                <w:color w:val="FFD966" w:themeColor="accent4" w:themeTint="99"/>
              </w:rPr>
              <w:t>disabled</w:t>
            </w:r>
            <w:r>
              <w:t>)</w:t>
            </w:r>
          </w:p>
          <w:p w14:paraId="0A66F6EC" w14:textId="77777777" w:rsidR="00894614" w:rsidRDefault="00894614" w:rsidP="00894614">
            <w:r>
              <w:t xml:space="preserve">   Active: </w:t>
            </w:r>
            <w:r w:rsidRPr="00F118E5">
              <w:rPr>
                <w:color w:val="92D050"/>
              </w:rPr>
              <w:t>active (running)</w:t>
            </w:r>
            <w:r>
              <w:t xml:space="preserve"> since Mon 2018-10-22 16:02:31 CST; 5s ago</w:t>
            </w:r>
          </w:p>
          <w:p w14:paraId="2B1B68D8" w14:textId="77777777" w:rsidR="00894614" w:rsidRDefault="00894614" w:rsidP="00894614">
            <w:r>
              <w:t xml:space="preserve"> Main PID: 29535 (tcmu-runner)</w:t>
            </w:r>
          </w:p>
          <w:p w14:paraId="5591E748" w14:textId="77777777" w:rsidR="00894614" w:rsidRDefault="00894614" w:rsidP="00894614">
            <w:r>
              <w:t xml:space="preserve">    Tasks: 6</w:t>
            </w:r>
          </w:p>
          <w:p w14:paraId="59629391" w14:textId="77777777" w:rsidR="00894614" w:rsidRDefault="00894614" w:rsidP="00894614">
            <w:r>
              <w:t xml:space="preserve">   Memory: 23.2M</w:t>
            </w:r>
          </w:p>
          <w:p w14:paraId="35C3F66C" w14:textId="77777777" w:rsidR="00894614" w:rsidRDefault="00894614" w:rsidP="00894614">
            <w:r>
              <w:t xml:space="preserve">   CGroup: /system.slice/tcmu-runner.service</w:t>
            </w:r>
          </w:p>
          <w:p w14:paraId="2E2D5AF3" w14:textId="773F2A88" w:rsidR="00894614" w:rsidRDefault="00894614" w:rsidP="00894614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└─</w:t>
            </w:r>
            <w:r w:rsidR="00DB168D">
              <w:rPr>
                <w:rFonts w:hint="eastAsia"/>
              </w:rPr>
              <w:t>29535 /usr/bin/tcmu-runner</w:t>
            </w:r>
          </w:p>
          <w:p w14:paraId="329CFF63" w14:textId="4D4F911A" w:rsidR="00DB168D" w:rsidRDefault="00DB168D" w:rsidP="00894614">
            <w:r>
              <w:t>…</w:t>
            </w:r>
          </w:p>
          <w:p w14:paraId="007E694B" w14:textId="0C9A035E" w:rsidR="00DB168D" w:rsidRDefault="00DB168D" w:rsidP="00894614"/>
          <w:p w14:paraId="0B7FEB92" w14:textId="2E6F4E89" w:rsidR="00DB168D" w:rsidRDefault="00C75D18" w:rsidP="00C75D18">
            <w:pPr>
              <w:pStyle w:val="ListParagraph"/>
              <w:numPr>
                <w:ilvl w:val="0"/>
                <w:numId w:val="11"/>
              </w:numPr>
            </w:pPr>
            <w:r w:rsidRPr="00C75D18">
              <w:t>rtslib-fb</w:t>
            </w:r>
          </w:p>
          <w:p w14:paraId="069E716D" w14:textId="7DEBA2D8" w:rsidR="005A0CF1" w:rsidRDefault="00C9266A" w:rsidP="00DB168D">
            <w:r w:rsidRPr="00C9266A">
              <w:t>[root@mon ceph-iscsi-</w:t>
            </w:r>
            <w:proofErr w:type="gramStart"/>
            <w:r w:rsidRPr="00C9266A">
              <w:t>cli]#</w:t>
            </w:r>
            <w:proofErr w:type="gramEnd"/>
            <w:r w:rsidRPr="00C9266A">
              <w:t xml:space="preserve"> git clone </w:t>
            </w:r>
            <w:r w:rsidR="00934FEF" w:rsidRPr="00934FEF">
              <w:t>https://github.com/open-iscsi/rtslib-fb.git</w:t>
            </w:r>
          </w:p>
          <w:p w14:paraId="663520C0" w14:textId="179E0A00" w:rsidR="00934FEF" w:rsidRDefault="003D7833" w:rsidP="00DB168D">
            <w:r w:rsidRPr="003D7833">
              <w:t>[root@mon ceph-iscsi-</w:t>
            </w:r>
            <w:proofErr w:type="gramStart"/>
            <w:r w:rsidRPr="003D7833">
              <w:t>cli]#</w:t>
            </w:r>
            <w:proofErr w:type="gramEnd"/>
            <w:r w:rsidRPr="003D7833">
              <w:t xml:space="preserve"> cd rtslib-fb/</w:t>
            </w:r>
          </w:p>
          <w:p w14:paraId="24F26E6E" w14:textId="05E09042" w:rsidR="003D7833" w:rsidRDefault="00814607" w:rsidP="00DB168D">
            <w:r w:rsidRPr="00814607">
              <w:lastRenderedPageBreak/>
              <w:t>[root@mon rtslib-</w:t>
            </w:r>
            <w:proofErr w:type="gramStart"/>
            <w:r w:rsidRPr="00814607">
              <w:t>fb]#</w:t>
            </w:r>
            <w:proofErr w:type="gramEnd"/>
            <w:r w:rsidRPr="00814607">
              <w:t xml:space="preserve"> python setup.py install</w:t>
            </w:r>
          </w:p>
          <w:p w14:paraId="130AE548" w14:textId="240AC291" w:rsidR="00A42F5C" w:rsidRDefault="00A42F5C" w:rsidP="00DB168D"/>
          <w:p w14:paraId="4BD6EC1F" w14:textId="028C8444" w:rsidR="00A42F5C" w:rsidRDefault="00EE2942" w:rsidP="00EE2942">
            <w:pPr>
              <w:pStyle w:val="ListParagraph"/>
              <w:numPr>
                <w:ilvl w:val="0"/>
                <w:numId w:val="11"/>
              </w:numPr>
            </w:pPr>
            <w:r w:rsidRPr="00EE2942">
              <w:t>configshell-fb</w:t>
            </w:r>
          </w:p>
          <w:p w14:paraId="3D305ACF" w14:textId="3662D239" w:rsidR="00C75D18" w:rsidRDefault="002B3A6D" w:rsidP="00DB168D">
            <w:r w:rsidRPr="002B3A6D">
              <w:t>[root@mon ceph-iscsi-</w:t>
            </w:r>
            <w:proofErr w:type="gramStart"/>
            <w:r w:rsidRPr="002B3A6D">
              <w:t>cli]#</w:t>
            </w:r>
            <w:proofErr w:type="gramEnd"/>
            <w:r w:rsidRPr="002B3A6D">
              <w:t xml:space="preserve"> git clone </w:t>
            </w:r>
            <w:r w:rsidRPr="004E2253">
              <w:t>https://github.com/open-iscsi/targetcli-fb.git</w:t>
            </w:r>
          </w:p>
          <w:p w14:paraId="78EF63BE" w14:textId="362C23DE" w:rsidR="002B3A6D" w:rsidRDefault="004E2253" w:rsidP="00DB168D">
            <w:r w:rsidRPr="004E2253">
              <w:t>[root@mon ceph-iscsi-</w:t>
            </w:r>
            <w:proofErr w:type="gramStart"/>
            <w:r w:rsidRPr="004E2253">
              <w:t>cli]#</w:t>
            </w:r>
            <w:proofErr w:type="gramEnd"/>
            <w:r w:rsidRPr="004E2253">
              <w:t xml:space="preserve"> cd targetcli-fb/</w:t>
            </w:r>
          </w:p>
          <w:p w14:paraId="5668CF7E" w14:textId="12A93DF4" w:rsidR="004E2253" w:rsidRDefault="00306DAB" w:rsidP="00DB168D">
            <w:r w:rsidRPr="004E2253">
              <w:t>[root@mon ceph-iscsi-</w:t>
            </w:r>
            <w:proofErr w:type="gramStart"/>
            <w:r w:rsidRPr="004E2253">
              <w:t>cli]#</w:t>
            </w:r>
            <w:proofErr w:type="gramEnd"/>
            <w:r w:rsidR="009E0353">
              <w:t xml:space="preserve"> </w:t>
            </w:r>
            <w:r w:rsidR="009E0353" w:rsidRPr="009E0353">
              <w:t>python setup.py install</w:t>
            </w:r>
          </w:p>
          <w:p w14:paraId="61475561" w14:textId="60DAF861" w:rsidR="00C75D18" w:rsidRDefault="00306DAB" w:rsidP="00DB168D">
            <w:r w:rsidRPr="004E2253">
              <w:t>[root@mon ceph-iscsi-</w:t>
            </w:r>
            <w:proofErr w:type="gramStart"/>
            <w:r w:rsidRPr="004E2253">
              <w:t>cli]#</w:t>
            </w:r>
            <w:proofErr w:type="gramEnd"/>
            <w:r w:rsidR="009E0353">
              <w:t xml:space="preserve"> </w:t>
            </w:r>
            <w:r w:rsidR="009E0353" w:rsidRPr="009E0353">
              <w:t>mkdir /etc/target</w:t>
            </w:r>
          </w:p>
          <w:p w14:paraId="0F188516" w14:textId="08446DA7" w:rsidR="00306DAB" w:rsidRDefault="00306DAB" w:rsidP="00DB168D">
            <w:r w:rsidRPr="004E2253">
              <w:t>[root@mon ceph-iscsi-</w:t>
            </w:r>
            <w:proofErr w:type="gramStart"/>
            <w:r w:rsidRPr="004E2253">
              <w:t>cli]#</w:t>
            </w:r>
            <w:proofErr w:type="gramEnd"/>
            <w:r w:rsidR="009E0353">
              <w:t xml:space="preserve"> </w:t>
            </w:r>
            <w:r w:rsidR="009E0353" w:rsidRPr="009E0353">
              <w:t>mkdir /var/target</w:t>
            </w:r>
          </w:p>
          <w:p w14:paraId="6425C02D" w14:textId="263483D6" w:rsidR="00C75D18" w:rsidRDefault="00C75D18" w:rsidP="009E0353"/>
          <w:p w14:paraId="47B26390" w14:textId="136BA511" w:rsidR="009E0353" w:rsidRDefault="00CB004C" w:rsidP="00CB004C">
            <w:pPr>
              <w:pStyle w:val="ListParagraph"/>
              <w:numPr>
                <w:ilvl w:val="0"/>
                <w:numId w:val="11"/>
              </w:numPr>
            </w:pPr>
            <w:r w:rsidRPr="00CB004C">
              <w:t>ceph-iscsi-config</w:t>
            </w:r>
          </w:p>
          <w:p w14:paraId="1BDDC753" w14:textId="59BFE706" w:rsidR="009E0353" w:rsidRDefault="00A6069D" w:rsidP="009E0353">
            <w:r w:rsidRPr="00A6069D">
              <w:t>[root@mon ceph-iscsi-</w:t>
            </w:r>
            <w:proofErr w:type="gramStart"/>
            <w:r w:rsidRPr="00A6069D">
              <w:t>cli]#</w:t>
            </w:r>
            <w:proofErr w:type="gramEnd"/>
            <w:r w:rsidRPr="00A6069D">
              <w:t xml:space="preserve"> git clone https://github.com/ceph/ceph-iscsi-config.git</w:t>
            </w:r>
          </w:p>
          <w:p w14:paraId="120F1E56" w14:textId="6A753947" w:rsidR="00CB004C" w:rsidRDefault="00A6069D" w:rsidP="009E0353">
            <w:r w:rsidRPr="00A6069D">
              <w:t>[root@mon ceph-iscsi-</w:t>
            </w:r>
            <w:proofErr w:type="gramStart"/>
            <w:r w:rsidRPr="00A6069D">
              <w:t>cli]#</w:t>
            </w:r>
            <w:proofErr w:type="gramEnd"/>
            <w:r w:rsidRPr="00A6069D">
              <w:t xml:space="preserve"> cd ceph-iscsi-config/</w:t>
            </w:r>
          </w:p>
          <w:p w14:paraId="2E235806" w14:textId="2CB6859B" w:rsidR="00A6069D" w:rsidRDefault="00374CE7" w:rsidP="009E0353">
            <w:r w:rsidRPr="00374CE7">
              <w:t>[root@mon ceph-iscsi-config-2.</w:t>
            </w:r>
            <w:proofErr w:type="gramStart"/>
            <w:r w:rsidRPr="00374CE7">
              <w:t>6]#</w:t>
            </w:r>
            <w:proofErr w:type="gramEnd"/>
            <w:r w:rsidRPr="00374CE7">
              <w:t xml:space="preserve"> python setup.py install --install-scripts=/usr/bin/</w:t>
            </w:r>
          </w:p>
          <w:p w14:paraId="71304B25" w14:textId="78583613" w:rsidR="006E32EF" w:rsidRDefault="006E32EF" w:rsidP="009E0353">
            <w:r w:rsidRPr="006E32EF">
              <w:t>[root@mon ceph-iscsi-config-2.</w:t>
            </w:r>
            <w:proofErr w:type="gramStart"/>
            <w:r w:rsidRPr="006E32EF">
              <w:t>6]#</w:t>
            </w:r>
            <w:proofErr w:type="gramEnd"/>
            <w:r w:rsidRPr="006E32EF">
              <w:t xml:space="preserve"> cp usr/lib/systemd/system/rbd-target-gw.service /lib/systemd/system/</w:t>
            </w:r>
          </w:p>
          <w:p w14:paraId="1B4CAC34" w14:textId="77777777" w:rsidR="00452C34" w:rsidRDefault="00452C34" w:rsidP="00452C34">
            <w:r>
              <w:t>[root@mon ceph-iscsi-config-2.</w:t>
            </w:r>
            <w:proofErr w:type="gramStart"/>
            <w:r>
              <w:t>6]#</w:t>
            </w:r>
            <w:proofErr w:type="gramEnd"/>
            <w:r>
              <w:t xml:space="preserve"> systemctl daemon-reload</w:t>
            </w:r>
          </w:p>
          <w:p w14:paraId="6B1F6A4A" w14:textId="74722506" w:rsidR="00452C34" w:rsidRDefault="00452C34" w:rsidP="00452C34">
            <w:r>
              <w:t>[root@mon ceph-iscsi-config-2.</w:t>
            </w:r>
            <w:proofErr w:type="gramStart"/>
            <w:r>
              <w:t>6]#</w:t>
            </w:r>
            <w:proofErr w:type="gramEnd"/>
            <w:r>
              <w:t xml:space="preserve"> systemctl enable rbd-target-rgw</w:t>
            </w:r>
          </w:p>
          <w:p w14:paraId="4928AB38" w14:textId="2BF38C59" w:rsidR="00275ACA" w:rsidRDefault="00275ACA" w:rsidP="00275ACA">
            <w:r>
              <w:t>[root@mon ceph-iscsi-config-2.</w:t>
            </w:r>
            <w:proofErr w:type="gramStart"/>
            <w:r>
              <w:t>6]#</w:t>
            </w:r>
            <w:proofErr w:type="gramEnd"/>
            <w:r>
              <w:t xml:space="preserve"> systemctl </w:t>
            </w:r>
            <w:r>
              <w:rPr>
                <w:rFonts w:hint="eastAsia"/>
              </w:rPr>
              <w:t>start</w:t>
            </w:r>
            <w:r>
              <w:t xml:space="preserve"> rbd-target-rgw</w:t>
            </w:r>
          </w:p>
          <w:p w14:paraId="5A033C2F" w14:textId="03AD7B34" w:rsidR="00275ACA" w:rsidRDefault="00C73594" w:rsidP="00452C34">
            <w:r>
              <w:t>[root@mon ceph-iscsi-config-2.</w:t>
            </w:r>
            <w:proofErr w:type="gramStart"/>
            <w:r>
              <w:t>6]#</w:t>
            </w:r>
            <w:proofErr w:type="gramEnd"/>
            <w:r>
              <w:t xml:space="preserve"> systemctl status rbd-target-rgw</w:t>
            </w:r>
          </w:p>
          <w:p w14:paraId="6FF74F82" w14:textId="712A79F3" w:rsidR="00A6069D" w:rsidRDefault="00A6069D" w:rsidP="009E0353"/>
          <w:p w14:paraId="3533A029" w14:textId="32FFAF80" w:rsidR="00A6069D" w:rsidRDefault="00E85E20" w:rsidP="00E85E20">
            <w:pPr>
              <w:pStyle w:val="ListParagraph"/>
              <w:numPr>
                <w:ilvl w:val="0"/>
                <w:numId w:val="11"/>
              </w:numPr>
            </w:pPr>
            <w:r w:rsidRPr="00E85E20">
              <w:t>ceph-iscsi-cli</w:t>
            </w:r>
          </w:p>
          <w:p w14:paraId="7BE70C0B" w14:textId="24AF1A29" w:rsidR="00CB004C" w:rsidRDefault="00DF4A38" w:rsidP="009E0353">
            <w:r w:rsidRPr="00DF4A38">
              <w:t>[root@mon ceph-iscsi-</w:t>
            </w:r>
            <w:proofErr w:type="gramStart"/>
            <w:r w:rsidRPr="00DF4A38">
              <w:t>cli]#</w:t>
            </w:r>
            <w:proofErr w:type="gramEnd"/>
            <w:r w:rsidRPr="00DF4A38">
              <w:t xml:space="preserve"> git clone </w:t>
            </w:r>
            <w:r w:rsidRPr="00FF712D">
              <w:t>https://github.com/ceph/ceph-iscsi-cli.git</w:t>
            </w:r>
          </w:p>
          <w:p w14:paraId="60BFB924" w14:textId="7CFCF4EA" w:rsidR="00DF4A38" w:rsidRDefault="00D918B2" w:rsidP="009E0353">
            <w:r w:rsidRPr="00D918B2">
              <w:t>[root@mon ceph-iscsi-</w:t>
            </w:r>
            <w:proofErr w:type="gramStart"/>
            <w:r w:rsidRPr="00D918B2">
              <w:t>cli]#</w:t>
            </w:r>
            <w:proofErr w:type="gramEnd"/>
            <w:r w:rsidRPr="00D918B2">
              <w:t xml:space="preserve"> cd ceph-iscsi-cli/</w:t>
            </w:r>
          </w:p>
          <w:p w14:paraId="0F4CC09A" w14:textId="3F692A13" w:rsidR="00D918B2" w:rsidRDefault="00D918B2" w:rsidP="009E0353">
            <w:r w:rsidRPr="00D918B2">
              <w:t>[root@mon ceph-iscsi-</w:t>
            </w:r>
            <w:proofErr w:type="gramStart"/>
            <w:r w:rsidRPr="00D918B2">
              <w:t>cli]#</w:t>
            </w:r>
            <w:proofErr w:type="gramEnd"/>
            <w:r w:rsidRPr="00D918B2">
              <w:t xml:space="preserve"> python setup.py install --install-scripts=/usr/bin/</w:t>
            </w:r>
          </w:p>
          <w:p w14:paraId="407FF125" w14:textId="6C119045" w:rsidR="00D918B2" w:rsidRDefault="006D3C35" w:rsidP="009E0353">
            <w:r w:rsidRPr="006D3C35">
              <w:t>[root@mon ceph-iscsi-</w:t>
            </w:r>
            <w:proofErr w:type="gramStart"/>
            <w:r w:rsidRPr="006D3C35">
              <w:t>cli]#</w:t>
            </w:r>
            <w:proofErr w:type="gramEnd"/>
            <w:r w:rsidRPr="006D3C35">
              <w:t xml:space="preserve"> cp usr/lib/systemd/system/rbd-target-api.service /lib/systemd/system/</w:t>
            </w:r>
          </w:p>
          <w:p w14:paraId="7C74800D" w14:textId="77777777" w:rsidR="00AC4C66" w:rsidRDefault="00AC4C66" w:rsidP="00AC4C66">
            <w:r>
              <w:t>[root@mon ceph-iscsi-</w:t>
            </w:r>
            <w:proofErr w:type="gramStart"/>
            <w:r>
              <w:t>cli]#</w:t>
            </w:r>
            <w:proofErr w:type="gramEnd"/>
            <w:r>
              <w:t xml:space="preserve"> systemctl daemon-reload</w:t>
            </w:r>
          </w:p>
          <w:p w14:paraId="78D8859F" w14:textId="1427B08B" w:rsidR="00FF3BDA" w:rsidRDefault="00AC4C66" w:rsidP="00AC4C66">
            <w:r>
              <w:t>[root@mon ceph-iscsi-</w:t>
            </w:r>
            <w:proofErr w:type="gramStart"/>
            <w:r>
              <w:t>cli]#</w:t>
            </w:r>
            <w:proofErr w:type="gramEnd"/>
            <w:r>
              <w:t xml:space="preserve"> systemctl enable rbd-target-api</w:t>
            </w:r>
          </w:p>
          <w:p w14:paraId="51AC80BD" w14:textId="1958732F" w:rsidR="00885CBB" w:rsidRDefault="00885CBB" w:rsidP="00AC4C66">
            <w:r>
              <w:t xml:space="preserve"># </w:t>
            </w:r>
            <w:r>
              <w:rPr>
                <w:rFonts w:hint="eastAsia"/>
              </w:rPr>
              <w:t>编辑配置文件</w:t>
            </w:r>
            <w:r w:rsidRPr="00885CBB">
              <w:t>/etc/ceph/iscsi-gateway.cfg</w:t>
            </w:r>
          </w:p>
          <w:p w14:paraId="53BDC733" w14:textId="77777777" w:rsidR="00DC6EA7" w:rsidRDefault="00DC6EA7" w:rsidP="00DC6EA7">
            <w:r>
              <w:t>[config]</w:t>
            </w:r>
          </w:p>
          <w:p w14:paraId="328FC014" w14:textId="77777777" w:rsidR="00DC6EA7" w:rsidRDefault="00DC6EA7" w:rsidP="00DC6EA7">
            <w:r>
              <w:t># Name of the Ceph storage cluster. A suitable Ceph configuration file allowing</w:t>
            </w:r>
          </w:p>
          <w:p w14:paraId="4FC87CDB" w14:textId="77777777" w:rsidR="00DC6EA7" w:rsidRDefault="00DC6EA7" w:rsidP="00DC6EA7">
            <w:r>
              <w:t># access to the Ceph storage cluster from the gateway node is required, if not</w:t>
            </w:r>
          </w:p>
          <w:p w14:paraId="596AC33C" w14:textId="77777777" w:rsidR="00DC6EA7" w:rsidRDefault="00DC6EA7" w:rsidP="00DC6EA7">
            <w:r>
              <w:t># colocated on an OSD node.</w:t>
            </w:r>
          </w:p>
          <w:p w14:paraId="6FD0C14A" w14:textId="77777777" w:rsidR="00DC6EA7" w:rsidRPr="00DC6EA7" w:rsidRDefault="00DC6EA7" w:rsidP="00DC6EA7">
            <w:pPr>
              <w:rPr>
                <w:color w:val="FF0000"/>
              </w:rPr>
            </w:pPr>
            <w:r w:rsidRPr="00DC6EA7">
              <w:rPr>
                <w:color w:val="FF0000"/>
              </w:rPr>
              <w:t>cluster_name = ceph</w:t>
            </w:r>
          </w:p>
          <w:p w14:paraId="369434AF" w14:textId="77777777" w:rsidR="00DC6EA7" w:rsidRDefault="00DC6EA7" w:rsidP="00DC6EA7"/>
          <w:p w14:paraId="6EB600B4" w14:textId="77777777" w:rsidR="00DC6EA7" w:rsidRDefault="00DC6EA7" w:rsidP="00DC6EA7">
            <w:r>
              <w:t># Place a copy of the ceph cluster's admin keyring in the gateway's /etc/ceph</w:t>
            </w:r>
          </w:p>
          <w:p w14:paraId="5745DF24" w14:textId="77777777" w:rsidR="00DC6EA7" w:rsidRDefault="00DC6EA7" w:rsidP="00DC6EA7">
            <w:r>
              <w:t># drectory and reference the filename here</w:t>
            </w:r>
          </w:p>
          <w:p w14:paraId="2E8E5BB2" w14:textId="77777777" w:rsidR="00DC6EA7" w:rsidRDefault="00DC6EA7" w:rsidP="00DC6EA7">
            <w:r>
              <w:t xml:space="preserve">gateway_keyring = </w:t>
            </w:r>
            <w:proofErr w:type="gramStart"/>
            <w:r>
              <w:t>ceph.client</w:t>
            </w:r>
            <w:proofErr w:type="gramEnd"/>
            <w:r>
              <w:t>.admin.keyring</w:t>
            </w:r>
          </w:p>
          <w:p w14:paraId="2660798F" w14:textId="77777777" w:rsidR="00DC6EA7" w:rsidRDefault="00DC6EA7" w:rsidP="00DC6EA7"/>
          <w:p w14:paraId="5E2417C6" w14:textId="77777777" w:rsidR="00DC6EA7" w:rsidRDefault="00DC6EA7" w:rsidP="00DC6EA7"/>
          <w:p w14:paraId="29B0E2F1" w14:textId="77777777" w:rsidR="00DC6EA7" w:rsidRDefault="00DC6EA7" w:rsidP="00DC6EA7">
            <w:r>
              <w:t># API settings.</w:t>
            </w:r>
          </w:p>
          <w:p w14:paraId="01FF137E" w14:textId="77777777" w:rsidR="00DC6EA7" w:rsidRDefault="00DC6EA7" w:rsidP="00DC6EA7">
            <w:r>
              <w:t># The API supports a number of options that allow you to tailor it to your</w:t>
            </w:r>
          </w:p>
          <w:p w14:paraId="319B7761" w14:textId="77777777" w:rsidR="00DC6EA7" w:rsidRDefault="00DC6EA7" w:rsidP="00DC6EA7">
            <w:r>
              <w:t># local environment. If you want to run the API under https, you will need to</w:t>
            </w:r>
          </w:p>
          <w:p w14:paraId="343F9D55" w14:textId="77777777" w:rsidR="00DC6EA7" w:rsidRDefault="00DC6EA7" w:rsidP="00DC6EA7">
            <w:r>
              <w:t># create cert/key files that are compatible for each iSCSI gateway node, that is</w:t>
            </w:r>
          </w:p>
          <w:p w14:paraId="07838F3D" w14:textId="77777777" w:rsidR="00DC6EA7" w:rsidRDefault="00DC6EA7" w:rsidP="00DC6EA7">
            <w:r>
              <w:t># not locked to a specific node. SSL cert and key files *must* be called</w:t>
            </w:r>
          </w:p>
          <w:p w14:paraId="5D1AC3F7" w14:textId="77777777" w:rsidR="00DC6EA7" w:rsidRDefault="00DC6EA7" w:rsidP="00DC6EA7">
            <w:r>
              <w:t># 'iscsi-gateway.crt' and 'iscsi-gateway.key' and placed in the '/etc/ceph/' directory</w:t>
            </w:r>
          </w:p>
          <w:p w14:paraId="66DCCC65" w14:textId="77777777" w:rsidR="00DC6EA7" w:rsidRDefault="00DC6EA7" w:rsidP="00DC6EA7">
            <w:r>
              <w:t># on *each* gateway node. With the SSL files in place, you can use 'api_secure = true'</w:t>
            </w:r>
          </w:p>
          <w:p w14:paraId="3F9A2D96" w14:textId="77777777" w:rsidR="00DC6EA7" w:rsidRDefault="00DC6EA7" w:rsidP="00DC6EA7">
            <w:r>
              <w:t># to switch to https mode.</w:t>
            </w:r>
          </w:p>
          <w:p w14:paraId="18D3A6BE" w14:textId="77777777" w:rsidR="00DC6EA7" w:rsidRDefault="00DC6EA7" w:rsidP="00DC6EA7"/>
          <w:p w14:paraId="0AB072EF" w14:textId="77777777" w:rsidR="00DC6EA7" w:rsidRDefault="00DC6EA7" w:rsidP="00DC6EA7">
            <w:r>
              <w:lastRenderedPageBreak/>
              <w:t># To support the API, the bear minimum settings are:</w:t>
            </w:r>
          </w:p>
          <w:p w14:paraId="2E35FF3C" w14:textId="77777777" w:rsidR="00DC6EA7" w:rsidRPr="00DC6EA7" w:rsidRDefault="00DC6EA7" w:rsidP="00DC6EA7">
            <w:pPr>
              <w:rPr>
                <w:color w:val="FF0000"/>
              </w:rPr>
            </w:pPr>
            <w:r w:rsidRPr="00DC6EA7">
              <w:rPr>
                <w:color w:val="FF0000"/>
              </w:rPr>
              <w:t>api_secure = false</w:t>
            </w:r>
          </w:p>
          <w:p w14:paraId="688D746A" w14:textId="77777777" w:rsidR="00DC6EA7" w:rsidRDefault="00DC6EA7" w:rsidP="00DC6EA7"/>
          <w:p w14:paraId="15B7FBA0" w14:textId="77777777" w:rsidR="00DC6EA7" w:rsidRDefault="00DC6EA7" w:rsidP="00DC6EA7">
            <w:r>
              <w:t># Additional API configuration options are as follows, defaults shown.</w:t>
            </w:r>
          </w:p>
          <w:p w14:paraId="4E3CD8EE" w14:textId="77777777" w:rsidR="00DC6EA7" w:rsidRDefault="00DC6EA7" w:rsidP="00DC6EA7">
            <w:r>
              <w:t># api_user = admin</w:t>
            </w:r>
          </w:p>
          <w:p w14:paraId="0F5AF7F5" w14:textId="77777777" w:rsidR="00DC6EA7" w:rsidRDefault="00DC6EA7" w:rsidP="00DC6EA7">
            <w:r>
              <w:t># api_password = admin</w:t>
            </w:r>
          </w:p>
          <w:p w14:paraId="2FE72F26" w14:textId="77777777" w:rsidR="00DC6EA7" w:rsidRDefault="00DC6EA7" w:rsidP="00DC6EA7">
            <w:r>
              <w:t># api_port = 5001</w:t>
            </w:r>
          </w:p>
          <w:p w14:paraId="714789F8" w14:textId="530880AC" w:rsidR="00885CBB" w:rsidRDefault="00DC6EA7" w:rsidP="00DC6EA7">
            <w:r>
              <w:t># trusted_ip_list = 192.168.0.10,192.168.0.11</w:t>
            </w:r>
          </w:p>
          <w:p w14:paraId="7AFBC37E" w14:textId="2A35752F" w:rsidR="00B807EC" w:rsidRDefault="00B807EC" w:rsidP="00AC4C66"/>
          <w:p w14:paraId="5FDD5893" w14:textId="234E4C2F" w:rsidR="000A2601" w:rsidRDefault="000A2601" w:rsidP="00AC4C66">
            <w:r>
              <w:t xml:space="preserve"># </w:t>
            </w:r>
            <w:r>
              <w:rPr>
                <w:rFonts w:hint="eastAsia"/>
              </w:rPr>
              <w:t>启动服务</w:t>
            </w:r>
          </w:p>
          <w:p w14:paraId="6C73B1BA" w14:textId="77777777" w:rsidR="00F03C71" w:rsidRDefault="00F03C71" w:rsidP="00F03C71">
            <w:r>
              <w:t>[root@mon ceph-iscsi-</w:t>
            </w:r>
            <w:proofErr w:type="gramStart"/>
            <w:r>
              <w:t>cli]#</w:t>
            </w:r>
            <w:proofErr w:type="gramEnd"/>
            <w:r>
              <w:t xml:space="preserve"> systemctl start rbd-target-api</w:t>
            </w:r>
          </w:p>
          <w:p w14:paraId="15A70F5B" w14:textId="2D761433" w:rsidR="00F03C71" w:rsidRDefault="00F03C71" w:rsidP="00F03C71">
            <w:r>
              <w:t>[root@mon ceph-iscsi-</w:t>
            </w:r>
            <w:proofErr w:type="gramStart"/>
            <w:r>
              <w:t>cli]#</w:t>
            </w:r>
            <w:proofErr w:type="gramEnd"/>
            <w:r>
              <w:t xml:space="preserve"> systemctl status rbd-target-api</w:t>
            </w:r>
          </w:p>
          <w:p w14:paraId="5961B348" w14:textId="77777777" w:rsidR="009E0353" w:rsidRDefault="009E0353" w:rsidP="009E0353"/>
          <w:p w14:paraId="71161B85" w14:textId="4936E0FA" w:rsidR="00885CBB" w:rsidRDefault="00885CBB" w:rsidP="009E0353"/>
        </w:tc>
      </w:tr>
    </w:tbl>
    <w:p w14:paraId="6B2754F4" w14:textId="57871B6F" w:rsidR="00DF2217" w:rsidRDefault="00DF2217"/>
    <w:p w14:paraId="116C7601" w14:textId="2463B6B5" w:rsidR="00182563" w:rsidRDefault="00182563" w:rsidP="00182563">
      <w:pPr>
        <w:outlineLvl w:val="1"/>
      </w:pPr>
      <w:bookmarkStart w:id="29" w:name="_Toc528572718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RBD</w:t>
      </w:r>
      <w:r>
        <w:rPr>
          <w:rFonts w:hint="eastAsia"/>
        </w:rPr>
        <w:t>性能</w:t>
      </w:r>
      <w:r w:rsidR="004A5986">
        <w:rPr>
          <w:rFonts w:hint="eastAsia"/>
        </w:rPr>
        <w:t>测试方法</w:t>
      </w:r>
      <w:bookmarkEnd w:id="29"/>
    </w:p>
    <w:p w14:paraId="75344C22" w14:textId="7730DBB2" w:rsidR="00182563" w:rsidRDefault="00182563"/>
    <w:p w14:paraId="2869362C" w14:textId="77777777" w:rsidR="00AA7C7F" w:rsidRDefault="00AA7C7F"/>
    <w:p w14:paraId="1D61C380" w14:textId="4A95CD48" w:rsidR="007A248E" w:rsidRDefault="007A248E"/>
    <w:p w14:paraId="10037389" w14:textId="6D233C10" w:rsidR="007A248E" w:rsidRDefault="00DE31DC" w:rsidP="007A248E">
      <w:pPr>
        <w:outlineLvl w:val="1"/>
      </w:pPr>
      <w:r>
        <w:rPr>
          <w:rFonts w:hint="eastAsia"/>
        </w:rPr>
        <w:t>5.</w:t>
      </w:r>
      <w:r>
        <w:t>4</w:t>
      </w:r>
      <w:r w:rsidR="007A248E">
        <w:t xml:space="preserve"> </w:t>
      </w:r>
      <w:r w:rsidR="00FC5BAD">
        <w:rPr>
          <w:rFonts w:hint="eastAsia"/>
        </w:rPr>
        <w:t>RBD bench</w:t>
      </w:r>
      <w:r w:rsidR="00FC5BAD">
        <w:rPr>
          <w:rFonts w:hint="eastAsia"/>
        </w:rPr>
        <w:t>性能测试</w:t>
      </w:r>
    </w:p>
    <w:p w14:paraId="6FF11D71" w14:textId="77777777" w:rsidR="007A248E" w:rsidRDefault="007A248E"/>
    <w:p w14:paraId="774AF380" w14:textId="77777777" w:rsidR="00182563" w:rsidRDefault="00182563"/>
    <w:p w14:paraId="2EEC2EC9" w14:textId="77777777" w:rsidR="00DF2217" w:rsidRDefault="00DF2217"/>
    <w:p w14:paraId="455C26B1" w14:textId="4A7E5F33" w:rsidR="00986886" w:rsidRDefault="00062AAA" w:rsidP="00986886">
      <w:pPr>
        <w:outlineLvl w:val="1"/>
      </w:pPr>
      <w:bookmarkStart w:id="30" w:name="_Toc528572719"/>
      <w:r>
        <w:rPr>
          <w:rFonts w:hint="eastAsia"/>
        </w:rPr>
        <w:t>5.</w:t>
      </w:r>
      <w:r>
        <w:t>5</w:t>
      </w:r>
      <w:r w:rsidR="00986886">
        <w:t xml:space="preserve"> </w:t>
      </w:r>
      <w:r w:rsidR="00680CEC">
        <w:t>API</w:t>
      </w:r>
      <w:r w:rsidR="00581EBA">
        <w:t>(python)</w:t>
      </w:r>
      <w:bookmarkEnd w:id="30"/>
    </w:p>
    <w:p w14:paraId="2DB90712" w14:textId="447550F1" w:rsidR="0048547E" w:rsidRDefault="00EF7775" w:rsidP="00EF7775">
      <w:pPr>
        <w:pStyle w:val="ListParagraph"/>
        <w:numPr>
          <w:ilvl w:val="0"/>
          <w:numId w:val="11"/>
        </w:numPr>
      </w:pPr>
      <w:r w:rsidRPr="00EF7775">
        <w:t>rbd.RB</w:t>
      </w:r>
      <w:r w:rsidR="002E0227"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AD8" w14:paraId="23915B7D" w14:textId="77777777" w:rsidTr="00F61AD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AAD28D9" w14:textId="77777777" w:rsidR="00F61AD8" w:rsidRDefault="00F61AD8">
            <w:proofErr w:type="gramStart"/>
            <w:r w:rsidRPr="00F61AD8">
              <w:t>clone(</w:t>
            </w:r>
            <w:proofErr w:type="gramEnd"/>
            <w:r w:rsidRPr="00F61AD8">
              <w:t>self, p_ioctx, p_name, p_snapname, c_ioctx, c_name, features=None, order=None, stripe_unit=None, stripe_count=None, data_pool=None)</w:t>
            </w:r>
          </w:p>
          <w:p w14:paraId="412D0A0D" w14:textId="77777777" w:rsidR="009A5092" w:rsidRDefault="009A5092"/>
          <w:p w14:paraId="645187D2" w14:textId="77777777" w:rsidR="009A5092" w:rsidRDefault="00CA667E">
            <w:r w:rsidRPr="00CA667E">
              <w:t>config_</w:t>
            </w:r>
            <w:proofErr w:type="gramStart"/>
            <w:r w:rsidRPr="00CA667E">
              <w:t>list(</w:t>
            </w:r>
            <w:proofErr w:type="gramEnd"/>
            <w:r w:rsidRPr="00CA667E">
              <w:t>self, ioctx)</w:t>
            </w:r>
          </w:p>
          <w:p w14:paraId="3DFC9607" w14:textId="77777777" w:rsidR="00CA667E" w:rsidRDefault="00CA667E"/>
          <w:p w14:paraId="34894602" w14:textId="77777777" w:rsidR="00CA667E" w:rsidRDefault="00BF6FAF">
            <w:proofErr w:type="gramStart"/>
            <w:r w:rsidRPr="00BF6FAF">
              <w:t>create(</w:t>
            </w:r>
            <w:proofErr w:type="gramEnd"/>
            <w:r w:rsidRPr="00BF6FAF">
              <w:t>self, ioctx, name, size, order=None, old_format=True, features=None, stripe_unit=None, stripe_count=None, data_pool=None)</w:t>
            </w:r>
          </w:p>
          <w:p w14:paraId="31D2F514" w14:textId="0510C6C7" w:rsidR="00C64F5F" w:rsidRDefault="00C64F5F"/>
          <w:p w14:paraId="6FA670D8" w14:textId="50B6AD77" w:rsidR="00C64F5F" w:rsidRDefault="00A07EB1">
            <w:r w:rsidRPr="00A07EB1">
              <w:t>group_</w:t>
            </w:r>
            <w:proofErr w:type="gramStart"/>
            <w:r w:rsidRPr="00A07EB1">
              <w:t>create(</w:t>
            </w:r>
            <w:proofErr w:type="gramEnd"/>
            <w:r w:rsidRPr="00A07EB1">
              <w:t>self, ioctx, name)</w:t>
            </w:r>
          </w:p>
          <w:p w14:paraId="0B2986A6" w14:textId="531F4EAB" w:rsidR="00253396" w:rsidRDefault="00253396"/>
          <w:p w14:paraId="7319D115" w14:textId="1447912B" w:rsidR="00253396" w:rsidRDefault="00253396">
            <w:r w:rsidRPr="00253396">
              <w:t>group_</w:t>
            </w:r>
            <w:proofErr w:type="gramStart"/>
            <w:r w:rsidRPr="00253396">
              <w:t>list(</w:t>
            </w:r>
            <w:proofErr w:type="gramEnd"/>
            <w:r w:rsidRPr="00253396">
              <w:t>self, ioctx)</w:t>
            </w:r>
          </w:p>
          <w:p w14:paraId="1898D732" w14:textId="6C2D2BE0" w:rsidR="00296B3B" w:rsidRDefault="00296B3B"/>
          <w:p w14:paraId="1BF91934" w14:textId="5778D3A9" w:rsidR="00296B3B" w:rsidRDefault="00296B3B">
            <w:r w:rsidRPr="00296B3B">
              <w:t>group_</w:t>
            </w:r>
            <w:proofErr w:type="gramStart"/>
            <w:r w:rsidRPr="00296B3B">
              <w:t>remove(</w:t>
            </w:r>
            <w:proofErr w:type="gramEnd"/>
            <w:r w:rsidRPr="00296B3B">
              <w:t>self, ioctx, name)</w:t>
            </w:r>
          </w:p>
          <w:p w14:paraId="01491812" w14:textId="77777777" w:rsidR="00296B3B" w:rsidRDefault="00296B3B"/>
          <w:p w14:paraId="5CC37BA5" w14:textId="1A739FCE" w:rsidR="00C64F5F" w:rsidRDefault="00056644">
            <w:r w:rsidRPr="00056644">
              <w:t>group_</w:t>
            </w:r>
            <w:proofErr w:type="gramStart"/>
            <w:r w:rsidRPr="00056644">
              <w:t>rename(</w:t>
            </w:r>
            <w:proofErr w:type="gramEnd"/>
            <w:r w:rsidRPr="00056644">
              <w:t>self, ioctx, src, dest)</w:t>
            </w:r>
          </w:p>
          <w:p w14:paraId="60C65310" w14:textId="336D739D" w:rsidR="00503F67" w:rsidRDefault="00503F67"/>
          <w:p w14:paraId="08F92FF8" w14:textId="25A3EA9F" w:rsidR="00503F67" w:rsidRDefault="00503F67">
            <w:proofErr w:type="gramStart"/>
            <w:r>
              <w:t>list(</w:t>
            </w:r>
            <w:proofErr w:type="gramEnd"/>
            <w:r>
              <w:t>self, ioctx)</w:t>
            </w:r>
          </w:p>
          <w:p w14:paraId="1C6C9EF8" w14:textId="653D6C98" w:rsidR="00637B29" w:rsidRDefault="00637B29"/>
          <w:p w14:paraId="007BDD83" w14:textId="60546699" w:rsidR="00637B29" w:rsidRDefault="005E686B">
            <w:r w:rsidRPr="005E686B">
              <w:t>migration_</w:t>
            </w:r>
            <w:proofErr w:type="gramStart"/>
            <w:r w:rsidRPr="005E686B">
              <w:t>abort(</w:t>
            </w:r>
            <w:proofErr w:type="gramEnd"/>
            <w:r w:rsidRPr="005E686B">
              <w:t>self, ioctx, image_name)</w:t>
            </w:r>
          </w:p>
          <w:p w14:paraId="20F0F857" w14:textId="5773E5A4" w:rsidR="005E686B" w:rsidRDefault="005E686B"/>
          <w:p w14:paraId="143D9BB9" w14:textId="555B4D29" w:rsidR="005E686B" w:rsidRDefault="00445CDB">
            <w:r w:rsidRPr="00445CDB">
              <w:t>migration_</w:t>
            </w:r>
            <w:proofErr w:type="gramStart"/>
            <w:r w:rsidRPr="00445CDB">
              <w:t>commit(</w:t>
            </w:r>
            <w:proofErr w:type="gramEnd"/>
            <w:r w:rsidRPr="00445CDB">
              <w:t>self, ioctx, image_name)</w:t>
            </w:r>
          </w:p>
          <w:p w14:paraId="2AAC13E9" w14:textId="26848858" w:rsidR="00445CDB" w:rsidRDefault="00445CDB"/>
          <w:p w14:paraId="456F625F" w14:textId="27A64219" w:rsidR="00445CDB" w:rsidRDefault="00F6388E">
            <w:r w:rsidRPr="00F6388E">
              <w:t>migration_</w:t>
            </w:r>
            <w:proofErr w:type="gramStart"/>
            <w:r w:rsidRPr="00F6388E">
              <w:t>execute(</w:t>
            </w:r>
            <w:proofErr w:type="gramEnd"/>
            <w:r w:rsidRPr="00F6388E">
              <w:t>self, ioctx, image_name)</w:t>
            </w:r>
          </w:p>
          <w:p w14:paraId="30426FA2" w14:textId="7FC15651" w:rsidR="00EB4C84" w:rsidRDefault="00EB4C84"/>
          <w:p w14:paraId="371951AB" w14:textId="5C0A4EC5" w:rsidR="00EB4C84" w:rsidRDefault="00EB4C84">
            <w:r w:rsidRPr="00EB4C84">
              <w:t>migration_</w:t>
            </w:r>
            <w:proofErr w:type="gramStart"/>
            <w:r w:rsidRPr="00EB4C84">
              <w:t>prepare(</w:t>
            </w:r>
            <w:proofErr w:type="gramEnd"/>
            <w:r w:rsidRPr="00EB4C84">
              <w:t>self, ioctx, image_name, dest_ioctx, dest_image_name, features=None, order=None, stripe_unit=None, stripe_count=None, data_pool=None)</w:t>
            </w:r>
          </w:p>
          <w:p w14:paraId="127CC2E5" w14:textId="574D912C" w:rsidR="00AF2209" w:rsidRDefault="00AF2209"/>
          <w:p w14:paraId="55C737D9" w14:textId="4BB619A6" w:rsidR="00AF2209" w:rsidRDefault="009E7703">
            <w:r w:rsidRPr="009E7703">
              <w:t>migration_</w:t>
            </w:r>
            <w:proofErr w:type="gramStart"/>
            <w:r w:rsidRPr="009E7703">
              <w:t>status(</w:t>
            </w:r>
            <w:proofErr w:type="gramEnd"/>
            <w:r w:rsidRPr="009E7703">
              <w:t>self, ioctx, image_name)</w:t>
            </w:r>
          </w:p>
          <w:p w14:paraId="2402DAE9" w14:textId="1C94DBD0" w:rsidR="00D26992" w:rsidRDefault="00D26992"/>
          <w:p w14:paraId="15C172C3" w14:textId="5851E05B" w:rsidR="00D26992" w:rsidRDefault="00D26992">
            <w:r w:rsidRPr="00D26992">
              <w:t>mirror_image_status_</w:t>
            </w:r>
            <w:proofErr w:type="gramStart"/>
            <w:r w:rsidRPr="00D26992">
              <w:t>list(</w:t>
            </w:r>
            <w:proofErr w:type="gramEnd"/>
            <w:r w:rsidRPr="00D26992">
              <w:t>self, ioctx)</w:t>
            </w:r>
          </w:p>
          <w:p w14:paraId="5818F6F9" w14:textId="50C78838" w:rsidR="004A0592" w:rsidRDefault="004A0592"/>
          <w:p w14:paraId="11C1BD6A" w14:textId="7EC6FD00" w:rsidR="004A0592" w:rsidRDefault="004A0592">
            <w:r w:rsidRPr="004A0592">
              <w:t>mirror_image_status_</w:t>
            </w:r>
            <w:proofErr w:type="gramStart"/>
            <w:r w:rsidRPr="004A0592">
              <w:t>summary(</w:t>
            </w:r>
            <w:proofErr w:type="gramEnd"/>
            <w:r w:rsidRPr="004A0592">
              <w:t>self, ioctx)</w:t>
            </w:r>
          </w:p>
          <w:p w14:paraId="32E4D905" w14:textId="10665D93" w:rsidR="004A0592" w:rsidRDefault="004A0592"/>
          <w:p w14:paraId="42209231" w14:textId="3520EE61" w:rsidR="004A0592" w:rsidRDefault="000E117A">
            <w:r w:rsidRPr="000E117A">
              <w:t>mirror_mode_</w:t>
            </w:r>
            <w:proofErr w:type="gramStart"/>
            <w:r w:rsidRPr="000E117A">
              <w:t>get(</w:t>
            </w:r>
            <w:proofErr w:type="gramEnd"/>
            <w:r w:rsidRPr="000E117A">
              <w:t>self, ioctx)</w:t>
            </w:r>
          </w:p>
          <w:p w14:paraId="4B65CF1D" w14:textId="1BC75724" w:rsidR="00504A4D" w:rsidRDefault="00504A4D"/>
          <w:p w14:paraId="4966BE1E" w14:textId="3F89F00C" w:rsidR="00504A4D" w:rsidRDefault="00504A4D">
            <w:r w:rsidRPr="00504A4D">
              <w:t>mirror_mode_</w:t>
            </w:r>
            <w:proofErr w:type="gramStart"/>
            <w:r w:rsidRPr="00504A4D">
              <w:t>set(</w:t>
            </w:r>
            <w:proofErr w:type="gramEnd"/>
            <w:r w:rsidRPr="00504A4D">
              <w:t>self, ioctx, mirror_mode)</w:t>
            </w:r>
          </w:p>
          <w:p w14:paraId="29CABFF2" w14:textId="62327A9B" w:rsidR="00504A4D" w:rsidRDefault="00504A4D"/>
          <w:p w14:paraId="45968864" w14:textId="2D1E32A3" w:rsidR="00504A4D" w:rsidRDefault="0082435D">
            <w:r w:rsidRPr="0082435D">
              <w:t>mirror_peer_</w:t>
            </w:r>
            <w:proofErr w:type="gramStart"/>
            <w:r w:rsidRPr="0082435D">
              <w:t>add(</w:t>
            </w:r>
            <w:proofErr w:type="gramEnd"/>
            <w:r w:rsidRPr="0082435D">
              <w:t>self, ioctx, cluster_name, client_name)</w:t>
            </w:r>
          </w:p>
          <w:p w14:paraId="7A89709A" w14:textId="05B1B88A" w:rsidR="0082435D" w:rsidRDefault="0082435D"/>
          <w:p w14:paraId="0E012B87" w14:textId="5AD6C3D7" w:rsidR="0082435D" w:rsidRDefault="0082435D">
            <w:r w:rsidRPr="0082435D">
              <w:t>mirror_peer_</w:t>
            </w:r>
            <w:proofErr w:type="gramStart"/>
            <w:r w:rsidRPr="0082435D">
              <w:t>list(</w:t>
            </w:r>
            <w:proofErr w:type="gramEnd"/>
            <w:r w:rsidRPr="0082435D">
              <w:t>self, ioctx)</w:t>
            </w:r>
          </w:p>
          <w:p w14:paraId="7C23E592" w14:textId="082B0369" w:rsidR="0082435D" w:rsidRDefault="0082435D"/>
          <w:p w14:paraId="752E7FE0" w14:textId="10A6853B" w:rsidR="0082435D" w:rsidRDefault="0082435D">
            <w:r w:rsidRPr="0082435D">
              <w:t>mirror_peer_</w:t>
            </w:r>
            <w:proofErr w:type="gramStart"/>
            <w:r w:rsidRPr="0082435D">
              <w:t>remove(</w:t>
            </w:r>
            <w:proofErr w:type="gramEnd"/>
            <w:r w:rsidRPr="0082435D">
              <w:t>self, ioctx, uuid)</w:t>
            </w:r>
          </w:p>
          <w:p w14:paraId="5F51F515" w14:textId="66341FDC" w:rsidR="0082435D" w:rsidRDefault="0082435D"/>
          <w:p w14:paraId="78B73713" w14:textId="5CB411A1" w:rsidR="0082435D" w:rsidRDefault="0082435D">
            <w:r w:rsidRPr="0082435D">
              <w:t>mirror_peer_set_</w:t>
            </w:r>
            <w:proofErr w:type="gramStart"/>
            <w:r w:rsidRPr="0082435D">
              <w:t>client(</w:t>
            </w:r>
            <w:proofErr w:type="gramEnd"/>
            <w:r w:rsidRPr="0082435D">
              <w:t>self, ioctx, uuid, client_name)</w:t>
            </w:r>
          </w:p>
          <w:p w14:paraId="031524A2" w14:textId="5D2B17D7" w:rsidR="0082435D" w:rsidRDefault="0082435D"/>
          <w:p w14:paraId="593E8DC4" w14:textId="29A982E0" w:rsidR="0082435D" w:rsidRDefault="0082435D">
            <w:r w:rsidRPr="0082435D">
              <w:t>mirror_peer_set_</w:t>
            </w:r>
            <w:proofErr w:type="gramStart"/>
            <w:r w:rsidRPr="0082435D">
              <w:t>cluster(</w:t>
            </w:r>
            <w:proofErr w:type="gramEnd"/>
            <w:r w:rsidRPr="0082435D">
              <w:t>self, ioctx, uuid, cluster_name)</w:t>
            </w:r>
          </w:p>
          <w:p w14:paraId="670E98A0" w14:textId="36021661" w:rsidR="0082435D" w:rsidRDefault="0082435D"/>
          <w:p w14:paraId="0921626E" w14:textId="57A5660A" w:rsidR="0082435D" w:rsidRDefault="0082435D">
            <w:r w:rsidRPr="0082435D">
              <w:t>pool_metadata_</w:t>
            </w:r>
            <w:proofErr w:type="gramStart"/>
            <w:r w:rsidRPr="0082435D">
              <w:t>get(</w:t>
            </w:r>
            <w:proofErr w:type="gramEnd"/>
            <w:r w:rsidRPr="0082435D">
              <w:t>self, ioctx, key)</w:t>
            </w:r>
          </w:p>
          <w:p w14:paraId="7F486A17" w14:textId="181AFA1B" w:rsidR="0082435D" w:rsidRDefault="0082435D"/>
          <w:p w14:paraId="5DF99A20" w14:textId="3C70F46B" w:rsidR="0082435D" w:rsidRDefault="0082435D">
            <w:r w:rsidRPr="0082435D">
              <w:t>pool_metadata_</w:t>
            </w:r>
            <w:proofErr w:type="gramStart"/>
            <w:r w:rsidRPr="0082435D">
              <w:t>list(</w:t>
            </w:r>
            <w:proofErr w:type="gramEnd"/>
            <w:r w:rsidRPr="0082435D">
              <w:t>self, ioctx)</w:t>
            </w:r>
          </w:p>
          <w:p w14:paraId="545D7DCB" w14:textId="21AFB52E" w:rsidR="0082435D" w:rsidRDefault="0082435D"/>
          <w:p w14:paraId="6CC676C8" w14:textId="1C4C4C16" w:rsidR="0082435D" w:rsidRDefault="0082435D">
            <w:r w:rsidRPr="0082435D">
              <w:t>pool_metadata_</w:t>
            </w:r>
            <w:proofErr w:type="gramStart"/>
            <w:r w:rsidRPr="0082435D">
              <w:t>remove(</w:t>
            </w:r>
            <w:proofErr w:type="gramEnd"/>
            <w:r w:rsidRPr="0082435D">
              <w:t>self, ioctx, key)</w:t>
            </w:r>
          </w:p>
          <w:p w14:paraId="360FB4A5" w14:textId="1391F0D1" w:rsidR="0082435D" w:rsidRDefault="0082435D"/>
          <w:p w14:paraId="60D0315B" w14:textId="4ACD6E4C" w:rsidR="0082435D" w:rsidRDefault="0082435D">
            <w:r w:rsidRPr="0082435D">
              <w:t>pool_metadata_</w:t>
            </w:r>
            <w:proofErr w:type="gramStart"/>
            <w:r w:rsidRPr="0082435D">
              <w:t>set(</w:t>
            </w:r>
            <w:proofErr w:type="gramEnd"/>
            <w:r w:rsidRPr="0082435D">
              <w:t>self, ioctx, key, value)</w:t>
            </w:r>
          </w:p>
          <w:p w14:paraId="460D30C0" w14:textId="0314191C" w:rsidR="0082435D" w:rsidRDefault="0082435D"/>
          <w:p w14:paraId="3513F51B" w14:textId="7F9E8473" w:rsidR="0082435D" w:rsidRDefault="0082435D">
            <w:proofErr w:type="gramStart"/>
            <w:r w:rsidRPr="0082435D">
              <w:t>remove(</w:t>
            </w:r>
            <w:proofErr w:type="gramEnd"/>
            <w:r w:rsidRPr="0082435D">
              <w:t>self, ioctx, name)</w:t>
            </w:r>
          </w:p>
          <w:p w14:paraId="7F4C245D" w14:textId="271BF5E7" w:rsidR="008F0925" w:rsidRDefault="008F0925"/>
          <w:p w14:paraId="76B56AF8" w14:textId="4F18E2E7" w:rsidR="008F0925" w:rsidRDefault="008F0925">
            <w:proofErr w:type="gramStart"/>
            <w:r w:rsidRPr="008F0925">
              <w:t>rename(</w:t>
            </w:r>
            <w:proofErr w:type="gramEnd"/>
            <w:r w:rsidRPr="008F0925">
              <w:t>self, ioctx, src, dest)</w:t>
            </w:r>
          </w:p>
          <w:p w14:paraId="08C5A159" w14:textId="20CB7640" w:rsidR="007A6556" w:rsidRDefault="007A6556"/>
          <w:p w14:paraId="38844174" w14:textId="27BB3240" w:rsidR="007A6556" w:rsidRDefault="007A6556">
            <w:r w:rsidRPr="007A6556">
              <w:t>trash_</w:t>
            </w:r>
            <w:proofErr w:type="gramStart"/>
            <w:r w:rsidRPr="007A6556">
              <w:t>get(</w:t>
            </w:r>
            <w:proofErr w:type="gramEnd"/>
            <w:r w:rsidRPr="007A6556">
              <w:t>self, ioctx, image_id)</w:t>
            </w:r>
          </w:p>
          <w:p w14:paraId="538382F6" w14:textId="7743FCAB" w:rsidR="007A6556" w:rsidRDefault="007A6556"/>
          <w:p w14:paraId="06411C25" w14:textId="37112AC6" w:rsidR="007A6556" w:rsidRDefault="004A6F58">
            <w:r w:rsidRPr="004A6F58">
              <w:t>trash_</w:t>
            </w:r>
            <w:proofErr w:type="gramStart"/>
            <w:r w:rsidRPr="004A6F58">
              <w:t>list(</w:t>
            </w:r>
            <w:proofErr w:type="gramEnd"/>
            <w:r w:rsidRPr="004A6F58">
              <w:t>self, ioctx)</w:t>
            </w:r>
          </w:p>
          <w:p w14:paraId="28A2CC7E" w14:textId="088BBA18" w:rsidR="004A6F58" w:rsidRDefault="004A6F58"/>
          <w:p w14:paraId="736EE6A9" w14:textId="6AD6E735" w:rsidR="004A6F58" w:rsidRDefault="004A6F58">
            <w:r w:rsidRPr="004A6F58">
              <w:lastRenderedPageBreak/>
              <w:t>trash_</w:t>
            </w:r>
            <w:proofErr w:type="gramStart"/>
            <w:r w:rsidRPr="004A6F58">
              <w:t>move(</w:t>
            </w:r>
            <w:proofErr w:type="gramEnd"/>
            <w:r w:rsidRPr="004A6F58">
              <w:t>self, ioctx, name, delay=0)</w:t>
            </w:r>
          </w:p>
          <w:p w14:paraId="5170D7BC" w14:textId="71112E52" w:rsidR="00E628F1" w:rsidRDefault="00E628F1"/>
          <w:p w14:paraId="3B2AF6A0" w14:textId="505892FD" w:rsidR="00E628F1" w:rsidRDefault="00E628F1">
            <w:r w:rsidRPr="00E628F1">
              <w:t>trash_</w:t>
            </w:r>
            <w:proofErr w:type="gramStart"/>
            <w:r w:rsidRPr="00E628F1">
              <w:t>remove(</w:t>
            </w:r>
            <w:proofErr w:type="gramEnd"/>
            <w:r w:rsidRPr="00E628F1">
              <w:t>self, ioctx, image_id, force=False)</w:t>
            </w:r>
          </w:p>
          <w:p w14:paraId="710BC92D" w14:textId="6C31B84F" w:rsidR="00E628F1" w:rsidRDefault="00E628F1"/>
          <w:p w14:paraId="4A789D5E" w14:textId="448D0683" w:rsidR="00E628F1" w:rsidRDefault="00E628F1">
            <w:r w:rsidRPr="00E628F1">
              <w:t>trash_</w:t>
            </w:r>
            <w:proofErr w:type="gramStart"/>
            <w:r w:rsidRPr="00E628F1">
              <w:t>restore(</w:t>
            </w:r>
            <w:proofErr w:type="gramEnd"/>
            <w:r w:rsidRPr="00E628F1">
              <w:t>self, ioctx, image_id, name)</w:t>
            </w:r>
          </w:p>
          <w:p w14:paraId="713FAB4D" w14:textId="329B8F67" w:rsidR="00944D5A" w:rsidRDefault="00944D5A"/>
          <w:p w14:paraId="14D92196" w14:textId="6543C9E7" w:rsidR="00944D5A" w:rsidRDefault="00944D5A">
            <w:r w:rsidRPr="00944D5A">
              <w:t>version(self)</w:t>
            </w:r>
          </w:p>
          <w:p w14:paraId="49A54B0F" w14:textId="7ABF104B" w:rsidR="00637B29" w:rsidRDefault="00637B29"/>
          <w:p w14:paraId="71CEBF64" w14:textId="1B13AC3E" w:rsidR="00056644" w:rsidRDefault="00056644"/>
        </w:tc>
      </w:tr>
    </w:tbl>
    <w:p w14:paraId="73D045E3" w14:textId="56B2CFD6" w:rsidR="0048547E" w:rsidRDefault="0048547E"/>
    <w:p w14:paraId="24DC2900" w14:textId="6A9BF9DB" w:rsidR="00184DF1" w:rsidRDefault="007C3DAB" w:rsidP="007C3DAB">
      <w:pPr>
        <w:pStyle w:val="ListParagraph"/>
        <w:numPr>
          <w:ilvl w:val="0"/>
          <w:numId w:val="11"/>
        </w:numPr>
      </w:pPr>
      <w:proofErr w:type="gramStart"/>
      <w:r w:rsidRPr="007C3DAB">
        <w:t>rbd.Image</w:t>
      </w:r>
      <w:proofErr w:type="gramEnd"/>
      <w:r w:rsidRPr="007C3DAB">
        <w:t>(ioctx, name=None, snapshot=None, read_only=False, image_id=N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E3F" w14:paraId="20FFDA6C" w14:textId="77777777" w:rsidTr="008D1E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9510DC6" w14:textId="77777777" w:rsidR="008D1E3F" w:rsidRDefault="008D1E3F">
            <w:r w:rsidRPr="008D1E3F">
              <w:t>access_timestamp(self)</w:t>
            </w:r>
          </w:p>
          <w:p w14:paraId="762EDF5C" w14:textId="77777777" w:rsidR="00F670F9" w:rsidRDefault="00F670F9"/>
          <w:p w14:paraId="4EC931D9" w14:textId="77777777" w:rsidR="00F670F9" w:rsidRDefault="006F6AE8">
            <w:r w:rsidRPr="006F6AE8">
              <w:t>aio_</w:t>
            </w:r>
            <w:proofErr w:type="gramStart"/>
            <w:r w:rsidRPr="006F6AE8">
              <w:t>discard(</w:t>
            </w:r>
            <w:proofErr w:type="gramEnd"/>
            <w:r w:rsidRPr="006F6AE8">
              <w:t>self, offset, length, oncomplete)</w:t>
            </w:r>
          </w:p>
          <w:p w14:paraId="29C30248" w14:textId="77777777" w:rsidR="004B16D6" w:rsidRDefault="004B16D6"/>
          <w:p w14:paraId="311F8486" w14:textId="0DFACAB8" w:rsidR="004B16D6" w:rsidRDefault="00807D70">
            <w:r w:rsidRPr="00807D70">
              <w:t>aio_</w:t>
            </w:r>
            <w:proofErr w:type="gramStart"/>
            <w:r w:rsidRPr="00807D70">
              <w:t>flush(</w:t>
            </w:r>
            <w:proofErr w:type="gramEnd"/>
            <w:r w:rsidRPr="00807D70">
              <w:t>self, oncomplete)</w:t>
            </w:r>
          </w:p>
          <w:p w14:paraId="693FB7FA" w14:textId="4C81E86E" w:rsidR="007769A1" w:rsidRDefault="007769A1"/>
          <w:p w14:paraId="2EBEB268" w14:textId="6EC924BC" w:rsidR="007769A1" w:rsidRDefault="007769A1">
            <w:r w:rsidRPr="007769A1">
              <w:t>aio_</w:t>
            </w:r>
            <w:proofErr w:type="gramStart"/>
            <w:r w:rsidRPr="007769A1">
              <w:t>read(</w:t>
            </w:r>
            <w:proofErr w:type="gramEnd"/>
            <w:r w:rsidRPr="007769A1">
              <w:t>self, offset, length, oncomplete, fadvise_flags=0)</w:t>
            </w:r>
          </w:p>
          <w:p w14:paraId="35932407" w14:textId="68D9F163" w:rsidR="008E5C9B" w:rsidRDefault="008E5C9B"/>
          <w:p w14:paraId="0C0E62CC" w14:textId="3502523B" w:rsidR="008E5C9B" w:rsidRDefault="008E5C9B">
            <w:r w:rsidRPr="008E5C9B">
              <w:t>aio_</w:t>
            </w:r>
            <w:proofErr w:type="gramStart"/>
            <w:r w:rsidRPr="008E5C9B">
              <w:t>write(</w:t>
            </w:r>
            <w:proofErr w:type="gramEnd"/>
            <w:r w:rsidRPr="008E5C9B">
              <w:t>self, data, offset, oncomplete, fadvise_flags=0)</w:t>
            </w:r>
          </w:p>
          <w:p w14:paraId="35196B64" w14:textId="2B399985" w:rsidR="008E5C9B" w:rsidRDefault="008E5C9B"/>
          <w:p w14:paraId="5BC35403" w14:textId="5335C660" w:rsidR="008E5C9B" w:rsidRDefault="008E5C9B">
            <w:r w:rsidRPr="008E5C9B">
              <w:t>block_name_prefix(self)</w:t>
            </w:r>
          </w:p>
          <w:p w14:paraId="51083474" w14:textId="42D12F57" w:rsidR="00C936ED" w:rsidRDefault="00C936ED"/>
          <w:p w14:paraId="6E11F757" w14:textId="2A0A49F8" w:rsidR="00C936ED" w:rsidRDefault="00C936ED">
            <w:r w:rsidRPr="00C936ED">
              <w:t>break_</w:t>
            </w:r>
            <w:proofErr w:type="gramStart"/>
            <w:r w:rsidRPr="00C936ED">
              <w:t>lock(</w:t>
            </w:r>
            <w:proofErr w:type="gramEnd"/>
            <w:r w:rsidRPr="00C936ED">
              <w:t>self, client, cookie)</w:t>
            </w:r>
          </w:p>
          <w:p w14:paraId="67C46D22" w14:textId="759B9A79" w:rsidR="00C936ED" w:rsidRDefault="00C936ED"/>
          <w:p w14:paraId="6D820E16" w14:textId="70E5E1F7" w:rsidR="00C936ED" w:rsidRDefault="00AC2B3D">
            <w:r w:rsidRPr="00AC2B3D">
              <w:t>close(self)</w:t>
            </w:r>
          </w:p>
          <w:p w14:paraId="3E1AA50F" w14:textId="1F3B12AF" w:rsidR="00E8764E" w:rsidRDefault="00E8764E"/>
          <w:p w14:paraId="38487C12" w14:textId="5586976C" w:rsidR="00E8764E" w:rsidRDefault="00E8764E">
            <w:r w:rsidRPr="00E8764E">
              <w:t>config_list(self)</w:t>
            </w:r>
          </w:p>
          <w:p w14:paraId="190C172F" w14:textId="77777777" w:rsidR="008E5C9B" w:rsidRDefault="008E5C9B"/>
          <w:p w14:paraId="76958BC3" w14:textId="241D9157" w:rsidR="007769A1" w:rsidRDefault="006F249A">
            <w:proofErr w:type="gramStart"/>
            <w:r w:rsidRPr="006F249A">
              <w:t>copy(</w:t>
            </w:r>
            <w:proofErr w:type="gramEnd"/>
            <w:r w:rsidRPr="006F249A">
              <w:t>self, dest_ioctx, dest_name, features=None, order=None, stripe_unit=None, stripe_count=None, data_pool=None)</w:t>
            </w:r>
          </w:p>
          <w:p w14:paraId="1D5D6942" w14:textId="239BDABA" w:rsidR="006F249A" w:rsidRDefault="006F249A"/>
          <w:p w14:paraId="2D22CB91" w14:textId="15D1278F" w:rsidR="006F249A" w:rsidRDefault="00F00604">
            <w:r w:rsidRPr="00F00604">
              <w:t>create_</w:t>
            </w:r>
            <w:proofErr w:type="gramStart"/>
            <w:r w:rsidRPr="00F00604">
              <w:t>snap(</w:t>
            </w:r>
            <w:proofErr w:type="gramEnd"/>
            <w:r w:rsidRPr="00F00604">
              <w:t>self, name)</w:t>
            </w:r>
          </w:p>
          <w:p w14:paraId="13E74589" w14:textId="2A634F2B" w:rsidR="00296D94" w:rsidRDefault="00296D94"/>
          <w:p w14:paraId="3EE0F984" w14:textId="23583681" w:rsidR="00296D94" w:rsidRDefault="00296D94">
            <w:r w:rsidRPr="00296D94">
              <w:t>create_timestamp(self)</w:t>
            </w:r>
          </w:p>
          <w:p w14:paraId="0A2FBD6C" w14:textId="64829872" w:rsidR="00E701F8" w:rsidRDefault="00E701F8"/>
          <w:p w14:paraId="011F40CF" w14:textId="58BB6804" w:rsidR="00E701F8" w:rsidRDefault="00E701F8">
            <w:r w:rsidRPr="00E701F8">
              <w:t>data_pool_id(self</w:t>
            </w:r>
            <w:r w:rsidR="004F6ED3">
              <w:rPr>
                <w:rFonts w:hint="eastAsia"/>
              </w:rPr>
              <w:t>)</w:t>
            </w:r>
          </w:p>
          <w:p w14:paraId="28923F0A" w14:textId="0D893774" w:rsidR="004F6ED3" w:rsidRDefault="004F6ED3"/>
          <w:p w14:paraId="6421284B" w14:textId="2E52DAF5" w:rsidR="004F6ED3" w:rsidRDefault="002A7ECE">
            <w:r w:rsidRPr="002A7ECE">
              <w:t>deep_</w:t>
            </w:r>
            <w:proofErr w:type="gramStart"/>
            <w:r w:rsidRPr="002A7ECE">
              <w:t>copy(</w:t>
            </w:r>
            <w:proofErr w:type="gramEnd"/>
            <w:r w:rsidRPr="002A7ECE">
              <w:t>self, dest_ioctx, dest_name, features=None, order=None, stripe_unit=None, stripe_count=None, data_pool=None)</w:t>
            </w:r>
          </w:p>
          <w:p w14:paraId="3BA6AD90" w14:textId="045D4EE0" w:rsidR="00A50CA8" w:rsidRDefault="00A50CA8"/>
          <w:p w14:paraId="0AA78786" w14:textId="30D59E97" w:rsidR="00A50CA8" w:rsidRDefault="00A50CA8">
            <w:r w:rsidRPr="00A50CA8">
              <w:t>diff_</w:t>
            </w:r>
            <w:proofErr w:type="gramStart"/>
            <w:r w:rsidRPr="00A50CA8">
              <w:t>iterate(</w:t>
            </w:r>
            <w:proofErr w:type="gramEnd"/>
            <w:r w:rsidRPr="00A50CA8">
              <w:t>self, offset, length, from_snapshot, iterate_cb, include_parent=True, whole_object=False)</w:t>
            </w:r>
          </w:p>
          <w:p w14:paraId="0E31D742" w14:textId="291BC5A3" w:rsidR="00B201F5" w:rsidRDefault="00B201F5"/>
          <w:p w14:paraId="2979BCB5" w14:textId="2BE3E7F6" w:rsidR="00B201F5" w:rsidRDefault="00AD0B02">
            <w:proofErr w:type="gramStart"/>
            <w:r w:rsidRPr="00AD0B02">
              <w:t>discard(</w:t>
            </w:r>
            <w:proofErr w:type="gramEnd"/>
            <w:r w:rsidRPr="00AD0B02">
              <w:t>self, offset, length)</w:t>
            </w:r>
          </w:p>
          <w:p w14:paraId="61468AC0" w14:textId="6A45E567" w:rsidR="00DA35D3" w:rsidRDefault="00DA35D3"/>
          <w:p w14:paraId="167E91B6" w14:textId="6C90130B" w:rsidR="00DA35D3" w:rsidRDefault="00DA35D3">
            <w:r w:rsidRPr="00DA35D3">
              <w:t>features(self)</w:t>
            </w:r>
          </w:p>
          <w:p w14:paraId="6E376BB4" w14:textId="5F2BC902" w:rsidR="003D542C" w:rsidRDefault="003D542C"/>
          <w:p w14:paraId="2DCB2BDE" w14:textId="1A96941D" w:rsidR="003D542C" w:rsidRDefault="003D542C">
            <w:r w:rsidRPr="003D542C">
              <w:t>flags(self)</w:t>
            </w:r>
          </w:p>
          <w:p w14:paraId="1DBCDDBA" w14:textId="7192DD18" w:rsidR="00E82618" w:rsidRDefault="00E82618"/>
          <w:p w14:paraId="2A38C839" w14:textId="7F5717E4" w:rsidR="00E82618" w:rsidRDefault="00E82618">
            <w:r w:rsidRPr="00E82618">
              <w:t>flatten(self)</w:t>
            </w:r>
          </w:p>
          <w:p w14:paraId="4B3C929E" w14:textId="6DD19CEC" w:rsidR="00F9334E" w:rsidRDefault="00F9334E"/>
          <w:p w14:paraId="1D7E0EA9" w14:textId="3FB0CC69" w:rsidR="00F9334E" w:rsidRDefault="00F9334E">
            <w:r w:rsidRPr="00F9334E">
              <w:t>flush(self)</w:t>
            </w:r>
          </w:p>
          <w:p w14:paraId="7C9EBA39" w14:textId="705B13FE" w:rsidR="00F9334E" w:rsidRDefault="00F9334E"/>
          <w:p w14:paraId="711AD7B4" w14:textId="33FD6042" w:rsidR="00F9334E" w:rsidRDefault="00F9334E">
            <w:r w:rsidRPr="00F9334E">
              <w:t>get_name(self)</w:t>
            </w:r>
          </w:p>
          <w:p w14:paraId="1A62986C" w14:textId="537E35E9" w:rsidR="00646C54" w:rsidRDefault="00646C54"/>
          <w:p w14:paraId="2BE6FAD8" w14:textId="00F5F50A" w:rsidR="00646C54" w:rsidRDefault="00646C54">
            <w:r w:rsidRPr="00646C54">
              <w:t>get_snap_limit(self)</w:t>
            </w:r>
          </w:p>
          <w:p w14:paraId="76C63980" w14:textId="2D98DE89" w:rsidR="003F3E2A" w:rsidRDefault="003F3E2A"/>
          <w:p w14:paraId="5C9DF686" w14:textId="5ED12BDB" w:rsidR="003F3E2A" w:rsidRDefault="003F3E2A">
            <w:r w:rsidRPr="003F3E2A">
              <w:t>get_snap_</w:t>
            </w:r>
            <w:proofErr w:type="gramStart"/>
            <w:r w:rsidRPr="003F3E2A">
              <w:t>timestamp(</w:t>
            </w:r>
            <w:proofErr w:type="gramEnd"/>
            <w:r w:rsidRPr="003F3E2A">
              <w:t>self, snap_id)</w:t>
            </w:r>
          </w:p>
          <w:p w14:paraId="198C6CB8" w14:textId="3B33817F" w:rsidR="002C39A3" w:rsidRDefault="002C39A3"/>
          <w:p w14:paraId="41FBB6E2" w14:textId="41F171A2" w:rsidR="002C39A3" w:rsidRDefault="002C39A3">
            <w:r w:rsidRPr="002C39A3">
              <w:t>group(self)</w:t>
            </w:r>
          </w:p>
          <w:p w14:paraId="66A130B0" w14:textId="50D5ABCD" w:rsidR="001341A3" w:rsidRDefault="001341A3"/>
          <w:p w14:paraId="302CA579" w14:textId="71F44F25" w:rsidR="001341A3" w:rsidRDefault="001341A3">
            <w:r w:rsidRPr="001341A3">
              <w:t>id(self)</w:t>
            </w:r>
          </w:p>
          <w:p w14:paraId="448D2D09" w14:textId="77059000" w:rsidR="00F06492" w:rsidRDefault="00F06492"/>
          <w:p w14:paraId="2B72591F" w14:textId="46FED9F5" w:rsidR="00F06492" w:rsidRDefault="00F06492">
            <w:r w:rsidRPr="00F06492">
              <w:t>invalidate_cache(self)</w:t>
            </w:r>
          </w:p>
          <w:p w14:paraId="39FC60F9" w14:textId="2221098D" w:rsidR="002F5846" w:rsidRDefault="002F5846"/>
          <w:p w14:paraId="68781893" w14:textId="7DBF1A68" w:rsidR="002F5846" w:rsidRDefault="00284DDF">
            <w:r w:rsidRPr="00284DDF">
              <w:t>is_exclusive_lock_owner(self)</w:t>
            </w:r>
          </w:p>
          <w:p w14:paraId="2765042A" w14:textId="695D86D0" w:rsidR="00B16427" w:rsidRDefault="00B16427"/>
          <w:p w14:paraId="4409C54F" w14:textId="1AC4F217" w:rsidR="00B16427" w:rsidRDefault="00B16427">
            <w:r w:rsidRPr="00B16427">
              <w:t>is_protected_</w:t>
            </w:r>
            <w:proofErr w:type="gramStart"/>
            <w:r w:rsidRPr="00B16427">
              <w:t>snap(</w:t>
            </w:r>
            <w:proofErr w:type="gramEnd"/>
            <w:r w:rsidRPr="00B16427">
              <w:t>self, name)</w:t>
            </w:r>
          </w:p>
          <w:p w14:paraId="10881F0B" w14:textId="511BB5CC" w:rsidR="00763F99" w:rsidRDefault="00763F99"/>
          <w:p w14:paraId="2F1A33EB" w14:textId="26080220" w:rsidR="00763F99" w:rsidRDefault="00763F99">
            <w:r w:rsidRPr="00763F99">
              <w:t>list_children(self)</w:t>
            </w:r>
          </w:p>
          <w:p w14:paraId="1C4654C0" w14:textId="512E1C65" w:rsidR="00933BBB" w:rsidRDefault="00933BBB"/>
          <w:p w14:paraId="710435F1" w14:textId="60B72BC5" w:rsidR="00933BBB" w:rsidRDefault="00933BBB">
            <w:r w:rsidRPr="00933BBB">
              <w:t>list_children2(self)</w:t>
            </w:r>
          </w:p>
          <w:p w14:paraId="6E171F12" w14:textId="080FF512" w:rsidR="00E676DD" w:rsidRDefault="00E676DD"/>
          <w:p w14:paraId="67396D02" w14:textId="7D62A91C" w:rsidR="00E676DD" w:rsidRDefault="00E676DD">
            <w:r w:rsidRPr="00E676DD">
              <w:t>list_lockers(self)</w:t>
            </w:r>
          </w:p>
          <w:p w14:paraId="4CFEA144" w14:textId="5F7D7E8D" w:rsidR="00002910" w:rsidRDefault="00002910"/>
          <w:p w14:paraId="6C6CC0AF" w14:textId="3A0CFDC1" w:rsidR="00002910" w:rsidRDefault="00002910">
            <w:r w:rsidRPr="00002910">
              <w:t>list_snaps(self)</w:t>
            </w:r>
          </w:p>
          <w:p w14:paraId="1F6F9F85" w14:textId="184772F5" w:rsidR="00C065E8" w:rsidRDefault="00C065E8"/>
          <w:p w14:paraId="0811D8FB" w14:textId="2F8C7B9C" w:rsidR="00C065E8" w:rsidRDefault="00C065E8">
            <w:r w:rsidRPr="00C065E8">
              <w:t>lock_</w:t>
            </w:r>
            <w:proofErr w:type="gramStart"/>
            <w:r w:rsidRPr="00C065E8">
              <w:t>acquire(</w:t>
            </w:r>
            <w:proofErr w:type="gramEnd"/>
            <w:r w:rsidRPr="00C065E8">
              <w:t>self, lock_mode)</w:t>
            </w:r>
          </w:p>
          <w:p w14:paraId="3B6EEED5" w14:textId="29CD2F15" w:rsidR="00FF136F" w:rsidRDefault="00FF136F"/>
          <w:p w14:paraId="3F93F9F7" w14:textId="04C306E6" w:rsidR="00FF136F" w:rsidRDefault="00FF136F">
            <w:r w:rsidRPr="00FF136F">
              <w:t>lock_</w:t>
            </w:r>
            <w:proofErr w:type="gramStart"/>
            <w:r w:rsidRPr="00FF136F">
              <w:t>break(</w:t>
            </w:r>
            <w:proofErr w:type="gramEnd"/>
            <w:r w:rsidRPr="00FF136F">
              <w:t>self, lock_mode, lock_owner)</w:t>
            </w:r>
          </w:p>
          <w:p w14:paraId="68440703" w14:textId="77777777" w:rsidR="00466D8D" w:rsidRDefault="00466D8D"/>
          <w:p w14:paraId="48EC58BB" w14:textId="16CA419E" w:rsidR="006E7FBF" w:rsidRDefault="006E7FBF">
            <w:r w:rsidRPr="006E7FBF">
              <w:t>lock_</w:t>
            </w:r>
            <w:proofErr w:type="gramStart"/>
            <w:r w:rsidRPr="006E7FBF">
              <w:t>exclusive(</w:t>
            </w:r>
            <w:proofErr w:type="gramEnd"/>
            <w:r w:rsidRPr="006E7FBF">
              <w:t>self, cookie)</w:t>
            </w:r>
          </w:p>
          <w:p w14:paraId="70FFB497" w14:textId="77777777" w:rsidR="006E7FBF" w:rsidRDefault="006E7FBF"/>
          <w:p w14:paraId="6E1F6BF7" w14:textId="63CEA137" w:rsidR="00F9334E" w:rsidRDefault="00D56FA1">
            <w:r w:rsidRPr="00D56FA1">
              <w:t>lock_get_owners(self)</w:t>
            </w:r>
          </w:p>
          <w:p w14:paraId="090B9499" w14:textId="1C506E5A" w:rsidR="00D56FA1" w:rsidRDefault="00D56FA1"/>
          <w:p w14:paraId="54A63215" w14:textId="005117C1" w:rsidR="00D56FA1" w:rsidRDefault="00D56FA1">
            <w:r w:rsidRPr="00D56FA1">
              <w:t>lock_release(self)</w:t>
            </w:r>
          </w:p>
          <w:p w14:paraId="4208FEDC" w14:textId="6E261D28" w:rsidR="00D56FA1" w:rsidRDefault="00D56FA1"/>
          <w:p w14:paraId="47396A96" w14:textId="62D6E869" w:rsidR="00D56FA1" w:rsidRDefault="00D56FA1">
            <w:r w:rsidRPr="00D56FA1">
              <w:t>lock_</w:t>
            </w:r>
            <w:proofErr w:type="gramStart"/>
            <w:r w:rsidRPr="00D56FA1">
              <w:t>shared(</w:t>
            </w:r>
            <w:proofErr w:type="gramEnd"/>
            <w:r w:rsidRPr="00D56FA1">
              <w:t>self, cookie, tag)</w:t>
            </w:r>
          </w:p>
          <w:p w14:paraId="699EF2E3" w14:textId="11D8DA24" w:rsidR="002E12D7" w:rsidRDefault="002E12D7"/>
          <w:p w14:paraId="47354B3A" w14:textId="405D8782" w:rsidR="002E12D7" w:rsidRDefault="002E12D7">
            <w:r w:rsidRPr="002E12D7">
              <w:t>metadata_</w:t>
            </w:r>
            <w:proofErr w:type="gramStart"/>
            <w:r w:rsidRPr="002E12D7">
              <w:t>get(</w:t>
            </w:r>
            <w:proofErr w:type="gramEnd"/>
            <w:r w:rsidRPr="002E12D7">
              <w:t>self, key)</w:t>
            </w:r>
          </w:p>
          <w:p w14:paraId="5F2467C8" w14:textId="12AE5088" w:rsidR="00940F29" w:rsidRDefault="00940F29"/>
          <w:p w14:paraId="445421F6" w14:textId="4EC60E55" w:rsidR="00940F29" w:rsidRDefault="00940F29">
            <w:r w:rsidRPr="00940F29">
              <w:t>metadata_list(self)</w:t>
            </w:r>
          </w:p>
          <w:p w14:paraId="190E8BC7" w14:textId="5E1509DD" w:rsidR="00B201F5" w:rsidRDefault="00B201F5"/>
          <w:p w14:paraId="68284271" w14:textId="0DFC151C" w:rsidR="00B201F5" w:rsidRDefault="00DB2334">
            <w:r w:rsidRPr="00DB2334">
              <w:t>metadata_</w:t>
            </w:r>
            <w:proofErr w:type="gramStart"/>
            <w:r w:rsidRPr="00DB2334">
              <w:t>remove(</w:t>
            </w:r>
            <w:proofErr w:type="gramEnd"/>
            <w:r w:rsidRPr="00DB2334">
              <w:t>self, key)</w:t>
            </w:r>
          </w:p>
          <w:p w14:paraId="1AC278B7" w14:textId="319DB808" w:rsidR="00351443" w:rsidRDefault="00351443"/>
          <w:p w14:paraId="0AA9E38D" w14:textId="4185966D" w:rsidR="00351443" w:rsidRDefault="00351443">
            <w:r w:rsidRPr="00351443">
              <w:t>metadata_</w:t>
            </w:r>
            <w:proofErr w:type="gramStart"/>
            <w:r w:rsidRPr="00351443">
              <w:t>set(</w:t>
            </w:r>
            <w:proofErr w:type="gramEnd"/>
            <w:r w:rsidRPr="00351443">
              <w:t>self, key, value)</w:t>
            </w:r>
          </w:p>
          <w:p w14:paraId="3CE8B155" w14:textId="4407DF64" w:rsidR="004C0B90" w:rsidRDefault="002A35A1">
            <w:r w:rsidRPr="002A35A1">
              <w:t>mirror_image_demote(self)</w:t>
            </w:r>
          </w:p>
          <w:p w14:paraId="7D11EA8C" w14:textId="335FFA4A" w:rsidR="003A5AD1" w:rsidRDefault="003A5AD1"/>
          <w:p w14:paraId="0411C56C" w14:textId="12269391" w:rsidR="003A5AD1" w:rsidRDefault="003A5AD1">
            <w:r w:rsidRPr="003A5AD1">
              <w:t>mirror_image_</w:t>
            </w:r>
            <w:proofErr w:type="gramStart"/>
            <w:r w:rsidRPr="003A5AD1">
              <w:t>disable(</w:t>
            </w:r>
            <w:proofErr w:type="gramEnd"/>
            <w:r w:rsidRPr="003A5AD1">
              <w:t>self, force)</w:t>
            </w:r>
          </w:p>
          <w:p w14:paraId="6CF7D0A7" w14:textId="7A0C9299" w:rsidR="00327F68" w:rsidRDefault="00327F68"/>
          <w:p w14:paraId="4F60E234" w14:textId="7550421C" w:rsidR="00327F68" w:rsidRDefault="00327F68">
            <w:r w:rsidRPr="00327F68">
              <w:t>mirror_image_enable(self)</w:t>
            </w:r>
          </w:p>
          <w:p w14:paraId="23051C6B" w14:textId="161FEC3F" w:rsidR="00302203" w:rsidRDefault="00302203"/>
          <w:p w14:paraId="61B6E947" w14:textId="6DD97221" w:rsidR="00302203" w:rsidRDefault="00302203">
            <w:r w:rsidRPr="00302203">
              <w:t>mirror_image_get_info(self)</w:t>
            </w:r>
          </w:p>
          <w:p w14:paraId="49FC4C28" w14:textId="6F027139" w:rsidR="000778D2" w:rsidRDefault="000778D2"/>
          <w:p w14:paraId="4BBE779D" w14:textId="5544E78D" w:rsidR="000778D2" w:rsidRDefault="000778D2">
            <w:r w:rsidRPr="000778D2">
              <w:t>mirror_image_get_status(self)</w:t>
            </w:r>
          </w:p>
          <w:p w14:paraId="4F73F186" w14:textId="2E0591B3" w:rsidR="0009275D" w:rsidRDefault="0009275D"/>
          <w:p w14:paraId="26B348B6" w14:textId="3095AD58" w:rsidR="0009275D" w:rsidRDefault="0009275D">
            <w:r w:rsidRPr="0009275D">
              <w:t>mirror_image_</w:t>
            </w:r>
            <w:proofErr w:type="gramStart"/>
            <w:r w:rsidRPr="0009275D">
              <w:t>promote(</w:t>
            </w:r>
            <w:proofErr w:type="gramEnd"/>
            <w:r w:rsidRPr="0009275D">
              <w:t>self, force)</w:t>
            </w:r>
          </w:p>
          <w:p w14:paraId="7927D05F" w14:textId="0771D0B0" w:rsidR="00022077" w:rsidRDefault="00022077"/>
          <w:p w14:paraId="345FB34D" w14:textId="7FB44A7C" w:rsidR="00022077" w:rsidRDefault="00022077">
            <w:r w:rsidRPr="00022077">
              <w:t>mirror_image_resync(self)</w:t>
            </w:r>
          </w:p>
          <w:p w14:paraId="429A7A06" w14:textId="3B47FF23" w:rsidR="0029424F" w:rsidRDefault="0029424F"/>
          <w:p w14:paraId="5413BC14" w14:textId="012323E0" w:rsidR="0029424F" w:rsidRDefault="0029424F">
            <w:r w:rsidRPr="0029424F">
              <w:t>modify_timestamp(self)</w:t>
            </w:r>
          </w:p>
          <w:p w14:paraId="3C23ECDE" w14:textId="4942C5BC" w:rsidR="00BE1A5C" w:rsidRDefault="00BE1A5C"/>
          <w:p w14:paraId="21A88E5F" w14:textId="77797524" w:rsidR="00BE1A5C" w:rsidRDefault="00BE1A5C">
            <w:r w:rsidRPr="00BE1A5C">
              <w:t>old_format(self)</w:t>
            </w:r>
          </w:p>
          <w:p w14:paraId="098FEA7B" w14:textId="712322A8" w:rsidR="00BE1A5C" w:rsidRDefault="00BE1A5C"/>
          <w:p w14:paraId="6BF58D27" w14:textId="7ED3B7BA" w:rsidR="00BE1A5C" w:rsidRDefault="002F3331">
            <w:r w:rsidRPr="002F3331">
              <w:t>op_features(self)</w:t>
            </w:r>
          </w:p>
          <w:p w14:paraId="1B3C5B4D" w14:textId="75874ED8" w:rsidR="002F0B45" w:rsidRDefault="002F0B45"/>
          <w:p w14:paraId="62E8A54F" w14:textId="2F1FBACC" w:rsidR="002F0B45" w:rsidRDefault="002F0B45">
            <w:r w:rsidRPr="002F0B45">
              <w:t>overlap(self)</w:t>
            </w:r>
          </w:p>
          <w:p w14:paraId="6F4DFC13" w14:textId="1DCC482F" w:rsidR="002F0B45" w:rsidRDefault="002F0B45"/>
          <w:p w14:paraId="40FA007A" w14:textId="3EE20B3E" w:rsidR="002F0B45" w:rsidRDefault="002F0B45">
            <w:r w:rsidRPr="002F0B45">
              <w:t>parent_id(self)</w:t>
            </w:r>
          </w:p>
          <w:p w14:paraId="7CA93E0C" w14:textId="77777777" w:rsidR="00327F68" w:rsidRDefault="00327F68"/>
          <w:p w14:paraId="6D6DEC20" w14:textId="45E1767E" w:rsidR="004C0B90" w:rsidRDefault="00483188">
            <w:r w:rsidRPr="00483188">
              <w:t>parent_</w:t>
            </w:r>
            <w:proofErr w:type="gramStart"/>
            <w:r w:rsidRPr="00483188">
              <w:t>info(</w:t>
            </w:r>
            <w:proofErr w:type="gramEnd"/>
            <w:r w:rsidRPr="00483188">
              <w:t>self</w:t>
            </w:r>
          </w:p>
          <w:p w14:paraId="758BAB98" w14:textId="0A42CEAC" w:rsidR="00483188" w:rsidRDefault="00483188"/>
          <w:p w14:paraId="3FFF580D" w14:textId="79426112" w:rsidR="00483188" w:rsidRDefault="008E7BCF">
            <w:r w:rsidRPr="008E7BCF">
              <w:t>protect_</w:t>
            </w:r>
            <w:proofErr w:type="gramStart"/>
            <w:r w:rsidRPr="008E7BCF">
              <w:t>snap(</w:t>
            </w:r>
            <w:proofErr w:type="gramEnd"/>
            <w:r w:rsidRPr="008E7BCF">
              <w:t>self, name)</w:t>
            </w:r>
          </w:p>
          <w:p w14:paraId="0292F8E3" w14:textId="5B62CDFE" w:rsidR="00EE657B" w:rsidRDefault="00EE657B"/>
          <w:p w14:paraId="78856596" w14:textId="2481E0F7" w:rsidR="00EE657B" w:rsidRDefault="00EE657B">
            <w:proofErr w:type="gramStart"/>
            <w:r w:rsidRPr="00EE657B">
              <w:t>read(</w:t>
            </w:r>
            <w:proofErr w:type="gramEnd"/>
            <w:r w:rsidRPr="00EE657B">
              <w:t>self, offset, length, fadvise_flags=0)</w:t>
            </w:r>
          </w:p>
          <w:p w14:paraId="25A01A21" w14:textId="0A1738E3" w:rsidR="001E37A3" w:rsidRDefault="001E37A3"/>
          <w:p w14:paraId="37EE0839" w14:textId="539CE745" w:rsidR="001E37A3" w:rsidRDefault="001E37A3">
            <w:r w:rsidRPr="001E37A3">
              <w:t>rebuild_object_map(self)</w:t>
            </w:r>
          </w:p>
          <w:p w14:paraId="45611DB4" w14:textId="39BD61DA" w:rsidR="00E439EC" w:rsidRDefault="00E439EC"/>
          <w:p w14:paraId="315FAB68" w14:textId="0C4CDFC9" w:rsidR="00E439EC" w:rsidRDefault="00E439EC">
            <w:r w:rsidRPr="00E439EC">
              <w:t>remove_</w:t>
            </w:r>
            <w:proofErr w:type="gramStart"/>
            <w:r w:rsidRPr="00E439EC">
              <w:t>snap(</w:t>
            </w:r>
            <w:proofErr w:type="gramEnd"/>
            <w:r w:rsidRPr="00E439EC">
              <w:t>self, name)</w:t>
            </w:r>
          </w:p>
          <w:p w14:paraId="7C31E214" w14:textId="20BB2516" w:rsidR="00780F99" w:rsidRDefault="00780F99"/>
          <w:p w14:paraId="468A6E5F" w14:textId="2105BBFE" w:rsidR="00780F99" w:rsidRDefault="00780F99">
            <w:r w:rsidRPr="00780F99">
              <w:t>remove_snap2(self, name, flags)</w:t>
            </w:r>
          </w:p>
          <w:p w14:paraId="7409BFA2" w14:textId="3509AB2E" w:rsidR="00027A85" w:rsidRDefault="00027A85"/>
          <w:p w14:paraId="4EF8CAF8" w14:textId="57DAECD1" w:rsidR="00027A85" w:rsidRDefault="00027A85">
            <w:r w:rsidRPr="00027A85">
              <w:t>remove_snap_by_</w:t>
            </w:r>
            <w:proofErr w:type="gramStart"/>
            <w:r w:rsidRPr="00027A85">
              <w:t>id(</w:t>
            </w:r>
            <w:proofErr w:type="gramEnd"/>
            <w:r w:rsidRPr="00027A85">
              <w:t>self, snap_id)</w:t>
            </w:r>
          </w:p>
          <w:p w14:paraId="04BBE49F" w14:textId="373E614F" w:rsidR="00E0074D" w:rsidRDefault="00E0074D"/>
          <w:p w14:paraId="6F27DA5B" w14:textId="329CCC1E" w:rsidR="00E0074D" w:rsidRDefault="00E0074D">
            <w:r w:rsidRPr="00E0074D">
              <w:t>remove_snap_limit(self)</w:t>
            </w:r>
          </w:p>
          <w:p w14:paraId="444F5DBC" w14:textId="33CBD009" w:rsidR="002213E0" w:rsidRDefault="002213E0"/>
          <w:p w14:paraId="2CF8C1D6" w14:textId="764B5400" w:rsidR="002213E0" w:rsidRDefault="002213E0">
            <w:r w:rsidRPr="002213E0">
              <w:t>rename_</w:t>
            </w:r>
            <w:proofErr w:type="gramStart"/>
            <w:r w:rsidRPr="002213E0">
              <w:t>snap(</w:t>
            </w:r>
            <w:proofErr w:type="gramEnd"/>
            <w:r w:rsidRPr="002213E0">
              <w:t>self, srcname, dstname)</w:t>
            </w:r>
          </w:p>
          <w:p w14:paraId="42E28208" w14:textId="06A33477" w:rsidR="002213E0" w:rsidRDefault="002213E0"/>
          <w:p w14:paraId="3E207E9D" w14:textId="6A324BAC" w:rsidR="002213E0" w:rsidRDefault="00280A8B">
            <w:proofErr w:type="gramStart"/>
            <w:r w:rsidRPr="00280A8B">
              <w:t>resize(</w:t>
            </w:r>
            <w:proofErr w:type="gramEnd"/>
            <w:r w:rsidRPr="00280A8B">
              <w:t>self, size, allow_shrink=True)</w:t>
            </w:r>
          </w:p>
          <w:p w14:paraId="268DF0A2" w14:textId="2E5546F4" w:rsidR="00056103" w:rsidRDefault="00056103"/>
          <w:p w14:paraId="188FB8CA" w14:textId="2A22759B" w:rsidR="00056103" w:rsidRDefault="00056103">
            <w:r w:rsidRPr="00056103">
              <w:t>rollback_to_</w:t>
            </w:r>
            <w:proofErr w:type="gramStart"/>
            <w:r w:rsidRPr="00056103">
              <w:t>snap(</w:t>
            </w:r>
            <w:proofErr w:type="gramEnd"/>
            <w:r w:rsidRPr="00056103">
              <w:t>self, name)</w:t>
            </w:r>
          </w:p>
          <w:p w14:paraId="070693BA" w14:textId="225E06F0" w:rsidR="00406728" w:rsidRDefault="00406728"/>
          <w:p w14:paraId="0C3CD9CA" w14:textId="556604D5" w:rsidR="00406728" w:rsidRDefault="00406728">
            <w:r w:rsidRPr="00406728">
              <w:lastRenderedPageBreak/>
              <w:t>set_</w:t>
            </w:r>
            <w:proofErr w:type="gramStart"/>
            <w:r w:rsidRPr="00406728">
              <w:t>snap(</w:t>
            </w:r>
            <w:proofErr w:type="gramEnd"/>
            <w:r w:rsidRPr="00406728">
              <w:t>self, name)</w:t>
            </w:r>
          </w:p>
          <w:p w14:paraId="45D44761" w14:textId="7BC33292" w:rsidR="00FF6383" w:rsidRDefault="00FF6383"/>
          <w:p w14:paraId="0A77FF2E" w14:textId="25699113" w:rsidR="00FF6383" w:rsidRDefault="00DC222F">
            <w:r w:rsidRPr="00DC222F">
              <w:t>set_snap_by_</w:t>
            </w:r>
            <w:proofErr w:type="gramStart"/>
            <w:r w:rsidRPr="00DC222F">
              <w:t>id(</w:t>
            </w:r>
            <w:proofErr w:type="gramEnd"/>
            <w:r w:rsidRPr="00DC222F">
              <w:t>self, snap_id)</w:t>
            </w:r>
          </w:p>
          <w:p w14:paraId="5DEF5660" w14:textId="41D17DDC" w:rsidR="00254206" w:rsidRDefault="00254206"/>
          <w:p w14:paraId="1CD64AB9" w14:textId="6C0107D8" w:rsidR="00254206" w:rsidRDefault="00254206">
            <w:r w:rsidRPr="00254206">
              <w:t>set_snap_</w:t>
            </w:r>
            <w:proofErr w:type="gramStart"/>
            <w:r w:rsidRPr="00254206">
              <w:t>limit(</w:t>
            </w:r>
            <w:proofErr w:type="gramEnd"/>
            <w:r w:rsidRPr="00254206">
              <w:t>self, limit)</w:t>
            </w:r>
          </w:p>
          <w:p w14:paraId="7E96E925" w14:textId="7E7B1E0F" w:rsidR="00105DDF" w:rsidRDefault="00105DDF"/>
          <w:p w14:paraId="543D1BC3" w14:textId="425287FF" w:rsidR="00105DDF" w:rsidRDefault="00105DDF">
            <w:r w:rsidRPr="00105DDF">
              <w:t>size(self)</w:t>
            </w:r>
          </w:p>
          <w:p w14:paraId="73382690" w14:textId="4C2C55DA" w:rsidR="00A27020" w:rsidRDefault="00A27020"/>
          <w:p w14:paraId="5BE669A1" w14:textId="2D61CA04" w:rsidR="00A27020" w:rsidRDefault="00A27020">
            <w:r w:rsidRPr="00A27020">
              <w:t>snap_get_group_</w:t>
            </w:r>
            <w:proofErr w:type="gramStart"/>
            <w:r w:rsidRPr="00A27020">
              <w:t>namespace(</w:t>
            </w:r>
            <w:proofErr w:type="gramEnd"/>
            <w:r w:rsidRPr="00A27020">
              <w:t>self, snap_id)</w:t>
            </w:r>
          </w:p>
          <w:p w14:paraId="1B8FCDBA" w14:textId="76D41CFA" w:rsidR="00C6267C" w:rsidRDefault="00C6267C"/>
          <w:p w14:paraId="42689CCE" w14:textId="26DB2460" w:rsidR="00C6267C" w:rsidRDefault="00C6267C">
            <w:r w:rsidRPr="00C6267C">
              <w:t>snap_get_namespace_</w:t>
            </w:r>
            <w:proofErr w:type="gramStart"/>
            <w:r w:rsidRPr="00C6267C">
              <w:t>type(</w:t>
            </w:r>
            <w:proofErr w:type="gramEnd"/>
            <w:r w:rsidRPr="00C6267C">
              <w:t>self, snap_id)</w:t>
            </w:r>
          </w:p>
          <w:p w14:paraId="400F464D" w14:textId="2508C021" w:rsidR="00FF3143" w:rsidRDefault="00FF3143"/>
          <w:p w14:paraId="5BBF88C1" w14:textId="233E74A9" w:rsidR="00FF3143" w:rsidRDefault="00FF3143">
            <w:r w:rsidRPr="00FF3143">
              <w:t>snap_get_trash_</w:t>
            </w:r>
            <w:proofErr w:type="gramStart"/>
            <w:r w:rsidRPr="00FF3143">
              <w:t>namespace(</w:t>
            </w:r>
            <w:proofErr w:type="gramEnd"/>
            <w:r w:rsidRPr="00FF3143">
              <w:t>self, snap_id)</w:t>
            </w:r>
          </w:p>
          <w:p w14:paraId="2E0E36DC" w14:textId="725B69FD" w:rsidR="008971E1" w:rsidRDefault="008971E1"/>
          <w:p w14:paraId="37FE0778" w14:textId="7A264B74" w:rsidR="008971E1" w:rsidRDefault="008971E1">
            <w:r w:rsidRPr="008971E1">
              <w:t>stripe_count(self)</w:t>
            </w:r>
          </w:p>
          <w:p w14:paraId="2A29A5EA" w14:textId="1ACED6C1" w:rsidR="00756A26" w:rsidRDefault="00756A26"/>
          <w:p w14:paraId="0C116E4D" w14:textId="099228A6" w:rsidR="00756A26" w:rsidRDefault="000F5F24">
            <w:r w:rsidRPr="000F5F24">
              <w:t>stripe_unit(self)</w:t>
            </w:r>
          </w:p>
          <w:p w14:paraId="472E1423" w14:textId="4DC76685" w:rsidR="00D65DCF" w:rsidRDefault="00D65DCF"/>
          <w:p w14:paraId="75B4D40E" w14:textId="40CC1E5C" w:rsidR="00D65DCF" w:rsidRDefault="00D65DCF">
            <w:proofErr w:type="gramStart"/>
            <w:r w:rsidRPr="00D65DCF">
              <w:t>unlock(</w:t>
            </w:r>
            <w:proofErr w:type="gramEnd"/>
            <w:r w:rsidRPr="00D65DCF">
              <w:t>self, cookie)</w:t>
            </w:r>
          </w:p>
          <w:p w14:paraId="71B589EF" w14:textId="5C797FD9" w:rsidR="00804B6C" w:rsidRDefault="00804B6C"/>
          <w:p w14:paraId="3C2A8292" w14:textId="71C5C723" w:rsidR="00804B6C" w:rsidRDefault="00804B6C">
            <w:r w:rsidRPr="00804B6C">
              <w:t>unprotect_</w:t>
            </w:r>
            <w:proofErr w:type="gramStart"/>
            <w:r w:rsidRPr="00804B6C">
              <w:t>snap(</w:t>
            </w:r>
            <w:proofErr w:type="gramEnd"/>
            <w:r w:rsidRPr="00804B6C">
              <w:t>self, name)</w:t>
            </w:r>
          </w:p>
          <w:p w14:paraId="4B757011" w14:textId="73591ACF" w:rsidR="00BF40D8" w:rsidRDefault="00BF40D8"/>
          <w:p w14:paraId="3C6660D9" w14:textId="681C4C53" w:rsidR="00BF40D8" w:rsidRDefault="00BF40D8">
            <w:r w:rsidRPr="00BF40D8">
              <w:t>update_</w:t>
            </w:r>
            <w:proofErr w:type="gramStart"/>
            <w:r w:rsidRPr="00BF40D8">
              <w:t>features(</w:t>
            </w:r>
            <w:proofErr w:type="gramEnd"/>
            <w:r w:rsidRPr="00BF40D8">
              <w:t>self, features, enabled)</w:t>
            </w:r>
          </w:p>
          <w:p w14:paraId="20A8EF36" w14:textId="0BEDA30B" w:rsidR="0030469B" w:rsidRDefault="0030469B"/>
          <w:p w14:paraId="369487DB" w14:textId="7ACA7F6F" w:rsidR="0030469B" w:rsidRDefault="0030469B">
            <w:r w:rsidRPr="0030469B">
              <w:t>watchers_list(self)</w:t>
            </w:r>
          </w:p>
          <w:p w14:paraId="4587B737" w14:textId="028C966C" w:rsidR="00084D12" w:rsidRDefault="00084D12"/>
          <w:p w14:paraId="66734DC0" w14:textId="01C732C8" w:rsidR="00084D12" w:rsidRDefault="00084D12">
            <w:proofErr w:type="gramStart"/>
            <w:r w:rsidRPr="00084D12">
              <w:t>write(</w:t>
            </w:r>
            <w:proofErr w:type="gramEnd"/>
            <w:r w:rsidRPr="00084D12">
              <w:t>self, data, offset, fadvise_flags=0)</w:t>
            </w:r>
          </w:p>
          <w:p w14:paraId="28E63949" w14:textId="24AD337F" w:rsidR="004B16D6" w:rsidRDefault="004B16D6"/>
          <w:p w14:paraId="78384018" w14:textId="393B4053" w:rsidR="004B16D6" w:rsidRDefault="004B16D6"/>
        </w:tc>
      </w:tr>
    </w:tbl>
    <w:p w14:paraId="749CA5E0" w14:textId="77777777" w:rsidR="007C3DAB" w:rsidRDefault="007C3DAB"/>
    <w:p w14:paraId="63A30FAA" w14:textId="289A9A47" w:rsidR="00184DF1" w:rsidRDefault="00C30067" w:rsidP="00C30067">
      <w:pPr>
        <w:pStyle w:val="ListParagraph"/>
        <w:numPr>
          <w:ilvl w:val="0"/>
          <w:numId w:val="11"/>
        </w:numPr>
      </w:pPr>
      <w:proofErr w:type="gramStart"/>
      <w:r w:rsidRPr="00C30067">
        <w:t>rbd.SnapIterator</w:t>
      </w:r>
      <w:proofErr w:type="gramEnd"/>
      <w:r w:rsidRPr="00C30067">
        <w:t>(Image im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D7" w14:paraId="560AC4E9" w14:textId="77777777" w:rsidTr="00030ED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827C8F" w14:textId="77777777" w:rsidR="00030ED7" w:rsidRDefault="008931E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属性</w:t>
            </w:r>
          </w:p>
          <w:p w14:paraId="6660E1EA" w14:textId="77777777" w:rsidR="008931E8" w:rsidRDefault="008931E8">
            <w:r w:rsidRPr="008931E8">
              <w:t>id (int)</w:t>
            </w:r>
          </w:p>
          <w:p w14:paraId="43E13032" w14:textId="77777777" w:rsidR="0005129E" w:rsidRDefault="0005129E">
            <w:r w:rsidRPr="0005129E">
              <w:t>size (int)</w:t>
            </w:r>
          </w:p>
          <w:p w14:paraId="35FEDE98" w14:textId="77777777" w:rsidR="00DF74EA" w:rsidRDefault="00DF74EA">
            <w:r w:rsidRPr="00DF74EA">
              <w:t>name (str)</w:t>
            </w:r>
          </w:p>
          <w:p w14:paraId="644D0210" w14:textId="77777777" w:rsidR="001E7ECB" w:rsidRDefault="001E7ECB">
            <w:r w:rsidRPr="001E7ECB">
              <w:t>namespace (int)</w:t>
            </w:r>
          </w:p>
          <w:p w14:paraId="509D77ED" w14:textId="7D00D276" w:rsidR="001E7ECB" w:rsidRDefault="001E7ECB">
            <w:r w:rsidRPr="001E7ECB">
              <w:t>group (dict)</w:t>
            </w:r>
          </w:p>
          <w:p w14:paraId="413E8120" w14:textId="77777777" w:rsidR="001E7ECB" w:rsidRDefault="001E7ECB">
            <w:r w:rsidRPr="001E7ECB">
              <w:t>trash (dict)</w:t>
            </w:r>
          </w:p>
          <w:p w14:paraId="5796FA3C" w14:textId="4596B22F" w:rsidR="00837293" w:rsidRDefault="00837293"/>
        </w:tc>
      </w:tr>
    </w:tbl>
    <w:p w14:paraId="76CC29A1" w14:textId="2A41042E" w:rsidR="00184DF1" w:rsidRDefault="00184DF1"/>
    <w:p w14:paraId="40E1B34C" w14:textId="132A24E8" w:rsidR="0048547E" w:rsidRDefault="0048547E"/>
    <w:p w14:paraId="4D4A74D6" w14:textId="4E1E6F83" w:rsidR="00581EBA" w:rsidRDefault="00621082" w:rsidP="00581EBA">
      <w:pPr>
        <w:outlineLvl w:val="1"/>
      </w:pPr>
      <w:bookmarkStart w:id="31" w:name="_Toc528572720"/>
      <w:r>
        <w:rPr>
          <w:rFonts w:hint="eastAsia"/>
        </w:rPr>
        <w:t>5.6</w:t>
      </w:r>
      <w:r w:rsidR="00581EBA">
        <w:t xml:space="preserve"> </w:t>
      </w:r>
      <w:r w:rsidR="00581EBA">
        <w:rPr>
          <w:rFonts w:hint="eastAsia"/>
        </w:rPr>
        <w:t>librbd</w:t>
      </w:r>
      <w:r w:rsidR="00581EBA">
        <w:t xml:space="preserve"> python</w:t>
      </w:r>
      <w:r w:rsidR="00581EBA">
        <w:rPr>
          <w:rFonts w:hint="eastAsia"/>
        </w:rPr>
        <w:t>案列</w:t>
      </w:r>
      <w:bookmarkEnd w:id="31"/>
    </w:p>
    <w:p w14:paraId="3A5B6C0E" w14:textId="5B9B348B" w:rsidR="0048547E" w:rsidRDefault="00EE0A56" w:rsidP="00EE0A56">
      <w:pPr>
        <w:pStyle w:val="ListParagraph"/>
        <w:numPr>
          <w:ilvl w:val="0"/>
          <w:numId w:val="11"/>
        </w:numPr>
      </w:pPr>
      <w:r>
        <w:rPr>
          <w:rFonts w:hint="eastAsia"/>
        </w:rPr>
        <w:t>创建镜像并写入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A42" w14:paraId="78BF4D35" w14:textId="77777777" w:rsidTr="004D3A4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7F7850" w14:textId="77777777" w:rsidR="00346262" w:rsidRDefault="00346262" w:rsidP="00346262">
            <w:proofErr w:type="gramStart"/>
            <w:r>
              <w:lastRenderedPageBreak/>
              <w:t>#!/</w:t>
            </w:r>
            <w:proofErr w:type="gramEnd"/>
            <w:r>
              <w:t>usr/bin/python</w:t>
            </w:r>
          </w:p>
          <w:p w14:paraId="17376C48" w14:textId="77777777" w:rsidR="00346262" w:rsidRDefault="00346262" w:rsidP="00346262">
            <w:r>
              <w:t>#-*- coding: UTF-8 -*-</w:t>
            </w:r>
          </w:p>
          <w:p w14:paraId="4441CA1E" w14:textId="77777777" w:rsidR="00346262" w:rsidRDefault="00346262" w:rsidP="00346262"/>
          <w:p w14:paraId="2AF3B113" w14:textId="77777777" w:rsidR="00346262" w:rsidRDefault="00346262" w:rsidP="00346262">
            <w:r>
              <w:t>import rados</w:t>
            </w:r>
          </w:p>
          <w:p w14:paraId="61DCE703" w14:textId="77777777" w:rsidR="00346262" w:rsidRDefault="00346262" w:rsidP="00346262">
            <w:r>
              <w:t>import rbd</w:t>
            </w:r>
          </w:p>
          <w:p w14:paraId="7297585F" w14:textId="77777777" w:rsidR="00346262" w:rsidRDefault="00346262" w:rsidP="00346262"/>
          <w:p w14:paraId="33261F23" w14:textId="77777777" w:rsidR="00346262" w:rsidRDefault="00346262" w:rsidP="00346262"/>
          <w:p w14:paraId="58854779" w14:textId="77777777" w:rsidR="00346262" w:rsidRDefault="00346262" w:rsidP="00346262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14:paraId="0C13CAEC" w14:textId="77777777" w:rsidR="00346262" w:rsidRDefault="00346262" w:rsidP="00346262">
            <w:r>
              <w:t xml:space="preserve">    cluster = </w:t>
            </w:r>
            <w:proofErr w:type="gramStart"/>
            <w:r>
              <w:t>rados.Rados</w:t>
            </w:r>
            <w:proofErr w:type="gramEnd"/>
            <w:r>
              <w:t>(conffile = 'ceph.conf')</w:t>
            </w:r>
          </w:p>
          <w:p w14:paraId="6E5C6AAA" w14:textId="77777777" w:rsidR="00346262" w:rsidRDefault="00346262" w:rsidP="00346262">
            <w:r>
              <w:t xml:space="preserve">    try:</w:t>
            </w:r>
          </w:p>
          <w:p w14:paraId="6A74FF08" w14:textId="77777777" w:rsidR="00346262" w:rsidRDefault="00346262" w:rsidP="00346262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'connect to ceph cluster successfully.')</w:t>
            </w:r>
          </w:p>
          <w:p w14:paraId="2568B8BD" w14:textId="77777777" w:rsidR="00346262" w:rsidRDefault="00346262" w:rsidP="00346262">
            <w:r>
              <w:t xml:space="preserve">        </w:t>
            </w:r>
            <w:proofErr w:type="gramStart"/>
            <w:r>
              <w:t>cluster.connect</w:t>
            </w:r>
            <w:proofErr w:type="gramEnd"/>
            <w:r>
              <w:t>()</w:t>
            </w:r>
          </w:p>
          <w:p w14:paraId="3D83F48A" w14:textId="77777777" w:rsidR="00346262" w:rsidRDefault="00346262" w:rsidP="00346262">
            <w:r>
              <w:t xml:space="preserve">        ioctx = </w:t>
            </w:r>
            <w:proofErr w:type="gramStart"/>
            <w:r>
              <w:t>cluster.open</w:t>
            </w:r>
            <w:proofErr w:type="gramEnd"/>
            <w:r>
              <w:t>_ioctx('rbdp')</w:t>
            </w:r>
          </w:p>
          <w:p w14:paraId="0A492FB9" w14:textId="77777777" w:rsidR="00346262" w:rsidRDefault="00346262" w:rsidP="00346262">
            <w:r>
              <w:t xml:space="preserve">        try:</w:t>
            </w:r>
          </w:p>
          <w:p w14:paraId="34B87AAA" w14:textId="77777777" w:rsidR="00346262" w:rsidRDefault="00346262" w:rsidP="00346262"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>'open pool rbdp successfully.')</w:t>
            </w:r>
          </w:p>
          <w:p w14:paraId="244696EA" w14:textId="77777777" w:rsidR="00346262" w:rsidRDefault="00346262" w:rsidP="00346262">
            <w:r>
              <w:t xml:space="preserve">            rbd_inst = </w:t>
            </w:r>
            <w:proofErr w:type="gramStart"/>
            <w:r>
              <w:t>rbd.RBD(</w:t>
            </w:r>
            <w:proofErr w:type="gramEnd"/>
            <w:r>
              <w:t>)</w:t>
            </w:r>
          </w:p>
          <w:p w14:paraId="4318499A" w14:textId="77777777" w:rsidR="00346262" w:rsidRDefault="00346262" w:rsidP="00346262">
            <w:r>
              <w:t xml:space="preserve">            image_list = rbd_</w:t>
            </w:r>
            <w:proofErr w:type="gramStart"/>
            <w:r>
              <w:t>inst.list</w:t>
            </w:r>
            <w:proofErr w:type="gramEnd"/>
            <w:r>
              <w:t>(ioctx)</w:t>
            </w:r>
          </w:p>
          <w:p w14:paraId="15CC7470" w14:textId="77777777" w:rsidR="00346262" w:rsidRDefault="00346262" w:rsidP="00346262">
            <w:r>
              <w:t xml:space="preserve">            if 'myImage' not in image_list:</w:t>
            </w:r>
          </w:p>
          <w:p w14:paraId="5F9B97D8" w14:textId="77777777" w:rsidR="00346262" w:rsidRDefault="00346262" w:rsidP="00346262">
            <w:r>
              <w:t xml:space="preserve">                size = 10 * 1024 ** 3</w:t>
            </w:r>
          </w:p>
          <w:p w14:paraId="6F1D2B48" w14:textId="77777777" w:rsidR="00346262" w:rsidRDefault="00346262" w:rsidP="00346262">
            <w:r>
              <w:t xml:space="preserve">                rbd_</w:t>
            </w:r>
            <w:proofErr w:type="gramStart"/>
            <w:r>
              <w:t>inst.create</w:t>
            </w:r>
            <w:proofErr w:type="gramEnd"/>
            <w:r>
              <w:t>(ioctx, 'myImage', size)</w:t>
            </w:r>
          </w:p>
          <w:p w14:paraId="4D1265FC" w14:textId="77777777" w:rsidR="00346262" w:rsidRDefault="00346262" w:rsidP="00346262"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'create image \'myImage\' successfully.')</w:t>
            </w:r>
          </w:p>
          <w:p w14:paraId="55DF6610" w14:textId="77777777" w:rsidR="00346262" w:rsidRDefault="00346262" w:rsidP="00346262">
            <w:r>
              <w:t xml:space="preserve">            else:</w:t>
            </w:r>
          </w:p>
          <w:p w14:paraId="765B54C4" w14:textId="77777777" w:rsidR="00346262" w:rsidRDefault="00346262" w:rsidP="00346262"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'image \'myImage\' already exists.')</w:t>
            </w:r>
          </w:p>
          <w:p w14:paraId="28CFE50E" w14:textId="77777777" w:rsidR="00346262" w:rsidRDefault="00346262" w:rsidP="00346262">
            <w:r>
              <w:t xml:space="preserve">            image = </w:t>
            </w:r>
            <w:proofErr w:type="gramStart"/>
            <w:r>
              <w:t>rbd.Image</w:t>
            </w:r>
            <w:proofErr w:type="gramEnd"/>
            <w:r>
              <w:t>(ioctx, 'myImage')</w:t>
            </w:r>
          </w:p>
          <w:p w14:paraId="4A931BAF" w14:textId="77777777" w:rsidR="00346262" w:rsidRDefault="00346262" w:rsidP="00346262">
            <w:r>
              <w:t xml:space="preserve">            try:</w:t>
            </w:r>
          </w:p>
          <w:p w14:paraId="0899DB00" w14:textId="77777777" w:rsidR="00346262" w:rsidRDefault="00346262" w:rsidP="00346262"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'start to write data to image.')</w:t>
            </w:r>
          </w:p>
          <w:p w14:paraId="11733AFC" w14:textId="77777777" w:rsidR="00346262" w:rsidRDefault="00346262" w:rsidP="00346262">
            <w:r>
              <w:t xml:space="preserve">                data = 'foo' * 200</w:t>
            </w:r>
          </w:p>
          <w:p w14:paraId="0CAAA0EE" w14:textId="77777777" w:rsidR="00346262" w:rsidRDefault="00346262" w:rsidP="00346262">
            <w:r>
              <w:t xml:space="preserve">                </w:t>
            </w:r>
            <w:proofErr w:type="gramStart"/>
            <w:r>
              <w:t>image.write</w:t>
            </w:r>
            <w:proofErr w:type="gramEnd"/>
            <w:r>
              <w:t>(data, 0)</w:t>
            </w:r>
          </w:p>
          <w:p w14:paraId="08EC739A" w14:textId="77777777" w:rsidR="00346262" w:rsidRDefault="00346262" w:rsidP="00346262"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'data write into image successfully.')</w:t>
            </w:r>
          </w:p>
          <w:p w14:paraId="721B83B4" w14:textId="77777777" w:rsidR="00346262" w:rsidRDefault="00346262" w:rsidP="00346262">
            <w:r>
              <w:t xml:space="preserve">            finally:</w:t>
            </w:r>
          </w:p>
          <w:p w14:paraId="24988967" w14:textId="77777777" w:rsidR="00346262" w:rsidRDefault="00346262" w:rsidP="00346262">
            <w:r>
              <w:t xml:space="preserve">                </w:t>
            </w:r>
            <w:proofErr w:type="gramStart"/>
            <w:r>
              <w:t>image.close</w:t>
            </w:r>
            <w:proofErr w:type="gramEnd"/>
            <w:r>
              <w:t>()</w:t>
            </w:r>
          </w:p>
          <w:p w14:paraId="0ADBF562" w14:textId="77777777" w:rsidR="00346262" w:rsidRDefault="00346262" w:rsidP="00346262">
            <w:r>
              <w:t xml:space="preserve">        finally:</w:t>
            </w:r>
          </w:p>
          <w:p w14:paraId="33617696" w14:textId="77777777" w:rsidR="00346262" w:rsidRDefault="00346262" w:rsidP="00346262">
            <w:r>
              <w:t xml:space="preserve">            </w:t>
            </w:r>
            <w:proofErr w:type="gramStart"/>
            <w:r>
              <w:t>ioctx.close</w:t>
            </w:r>
            <w:proofErr w:type="gramEnd"/>
            <w:r>
              <w:t>()</w:t>
            </w:r>
          </w:p>
          <w:p w14:paraId="3D0F24FF" w14:textId="77777777" w:rsidR="00346262" w:rsidRDefault="00346262" w:rsidP="00346262">
            <w:r>
              <w:t xml:space="preserve">    finally:</w:t>
            </w:r>
          </w:p>
          <w:p w14:paraId="090B0F93" w14:textId="77777777" w:rsidR="00346262" w:rsidRDefault="00346262" w:rsidP="00346262">
            <w:r>
              <w:t xml:space="preserve">       </w:t>
            </w:r>
            <w:proofErr w:type="gramStart"/>
            <w:r>
              <w:t>cluster.shutdown</w:t>
            </w:r>
            <w:proofErr w:type="gramEnd"/>
            <w:r>
              <w:t>()</w:t>
            </w:r>
          </w:p>
          <w:p w14:paraId="08613214" w14:textId="77777777" w:rsidR="00346262" w:rsidRDefault="00346262" w:rsidP="00346262"/>
          <w:p w14:paraId="13CADB2C" w14:textId="77777777" w:rsidR="00346262" w:rsidRDefault="00346262" w:rsidP="00346262"/>
          <w:p w14:paraId="6846D969" w14:textId="77777777" w:rsidR="00346262" w:rsidRDefault="00346262" w:rsidP="00346262">
            <w:r>
              <w:t>if __name__ == '__main__':</w:t>
            </w:r>
          </w:p>
          <w:p w14:paraId="010F745B" w14:textId="77777777" w:rsidR="00346262" w:rsidRDefault="00346262" w:rsidP="00346262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start to run.')</w:t>
            </w:r>
          </w:p>
          <w:p w14:paraId="23514D12" w14:textId="499A5A30" w:rsidR="00346262" w:rsidRDefault="00551567" w:rsidP="00346262">
            <w:r>
              <w:t xml:space="preserve">   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1066756" w14:textId="77777777" w:rsidR="00346262" w:rsidRDefault="00346262" w:rsidP="00346262">
            <w:r>
              <w:t xml:space="preserve">    print('end.')</w:t>
            </w:r>
          </w:p>
          <w:p w14:paraId="7108C6CB" w14:textId="05C6880D" w:rsidR="00346262" w:rsidRDefault="00346262" w:rsidP="00EE0A56"/>
        </w:tc>
      </w:tr>
    </w:tbl>
    <w:p w14:paraId="6C3BA870" w14:textId="77777777" w:rsidR="00EE0A56" w:rsidRDefault="00EE0A56" w:rsidP="00EE0A56"/>
    <w:p w14:paraId="483F5D6E" w14:textId="77777777" w:rsidR="008C27FD" w:rsidRDefault="008C27FD" w:rsidP="008C27FD">
      <w:pPr>
        <w:rPr>
          <w:noProof/>
        </w:rPr>
      </w:pPr>
    </w:p>
    <w:sectPr w:rsidR="008C27FD" w:rsidSect="00C07F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display="notFirstPage" w:offsetFrom="page">
        <w:left w:val="single" w:sz="2" w:space="24" w:color="EF5C55"/>
        <w:right w:val="single" w:sz="2" w:space="24" w:color="EF5C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A37B1" w14:textId="77777777" w:rsidR="00C052F3" w:rsidRDefault="00C052F3" w:rsidP="00717FA0">
      <w:pPr>
        <w:spacing w:after="0" w:line="240" w:lineRule="auto"/>
      </w:pPr>
      <w:r>
        <w:separator/>
      </w:r>
    </w:p>
  </w:endnote>
  <w:endnote w:type="continuationSeparator" w:id="0">
    <w:p w14:paraId="761B99B8" w14:textId="77777777" w:rsidR="00C052F3" w:rsidRDefault="00C052F3" w:rsidP="0071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0E3E" w14:textId="77777777" w:rsidR="00717FA0" w:rsidRDefault="00717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3C9" w14:textId="77777777" w:rsidR="00717FA0" w:rsidRDefault="00717F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F290" w14:textId="77777777" w:rsidR="00717FA0" w:rsidRDefault="00717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D2C4" w14:textId="77777777" w:rsidR="00C052F3" w:rsidRDefault="00C052F3" w:rsidP="00717FA0">
      <w:pPr>
        <w:spacing w:after="0" w:line="240" w:lineRule="auto"/>
      </w:pPr>
      <w:r>
        <w:separator/>
      </w:r>
    </w:p>
  </w:footnote>
  <w:footnote w:type="continuationSeparator" w:id="0">
    <w:p w14:paraId="5D517353" w14:textId="77777777" w:rsidR="00C052F3" w:rsidRDefault="00C052F3" w:rsidP="0071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B8CC" w14:textId="77777777" w:rsidR="00717FA0" w:rsidRDefault="00717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4E8E" w14:textId="4E5148DB" w:rsidR="00717FA0" w:rsidRPr="00717FA0" w:rsidRDefault="00717FA0" w:rsidP="00717FA0">
    <w:pPr>
      <w:pStyle w:val="Header"/>
      <w:jc w:val="center"/>
      <w:rPr>
        <w:i/>
      </w:rPr>
    </w:pPr>
    <w:r>
      <w:rPr>
        <w:i/>
      </w:rPr>
      <w:t>WALK WITH CEPH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B4B9" w14:textId="77777777" w:rsidR="00717FA0" w:rsidRDefault="00717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CAC"/>
    <w:multiLevelType w:val="hybridMultilevel"/>
    <w:tmpl w:val="F9E441E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5534E3B"/>
    <w:multiLevelType w:val="hybridMultilevel"/>
    <w:tmpl w:val="05E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A7A"/>
    <w:multiLevelType w:val="hybridMultilevel"/>
    <w:tmpl w:val="E99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55D4"/>
    <w:multiLevelType w:val="hybridMultilevel"/>
    <w:tmpl w:val="F71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6C5"/>
    <w:multiLevelType w:val="hybridMultilevel"/>
    <w:tmpl w:val="C50A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7E2B"/>
    <w:multiLevelType w:val="hybridMultilevel"/>
    <w:tmpl w:val="2D9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713D"/>
    <w:multiLevelType w:val="hybridMultilevel"/>
    <w:tmpl w:val="F5BC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215E"/>
    <w:multiLevelType w:val="hybridMultilevel"/>
    <w:tmpl w:val="A03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23B3C"/>
    <w:multiLevelType w:val="hybridMultilevel"/>
    <w:tmpl w:val="24C2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4E52"/>
    <w:multiLevelType w:val="hybridMultilevel"/>
    <w:tmpl w:val="92C2814E"/>
    <w:lvl w:ilvl="0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618A40B0"/>
    <w:multiLevelType w:val="hybridMultilevel"/>
    <w:tmpl w:val="9F6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5F"/>
    <w:rsid w:val="00002910"/>
    <w:rsid w:val="00004080"/>
    <w:rsid w:val="00005ECF"/>
    <w:rsid w:val="00011925"/>
    <w:rsid w:val="00011A35"/>
    <w:rsid w:val="00013356"/>
    <w:rsid w:val="00022077"/>
    <w:rsid w:val="0002311E"/>
    <w:rsid w:val="00024541"/>
    <w:rsid w:val="00027A85"/>
    <w:rsid w:val="00027B7F"/>
    <w:rsid w:val="00030ED7"/>
    <w:rsid w:val="00034997"/>
    <w:rsid w:val="000353E2"/>
    <w:rsid w:val="00035BE6"/>
    <w:rsid w:val="000363BF"/>
    <w:rsid w:val="00040CF2"/>
    <w:rsid w:val="00046245"/>
    <w:rsid w:val="00046644"/>
    <w:rsid w:val="00047AFF"/>
    <w:rsid w:val="0005129E"/>
    <w:rsid w:val="000515DB"/>
    <w:rsid w:val="00052474"/>
    <w:rsid w:val="000541BD"/>
    <w:rsid w:val="000555C8"/>
    <w:rsid w:val="000557F3"/>
    <w:rsid w:val="00056103"/>
    <w:rsid w:val="00056644"/>
    <w:rsid w:val="00061633"/>
    <w:rsid w:val="00062806"/>
    <w:rsid w:val="00062AAA"/>
    <w:rsid w:val="00064FEA"/>
    <w:rsid w:val="00065A09"/>
    <w:rsid w:val="00065F11"/>
    <w:rsid w:val="00070A2E"/>
    <w:rsid w:val="00075551"/>
    <w:rsid w:val="000778D2"/>
    <w:rsid w:val="000834E8"/>
    <w:rsid w:val="00084D12"/>
    <w:rsid w:val="0009275D"/>
    <w:rsid w:val="00097EC3"/>
    <w:rsid w:val="000A010F"/>
    <w:rsid w:val="000A12BF"/>
    <w:rsid w:val="000A2601"/>
    <w:rsid w:val="000A37BB"/>
    <w:rsid w:val="000A4818"/>
    <w:rsid w:val="000A5C26"/>
    <w:rsid w:val="000A6B11"/>
    <w:rsid w:val="000B16D3"/>
    <w:rsid w:val="000B7BD8"/>
    <w:rsid w:val="000C20AA"/>
    <w:rsid w:val="000C250D"/>
    <w:rsid w:val="000C2A7B"/>
    <w:rsid w:val="000D58F4"/>
    <w:rsid w:val="000E117A"/>
    <w:rsid w:val="000E277B"/>
    <w:rsid w:val="000E6A6F"/>
    <w:rsid w:val="000F0B24"/>
    <w:rsid w:val="000F5211"/>
    <w:rsid w:val="000F59E4"/>
    <w:rsid w:val="000F5F24"/>
    <w:rsid w:val="000F65D3"/>
    <w:rsid w:val="00100E8C"/>
    <w:rsid w:val="00101308"/>
    <w:rsid w:val="0010180F"/>
    <w:rsid w:val="001040F1"/>
    <w:rsid w:val="00105DDF"/>
    <w:rsid w:val="0011200C"/>
    <w:rsid w:val="001148F7"/>
    <w:rsid w:val="0011549F"/>
    <w:rsid w:val="00120400"/>
    <w:rsid w:val="00126B03"/>
    <w:rsid w:val="00130178"/>
    <w:rsid w:val="0013051B"/>
    <w:rsid w:val="001313A6"/>
    <w:rsid w:val="001341A3"/>
    <w:rsid w:val="00134FED"/>
    <w:rsid w:val="00137F24"/>
    <w:rsid w:val="001400F3"/>
    <w:rsid w:val="001429BA"/>
    <w:rsid w:val="00145337"/>
    <w:rsid w:val="00145793"/>
    <w:rsid w:val="00151710"/>
    <w:rsid w:val="00153A95"/>
    <w:rsid w:val="001559D1"/>
    <w:rsid w:val="00155C4D"/>
    <w:rsid w:val="00161375"/>
    <w:rsid w:val="0016230A"/>
    <w:rsid w:val="00162489"/>
    <w:rsid w:val="001700C7"/>
    <w:rsid w:val="001731D0"/>
    <w:rsid w:val="00182563"/>
    <w:rsid w:val="00182D60"/>
    <w:rsid w:val="00184DF1"/>
    <w:rsid w:val="001902D5"/>
    <w:rsid w:val="00192ECC"/>
    <w:rsid w:val="00193390"/>
    <w:rsid w:val="00193441"/>
    <w:rsid w:val="0019500E"/>
    <w:rsid w:val="001951C6"/>
    <w:rsid w:val="00197CCE"/>
    <w:rsid w:val="001A326D"/>
    <w:rsid w:val="001A66E4"/>
    <w:rsid w:val="001B4A68"/>
    <w:rsid w:val="001B4F9A"/>
    <w:rsid w:val="001C2B0A"/>
    <w:rsid w:val="001C6253"/>
    <w:rsid w:val="001D109A"/>
    <w:rsid w:val="001D254F"/>
    <w:rsid w:val="001D41C4"/>
    <w:rsid w:val="001D776F"/>
    <w:rsid w:val="001D7A7A"/>
    <w:rsid w:val="001E244A"/>
    <w:rsid w:val="001E3650"/>
    <w:rsid w:val="001E37A3"/>
    <w:rsid w:val="001E5A85"/>
    <w:rsid w:val="001E673B"/>
    <w:rsid w:val="001E7ECB"/>
    <w:rsid w:val="001F1FF8"/>
    <w:rsid w:val="001F2DEE"/>
    <w:rsid w:val="001F351E"/>
    <w:rsid w:val="001F43E2"/>
    <w:rsid w:val="001F7E7E"/>
    <w:rsid w:val="0021424E"/>
    <w:rsid w:val="002213E0"/>
    <w:rsid w:val="00222733"/>
    <w:rsid w:val="00222C05"/>
    <w:rsid w:val="002240AB"/>
    <w:rsid w:val="00224316"/>
    <w:rsid w:val="0023237C"/>
    <w:rsid w:val="002402FB"/>
    <w:rsid w:val="00241336"/>
    <w:rsid w:val="002416AC"/>
    <w:rsid w:val="00243BAC"/>
    <w:rsid w:val="00244A9F"/>
    <w:rsid w:val="00244C7D"/>
    <w:rsid w:val="00245EDA"/>
    <w:rsid w:val="002471E2"/>
    <w:rsid w:val="00247655"/>
    <w:rsid w:val="0024771A"/>
    <w:rsid w:val="00251CA0"/>
    <w:rsid w:val="00253396"/>
    <w:rsid w:val="00254206"/>
    <w:rsid w:val="002558D3"/>
    <w:rsid w:val="00255F18"/>
    <w:rsid w:val="00262CAA"/>
    <w:rsid w:val="00262FC1"/>
    <w:rsid w:val="00263205"/>
    <w:rsid w:val="002674D0"/>
    <w:rsid w:val="00272480"/>
    <w:rsid w:val="00275ACA"/>
    <w:rsid w:val="00280A8B"/>
    <w:rsid w:val="00284DDF"/>
    <w:rsid w:val="00292685"/>
    <w:rsid w:val="0029424F"/>
    <w:rsid w:val="002944A3"/>
    <w:rsid w:val="002958C0"/>
    <w:rsid w:val="00296B3B"/>
    <w:rsid w:val="00296D94"/>
    <w:rsid w:val="00297652"/>
    <w:rsid w:val="00297A58"/>
    <w:rsid w:val="002A0AE5"/>
    <w:rsid w:val="002A15B6"/>
    <w:rsid w:val="002A35A1"/>
    <w:rsid w:val="002A3659"/>
    <w:rsid w:val="002A68EB"/>
    <w:rsid w:val="002A7ECE"/>
    <w:rsid w:val="002B135F"/>
    <w:rsid w:val="002B3A6D"/>
    <w:rsid w:val="002B42EA"/>
    <w:rsid w:val="002B6653"/>
    <w:rsid w:val="002C226A"/>
    <w:rsid w:val="002C39A3"/>
    <w:rsid w:val="002D07F7"/>
    <w:rsid w:val="002E0227"/>
    <w:rsid w:val="002E12D7"/>
    <w:rsid w:val="002E2598"/>
    <w:rsid w:val="002E684C"/>
    <w:rsid w:val="002E7B27"/>
    <w:rsid w:val="002F0B45"/>
    <w:rsid w:val="002F0CAB"/>
    <w:rsid w:val="002F13E9"/>
    <w:rsid w:val="002F3331"/>
    <w:rsid w:val="002F4D9C"/>
    <w:rsid w:val="002F5846"/>
    <w:rsid w:val="00302203"/>
    <w:rsid w:val="0030469B"/>
    <w:rsid w:val="00306DAB"/>
    <w:rsid w:val="00312EBD"/>
    <w:rsid w:val="00316C16"/>
    <w:rsid w:val="00322EA5"/>
    <w:rsid w:val="00327F68"/>
    <w:rsid w:val="0033589D"/>
    <w:rsid w:val="00346262"/>
    <w:rsid w:val="00351443"/>
    <w:rsid w:val="00357D07"/>
    <w:rsid w:val="003612FD"/>
    <w:rsid w:val="0036336C"/>
    <w:rsid w:val="00374CE7"/>
    <w:rsid w:val="003806F1"/>
    <w:rsid w:val="00383AC2"/>
    <w:rsid w:val="00383EB1"/>
    <w:rsid w:val="00383FB1"/>
    <w:rsid w:val="0038443C"/>
    <w:rsid w:val="003870BE"/>
    <w:rsid w:val="003902D5"/>
    <w:rsid w:val="00392DC3"/>
    <w:rsid w:val="00395F86"/>
    <w:rsid w:val="003963E3"/>
    <w:rsid w:val="00396EB5"/>
    <w:rsid w:val="003A11B5"/>
    <w:rsid w:val="003A5AD1"/>
    <w:rsid w:val="003A68BE"/>
    <w:rsid w:val="003B5D53"/>
    <w:rsid w:val="003B7772"/>
    <w:rsid w:val="003C794A"/>
    <w:rsid w:val="003D046C"/>
    <w:rsid w:val="003D50B7"/>
    <w:rsid w:val="003D542C"/>
    <w:rsid w:val="003D59D7"/>
    <w:rsid w:val="003D7833"/>
    <w:rsid w:val="003E3EA7"/>
    <w:rsid w:val="003E55A1"/>
    <w:rsid w:val="003E6868"/>
    <w:rsid w:val="003E7FB0"/>
    <w:rsid w:val="003F2477"/>
    <w:rsid w:val="003F3E2A"/>
    <w:rsid w:val="00401A17"/>
    <w:rsid w:val="0040203C"/>
    <w:rsid w:val="0040220E"/>
    <w:rsid w:val="004066ED"/>
    <w:rsid w:val="00406728"/>
    <w:rsid w:val="00413673"/>
    <w:rsid w:val="00413775"/>
    <w:rsid w:val="0042459D"/>
    <w:rsid w:val="0042494F"/>
    <w:rsid w:val="00425434"/>
    <w:rsid w:val="0042700F"/>
    <w:rsid w:val="00434F47"/>
    <w:rsid w:val="004403D8"/>
    <w:rsid w:val="00441267"/>
    <w:rsid w:val="00443E93"/>
    <w:rsid w:val="00445CDB"/>
    <w:rsid w:val="00452173"/>
    <w:rsid w:val="00452C34"/>
    <w:rsid w:val="00464D14"/>
    <w:rsid w:val="004660AB"/>
    <w:rsid w:val="004668AD"/>
    <w:rsid w:val="00466D8D"/>
    <w:rsid w:val="0047182E"/>
    <w:rsid w:val="004751DC"/>
    <w:rsid w:val="00475AB5"/>
    <w:rsid w:val="00483188"/>
    <w:rsid w:val="00483BE2"/>
    <w:rsid w:val="0048547E"/>
    <w:rsid w:val="004875E3"/>
    <w:rsid w:val="004962E1"/>
    <w:rsid w:val="004971E6"/>
    <w:rsid w:val="00497550"/>
    <w:rsid w:val="004A03F8"/>
    <w:rsid w:val="004A0592"/>
    <w:rsid w:val="004A1C58"/>
    <w:rsid w:val="004A35DD"/>
    <w:rsid w:val="004A35EF"/>
    <w:rsid w:val="004A5986"/>
    <w:rsid w:val="004A6F58"/>
    <w:rsid w:val="004B16D6"/>
    <w:rsid w:val="004B520D"/>
    <w:rsid w:val="004B6138"/>
    <w:rsid w:val="004C0B90"/>
    <w:rsid w:val="004C354B"/>
    <w:rsid w:val="004C3EEA"/>
    <w:rsid w:val="004C6E72"/>
    <w:rsid w:val="004D1B7B"/>
    <w:rsid w:val="004D2152"/>
    <w:rsid w:val="004D3A42"/>
    <w:rsid w:val="004D3FB5"/>
    <w:rsid w:val="004E15EC"/>
    <w:rsid w:val="004E2253"/>
    <w:rsid w:val="004E3227"/>
    <w:rsid w:val="004E490F"/>
    <w:rsid w:val="004F1A82"/>
    <w:rsid w:val="004F3E14"/>
    <w:rsid w:val="004F6ED3"/>
    <w:rsid w:val="0050195D"/>
    <w:rsid w:val="00503F67"/>
    <w:rsid w:val="0050480C"/>
    <w:rsid w:val="00504A4D"/>
    <w:rsid w:val="00517A67"/>
    <w:rsid w:val="0052493E"/>
    <w:rsid w:val="00533D3E"/>
    <w:rsid w:val="00535D93"/>
    <w:rsid w:val="0054000F"/>
    <w:rsid w:val="00540A3F"/>
    <w:rsid w:val="00541B18"/>
    <w:rsid w:val="005458A2"/>
    <w:rsid w:val="00545AB2"/>
    <w:rsid w:val="00546B64"/>
    <w:rsid w:val="00551567"/>
    <w:rsid w:val="0055735B"/>
    <w:rsid w:val="00557C51"/>
    <w:rsid w:val="00561148"/>
    <w:rsid w:val="00561BA5"/>
    <w:rsid w:val="00561D1D"/>
    <w:rsid w:val="005625A6"/>
    <w:rsid w:val="0056345B"/>
    <w:rsid w:val="0057637A"/>
    <w:rsid w:val="00576E3A"/>
    <w:rsid w:val="00581EBA"/>
    <w:rsid w:val="0058276A"/>
    <w:rsid w:val="005843F2"/>
    <w:rsid w:val="00584B7F"/>
    <w:rsid w:val="00584C33"/>
    <w:rsid w:val="00590041"/>
    <w:rsid w:val="0059770B"/>
    <w:rsid w:val="005A0CF1"/>
    <w:rsid w:val="005A19E8"/>
    <w:rsid w:val="005A2809"/>
    <w:rsid w:val="005A3522"/>
    <w:rsid w:val="005B139F"/>
    <w:rsid w:val="005B19E0"/>
    <w:rsid w:val="005B3EC4"/>
    <w:rsid w:val="005B6009"/>
    <w:rsid w:val="005B6991"/>
    <w:rsid w:val="005B72CC"/>
    <w:rsid w:val="005B755F"/>
    <w:rsid w:val="005B7969"/>
    <w:rsid w:val="005C63FA"/>
    <w:rsid w:val="005D7C3E"/>
    <w:rsid w:val="005E0F70"/>
    <w:rsid w:val="005E3CB2"/>
    <w:rsid w:val="005E4986"/>
    <w:rsid w:val="005E686B"/>
    <w:rsid w:val="005E6AB4"/>
    <w:rsid w:val="005F2BF6"/>
    <w:rsid w:val="00605E58"/>
    <w:rsid w:val="006061E0"/>
    <w:rsid w:val="00607D14"/>
    <w:rsid w:val="00610877"/>
    <w:rsid w:val="00615B19"/>
    <w:rsid w:val="006169B9"/>
    <w:rsid w:val="00616FCD"/>
    <w:rsid w:val="00621082"/>
    <w:rsid w:val="00624BD8"/>
    <w:rsid w:val="0063245C"/>
    <w:rsid w:val="00633D39"/>
    <w:rsid w:val="00634946"/>
    <w:rsid w:val="00637B29"/>
    <w:rsid w:val="00642147"/>
    <w:rsid w:val="006440FB"/>
    <w:rsid w:val="00646C54"/>
    <w:rsid w:val="006529F2"/>
    <w:rsid w:val="0065320D"/>
    <w:rsid w:val="00660F9C"/>
    <w:rsid w:val="00662C68"/>
    <w:rsid w:val="00666AD0"/>
    <w:rsid w:val="006732DE"/>
    <w:rsid w:val="0067416F"/>
    <w:rsid w:val="00675414"/>
    <w:rsid w:val="00680CAC"/>
    <w:rsid w:val="00680CEC"/>
    <w:rsid w:val="00691FDD"/>
    <w:rsid w:val="006A1FF1"/>
    <w:rsid w:val="006A3CD7"/>
    <w:rsid w:val="006A5E2D"/>
    <w:rsid w:val="006A6227"/>
    <w:rsid w:val="006A7853"/>
    <w:rsid w:val="006B19A3"/>
    <w:rsid w:val="006B26DD"/>
    <w:rsid w:val="006B2EE6"/>
    <w:rsid w:val="006B5813"/>
    <w:rsid w:val="006B6B6B"/>
    <w:rsid w:val="006C0E9B"/>
    <w:rsid w:val="006C13EF"/>
    <w:rsid w:val="006C1FB7"/>
    <w:rsid w:val="006C6D3D"/>
    <w:rsid w:val="006D09C8"/>
    <w:rsid w:val="006D1E06"/>
    <w:rsid w:val="006D330C"/>
    <w:rsid w:val="006D3C35"/>
    <w:rsid w:val="006D69FF"/>
    <w:rsid w:val="006E0B6F"/>
    <w:rsid w:val="006E32EF"/>
    <w:rsid w:val="006E430C"/>
    <w:rsid w:val="006E5010"/>
    <w:rsid w:val="006E681C"/>
    <w:rsid w:val="006E7CD3"/>
    <w:rsid w:val="006E7FBF"/>
    <w:rsid w:val="006F0219"/>
    <w:rsid w:val="006F249A"/>
    <w:rsid w:val="006F6AE8"/>
    <w:rsid w:val="00700763"/>
    <w:rsid w:val="00701821"/>
    <w:rsid w:val="0071204F"/>
    <w:rsid w:val="007124B4"/>
    <w:rsid w:val="007170B2"/>
    <w:rsid w:val="00717FA0"/>
    <w:rsid w:val="00725AD8"/>
    <w:rsid w:val="00726664"/>
    <w:rsid w:val="00726FB1"/>
    <w:rsid w:val="007320CE"/>
    <w:rsid w:val="007344A6"/>
    <w:rsid w:val="0073475F"/>
    <w:rsid w:val="00734EFE"/>
    <w:rsid w:val="007368B5"/>
    <w:rsid w:val="007409CD"/>
    <w:rsid w:val="00743141"/>
    <w:rsid w:val="00743CAB"/>
    <w:rsid w:val="00744390"/>
    <w:rsid w:val="00745F55"/>
    <w:rsid w:val="007475F0"/>
    <w:rsid w:val="00756A26"/>
    <w:rsid w:val="007600EC"/>
    <w:rsid w:val="00763F99"/>
    <w:rsid w:val="007648EA"/>
    <w:rsid w:val="00764B11"/>
    <w:rsid w:val="00765E28"/>
    <w:rsid w:val="00767F1A"/>
    <w:rsid w:val="00774CBC"/>
    <w:rsid w:val="00775252"/>
    <w:rsid w:val="00776705"/>
    <w:rsid w:val="007769A1"/>
    <w:rsid w:val="00780F99"/>
    <w:rsid w:val="0079271B"/>
    <w:rsid w:val="007A00E1"/>
    <w:rsid w:val="007A248E"/>
    <w:rsid w:val="007A4365"/>
    <w:rsid w:val="007A6556"/>
    <w:rsid w:val="007A66FA"/>
    <w:rsid w:val="007A75FA"/>
    <w:rsid w:val="007B3817"/>
    <w:rsid w:val="007B531D"/>
    <w:rsid w:val="007C2855"/>
    <w:rsid w:val="007C3421"/>
    <w:rsid w:val="007C3DAB"/>
    <w:rsid w:val="007D5C72"/>
    <w:rsid w:val="007E01D6"/>
    <w:rsid w:val="007E111D"/>
    <w:rsid w:val="007E3973"/>
    <w:rsid w:val="007E3CC3"/>
    <w:rsid w:val="007E549B"/>
    <w:rsid w:val="007F624C"/>
    <w:rsid w:val="00804B6C"/>
    <w:rsid w:val="00807C4D"/>
    <w:rsid w:val="00807D70"/>
    <w:rsid w:val="00811D5C"/>
    <w:rsid w:val="00814607"/>
    <w:rsid w:val="0081600D"/>
    <w:rsid w:val="0082209D"/>
    <w:rsid w:val="0082435D"/>
    <w:rsid w:val="00832CB3"/>
    <w:rsid w:val="008338D4"/>
    <w:rsid w:val="008366F2"/>
    <w:rsid w:val="00837293"/>
    <w:rsid w:val="00846BA2"/>
    <w:rsid w:val="00853717"/>
    <w:rsid w:val="00861535"/>
    <w:rsid w:val="00862D52"/>
    <w:rsid w:val="00862DB9"/>
    <w:rsid w:val="00866515"/>
    <w:rsid w:val="00874E9B"/>
    <w:rsid w:val="00877DEA"/>
    <w:rsid w:val="008848CD"/>
    <w:rsid w:val="00885CBB"/>
    <w:rsid w:val="008931E8"/>
    <w:rsid w:val="00894614"/>
    <w:rsid w:val="00894BAC"/>
    <w:rsid w:val="008956FF"/>
    <w:rsid w:val="00895767"/>
    <w:rsid w:val="00896D22"/>
    <w:rsid w:val="008971E1"/>
    <w:rsid w:val="00897268"/>
    <w:rsid w:val="00897524"/>
    <w:rsid w:val="008A4375"/>
    <w:rsid w:val="008A61C8"/>
    <w:rsid w:val="008B2B2C"/>
    <w:rsid w:val="008B6713"/>
    <w:rsid w:val="008B7461"/>
    <w:rsid w:val="008C201A"/>
    <w:rsid w:val="008C27FD"/>
    <w:rsid w:val="008C31E1"/>
    <w:rsid w:val="008C3A79"/>
    <w:rsid w:val="008C3AEF"/>
    <w:rsid w:val="008C732D"/>
    <w:rsid w:val="008C7AE7"/>
    <w:rsid w:val="008D1E3F"/>
    <w:rsid w:val="008D62E9"/>
    <w:rsid w:val="008D7001"/>
    <w:rsid w:val="008E319A"/>
    <w:rsid w:val="008E5C9B"/>
    <w:rsid w:val="008E7BCF"/>
    <w:rsid w:val="008F0925"/>
    <w:rsid w:val="008F54D6"/>
    <w:rsid w:val="008F769F"/>
    <w:rsid w:val="008F7EDB"/>
    <w:rsid w:val="00903FC7"/>
    <w:rsid w:val="00904323"/>
    <w:rsid w:val="00904A0C"/>
    <w:rsid w:val="009057FE"/>
    <w:rsid w:val="00905811"/>
    <w:rsid w:val="0090694C"/>
    <w:rsid w:val="00907662"/>
    <w:rsid w:val="00907E6E"/>
    <w:rsid w:val="00910011"/>
    <w:rsid w:val="00914BB4"/>
    <w:rsid w:val="00916A53"/>
    <w:rsid w:val="00933BBB"/>
    <w:rsid w:val="00934010"/>
    <w:rsid w:val="00934FEF"/>
    <w:rsid w:val="00940F29"/>
    <w:rsid w:val="00941290"/>
    <w:rsid w:val="00944D5A"/>
    <w:rsid w:val="00945069"/>
    <w:rsid w:val="00946262"/>
    <w:rsid w:val="0094658D"/>
    <w:rsid w:val="00962B75"/>
    <w:rsid w:val="0097032A"/>
    <w:rsid w:val="00971568"/>
    <w:rsid w:val="00975A37"/>
    <w:rsid w:val="00975E08"/>
    <w:rsid w:val="00985276"/>
    <w:rsid w:val="00986886"/>
    <w:rsid w:val="00991E00"/>
    <w:rsid w:val="00996A2E"/>
    <w:rsid w:val="009A0F3B"/>
    <w:rsid w:val="009A5092"/>
    <w:rsid w:val="009B0392"/>
    <w:rsid w:val="009B1556"/>
    <w:rsid w:val="009B589F"/>
    <w:rsid w:val="009B7C5E"/>
    <w:rsid w:val="009C091C"/>
    <w:rsid w:val="009C49C5"/>
    <w:rsid w:val="009C50BD"/>
    <w:rsid w:val="009C74D1"/>
    <w:rsid w:val="009D16EE"/>
    <w:rsid w:val="009D37B4"/>
    <w:rsid w:val="009D5E5A"/>
    <w:rsid w:val="009E0353"/>
    <w:rsid w:val="009E7703"/>
    <w:rsid w:val="009F2D64"/>
    <w:rsid w:val="009F6D72"/>
    <w:rsid w:val="009F7718"/>
    <w:rsid w:val="009F7F66"/>
    <w:rsid w:val="00A01936"/>
    <w:rsid w:val="00A060AD"/>
    <w:rsid w:val="00A06EF0"/>
    <w:rsid w:val="00A072C3"/>
    <w:rsid w:val="00A07EB1"/>
    <w:rsid w:val="00A108A8"/>
    <w:rsid w:val="00A1132F"/>
    <w:rsid w:val="00A163F7"/>
    <w:rsid w:val="00A27020"/>
    <w:rsid w:val="00A27617"/>
    <w:rsid w:val="00A33DA8"/>
    <w:rsid w:val="00A35499"/>
    <w:rsid w:val="00A355E2"/>
    <w:rsid w:val="00A41BCE"/>
    <w:rsid w:val="00A42F5C"/>
    <w:rsid w:val="00A5032C"/>
    <w:rsid w:val="00A50CA8"/>
    <w:rsid w:val="00A5305C"/>
    <w:rsid w:val="00A6069D"/>
    <w:rsid w:val="00A669DD"/>
    <w:rsid w:val="00A6727C"/>
    <w:rsid w:val="00A67922"/>
    <w:rsid w:val="00A72570"/>
    <w:rsid w:val="00A76565"/>
    <w:rsid w:val="00A779E4"/>
    <w:rsid w:val="00A83066"/>
    <w:rsid w:val="00A833E1"/>
    <w:rsid w:val="00A837E4"/>
    <w:rsid w:val="00A84207"/>
    <w:rsid w:val="00A84D42"/>
    <w:rsid w:val="00A86AB0"/>
    <w:rsid w:val="00A8710E"/>
    <w:rsid w:val="00A9097E"/>
    <w:rsid w:val="00A91B89"/>
    <w:rsid w:val="00A9334E"/>
    <w:rsid w:val="00A93EFC"/>
    <w:rsid w:val="00A941F5"/>
    <w:rsid w:val="00A95FEB"/>
    <w:rsid w:val="00A9642F"/>
    <w:rsid w:val="00AA7C7F"/>
    <w:rsid w:val="00AB1C53"/>
    <w:rsid w:val="00AB49B4"/>
    <w:rsid w:val="00AB54FB"/>
    <w:rsid w:val="00AB79F5"/>
    <w:rsid w:val="00AC1074"/>
    <w:rsid w:val="00AC2B3D"/>
    <w:rsid w:val="00AC4C66"/>
    <w:rsid w:val="00AC5619"/>
    <w:rsid w:val="00AC74FC"/>
    <w:rsid w:val="00AD0B02"/>
    <w:rsid w:val="00AD0BA9"/>
    <w:rsid w:val="00AD1ECA"/>
    <w:rsid w:val="00AD4F72"/>
    <w:rsid w:val="00AE3EAB"/>
    <w:rsid w:val="00AE5E85"/>
    <w:rsid w:val="00AE6A12"/>
    <w:rsid w:val="00AE79BE"/>
    <w:rsid w:val="00AF2209"/>
    <w:rsid w:val="00B10BDB"/>
    <w:rsid w:val="00B111B5"/>
    <w:rsid w:val="00B16427"/>
    <w:rsid w:val="00B17F0F"/>
    <w:rsid w:val="00B201F5"/>
    <w:rsid w:val="00B239EB"/>
    <w:rsid w:val="00B24772"/>
    <w:rsid w:val="00B320BB"/>
    <w:rsid w:val="00B32BEA"/>
    <w:rsid w:val="00B344CF"/>
    <w:rsid w:val="00B34851"/>
    <w:rsid w:val="00B3680F"/>
    <w:rsid w:val="00B37A83"/>
    <w:rsid w:val="00B42364"/>
    <w:rsid w:val="00B5675D"/>
    <w:rsid w:val="00B61B6C"/>
    <w:rsid w:val="00B62631"/>
    <w:rsid w:val="00B6297C"/>
    <w:rsid w:val="00B722FD"/>
    <w:rsid w:val="00B73398"/>
    <w:rsid w:val="00B7758A"/>
    <w:rsid w:val="00B807EC"/>
    <w:rsid w:val="00BA4334"/>
    <w:rsid w:val="00BA4422"/>
    <w:rsid w:val="00BA5B96"/>
    <w:rsid w:val="00BA6620"/>
    <w:rsid w:val="00BA7F21"/>
    <w:rsid w:val="00BB20E9"/>
    <w:rsid w:val="00BB3447"/>
    <w:rsid w:val="00BB3C1D"/>
    <w:rsid w:val="00BB763B"/>
    <w:rsid w:val="00BC7EDB"/>
    <w:rsid w:val="00BD3CCB"/>
    <w:rsid w:val="00BD7324"/>
    <w:rsid w:val="00BD75B8"/>
    <w:rsid w:val="00BE1A5C"/>
    <w:rsid w:val="00BE29B6"/>
    <w:rsid w:val="00BE44EC"/>
    <w:rsid w:val="00BF3CFC"/>
    <w:rsid w:val="00BF40D8"/>
    <w:rsid w:val="00BF6FAF"/>
    <w:rsid w:val="00C052F3"/>
    <w:rsid w:val="00C05E0F"/>
    <w:rsid w:val="00C065E8"/>
    <w:rsid w:val="00C07F06"/>
    <w:rsid w:val="00C10988"/>
    <w:rsid w:val="00C11FAB"/>
    <w:rsid w:val="00C21254"/>
    <w:rsid w:val="00C215E2"/>
    <w:rsid w:val="00C22CDC"/>
    <w:rsid w:val="00C26E6C"/>
    <w:rsid w:val="00C30067"/>
    <w:rsid w:val="00C30B03"/>
    <w:rsid w:val="00C311F3"/>
    <w:rsid w:val="00C34420"/>
    <w:rsid w:val="00C35917"/>
    <w:rsid w:val="00C3706D"/>
    <w:rsid w:val="00C416A8"/>
    <w:rsid w:val="00C5007B"/>
    <w:rsid w:val="00C50750"/>
    <w:rsid w:val="00C605EE"/>
    <w:rsid w:val="00C61E4D"/>
    <w:rsid w:val="00C6267C"/>
    <w:rsid w:val="00C63C1C"/>
    <w:rsid w:val="00C64F5F"/>
    <w:rsid w:val="00C6577E"/>
    <w:rsid w:val="00C65F9B"/>
    <w:rsid w:val="00C66EFA"/>
    <w:rsid w:val="00C677FE"/>
    <w:rsid w:val="00C71554"/>
    <w:rsid w:val="00C718C1"/>
    <w:rsid w:val="00C73594"/>
    <w:rsid w:val="00C75600"/>
    <w:rsid w:val="00C75D18"/>
    <w:rsid w:val="00C77159"/>
    <w:rsid w:val="00C8165D"/>
    <w:rsid w:val="00C81FA0"/>
    <w:rsid w:val="00C82D32"/>
    <w:rsid w:val="00C83836"/>
    <w:rsid w:val="00C84F8F"/>
    <w:rsid w:val="00C90B77"/>
    <w:rsid w:val="00C9266A"/>
    <w:rsid w:val="00C936ED"/>
    <w:rsid w:val="00C93DFE"/>
    <w:rsid w:val="00C956D4"/>
    <w:rsid w:val="00C9611B"/>
    <w:rsid w:val="00C96FD5"/>
    <w:rsid w:val="00C9795E"/>
    <w:rsid w:val="00CA0431"/>
    <w:rsid w:val="00CA34BA"/>
    <w:rsid w:val="00CA36EA"/>
    <w:rsid w:val="00CA3B2E"/>
    <w:rsid w:val="00CA4032"/>
    <w:rsid w:val="00CA4FC6"/>
    <w:rsid w:val="00CA5195"/>
    <w:rsid w:val="00CA65C8"/>
    <w:rsid w:val="00CA667E"/>
    <w:rsid w:val="00CA7982"/>
    <w:rsid w:val="00CB004C"/>
    <w:rsid w:val="00CB3918"/>
    <w:rsid w:val="00CB537E"/>
    <w:rsid w:val="00CB7648"/>
    <w:rsid w:val="00CC0CFD"/>
    <w:rsid w:val="00CC22EE"/>
    <w:rsid w:val="00CC7C76"/>
    <w:rsid w:val="00CD4960"/>
    <w:rsid w:val="00CE44D5"/>
    <w:rsid w:val="00CE4ACF"/>
    <w:rsid w:val="00CF7533"/>
    <w:rsid w:val="00D0422C"/>
    <w:rsid w:val="00D05F99"/>
    <w:rsid w:val="00D11CD0"/>
    <w:rsid w:val="00D14C56"/>
    <w:rsid w:val="00D14DA2"/>
    <w:rsid w:val="00D151AE"/>
    <w:rsid w:val="00D15299"/>
    <w:rsid w:val="00D22B43"/>
    <w:rsid w:val="00D25A64"/>
    <w:rsid w:val="00D26992"/>
    <w:rsid w:val="00D41834"/>
    <w:rsid w:val="00D438D7"/>
    <w:rsid w:val="00D54053"/>
    <w:rsid w:val="00D56FA1"/>
    <w:rsid w:val="00D6153A"/>
    <w:rsid w:val="00D63514"/>
    <w:rsid w:val="00D65DCF"/>
    <w:rsid w:val="00D6769A"/>
    <w:rsid w:val="00D7088F"/>
    <w:rsid w:val="00D7229C"/>
    <w:rsid w:val="00D81B40"/>
    <w:rsid w:val="00D8613F"/>
    <w:rsid w:val="00D918B2"/>
    <w:rsid w:val="00D94691"/>
    <w:rsid w:val="00D94EFE"/>
    <w:rsid w:val="00D95961"/>
    <w:rsid w:val="00D97452"/>
    <w:rsid w:val="00D975DC"/>
    <w:rsid w:val="00DA35D3"/>
    <w:rsid w:val="00DA420E"/>
    <w:rsid w:val="00DB168D"/>
    <w:rsid w:val="00DB2334"/>
    <w:rsid w:val="00DB2F09"/>
    <w:rsid w:val="00DB2FC6"/>
    <w:rsid w:val="00DB543C"/>
    <w:rsid w:val="00DC14E2"/>
    <w:rsid w:val="00DC222F"/>
    <w:rsid w:val="00DC23FF"/>
    <w:rsid w:val="00DC5F8E"/>
    <w:rsid w:val="00DC6EA7"/>
    <w:rsid w:val="00DD294F"/>
    <w:rsid w:val="00DD5F1C"/>
    <w:rsid w:val="00DE31DC"/>
    <w:rsid w:val="00DE3EA0"/>
    <w:rsid w:val="00DE6471"/>
    <w:rsid w:val="00DE6542"/>
    <w:rsid w:val="00DF10E4"/>
    <w:rsid w:val="00DF2217"/>
    <w:rsid w:val="00DF3CBC"/>
    <w:rsid w:val="00DF4A38"/>
    <w:rsid w:val="00DF6C5E"/>
    <w:rsid w:val="00DF74EA"/>
    <w:rsid w:val="00E0074D"/>
    <w:rsid w:val="00E10101"/>
    <w:rsid w:val="00E1112E"/>
    <w:rsid w:val="00E11EAF"/>
    <w:rsid w:val="00E13356"/>
    <w:rsid w:val="00E13CEB"/>
    <w:rsid w:val="00E17FB9"/>
    <w:rsid w:val="00E246FF"/>
    <w:rsid w:val="00E25BD9"/>
    <w:rsid w:val="00E25DA7"/>
    <w:rsid w:val="00E27BE6"/>
    <w:rsid w:val="00E37B98"/>
    <w:rsid w:val="00E439EC"/>
    <w:rsid w:val="00E5381D"/>
    <w:rsid w:val="00E5603A"/>
    <w:rsid w:val="00E61021"/>
    <w:rsid w:val="00E61268"/>
    <w:rsid w:val="00E628F1"/>
    <w:rsid w:val="00E6290E"/>
    <w:rsid w:val="00E65051"/>
    <w:rsid w:val="00E676DD"/>
    <w:rsid w:val="00E701F8"/>
    <w:rsid w:val="00E746C4"/>
    <w:rsid w:val="00E750EC"/>
    <w:rsid w:val="00E806EB"/>
    <w:rsid w:val="00E82618"/>
    <w:rsid w:val="00E83D5E"/>
    <w:rsid w:val="00E84307"/>
    <w:rsid w:val="00E85CD3"/>
    <w:rsid w:val="00E85D47"/>
    <w:rsid w:val="00E85E20"/>
    <w:rsid w:val="00E85F50"/>
    <w:rsid w:val="00E8764E"/>
    <w:rsid w:val="00E93A51"/>
    <w:rsid w:val="00EA156D"/>
    <w:rsid w:val="00EA2ABA"/>
    <w:rsid w:val="00EA3CD5"/>
    <w:rsid w:val="00EA4B1B"/>
    <w:rsid w:val="00EA6711"/>
    <w:rsid w:val="00EA68F7"/>
    <w:rsid w:val="00EA7B96"/>
    <w:rsid w:val="00EB0300"/>
    <w:rsid w:val="00EB4C84"/>
    <w:rsid w:val="00EB6DB1"/>
    <w:rsid w:val="00EB7A05"/>
    <w:rsid w:val="00EB7E40"/>
    <w:rsid w:val="00EC1677"/>
    <w:rsid w:val="00EC2122"/>
    <w:rsid w:val="00EC6084"/>
    <w:rsid w:val="00EC6407"/>
    <w:rsid w:val="00ED0756"/>
    <w:rsid w:val="00ED35FC"/>
    <w:rsid w:val="00ED40A6"/>
    <w:rsid w:val="00ED44B8"/>
    <w:rsid w:val="00EE0A56"/>
    <w:rsid w:val="00EE2942"/>
    <w:rsid w:val="00EE5F06"/>
    <w:rsid w:val="00EE657B"/>
    <w:rsid w:val="00EF0ED0"/>
    <w:rsid w:val="00EF2422"/>
    <w:rsid w:val="00EF625A"/>
    <w:rsid w:val="00EF7775"/>
    <w:rsid w:val="00F00604"/>
    <w:rsid w:val="00F03120"/>
    <w:rsid w:val="00F033DD"/>
    <w:rsid w:val="00F03C71"/>
    <w:rsid w:val="00F06492"/>
    <w:rsid w:val="00F118E5"/>
    <w:rsid w:val="00F172B7"/>
    <w:rsid w:val="00F200FA"/>
    <w:rsid w:val="00F254E2"/>
    <w:rsid w:val="00F263FA"/>
    <w:rsid w:val="00F265C0"/>
    <w:rsid w:val="00F324AD"/>
    <w:rsid w:val="00F41D02"/>
    <w:rsid w:val="00F565AF"/>
    <w:rsid w:val="00F57728"/>
    <w:rsid w:val="00F61AD8"/>
    <w:rsid w:val="00F62723"/>
    <w:rsid w:val="00F6388E"/>
    <w:rsid w:val="00F65FA3"/>
    <w:rsid w:val="00F670F9"/>
    <w:rsid w:val="00F67C33"/>
    <w:rsid w:val="00F7629F"/>
    <w:rsid w:val="00F76C5E"/>
    <w:rsid w:val="00F772F3"/>
    <w:rsid w:val="00F807C1"/>
    <w:rsid w:val="00F92455"/>
    <w:rsid w:val="00F9334E"/>
    <w:rsid w:val="00F9393C"/>
    <w:rsid w:val="00F947F5"/>
    <w:rsid w:val="00F952D2"/>
    <w:rsid w:val="00F95C69"/>
    <w:rsid w:val="00FA02FA"/>
    <w:rsid w:val="00FA4580"/>
    <w:rsid w:val="00FA5130"/>
    <w:rsid w:val="00FA723D"/>
    <w:rsid w:val="00FA791B"/>
    <w:rsid w:val="00FB049E"/>
    <w:rsid w:val="00FB10A9"/>
    <w:rsid w:val="00FB4E3C"/>
    <w:rsid w:val="00FC1FDA"/>
    <w:rsid w:val="00FC32F9"/>
    <w:rsid w:val="00FC38D3"/>
    <w:rsid w:val="00FC532C"/>
    <w:rsid w:val="00FC5BAD"/>
    <w:rsid w:val="00FC663A"/>
    <w:rsid w:val="00FD0544"/>
    <w:rsid w:val="00FD12B2"/>
    <w:rsid w:val="00FD2057"/>
    <w:rsid w:val="00FE0576"/>
    <w:rsid w:val="00FE0E7B"/>
    <w:rsid w:val="00FE1C8F"/>
    <w:rsid w:val="00FE3141"/>
    <w:rsid w:val="00FE59D4"/>
    <w:rsid w:val="00FF136F"/>
    <w:rsid w:val="00FF20DE"/>
    <w:rsid w:val="00FF3143"/>
    <w:rsid w:val="00FF32CB"/>
    <w:rsid w:val="00FF3BDA"/>
    <w:rsid w:val="00FF5E9C"/>
    <w:rsid w:val="00FF6383"/>
    <w:rsid w:val="00FF712D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B591"/>
  <w15:chartTrackingRefBased/>
  <w15:docId w15:val="{57F5FB31-B8C4-4182-A131-D7E23418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7FD"/>
  </w:style>
  <w:style w:type="paragraph" w:styleId="Heading1">
    <w:name w:val="heading 1"/>
    <w:basedOn w:val="Normal"/>
    <w:next w:val="Normal"/>
    <w:link w:val="Heading1Char"/>
    <w:uiPriority w:val="9"/>
    <w:qFormat/>
    <w:rsid w:val="00540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7FD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40A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A3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0A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A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7C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33D39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F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A0"/>
  </w:style>
  <w:style w:type="paragraph" w:styleId="Footer">
    <w:name w:val="footer"/>
    <w:basedOn w:val="Normal"/>
    <w:link w:val="FooterChar"/>
    <w:uiPriority w:val="99"/>
    <w:unhideWhenUsed/>
    <w:rsid w:val="0071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ocs.ceph.com/docs/master/rbd/rbd-snapshot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docs.ceph.com/docs/master/rbd/api/librbdp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y.oschina.net/u/2460844/blog/53168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docs.ceph.com/ceph-ansible/mast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docs.ceph.com/docs/master/rb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CAF60-1BFF-4BD7-88AA-2F1699C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29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H RBD</vt:lpstr>
    </vt:vector>
  </TitlesOfParts>
  <Company/>
  <LinksUpToDate>false</LinksUpToDate>
  <CharactersWithSpaces>3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RBD</dc:title>
  <dc:subject/>
  <dc:creator>Author</dc:creator>
  <cp:keywords/>
  <dc:description/>
  <cp:lastModifiedBy>Yang, Guanghai</cp:lastModifiedBy>
  <cp:revision>1015</cp:revision>
  <dcterms:created xsi:type="dcterms:W3CDTF">2018-08-12T11:41:00Z</dcterms:created>
  <dcterms:modified xsi:type="dcterms:W3CDTF">2018-12-06T01:42:00Z</dcterms:modified>
  <cp:category>与Ceph同行</cp:category>
</cp:coreProperties>
</file>